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CB3" w14:textId="77777777" w:rsidR="00157D68" w:rsidRDefault="00157D68" w:rsidP="000960FE">
      <w:pPr>
        <w:jc w:val="center"/>
        <w:rPr>
          <w:b/>
        </w:rPr>
      </w:pPr>
    </w:p>
    <w:p w14:paraId="391E1DF8" w14:textId="77777777" w:rsidR="00157D68" w:rsidRDefault="00157D68" w:rsidP="00553296">
      <w:pPr>
        <w:jc w:val="center"/>
        <w:rPr>
          <w:b/>
        </w:rPr>
      </w:pPr>
    </w:p>
    <w:p w14:paraId="53707CBF" w14:textId="77777777" w:rsidR="00584FBE" w:rsidRDefault="00553296" w:rsidP="00553296">
      <w:pPr>
        <w:jc w:val="center"/>
        <w:rPr>
          <w:b/>
        </w:rPr>
      </w:pPr>
      <w:r>
        <w:rPr>
          <w:b/>
        </w:rPr>
        <w:t>Контракт</w:t>
      </w:r>
      <w:r w:rsidR="000960FE" w:rsidRPr="00157D68">
        <w:rPr>
          <w:b/>
        </w:rPr>
        <w:t xml:space="preserve"> </w:t>
      </w:r>
      <w:r w:rsidR="00584FBE">
        <w:rPr>
          <w:b/>
        </w:rPr>
        <w:t>№</w:t>
      </w:r>
      <w:r w:rsidR="00584FBE" w:rsidRPr="00584FBE">
        <w:rPr>
          <w:b/>
        </w:rPr>
        <w:t>01343000975210009330006</w:t>
      </w:r>
      <w:r w:rsidR="00584FBE">
        <w:rPr>
          <w:b/>
        </w:rPr>
        <w:t xml:space="preserve"> </w:t>
      </w:r>
    </w:p>
    <w:p w14:paraId="1D6E9A6F" w14:textId="77777777" w:rsidR="000960FE" w:rsidRPr="00157D68" w:rsidRDefault="000960FE" w:rsidP="00553296">
      <w:pPr>
        <w:jc w:val="center"/>
        <w:rPr>
          <w:b/>
        </w:rPr>
      </w:pPr>
      <w:r w:rsidRPr="00157D68">
        <w:rPr>
          <w:b/>
        </w:rPr>
        <w:t>на оказание услуг общественного питания для</w:t>
      </w:r>
    </w:p>
    <w:p w14:paraId="37274F25" w14:textId="77777777" w:rsidR="000960FE" w:rsidRPr="00157D68" w:rsidRDefault="000960FE" w:rsidP="000960FE">
      <w:pPr>
        <w:jc w:val="center"/>
        <w:rPr>
          <w:b/>
        </w:rPr>
      </w:pPr>
      <w:r w:rsidRPr="00157D68">
        <w:rPr>
          <w:b/>
        </w:rPr>
        <w:t xml:space="preserve">воспитанников </w:t>
      </w:r>
      <w:r w:rsidR="001F4CCE" w:rsidRPr="00AE5E96">
        <w:rPr>
          <w:b/>
        </w:rPr>
        <w:t>МБДОУ</w:t>
      </w:r>
      <w:r w:rsidR="001F4CCE">
        <w:rPr>
          <w:b/>
        </w:rPr>
        <w:t xml:space="preserve"> города Иркутска детского сада № 161</w:t>
      </w:r>
    </w:p>
    <w:p w14:paraId="7A140878" w14:textId="172CA0F0" w:rsidR="00FC5A93" w:rsidRPr="00157D68" w:rsidRDefault="00FC5A93" w:rsidP="000960FE">
      <w:pPr>
        <w:jc w:val="center"/>
        <w:rPr>
          <w:b/>
        </w:rPr>
      </w:pPr>
      <w:r w:rsidRPr="00157D68">
        <w:rPr>
          <w:b/>
        </w:rPr>
        <w:t xml:space="preserve">ИКЗ: </w:t>
      </w:r>
      <w:r w:rsidR="001F4CCE" w:rsidRPr="001F4CCE">
        <w:rPr>
          <w:b/>
        </w:rPr>
        <w:t>2133810034998381001001000700</w:t>
      </w:r>
      <w:r w:rsidR="001D3F50">
        <w:rPr>
          <w:b/>
          <w:lang w:val="en-US"/>
        </w:rPr>
        <w:t>1</w:t>
      </w:r>
      <w:r w:rsidR="001F4CCE" w:rsidRPr="001F4CCE">
        <w:rPr>
          <w:b/>
        </w:rPr>
        <w:t>5629244</w:t>
      </w:r>
    </w:p>
    <w:p w14:paraId="6D95CF1D" w14:textId="77777777" w:rsidR="000960FE" w:rsidRPr="00157D68" w:rsidRDefault="000960FE" w:rsidP="000960FE">
      <w:pPr>
        <w:jc w:val="both"/>
        <w:rPr>
          <w:highlight w:val="green"/>
        </w:rPr>
      </w:pPr>
    </w:p>
    <w:p w14:paraId="27377E8D" w14:textId="77777777"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584FBE">
        <w:t xml:space="preserve">«28» декабря </w:t>
      </w:r>
      <w:r w:rsidRPr="001F4CCE">
        <w:t>20</w:t>
      </w:r>
      <w:r w:rsidR="00584FBE">
        <w:t>21</w:t>
      </w:r>
      <w:r w:rsidRPr="001F4CCE">
        <w:t xml:space="preserve"> г.</w:t>
      </w:r>
    </w:p>
    <w:p w14:paraId="16FEBA2C" w14:textId="77777777" w:rsidR="000960FE" w:rsidRPr="00157D68" w:rsidRDefault="000960FE" w:rsidP="000960FE">
      <w:pPr>
        <w:tabs>
          <w:tab w:val="left" w:pos="10490"/>
        </w:tabs>
        <w:ind w:firstLine="709"/>
        <w:jc w:val="both"/>
        <w:rPr>
          <w:highlight w:val="green"/>
        </w:rPr>
      </w:pPr>
    </w:p>
    <w:p w14:paraId="4538E062" w14:textId="77777777" w:rsidR="000960FE" w:rsidRPr="006C302F" w:rsidRDefault="00055ABC" w:rsidP="000960FE">
      <w:pPr>
        <w:tabs>
          <w:tab w:val="left" w:pos="10490"/>
        </w:tabs>
        <w:ind w:firstLine="319"/>
        <w:jc w:val="both"/>
      </w:pPr>
      <w:r w:rsidRPr="0037188B">
        <w:t>Муниципальное бюджетное дошкольное образовательное учреждение го</w:t>
      </w:r>
      <w:r>
        <w:t xml:space="preserve">рода Иркутска детский сад № 161 </w:t>
      </w:r>
      <w:r w:rsidRPr="0037188B">
        <w:t>(МБДОУ г</w:t>
      </w:r>
      <w:r>
        <w:t>орода Иркутска детский сад № 161</w:t>
      </w:r>
      <w:r w:rsidRPr="0037188B">
        <w:t>), именуемое в дальнейшем «</w:t>
      </w:r>
      <w:r w:rsidRPr="0037188B">
        <w:rPr>
          <w:b/>
          <w:bCs/>
        </w:rPr>
        <w:t xml:space="preserve">Заказчик», </w:t>
      </w:r>
      <w:r w:rsidRPr="0037188B">
        <w:t xml:space="preserve">в заведующего </w:t>
      </w:r>
      <w:r>
        <w:t>Кузьминой Натальи Александровны</w:t>
      </w:r>
      <w:r w:rsidRPr="0037188B">
        <w:rPr>
          <w:b/>
          <w:bCs/>
        </w:rPr>
        <w:t xml:space="preserve">, </w:t>
      </w:r>
      <w:r w:rsidRPr="0037188B">
        <w:t>действующего</w:t>
      </w:r>
      <w:r w:rsidRPr="0037188B">
        <w:rPr>
          <w:i/>
        </w:rPr>
        <w:t xml:space="preserve"> </w:t>
      </w:r>
      <w:r w:rsidRPr="0037188B">
        <w:t>на основании Устава,</w:t>
      </w:r>
      <w:r w:rsidR="000960FE" w:rsidRPr="006C302F">
        <w:t xml:space="preserve"> с одной</w:t>
      </w:r>
      <w:r w:rsidR="00665863" w:rsidRPr="006C302F">
        <w:t xml:space="preserve"> </w:t>
      </w:r>
      <w:r w:rsidR="000960FE" w:rsidRPr="006C302F">
        <w:t xml:space="preserve">стороны, </w:t>
      </w:r>
      <w:r w:rsidR="00B51799">
        <w:t xml:space="preserve">и </w:t>
      </w:r>
      <w:r w:rsidR="00B51799" w:rsidRPr="00D67EC8">
        <w:t>Муниципальное унитарное предприятие «Комбинат питания г. Иркутска» (МУП «Комбинат питания г. Иркутска»), именуемое в дальнейшем «Исполнитель», в лице исполняющего обязанности директора Прониной Любови Афанасьевны, действующей на основании приказа начальника ДО КСПК г. Иркутска от 08.07.2021 № 214-88-149/21 «Об</w:t>
      </w:r>
      <w:r w:rsidR="00B51799" w:rsidRPr="00B51799">
        <w:rPr>
          <w:sz w:val="22"/>
          <w:szCs w:val="22"/>
        </w:rPr>
        <w:t xml:space="preserve"> </w:t>
      </w:r>
      <w:r w:rsidR="00B51799" w:rsidRPr="00D67EC8">
        <w:t xml:space="preserve">исполнении обязанностей», </w:t>
      </w:r>
      <w:r w:rsidR="000960FE" w:rsidRPr="006C302F">
        <w:t>с</w:t>
      </w:r>
      <w:r w:rsidR="00C54C3F" w:rsidRPr="006C302F">
        <w:t xml:space="preserve"> </w:t>
      </w:r>
      <w:r w:rsidR="000960FE" w:rsidRPr="006C302F">
        <w:t>другой</w:t>
      </w:r>
      <w:r w:rsidR="00665863" w:rsidRPr="006C302F">
        <w:t xml:space="preserve"> </w:t>
      </w:r>
      <w:r w:rsidR="000960FE" w:rsidRPr="006C302F">
        <w:t xml:space="preserve">стороны, именуемые в дальнейшем совместно «Стороны», учитывая протокол </w:t>
      </w:r>
      <w:r w:rsidR="000B607B">
        <w:t xml:space="preserve">                           </w:t>
      </w:r>
      <w:r w:rsidR="000B607B" w:rsidRPr="000B607B">
        <w:t>№ 0134300097521000933 от 17.12.2021</w:t>
      </w:r>
      <w:r w:rsidR="000B607B">
        <w:t>г.,</w:t>
      </w:r>
      <w:r w:rsidR="000B607B" w:rsidRPr="000B607B">
        <w:t xml:space="preserve"> </w:t>
      </w:r>
      <w:r w:rsidR="000960FE" w:rsidRPr="000B607B">
        <w:t xml:space="preserve"> заключили</w:t>
      </w:r>
      <w:r w:rsidR="00C54C3F" w:rsidRPr="000B607B">
        <w:t xml:space="preserve"> </w:t>
      </w:r>
      <w:r w:rsidR="000960FE" w:rsidRPr="000B607B">
        <w:t>настоящий контракт (далее – Контракт) о нижеследующе</w:t>
      </w:r>
      <w:r w:rsidR="000960FE" w:rsidRPr="006C302F">
        <w:t xml:space="preserve">м: </w:t>
      </w:r>
    </w:p>
    <w:p w14:paraId="3204E47F" w14:textId="77777777" w:rsidR="000960FE" w:rsidRPr="00157D68" w:rsidRDefault="000960FE" w:rsidP="000960FE">
      <w:pPr>
        <w:tabs>
          <w:tab w:val="left" w:pos="10490"/>
        </w:tabs>
        <w:ind w:firstLine="708"/>
        <w:jc w:val="both"/>
        <w:rPr>
          <w:highlight w:val="green"/>
        </w:rPr>
      </w:pPr>
    </w:p>
    <w:p w14:paraId="00BEAE43" w14:textId="77777777"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14:paraId="2E2FF6D0" w14:textId="77777777" w:rsidR="006C302F" w:rsidRPr="006C302F" w:rsidRDefault="006C302F" w:rsidP="000960FE">
      <w:pPr>
        <w:ind w:firstLine="709"/>
        <w:jc w:val="center"/>
        <w:rPr>
          <w:b/>
          <w:bCs/>
        </w:rPr>
      </w:pPr>
    </w:p>
    <w:p w14:paraId="011C656E" w14:textId="77777777" w:rsidR="000960FE" w:rsidRPr="006C302F" w:rsidRDefault="000960FE" w:rsidP="000960FE">
      <w:pPr>
        <w:ind w:firstLine="567"/>
        <w:jc w:val="both"/>
      </w:pPr>
      <w:r w:rsidRPr="006C302F">
        <w:t xml:space="preserve">1.1. По настоящему Контракту Исполнитель обязуется по заданию Заказчика оказать услуги общественного питания для воспитанников </w:t>
      </w:r>
      <w:r w:rsidR="001F4CCE" w:rsidRPr="001C551F">
        <w:t>муниципального бюджетного дошкольного образовательного учреждения города Иркутска детского сада № 161 по адресу: г. Иркутск, ул. Волгоградская, 80,</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14:paraId="396BE01A" w14:textId="77777777" w:rsidR="000960FE" w:rsidRPr="006C302F" w:rsidRDefault="000960FE" w:rsidP="000960FE">
      <w:pPr>
        <w:ind w:firstLine="567"/>
        <w:jc w:val="both"/>
      </w:pPr>
      <w:r w:rsidRPr="001F4CCE">
        <w:t xml:space="preserve">1.2. Объем оказываемых услуг определяется, исходя из количества дето-дней питания, и составляет: </w:t>
      </w:r>
      <w:r w:rsidR="001F4CCE" w:rsidRPr="001F4CCE">
        <w:t>53244</w:t>
      </w:r>
      <w:r w:rsidRPr="001F4CCE">
        <w:t xml:space="preserve"> дето – дней</w:t>
      </w:r>
      <w:r w:rsidR="009B4EE9" w:rsidRPr="001F4CCE">
        <w:t>.</w:t>
      </w:r>
    </w:p>
    <w:p w14:paraId="7A810AF0" w14:textId="77777777"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14:paraId="438DA3CE" w14:textId="77777777"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14:paraId="2BD1F12D" w14:textId="77777777" w:rsidR="000960FE" w:rsidRPr="001B5721" w:rsidRDefault="000960FE" w:rsidP="000960FE">
      <w:pPr>
        <w:tabs>
          <w:tab w:val="num" w:pos="360"/>
        </w:tabs>
        <w:ind w:firstLine="709"/>
        <w:jc w:val="center"/>
        <w:rPr>
          <w:b/>
          <w:bCs/>
        </w:rPr>
      </w:pPr>
    </w:p>
    <w:p w14:paraId="301E0EEF" w14:textId="77777777" w:rsidR="000960FE" w:rsidRDefault="000960FE" w:rsidP="000960FE">
      <w:pPr>
        <w:tabs>
          <w:tab w:val="num" w:pos="360"/>
        </w:tabs>
        <w:ind w:firstLine="709"/>
        <w:jc w:val="center"/>
        <w:rPr>
          <w:b/>
          <w:bCs/>
        </w:rPr>
      </w:pPr>
      <w:r w:rsidRPr="001B5721">
        <w:rPr>
          <w:b/>
          <w:bCs/>
        </w:rPr>
        <w:t>2. Цена Контракта и порядок оплаты.</w:t>
      </w:r>
    </w:p>
    <w:p w14:paraId="0C2FBA86" w14:textId="77777777" w:rsidR="00135A32" w:rsidRPr="001B5721" w:rsidRDefault="00135A32" w:rsidP="000960FE">
      <w:pPr>
        <w:tabs>
          <w:tab w:val="num" w:pos="360"/>
        </w:tabs>
        <w:ind w:firstLine="709"/>
        <w:jc w:val="center"/>
        <w:rPr>
          <w:b/>
          <w:bCs/>
        </w:rPr>
      </w:pPr>
    </w:p>
    <w:p w14:paraId="1E135609" w14:textId="77777777" w:rsidR="000960FE" w:rsidRPr="001B5721" w:rsidRDefault="000960FE" w:rsidP="00C0296D">
      <w:pPr>
        <w:adjustRightInd w:val="0"/>
        <w:ind w:firstLine="709"/>
        <w:jc w:val="both"/>
      </w:pPr>
      <w:r w:rsidRPr="006C302F">
        <w:t xml:space="preserve">2.1. Цена настоящего Контракта </w:t>
      </w:r>
      <w:r w:rsidR="0069289B" w:rsidRPr="006C302F">
        <w:t>составляет</w:t>
      </w:r>
      <w:r w:rsidR="001F4CCE" w:rsidRPr="001F4CCE">
        <w:t xml:space="preserve"> </w:t>
      </w:r>
      <w:r w:rsidR="000C1497">
        <w:t>9 231 131</w:t>
      </w:r>
      <w:r w:rsidR="0069289B" w:rsidRPr="006C302F">
        <w:t xml:space="preserve"> </w:t>
      </w:r>
      <w:r w:rsidR="000C1497" w:rsidRPr="00E91376">
        <w:t>(Девять миллионов</w:t>
      </w:r>
      <w:r w:rsidR="000C1497">
        <w:t xml:space="preserve"> двести тридцать одна тысяча сто тридцать один</w:t>
      </w:r>
      <w:r w:rsidR="000C1497" w:rsidRPr="00E91376">
        <w:t xml:space="preserve">) </w:t>
      </w:r>
      <w:r w:rsidR="000C1497">
        <w:t>рубль</w:t>
      </w:r>
      <w:r w:rsidR="000C1497" w:rsidRPr="00E91376">
        <w:t xml:space="preserve"> </w:t>
      </w:r>
      <w:r w:rsidR="000C1497">
        <w:t>07</w:t>
      </w:r>
      <w:r w:rsidR="000C1497" w:rsidRPr="00E91376">
        <w:t xml:space="preserve"> копеек</w:t>
      </w:r>
      <w:r w:rsidR="000C1497" w:rsidRPr="006C302F">
        <w:t xml:space="preserve"> </w:t>
      </w:r>
      <w:r w:rsidR="0069289B" w:rsidRPr="006C302F">
        <w:t xml:space="preserve">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w:t>
      </w:r>
      <w:r w:rsidR="00F92502">
        <w:t xml:space="preserve">1 года до 3-х лет в размере </w:t>
      </w:r>
      <w:r w:rsidR="000D46A4">
        <w:t>147</w:t>
      </w:r>
      <w:r w:rsidRPr="006C302F">
        <w:t xml:space="preserve"> руб</w:t>
      </w:r>
      <w:r w:rsidR="006C302F" w:rsidRPr="006C302F">
        <w:t>.</w:t>
      </w:r>
      <w:r w:rsidR="006C302F">
        <w:t xml:space="preserve"> </w:t>
      </w:r>
      <w:r w:rsidR="000D46A4">
        <w:t>01</w:t>
      </w:r>
      <w:r w:rsidR="00A95DB8">
        <w:t>коп.</w:t>
      </w:r>
      <w:r w:rsidRPr="006C302F">
        <w:t>; по 12-ти часовым группам для воспитанников в возрасте от 3-х до 7-ми лет в размере</w:t>
      </w:r>
      <w:r w:rsidR="006C302F">
        <w:t xml:space="preserve"> </w:t>
      </w:r>
      <w:r w:rsidR="000D46A4">
        <w:t>181</w:t>
      </w:r>
      <w:r w:rsidRPr="006C302F">
        <w:t xml:space="preserve"> руб</w:t>
      </w:r>
      <w:r w:rsidR="000D46A4">
        <w:t>. 39</w:t>
      </w:r>
      <w:r w:rsidR="006C302F" w:rsidRPr="003C6187">
        <w:t>коп.</w:t>
      </w:r>
      <w:r w:rsidR="00A95DB8">
        <w:t xml:space="preserve">; по 24-х часовым группам для воспитанников </w:t>
      </w:r>
      <w:r w:rsidR="00A95DB8" w:rsidRPr="006C302F">
        <w:t xml:space="preserve">в возрасте от 1 года до 3-х лет в размере </w:t>
      </w:r>
      <w:r w:rsidR="000D46A4">
        <w:t>155</w:t>
      </w:r>
      <w:r w:rsidR="00A95DB8" w:rsidRPr="006C302F">
        <w:t xml:space="preserve"> руб.</w:t>
      </w:r>
      <w:r w:rsidR="00A95DB8">
        <w:t xml:space="preserve"> </w:t>
      </w:r>
      <w:r w:rsidR="000D46A4">
        <w:t>31</w:t>
      </w:r>
      <w:r w:rsidR="00A95DB8" w:rsidRPr="006C302F">
        <w:t>коп.;</w:t>
      </w:r>
      <w:r w:rsidR="00A95DB8">
        <w:t xml:space="preserve"> по 24-х часовым </w:t>
      </w:r>
      <w:r w:rsidR="00A95DB8" w:rsidRPr="006C302F">
        <w:t>группам для воспитанников в возрасте от 3-х до 7-ми лет в размере</w:t>
      </w:r>
      <w:r w:rsidR="00A95DB8">
        <w:t xml:space="preserve"> </w:t>
      </w:r>
      <w:r w:rsidR="000D46A4">
        <w:t>190</w:t>
      </w:r>
      <w:r w:rsidR="00A95DB8" w:rsidRPr="006C302F">
        <w:t xml:space="preserve"> руб. </w:t>
      </w:r>
      <w:r w:rsidR="000D46A4">
        <w:t>88</w:t>
      </w:r>
      <w:r w:rsidR="00A95DB8" w:rsidRPr="003C6187">
        <w:t>коп.</w:t>
      </w:r>
      <w:r w:rsidR="00A95DB8">
        <w:t xml:space="preserve">; </w:t>
      </w:r>
      <w:r w:rsidRPr="003C6187">
        <w:t>по</w:t>
      </w:r>
      <w:r w:rsidRPr="006C302F">
        <w:t xml:space="preserve"> группам с кратковременным режимом пребывания: 5 часовые (завтрак и 2-ой завтрак) для воспитанников в возрасте от 1 года до 3-х лет в </w:t>
      </w:r>
      <w:r w:rsidR="009C5741">
        <w:t xml:space="preserve">                       </w:t>
      </w:r>
      <w:r w:rsidRPr="006C302F">
        <w:t xml:space="preserve">размере </w:t>
      </w:r>
      <w:r w:rsidR="0092334E">
        <w:t>39</w:t>
      </w:r>
      <w:r w:rsidR="006C302F" w:rsidRPr="006C302F">
        <w:t xml:space="preserve"> руб. </w:t>
      </w:r>
      <w:r w:rsidR="0092334E">
        <w:t>12</w:t>
      </w:r>
      <w:r w:rsidR="006C302F" w:rsidRPr="006C302F">
        <w:t>коп.</w:t>
      </w:r>
      <w:r w:rsidRPr="006C302F">
        <w:t xml:space="preserve">; 5 часовые (завтрак и 2-ой завтрак) для воспитанников в возрасте от 3-х до 7-ми лет в размере </w:t>
      </w:r>
      <w:r w:rsidR="0092334E">
        <w:t>47</w:t>
      </w:r>
      <w:r w:rsidR="006C302F" w:rsidRPr="006C302F">
        <w:t xml:space="preserve"> руб. </w:t>
      </w:r>
      <w:r w:rsidR="0092334E">
        <w:t>42</w:t>
      </w:r>
      <w:r w:rsidR="006C302F" w:rsidRPr="006C302F">
        <w:t>коп.</w:t>
      </w:r>
      <w:r w:rsidRPr="006C302F">
        <w:t>; 5 часовые (2-ой завтрак и обед) для воспитанников в возрасте от 1 года до 3-х лет в размере</w:t>
      </w:r>
      <w:r w:rsidR="009C5741">
        <w:t xml:space="preserve">     </w:t>
      </w:r>
      <w:r w:rsidR="0092334E">
        <w:t>61</w:t>
      </w:r>
      <w:r w:rsidR="006C302F" w:rsidRPr="006C302F">
        <w:t xml:space="preserve"> руб. </w:t>
      </w:r>
      <w:r w:rsidR="0092334E">
        <w:t>64</w:t>
      </w:r>
      <w:r w:rsidR="006C302F" w:rsidRPr="006C302F">
        <w:t>коп.</w:t>
      </w:r>
      <w:r w:rsidRPr="006C302F">
        <w:t>; 5 часовые (2-ой завтрак и обед) для воспитанников в возрасте от 3-х до 7-ми лет в размере</w:t>
      </w:r>
      <w:r w:rsidR="009C5741">
        <w:t xml:space="preserve">         </w:t>
      </w:r>
      <w:r w:rsidRPr="006C302F">
        <w:t xml:space="preserve"> </w:t>
      </w:r>
      <w:r w:rsidR="0092334E">
        <w:t>75</w:t>
      </w:r>
      <w:r w:rsidR="006C302F" w:rsidRPr="006C302F">
        <w:t xml:space="preserve"> руб. </w:t>
      </w:r>
      <w:r w:rsidR="0092334E">
        <w:t>89</w:t>
      </w:r>
      <w:r w:rsidR="006C302F" w:rsidRPr="006C302F">
        <w:t>коп.</w:t>
      </w:r>
      <w:r w:rsidRPr="006C302F">
        <w:t>; 5 часовые (завтрак и 2-ой завтрак и обед) для воспитанников в возрасте от 1 года до 3-х лет в размере</w:t>
      </w:r>
      <w:r w:rsidR="006C302F" w:rsidRPr="006C302F">
        <w:t xml:space="preserve"> </w:t>
      </w:r>
      <w:r w:rsidRPr="006C302F">
        <w:t xml:space="preserve"> </w:t>
      </w:r>
      <w:r w:rsidR="0092334E">
        <w:t>92</w:t>
      </w:r>
      <w:r w:rsidR="006C302F" w:rsidRPr="006C302F">
        <w:t>руб.</w:t>
      </w:r>
      <w:r w:rsidR="0092334E">
        <w:t>48</w:t>
      </w:r>
      <w:r w:rsidR="006C302F" w:rsidRPr="006C302F">
        <w:t>коп.</w:t>
      </w:r>
      <w:r w:rsidRPr="006C302F">
        <w:t xml:space="preserve">; 5 часовые (завтрак и 2-ой завтрак и обед) для воспитанников в возрасте от 3-х до 7-ми лет в размере </w:t>
      </w:r>
      <w:r w:rsidR="0092334E">
        <w:t>115</w:t>
      </w:r>
      <w:r w:rsidR="006C302F" w:rsidRPr="006C302F">
        <w:t xml:space="preserve"> руб. </w:t>
      </w:r>
      <w:r w:rsidR="0092334E">
        <w:t>01</w:t>
      </w:r>
      <w:r w:rsidR="006C302F" w:rsidRPr="00820DCA">
        <w:t>коп.</w:t>
      </w:r>
      <w:r w:rsidRPr="00820DCA">
        <w:t xml:space="preserve">; 5 часовые (полдник и ужин) для воспитанников в возрасте от 1 года до 3-х лет в размере </w:t>
      </w:r>
      <w:r w:rsidR="0092334E">
        <w:t>54</w:t>
      </w:r>
      <w:r w:rsidR="006C302F" w:rsidRPr="00820DCA">
        <w:t xml:space="preserve"> руб. </w:t>
      </w:r>
      <w:r w:rsidR="0092334E">
        <w:t>53</w:t>
      </w:r>
      <w:r w:rsidR="006C302F" w:rsidRPr="00820DCA">
        <w:t>коп.</w:t>
      </w:r>
      <w:r w:rsidRPr="00820DCA">
        <w:t xml:space="preserve">; 5 часовые (полдник и ужин) для воспитанников в возрасте от 3-х до 7-ми лет в размере </w:t>
      </w:r>
      <w:r w:rsidR="0092334E">
        <w:t>66</w:t>
      </w:r>
      <w:r w:rsidR="006C302F" w:rsidRPr="00820DCA">
        <w:t xml:space="preserve"> руб. </w:t>
      </w:r>
      <w:r w:rsidR="0092334E">
        <w:t>40</w:t>
      </w:r>
      <w:r w:rsidR="006C302F"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____ руб. ___коп.; по 12-ти часовым группам оздоровительной направленности для воспитанников с туберкулезной интоксикацией в возрасте от 3-х до 8-ми лет в размере ____ руб. ____коп.; по 24-х часовым группам оздоровительной направленности для воспитанников с туберкулезной интоксикацией в возрасте от 1 года до 3-х лет в размере ____ руб. ___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14:paraId="66D86950" w14:textId="77777777"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14:paraId="174D1E4C" w14:textId="77777777"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14:paraId="0490033C" w14:textId="77777777"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14:paraId="23D8BC10" w14:textId="77777777" w:rsidR="000960FE" w:rsidRPr="00372352" w:rsidRDefault="000960FE" w:rsidP="006C302F">
      <w:pPr>
        <w:autoSpaceDE w:val="0"/>
        <w:autoSpaceDN w:val="0"/>
        <w:adjustRightInd w:val="0"/>
        <w:ind w:firstLine="709"/>
        <w:jc w:val="both"/>
      </w:pPr>
      <w:bookmarkStart w:id="0" w:name="sub_21"/>
      <w:bookmarkEnd w:id="0"/>
      <w:r w:rsidRPr="00372352">
        <w:t>- средства субсидии на выполнение муницип</w:t>
      </w:r>
      <w:r w:rsidR="00F37A9A" w:rsidRPr="00372352">
        <w:t>ального задания –</w:t>
      </w:r>
      <w:r w:rsidR="00372352" w:rsidRPr="00372352">
        <w:t xml:space="preserve"> 4384900</w:t>
      </w:r>
      <w:r w:rsidR="00F37A9A" w:rsidRPr="00372352">
        <w:t xml:space="preserve">руб. </w:t>
      </w:r>
      <w:r w:rsidR="00372352" w:rsidRPr="00372352">
        <w:t>00</w:t>
      </w:r>
      <w:r w:rsidRPr="00372352">
        <w:t xml:space="preserve"> коп</w:t>
      </w:r>
      <w:r w:rsidR="00FC4DFC" w:rsidRPr="00372352">
        <w:t>.</w:t>
      </w:r>
    </w:p>
    <w:p w14:paraId="4CB36C2E" w14:textId="77777777" w:rsidR="000960FE" w:rsidRPr="00820DCA" w:rsidRDefault="000960FE" w:rsidP="006C302F">
      <w:pPr>
        <w:autoSpaceDE w:val="0"/>
        <w:autoSpaceDN w:val="0"/>
        <w:adjustRightInd w:val="0"/>
        <w:ind w:firstLine="709"/>
        <w:jc w:val="both"/>
      </w:pPr>
      <w:r w:rsidRPr="00372352">
        <w:lastRenderedPageBreak/>
        <w:t>- средства, полученн</w:t>
      </w:r>
      <w:r w:rsidR="001B5721" w:rsidRPr="00372352">
        <w:t>ые</w:t>
      </w:r>
      <w:r w:rsidRPr="00372352">
        <w:t xml:space="preserve"> в качестве доходов от платы, взимаемой с родителей (законных представителей) за осуществление присмотра и ухода - </w:t>
      </w:r>
      <w:r w:rsidR="00372352" w:rsidRPr="00372352">
        <w:t>4846231</w:t>
      </w:r>
      <w:r w:rsidRPr="00372352">
        <w:t xml:space="preserve"> руб</w:t>
      </w:r>
      <w:r w:rsidR="00372352" w:rsidRPr="00372352">
        <w:t>.07</w:t>
      </w:r>
      <w:r w:rsidRPr="00372352">
        <w:t xml:space="preserve"> коп</w:t>
      </w:r>
      <w:r w:rsidR="00F37A9A" w:rsidRPr="00372352">
        <w:t>.</w:t>
      </w:r>
    </w:p>
    <w:p w14:paraId="1A4A0DA9" w14:textId="77777777"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14:paraId="25FAC3EB" w14:textId="77777777"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14:paraId="203AD8B4" w14:textId="77777777"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14:paraId="0C982C10" w14:textId="77777777"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14:paraId="44DF1DE8" w14:textId="77777777"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14:paraId="3E8B1AAF" w14:textId="77777777"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14:paraId="798B7766" w14:textId="77777777"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14:paraId="76707D5C" w14:textId="77777777"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14:paraId="5486359F" w14:textId="77777777"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14:paraId="3BC3F0B3" w14:textId="77777777"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14:paraId="66F5D7FE" w14:textId="77777777"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14:paraId="006C2ABB" w14:textId="77777777"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AFFA49" w14:textId="77777777" w:rsidR="000960FE" w:rsidRPr="00157D68" w:rsidRDefault="000960FE" w:rsidP="000960FE">
      <w:pPr>
        <w:rPr>
          <w:b/>
          <w:bCs/>
          <w:highlight w:val="green"/>
        </w:rPr>
      </w:pPr>
    </w:p>
    <w:p w14:paraId="0A219EC3" w14:textId="77777777" w:rsidR="000960FE" w:rsidRPr="00190B63" w:rsidRDefault="000960FE" w:rsidP="000960FE">
      <w:pPr>
        <w:ind w:firstLine="709"/>
        <w:jc w:val="center"/>
        <w:rPr>
          <w:b/>
          <w:bCs/>
        </w:rPr>
      </w:pPr>
      <w:r w:rsidRPr="00190B63">
        <w:rPr>
          <w:b/>
          <w:bCs/>
        </w:rPr>
        <w:t>3.Права и обязанности Сторон</w:t>
      </w:r>
    </w:p>
    <w:p w14:paraId="46D44E6B" w14:textId="77777777" w:rsidR="0075240A" w:rsidRPr="00190B63" w:rsidRDefault="0075240A" w:rsidP="000960FE">
      <w:pPr>
        <w:ind w:firstLine="709"/>
        <w:jc w:val="center"/>
        <w:rPr>
          <w:b/>
          <w:bCs/>
        </w:rPr>
      </w:pPr>
    </w:p>
    <w:p w14:paraId="59D145D2" w14:textId="77777777" w:rsidR="000960FE" w:rsidRPr="00190B63" w:rsidRDefault="000960FE" w:rsidP="0075240A">
      <w:pPr>
        <w:ind w:right="45" w:firstLine="567"/>
        <w:jc w:val="both"/>
        <w:rPr>
          <w:b/>
          <w:bCs/>
        </w:rPr>
      </w:pPr>
      <w:r w:rsidRPr="00190B63">
        <w:rPr>
          <w:b/>
          <w:bCs/>
        </w:rPr>
        <w:t>3.1.Исполнитель обязан:</w:t>
      </w:r>
    </w:p>
    <w:p w14:paraId="4C707928" w14:textId="77777777"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14:paraId="11E4D4A4" w14:textId="77777777"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14:paraId="12BE5AA4" w14:textId="77777777"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14:paraId="2BA80EDC" w14:textId="77777777"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14:paraId="694EDA1F" w14:textId="77777777"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14:paraId="1112CD0D" w14:textId="77777777"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14:paraId="195133E2" w14:textId="77777777"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14:paraId="5B401581" w14:textId="77777777"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14:paraId="4485DCBD" w14:textId="77777777"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14:paraId="5E72278F" w14:textId="77777777" w:rsidR="000960FE" w:rsidRPr="003468DD" w:rsidRDefault="000960FE" w:rsidP="0075240A">
      <w:pPr>
        <w:widowControl w:val="0"/>
        <w:tabs>
          <w:tab w:val="left" w:pos="540"/>
          <w:tab w:val="left" w:pos="720"/>
        </w:tabs>
        <w:suppressAutoHyphens/>
        <w:ind w:firstLine="567"/>
        <w:jc w:val="both"/>
      </w:pPr>
      <w:r w:rsidRPr="003468DD">
        <w:lastRenderedPageBreak/>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14:paraId="5C647E2D" w14:textId="77777777"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14:paraId="16496D66" w14:textId="77777777"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14:paraId="19F6AEDC" w14:textId="77777777"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14:paraId="279EE85E" w14:textId="77777777"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14:paraId="16452BB4" w14:textId="77777777"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14:paraId="76AA4BCA" w14:textId="77777777"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14:paraId="7E2A7572" w14:textId="77777777"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14:paraId="3DE89A5D" w14:textId="77777777"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14:paraId="1F76B6AE" w14:textId="77777777"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14:paraId="284B0356" w14:textId="77777777" w:rsidR="00EE2945" w:rsidRPr="00190B63" w:rsidRDefault="00EE2945" w:rsidP="00A45D86">
      <w:pPr>
        <w:widowControl w:val="0"/>
        <w:tabs>
          <w:tab w:val="left" w:pos="540"/>
          <w:tab w:val="left" w:pos="720"/>
        </w:tabs>
        <w:ind w:firstLine="567"/>
        <w:jc w:val="both"/>
      </w:pPr>
      <w:r w:rsidRPr="00D839EE">
        <w:t xml:space="preserve">- </w:t>
      </w:r>
      <w:r w:rsidR="00D839EE" w:rsidRPr="00D839EE">
        <w:t>ежедневное </w:t>
      </w:r>
      <w:r w:rsidR="00D839EE" w:rsidRPr="00D839EE">
        <w:rPr>
          <w:rStyle w:val="highlightsearch"/>
        </w:rPr>
        <w:t>меню</w:t>
      </w:r>
      <w:r w:rsidR="00D839EE" w:rsidRPr="00D839EE">
        <w:t> </w:t>
      </w:r>
      <w:r w:rsidR="00D839EE" w:rsidRPr="00D839EE">
        <w:rPr>
          <w:rStyle w:val="highlightsearch"/>
        </w:rPr>
        <w:t>основного</w:t>
      </w:r>
      <w:r w:rsidR="00D839EE" w:rsidRPr="00D839EE">
        <w:t> (</w:t>
      </w:r>
      <w:r w:rsidR="00D839EE" w:rsidRPr="00D839EE">
        <w:rPr>
          <w:rStyle w:val="highlightsearch"/>
        </w:rPr>
        <w:t>организованного</w:t>
      </w:r>
      <w:r w:rsidR="00D839EE" w:rsidRPr="00D839EE">
        <w:t>)</w:t>
      </w:r>
      <w:r w:rsidR="00D839EE">
        <w:rPr>
          <w:color w:val="22272F"/>
          <w:sz w:val="23"/>
          <w:szCs w:val="23"/>
          <w:shd w:val="clear" w:color="auto" w:fill="FFFFFF"/>
        </w:rPr>
        <w:t xml:space="preserve"> </w:t>
      </w:r>
      <w:r w:rsidR="00D839EE" w:rsidRPr="00D839EE">
        <w:rPr>
          <w:shd w:val="clear" w:color="auto" w:fill="FFFFFF"/>
        </w:rPr>
        <w:t>питания</w:t>
      </w:r>
      <w:r w:rsidRPr="00190B63">
        <w:t xml:space="preserve"> на сутки для всех возрастных групп детей с указанием наименования приема пищи, наименования блюда, массы порции, калорийности порции;</w:t>
      </w:r>
    </w:p>
    <w:p w14:paraId="60CBB0B7" w14:textId="77777777"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14:paraId="01473859" w14:textId="77777777"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14:paraId="244955F9" w14:textId="77777777"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14:paraId="2C73E84F" w14:textId="77777777" w:rsidR="000960FE" w:rsidRPr="00190B63" w:rsidRDefault="004E1804" w:rsidP="003171AA">
      <w:pPr>
        <w:ind w:right="45" w:firstLine="567"/>
        <w:jc w:val="both"/>
      </w:pPr>
      <w:r w:rsidRPr="00190B63">
        <w:t>Предоставлять Заказчику ежедневное меню с ценой на каждое блюдо.</w:t>
      </w:r>
    </w:p>
    <w:p w14:paraId="75A3DC2D" w14:textId="77777777"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14:paraId="2A4298C2" w14:textId="77777777"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14:paraId="57EB03A5" w14:textId="77777777"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14:paraId="6DF7C17B" w14:textId="77777777"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14:paraId="54C68524" w14:textId="77777777"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14:paraId="5EEEA0D9" w14:textId="77777777"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14:paraId="039D9ED2" w14:textId="77777777"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14:paraId="50E286AD" w14:textId="77777777"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14:paraId="1D557105" w14:textId="77777777"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14:paraId="71DD7BF2" w14:textId="77777777"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14:paraId="58E8D66B" w14:textId="77777777"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 xml:space="preserve">слуг по настоящему Контракту укомплектовывать пищеблок Заказчика квалифицированными </w:t>
      </w:r>
      <w:r w:rsidRPr="009F1308">
        <w:lastRenderedPageBreak/>
        <w:t>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14:paraId="7776A919" w14:textId="77777777"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14:paraId="1E42294F" w14:textId="77777777"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14:paraId="6B376DAD" w14:textId="77777777"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14:paraId="4877659B" w14:textId="77777777"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14:paraId="2781CA8B" w14:textId="77777777"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14:paraId="39440B2A" w14:textId="77777777"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14:paraId="026D2DD7" w14:textId="77777777"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14:paraId="318453F1" w14:textId="77777777"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14:paraId="3C951F4B" w14:textId="77777777"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14:paraId="3FDE4974" w14:textId="77777777"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14:paraId="4DB4AC60" w14:textId="77777777"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14:paraId="2745B26C" w14:textId="77777777"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14:paraId="37DAA104" w14:textId="77777777" w:rsidR="00495318" w:rsidRPr="003D60BC" w:rsidRDefault="00495318" w:rsidP="00495318">
      <w:pPr>
        <w:autoSpaceDE w:val="0"/>
        <w:autoSpaceDN w:val="0"/>
        <w:adjustRightInd w:val="0"/>
        <w:ind w:firstLine="709"/>
        <w:jc w:val="both"/>
      </w:pPr>
      <w:r w:rsidRPr="00820DCA">
        <w:lastRenderedPageBreak/>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14:paraId="595FF0BE" w14:textId="77777777"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14:paraId="50A37E24" w14:textId="77777777"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14:paraId="2B2B121B" w14:textId="77777777"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14:paraId="2E626648" w14:textId="77777777"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FAB525" w14:textId="77777777"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14:paraId="20040FE1" w14:textId="77777777"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14:paraId="56E1F07F" w14:textId="77777777"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14:paraId="34D41619" w14:textId="77777777"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14:paraId="47608E61" w14:textId="77777777"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14:paraId="5E42FC26" w14:textId="77777777"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4AD020A3" w14:textId="77777777"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14:paraId="2D80D718" w14:textId="77777777"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14:paraId="42C8914E" w14:textId="77777777"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w:t>
      </w:r>
      <w:proofErr w:type="spellStart"/>
      <w:r w:rsidRPr="00924D90">
        <w:rPr>
          <w:rFonts w:eastAsiaTheme="minorHAnsi"/>
          <w:lang w:eastAsia="en-US"/>
        </w:rPr>
        <w:t>непривлечение</w:t>
      </w:r>
      <w:proofErr w:type="spellEnd"/>
      <w:r w:rsidRPr="00924D90">
        <w:rPr>
          <w:rFonts w:eastAsiaTheme="minorHAnsi"/>
          <w:lang w:eastAsia="en-US"/>
        </w:rPr>
        <w:t xml:space="preserve">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14:paraId="237B3228" w14:textId="77777777"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14:paraId="483FF3AF" w14:textId="77777777"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14:paraId="58746188" w14:textId="77777777"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14:paraId="03CE79E6" w14:textId="77777777"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14:paraId="232717B7" w14:textId="77777777"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14:paraId="2DC592EF" w14:textId="77777777"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 xml:space="preserve">тороны по настоящему Контракту в 3-х </w:t>
      </w:r>
      <w:proofErr w:type="spellStart"/>
      <w:r w:rsidRPr="003576E7">
        <w:t>дневный</w:t>
      </w:r>
      <w:proofErr w:type="spellEnd"/>
      <w:r w:rsidRPr="003576E7">
        <w:t xml:space="preserve">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14:paraId="0FA2B14B" w14:textId="77777777"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w:t>
      </w:r>
      <w:r w:rsidRPr="003576E7">
        <w:rPr>
          <w:rFonts w:eastAsia="Calibri"/>
          <w:spacing w:val="0"/>
          <w:kern w:val="0"/>
        </w:rPr>
        <w:lastRenderedPageBreak/>
        <w:t xml:space="preserve">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14:paraId="6F78553F" w14:textId="77777777"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14:paraId="766B4B44" w14:textId="77777777" w:rsidR="0094578C" w:rsidRPr="004E1804" w:rsidRDefault="0094578C" w:rsidP="0075240A">
      <w:pPr>
        <w:widowControl w:val="0"/>
        <w:ind w:firstLine="567"/>
        <w:jc w:val="both"/>
        <w:rPr>
          <w:rFonts w:eastAsia="Calibri"/>
          <w:spacing w:val="0"/>
          <w:kern w:val="0"/>
        </w:rPr>
      </w:pPr>
    </w:p>
    <w:p w14:paraId="0D3379CD" w14:textId="77777777" w:rsidR="000960FE" w:rsidRPr="003576E7" w:rsidRDefault="000960FE" w:rsidP="003576E7">
      <w:pPr>
        <w:ind w:firstLine="567"/>
        <w:jc w:val="both"/>
        <w:rPr>
          <w:b/>
          <w:bCs/>
        </w:rPr>
      </w:pPr>
      <w:r w:rsidRPr="003576E7">
        <w:rPr>
          <w:b/>
          <w:bCs/>
        </w:rPr>
        <w:t>3.2. Заказчик обязан:</w:t>
      </w:r>
    </w:p>
    <w:p w14:paraId="0AD457F6" w14:textId="77777777"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14:paraId="0F3F2B79" w14:textId="77777777"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14:paraId="05736FCB" w14:textId="77777777"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14:paraId="38946004" w14:textId="77777777"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14:paraId="2F3445CE" w14:textId="77777777"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14:paraId="0366CD33" w14:textId="77777777"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14:paraId="19DADD72" w14:textId="77777777"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14:paraId="7C6E0F90" w14:textId="77777777"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14:paraId="25580D83" w14:textId="77777777"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14:paraId="3E0B1A5B" w14:textId="77777777"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14:paraId="4AFEDEA3" w14:textId="77777777"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14:paraId="2EAFFB4B" w14:textId="77777777"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14:paraId="30482B30" w14:textId="77777777"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14:paraId="5BAD9A17" w14:textId="77777777"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14:paraId="2DFD5367" w14:textId="77777777"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14:paraId="6A75513C" w14:textId="77777777"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14:paraId="31BA5B31" w14:textId="77777777" w:rsidR="000960FE" w:rsidRPr="00955443" w:rsidRDefault="000960FE" w:rsidP="003576E7">
      <w:pPr>
        <w:ind w:right="45" w:firstLine="567"/>
        <w:jc w:val="both"/>
      </w:pPr>
      <w:r w:rsidRPr="00955443">
        <w:t>3.2.</w:t>
      </w:r>
      <w:r w:rsidR="00120042">
        <w:t>7</w:t>
      </w:r>
      <w:r w:rsidRPr="00955443">
        <w:t>.1. ежедневный контроль:</w:t>
      </w:r>
    </w:p>
    <w:p w14:paraId="55492BF5" w14:textId="77777777"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14:paraId="732848F1" w14:textId="77777777"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14:paraId="6B8337D0" w14:textId="77777777" w:rsidR="000960FE" w:rsidRPr="00955443" w:rsidRDefault="000960FE" w:rsidP="003576E7">
      <w:pPr>
        <w:ind w:right="45" w:firstLine="567"/>
        <w:jc w:val="both"/>
      </w:pPr>
      <w:r w:rsidRPr="00955443">
        <w:t xml:space="preserve"> - за соблюдением технологии приготовления пищи;</w:t>
      </w:r>
    </w:p>
    <w:p w14:paraId="240126EB" w14:textId="77777777"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14:paraId="5B3EBEB1" w14:textId="77777777" w:rsidR="000960FE" w:rsidRPr="00955443" w:rsidRDefault="000960FE" w:rsidP="003576E7">
      <w:pPr>
        <w:ind w:right="45" w:firstLine="567"/>
        <w:jc w:val="both"/>
      </w:pPr>
      <w:r w:rsidRPr="00955443">
        <w:t xml:space="preserve"> - за соблюдением меню;</w:t>
      </w:r>
    </w:p>
    <w:p w14:paraId="1126646B" w14:textId="77777777" w:rsidR="000960FE" w:rsidRPr="00955443" w:rsidRDefault="000960FE" w:rsidP="003576E7">
      <w:pPr>
        <w:ind w:right="45" w:firstLine="567"/>
        <w:jc w:val="both"/>
      </w:pPr>
      <w:r w:rsidRPr="00955443">
        <w:t xml:space="preserve"> - за исправной работой оборудования на пищеблоке;</w:t>
      </w:r>
    </w:p>
    <w:p w14:paraId="08E727BA" w14:textId="77777777" w:rsidR="000960FE" w:rsidRPr="00955443" w:rsidRDefault="000960FE" w:rsidP="003576E7">
      <w:pPr>
        <w:ind w:right="45" w:firstLine="567"/>
        <w:jc w:val="both"/>
      </w:pPr>
      <w:r w:rsidRPr="00955443">
        <w:t xml:space="preserve"> - за состоянием здоровья воспитанников.</w:t>
      </w:r>
    </w:p>
    <w:p w14:paraId="26EBCFA8" w14:textId="77777777" w:rsidR="000960FE" w:rsidRPr="00955443" w:rsidRDefault="000960FE" w:rsidP="003576E7">
      <w:pPr>
        <w:ind w:right="45" w:firstLine="567"/>
        <w:jc w:val="both"/>
      </w:pPr>
      <w:r w:rsidRPr="00955443">
        <w:t>3.2.</w:t>
      </w:r>
      <w:r w:rsidR="00120042">
        <w:t>7</w:t>
      </w:r>
      <w:r w:rsidRPr="00955443">
        <w:t>.2. систематический контроль:</w:t>
      </w:r>
    </w:p>
    <w:p w14:paraId="3F8A25A4" w14:textId="77777777"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14:paraId="31D2D49A" w14:textId="77777777" w:rsidR="000960FE" w:rsidRPr="00955443" w:rsidRDefault="000960FE" w:rsidP="003576E7">
      <w:pPr>
        <w:widowControl w:val="0"/>
        <w:ind w:firstLine="567"/>
      </w:pPr>
      <w:r w:rsidRPr="00955443">
        <w:t>- за пищевой и энергетической ценностью рационов;</w:t>
      </w:r>
    </w:p>
    <w:p w14:paraId="0032F17D" w14:textId="77777777"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14:paraId="3D66FE36" w14:textId="77777777"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14:paraId="33332121" w14:textId="77777777"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14:paraId="4B8ACA1A" w14:textId="77777777"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14:paraId="26781C7E" w14:textId="77777777"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14:paraId="68E9C777" w14:textId="77777777"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14:paraId="6B961B2F" w14:textId="77777777"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14:paraId="789DDD0C" w14:textId="77777777"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14:paraId="5B3602AE" w14:textId="77777777" w:rsidR="000960FE" w:rsidRPr="00955443" w:rsidRDefault="000960FE" w:rsidP="003576E7">
      <w:pPr>
        <w:widowControl w:val="0"/>
        <w:tabs>
          <w:tab w:val="left" w:pos="540"/>
          <w:tab w:val="left" w:pos="720"/>
        </w:tabs>
        <w:ind w:firstLine="567"/>
        <w:jc w:val="both"/>
      </w:pPr>
      <w:r w:rsidRPr="00955443">
        <w:lastRenderedPageBreak/>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14:paraId="4211A7A6" w14:textId="77777777"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14:paraId="3A596E5C" w14:textId="77777777"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14:paraId="13EB9E36" w14:textId="77777777" w:rsidR="000960FE" w:rsidRPr="00FA478D" w:rsidRDefault="000960FE" w:rsidP="003576E7">
      <w:pPr>
        <w:widowControl w:val="0"/>
        <w:ind w:firstLine="567"/>
        <w:jc w:val="both"/>
      </w:pPr>
      <w:r w:rsidRPr="00FA478D">
        <w:t>3.2.1</w:t>
      </w:r>
      <w:r w:rsidR="00444DAF">
        <w:t>2</w:t>
      </w:r>
      <w:r w:rsidRPr="00FA478D">
        <w:t xml:space="preserve">. Проводить поверку и клеймение </w:t>
      </w:r>
      <w:proofErr w:type="spellStart"/>
      <w:r w:rsidRPr="00FA478D">
        <w:t>весоизмерительного</w:t>
      </w:r>
      <w:proofErr w:type="spellEnd"/>
      <w:r w:rsidRPr="00FA478D">
        <w:t xml:space="preserve"> оборудования.</w:t>
      </w:r>
    </w:p>
    <w:p w14:paraId="5121287A" w14:textId="77777777"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w:t>
      </w:r>
      <w:proofErr w:type="spellStart"/>
      <w:r w:rsidRPr="00FA478D">
        <w:t>порционированию</w:t>
      </w:r>
      <w:proofErr w:type="spellEnd"/>
      <w:r w:rsidRPr="00FA478D">
        <w:t xml:space="preserve">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14:paraId="001AA644" w14:textId="77777777"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14:paraId="19693F4B" w14:textId="77777777"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14:paraId="75ADE9C0" w14:textId="77777777"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14:paraId="2BED5A3A" w14:textId="77777777"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14:paraId="4BAB2947" w14:textId="77777777"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14:paraId="005B6A34" w14:textId="77777777"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14:paraId="4E060576" w14:textId="77777777"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14:paraId="580C5F07" w14:textId="77777777"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14:paraId="6DA66BA1" w14:textId="77777777"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14:paraId="247BE265" w14:textId="77777777"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14:paraId="3FA90D8A" w14:textId="77777777"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14:paraId="53794099" w14:textId="77777777"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14:paraId="6DB002C6" w14:textId="77777777" w:rsidR="00274AC7" w:rsidRPr="001F599E" w:rsidRDefault="00274AC7" w:rsidP="003576E7">
      <w:pPr>
        <w:tabs>
          <w:tab w:val="left" w:pos="0"/>
          <w:tab w:val="left" w:pos="567"/>
        </w:tabs>
        <w:suppressAutoHyphens/>
        <w:ind w:right="45" w:firstLine="567"/>
        <w:jc w:val="both"/>
      </w:pPr>
    </w:p>
    <w:p w14:paraId="146753ED" w14:textId="77777777" w:rsidR="002B26CF" w:rsidRPr="002A7C17" w:rsidRDefault="002B26CF" w:rsidP="003576E7">
      <w:pPr>
        <w:widowControl w:val="0"/>
        <w:ind w:right="45" w:firstLine="567"/>
        <w:jc w:val="both"/>
      </w:pPr>
      <w:r w:rsidRPr="001F599E">
        <w:rPr>
          <w:b/>
        </w:rPr>
        <w:t>3.3. Исполнитель вправе:</w:t>
      </w:r>
    </w:p>
    <w:p w14:paraId="5B0B7773" w14:textId="77777777"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14:paraId="61F25423" w14:textId="77777777" w:rsidR="000960FE" w:rsidRPr="001B5721" w:rsidRDefault="000960FE" w:rsidP="000960FE">
      <w:pPr>
        <w:jc w:val="center"/>
        <w:rPr>
          <w:b/>
        </w:rPr>
      </w:pPr>
    </w:p>
    <w:p w14:paraId="2892A8FE" w14:textId="77777777" w:rsidR="000960FE" w:rsidRPr="002A7C17" w:rsidRDefault="000960FE" w:rsidP="000960FE">
      <w:pPr>
        <w:widowControl w:val="0"/>
        <w:jc w:val="center"/>
        <w:rPr>
          <w:b/>
        </w:rPr>
      </w:pPr>
      <w:r w:rsidRPr="002A7C17">
        <w:rPr>
          <w:b/>
        </w:rPr>
        <w:t xml:space="preserve">4. Порядок приемки оказанных услуг </w:t>
      </w:r>
    </w:p>
    <w:p w14:paraId="1D69EFCB" w14:textId="77777777" w:rsidR="002A7C17" w:rsidRPr="002A7C17" w:rsidRDefault="002A7C17" w:rsidP="000960FE">
      <w:pPr>
        <w:widowControl w:val="0"/>
        <w:jc w:val="center"/>
        <w:rPr>
          <w:b/>
        </w:rPr>
      </w:pPr>
    </w:p>
    <w:p w14:paraId="0420F838" w14:textId="77777777"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14:paraId="7FDF3C07" w14:textId="77777777"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14:paraId="320EE7E2" w14:textId="77777777"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14:paraId="00E28F04" w14:textId="77777777" w:rsidR="000960FE" w:rsidRPr="00194997" w:rsidRDefault="000960FE" w:rsidP="002A7C17">
      <w:pPr>
        <w:widowControl w:val="0"/>
        <w:ind w:firstLine="567"/>
        <w:jc w:val="both"/>
      </w:pPr>
      <w:r w:rsidRPr="00194997">
        <w:t xml:space="preserve"> - время и место его составления;</w:t>
      </w:r>
    </w:p>
    <w:p w14:paraId="0E952BA0" w14:textId="77777777"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14:paraId="0BB7622F" w14:textId="77777777"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14:paraId="153E67E0" w14:textId="77777777"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14:paraId="1623C073" w14:textId="77777777"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w:t>
      </w:r>
      <w:r w:rsidRPr="00194997">
        <w:lastRenderedPageBreak/>
        <w:t>либо замены за счет Исполнителя.</w:t>
      </w:r>
    </w:p>
    <w:p w14:paraId="749AC338" w14:textId="77777777"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14:paraId="70402FD1" w14:textId="77777777"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14:paraId="69775FE2" w14:textId="77777777"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14:paraId="23A63DCA" w14:textId="77777777"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14:paraId="3B9D3C4F" w14:textId="77777777"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14:paraId="1A1F78F2" w14:textId="77777777" w:rsidR="000960FE" w:rsidRPr="00157D68" w:rsidRDefault="000960FE" w:rsidP="000960FE">
      <w:pPr>
        <w:jc w:val="center"/>
        <w:rPr>
          <w:b/>
          <w:highlight w:val="green"/>
        </w:rPr>
      </w:pPr>
    </w:p>
    <w:p w14:paraId="446F9203" w14:textId="77777777"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14:paraId="07415C7A" w14:textId="77777777" w:rsidR="00B531D1" w:rsidRPr="00157D68" w:rsidRDefault="00B531D1" w:rsidP="000960FE">
      <w:pPr>
        <w:jc w:val="center"/>
        <w:rPr>
          <w:b/>
          <w:highlight w:val="green"/>
        </w:rPr>
      </w:pPr>
    </w:p>
    <w:p w14:paraId="7185708F" w14:textId="77777777"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14:paraId="273C1FA7" w14:textId="77777777"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14:paraId="48970D54" w14:textId="77777777"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14:paraId="65E72A2D" w14:textId="77777777"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14:paraId="7049F84E" w14:textId="77777777"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14:paraId="60C7C11E" w14:textId="77777777"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14:paraId="6A48949B" w14:textId="77777777"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14:paraId="7D79F00C" w14:textId="77777777"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14:paraId="49FAF239" w14:textId="77777777" w:rsidR="000960FE" w:rsidRPr="001B5721" w:rsidRDefault="000960FE" w:rsidP="000960FE">
      <w:pPr>
        <w:jc w:val="center"/>
        <w:rPr>
          <w:b/>
        </w:rPr>
      </w:pPr>
    </w:p>
    <w:p w14:paraId="3B2B43E8" w14:textId="77777777" w:rsidR="000960FE" w:rsidRDefault="000960FE" w:rsidP="000960FE">
      <w:pPr>
        <w:jc w:val="center"/>
        <w:rPr>
          <w:b/>
        </w:rPr>
      </w:pPr>
      <w:r w:rsidRPr="001B5721">
        <w:rPr>
          <w:b/>
        </w:rPr>
        <w:t>6.Ответственность Сторон</w:t>
      </w:r>
    </w:p>
    <w:p w14:paraId="05D8F4E6" w14:textId="77777777" w:rsidR="00A94DBE" w:rsidRPr="001B5721" w:rsidRDefault="00A94DBE" w:rsidP="000960FE">
      <w:pPr>
        <w:jc w:val="center"/>
        <w:rPr>
          <w:b/>
        </w:rPr>
      </w:pPr>
    </w:p>
    <w:p w14:paraId="6F37D852" w14:textId="77777777"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lastRenderedPageBreak/>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14:paraId="4C72A78B"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14:paraId="65924CBF"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14:paraId="38971FA4" w14:textId="77777777"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14:paraId="18A5B1C5"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1"/>
      </w:r>
    </w:p>
    <w:p w14:paraId="27A18838" w14:textId="77777777"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2"/>
      </w:r>
      <w:r w:rsidRPr="0073650F">
        <w:rPr>
          <w:rFonts w:eastAsia="Calibri"/>
          <w:spacing w:val="0"/>
          <w:kern w:val="0"/>
          <w:lang w:eastAsia="en-US"/>
        </w:rPr>
        <w:t xml:space="preserve"> </w:t>
      </w:r>
    </w:p>
    <w:p w14:paraId="7AF381EA" w14:textId="77777777"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3"/>
      </w:r>
    </w:p>
    <w:p w14:paraId="6ACBE956" w14:textId="77777777"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2BC387D9" w14:textId="77777777"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14:paraId="073F5033" w14:textId="77777777"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Заказчик уплачивает </w:t>
      </w:r>
      <w:r w:rsidRPr="006279AB">
        <w:rPr>
          <w:rFonts w:eastAsia="Calibri"/>
          <w:spacing w:val="0"/>
          <w:kern w:val="0"/>
          <w:lang w:eastAsia="en-US"/>
        </w:rPr>
        <w:lastRenderedPageBreak/>
        <w:t>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4"/>
      </w:r>
    </w:p>
    <w:p w14:paraId="22F46921" w14:textId="77777777"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571DE19" w14:textId="77777777"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14:paraId="4C622705" w14:textId="77777777"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14:paraId="6C7FBEA9" w14:textId="77777777"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7BC23D0C" w14:textId="77777777" w:rsidR="008F3C4A" w:rsidRPr="001B5721" w:rsidRDefault="008F3C4A" w:rsidP="000960FE">
      <w:pPr>
        <w:tabs>
          <w:tab w:val="left" w:pos="709"/>
        </w:tabs>
        <w:autoSpaceDE w:val="0"/>
        <w:autoSpaceDN w:val="0"/>
        <w:adjustRightInd w:val="0"/>
        <w:jc w:val="both"/>
      </w:pPr>
    </w:p>
    <w:p w14:paraId="65ACE5AD" w14:textId="77777777" w:rsidR="000960FE" w:rsidRPr="00A94DBE" w:rsidRDefault="000960FE" w:rsidP="000960FE">
      <w:pPr>
        <w:ind w:firstLine="709"/>
        <w:jc w:val="center"/>
        <w:rPr>
          <w:b/>
          <w:bCs/>
        </w:rPr>
      </w:pPr>
      <w:r w:rsidRPr="00A94DBE">
        <w:rPr>
          <w:b/>
          <w:bCs/>
        </w:rPr>
        <w:t>7. Срок действия Контракта</w:t>
      </w:r>
    </w:p>
    <w:p w14:paraId="34F4027A" w14:textId="77777777" w:rsidR="00A94DBE" w:rsidRPr="00157D68" w:rsidRDefault="00A94DBE" w:rsidP="000960FE">
      <w:pPr>
        <w:ind w:firstLine="709"/>
        <w:jc w:val="center"/>
        <w:rPr>
          <w:b/>
          <w:bCs/>
          <w:highlight w:val="green"/>
        </w:rPr>
      </w:pPr>
    </w:p>
    <w:p w14:paraId="100FD9FD" w14:textId="77777777"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14:paraId="4B2A8651" w14:textId="77777777"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14:paraId="396FAF3D" w14:textId="77777777"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14:paraId="0CA27A86" w14:textId="77777777" w:rsidR="000960FE" w:rsidRPr="00157D68" w:rsidRDefault="000960FE" w:rsidP="000960FE">
      <w:pPr>
        <w:tabs>
          <w:tab w:val="left" w:pos="0"/>
          <w:tab w:val="left" w:pos="2268"/>
        </w:tabs>
        <w:jc w:val="center"/>
        <w:rPr>
          <w:b/>
          <w:bCs/>
          <w:highlight w:val="green"/>
        </w:rPr>
      </w:pPr>
    </w:p>
    <w:p w14:paraId="50432578" w14:textId="77777777"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14:paraId="3B014EAD" w14:textId="77777777" w:rsidR="00667341" w:rsidRPr="00157D68" w:rsidRDefault="00667341" w:rsidP="000960FE">
      <w:pPr>
        <w:tabs>
          <w:tab w:val="left" w:pos="0"/>
          <w:tab w:val="left" w:pos="2268"/>
        </w:tabs>
        <w:jc w:val="center"/>
        <w:rPr>
          <w:b/>
          <w:bCs/>
          <w:highlight w:val="green"/>
        </w:rPr>
      </w:pPr>
    </w:p>
    <w:p w14:paraId="3C3413C5" w14:textId="77777777"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14:paraId="34E74D00" w14:textId="77777777"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14:paraId="2881CA13" w14:textId="77777777"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14:paraId="163202E9" w14:textId="77777777" w:rsidR="00337A68" w:rsidRPr="00157D68" w:rsidRDefault="00337A68" w:rsidP="000960FE">
      <w:pPr>
        <w:ind w:firstLine="360"/>
        <w:jc w:val="both"/>
        <w:rPr>
          <w:b/>
          <w:bCs/>
          <w:highlight w:val="green"/>
        </w:rPr>
      </w:pPr>
    </w:p>
    <w:p w14:paraId="17A66D7A" w14:textId="77777777" w:rsidR="000960FE" w:rsidRPr="00FC4DFC" w:rsidRDefault="000960FE" w:rsidP="000960FE">
      <w:pPr>
        <w:tabs>
          <w:tab w:val="left" w:pos="2268"/>
        </w:tabs>
        <w:ind w:firstLine="709"/>
        <w:jc w:val="center"/>
        <w:rPr>
          <w:b/>
          <w:bCs/>
        </w:rPr>
      </w:pPr>
      <w:r w:rsidRPr="00FC4DFC">
        <w:rPr>
          <w:b/>
          <w:bCs/>
        </w:rPr>
        <w:t>9. Порядок разрешения споров</w:t>
      </w:r>
    </w:p>
    <w:p w14:paraId="66C2AA13" w14:textId="77777777" w:rsidR="00FC4DFC" w:rsidRPr="00FC4DFC" w:rsidRDefault="00FC4DFC" w:rsidP="000960FE">
      <w:pPr>
        <w:tabs>
          <w:tab w:val="left" w:pos="2268"/>
        </w:tabs>
        <w:ind w:firstLine="709"/>
        <w:jc w:val="center"/>
        <w:rPr>
          <w:b/>
          <w:bCs/>
        </w:rPr>
      </w:pPr>
    </w:p>
    <w:p w14:paraId="5503830D" w14:textId="77777777"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14:paraId="02C77600" w14:textId="77777777"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14:paraId="39067D2C" w14:textId="77777777" w:rsidR="000960FE" w:rsidRPr="00157D68" w:rsidRDefault="000960FE" w:rsidP="000960FE">
      <w:pPr>
        <w:tabs>
          <w:tab w:val="left" w:pos="0"/>
        </w:tabs>
        <w:jc w:val="center"/>
        <w:rPr>
          <w:highlight w:val="green"/>
        </w:rPr>
      </w:pPr>
    </w:p>
    <w:p w14:paraId="48FCCA0B" w14:textId="77777777" w:rsidR="000960FE" w:rsidRPr="00FC4DFC" w:rsidRDefault="000960FE" w:rsidP="000960FE">
      <w:pPr>
        <w:tabs>
          <w:tab w:val="left" w:pos="0"/>
        </w:tabs>
        <w:jc w:val="center"/>
        <w:rPr>
          <w:b/>
          <w:bCs/>
        </w:rPr>
      </w:pPr>
      <w:r w:rsidRPr="00FC4DFC">
        <w:rPr>
          <w:b/>
          <w:bCs/>
        </w:rPr>
        <w:t>10. Порядок расторжения Контракта</w:t>
      </w:r>
    </w:p>
    <w:p w14:paraId="24DFD64C" w14:textId="77777777" w:rsidR="00FC4DFC" w:rsidRPr="00157D68" w:rsidRDefault="00FC4DFC" w:rsidP="000960FE">
      <w:pPr>
        <w:tabs>
          <w:tab w:val="left" w:pos="0"/>
        </w:tabs>
        <w:jc w:val="center"/>
        <w:rPr>
          <w:b/>
          <w:bCs/>
          <w:highlight w:val="green"/>
        </w:rPr>
      </w:pPr>
    </w:p>
    <w:p w14:paraId="3A2CF455" w14:textId="77777777"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14:paraId="69A628BC" w14:textId="77777777"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14:paraId="2675958E" w14:textId="77777777"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14:paraId="07F73996" w14:textId="77777777"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68F088" w14:textId="77777777"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14:paraId="7EE05E5B" w14:textId="77777777"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14:paraId="0090B7CF" w14:textId="77777777"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14:paraId="4AE81F4B" w14:textId="77777777"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14:paraId="460568B2" w14:textId="77777777"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14:paraId="588E61E9" w14:textId="77777777" w:rsidR="00167DC7" w:rsidRPr="00FC4DFC" w:rsidRDefault="000960FE" w:rsidP="00167DC7">
      <w:pPr>
        <w:tabs>
          <w:tab w:val="left" w:pos="709"/>
        </w:tabs>
        <w:autoSpaceDE w:val="0"/>
        <w:autoSpaceDN w:val="0"/>
        <w:adjustRightInd w:val="0"/>
        <w:ind w:firstLine="709"/>
        <w:jc w:val="both"/>
      </w:pPr>
      <w:r w:rsidRPr="00FC4DFC">
        <w:lastRenderedPageBreak/>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14:paraId="694EFB0A" w14:textId="77777777"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018ED8" w14:textId="77777777"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14:paraId="54D1B0A3" w14:textId="77777777" w:rsidR="000960FE" w:rsidRPr="00157D68" w:rsidRDefault="000960FE" w:rsidP="005B6848">
      <w:pPr>
        <w:rPr>
          <w:b/>
          <w:bCs/>
          <w:highlight w:val="green"/>
        </w:rPr>
      </w:pPr>
    </w:p>
    <w:p w14:paraId="0B723196" w14:textId="77777777" w:rsidR="000960FE" w:rsidRPr="00FC4DFC" w:rsidRDefault="000960FE" w:rsidP="000960FE">
      <w:pPr>
        <w:tabs>
          <w:tab w:val="left" w:pos="2268"/>
        </w:tabs>
        <w:ind w:firstLine="709"/>
        <w:jc w:val="center"/>
        <w:rPr>
          <w:b/>
          <w:bCs/>
        </w:rPr>
      </w:pPr>
      <w:r w:rsidRPr="00FC4DFC">
        <w:rPr>
          <w:b/>
          <w:bCs/>
        </w:rPr>
        <w:t>11. Заключительные положения</w:t>
      </w:r>
    </w:p>
    <w:p w14:paraId="36E50F33" w14:textId="77777777" w:rsidR="00FC4DFC" w:rsidRPr="00FC4DFC" w:rsidRDefault="00FC4DFC" w:rsidP="000960FE">
      <w:pPr>
        <w:tabs>
          <w:tab w:val="left" w:pos="2268"/>
        </w:tabs>
        <w:ind w:firstLine="709"/>
        <w:jc w:val="center"/>
        <w:rPr>
          <w:b/>
          <w:bCs/>
        </w:rPr>
      </w:pPr>
    </w:p>
    <w:p w14:paraId="0C84EADA" w14:textId="77777777"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14:paraId="62326012" w14:textId="77777777"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14:paraId="419C7931" w14:textId="77777777"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2AE220CC" w14:textId="77777777"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14:paraId="4010FD56" w14:textId="77777777"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14:paraId="66D3B42A" w14:textId="77777777"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14:paraId="62B3ACFC" w14:textId="77777777"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14:paraId="220037CF" w14:textId="77777777"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14:paraId="7D69C821" w14:textId="77777777"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14:paraId="5E2F8236" w14:textId="77777777"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14:paraId="5FA344EE" w14:textId="77777777" w:rsidR="000960FE" w:rsidRPr="001B5721" w:rsidRDefault="000960FE" w:rsidP="005F68CD">
      <w:pPr>
        <w:ind w:left="567"/>
      </w:pPr>
    </w:p>
    <w:p w14:paraId="15984D35" w14:textId="77777777" w:rsidR="000960FE" w:rsidRPr="00EF5ECD" w:rsidRDefault="000960FE" w:rsidP="00EF5ECD">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14:paraId="0ED6AF91" w14:textId="77777777" w:rsidR="00055ABC" w:rsidRPr="001B5721" w:rsidRDefault="00055ABC" w:rsidP="00055ABC">
      <w:pPr>
        <w:jc w:val="both"/>
      </w:pPr>
      <w:r>
        <w:t xml:space="preserve">                    </w:t>
      </w:r>
    </w:p>
    <w:tbl>
      <w:tblPr>
        <w:tblW w:w="17118" w:type="dxa"/>
        <w:tblLayout w:type="fixed"/>
        <w:tblLook w:val="01E0" w:firstRow="1" w:lastRow="1" w:firstColumn="1" w:lastColumn="1" w:noHBand="0" w:noVBand="0"/>
      </w:tblPr>
      <w:tblGrid>
        <w:gridCol w:w="5070"/>
        <w:gridCol w:w="12048"/>
      </w:tblGrid>
      <w:tr w:rsidR="00055ABC" w:rsidRPr="00C97A5B" w14:paraId="21ABF883" w14:textId="77777777" w:rsidTr="00F172D3">
        <w:trPr>
          <w:trHeight w:val="234"/>
        </w:trPr>
        <w:tc>
          <w:tcPr>
            <w:tcW w:w="5070" w:type="dxa"/>
          </w:tcPr>
          <w:p w14:paraId="5D1A01D3" w14:textId="77777777" w:rsidR="00055ABC" w:rsidRPr="003F36B0" w:rsidRDefault="00055ABC" w:rsidP="00F172D3">
            <w:pPr>
              <w:widowControl w:val="0"/>
              <w:jc w:val="both"/>
              <w:rPr>
                <w:b/>
              </w:rPr>
            </w:pPr>
            <w:r w:rsidRPr="003F36B0">
              <w:rPr>
                <w:b/>
              </w:rPr>
              <w:t>ЗАКАЗЧИК</w:t>
            </w:r>
          </w:p>
        </w:tc>
        <w:tc>
          <w:tcPr>
            <w:tcW w:w="12048" w:type="dxa"/>
          </w:tcPr>
          <w:p w14:paraId="49C4E5AD" w14:textId="77777777" w:rsidR="00055ABC" w:rsidRPr="003F36B0" w:rsidRDefault="00055ABC" w:rsidP="00F172D3">
            <w:pPr>
              <w:pStyle w:val="afa"/>
              <w:ind w:left="33" w:right="272" w:firstLine="1"/>
              <w:rPr>
                <w:rFonts w:ascii="Times New Roman" w:hAnsi="Times New Roman"/>
                <w:b/>
                <w:sz w:val="20"/>
                <w:szCs w:val="20"/>
              </w:rPr>
            </w:pPr>
            <w:r w:rsidRPr="003F36B0">
              <w:rPr>
                <w:rFonts w:ascii="Times New Roman" w:hAnsi="Times New Roman"/>
                <w:b/>
                <w:sz w:val="20"/>
                <w:szCs w:val="20"/>
              </w:rPr>
              <w:t>ИСПОЛНИТЕЛЬ</w:t>
            </w:r>
          </w:p>
        </w:tc>
      </w:tr>
      <w:tr w:rsidR="00055ABC" w:rsidRPr="00C97A5B" w14:paraId="7FB25773" w14:textId="77777777" w:rsidTr="00F172D3">
        <w:trPr>
          <w:trHeight w:val="234"/>
        </w:trPr>
        <w:tc>
          <w:tcPr>
            <w:tcW w:w="5070" w:type="dxa"/>
          </w:tcPr>
          <w:p w14:paraId="5D698B2F" w14:textId="77777777" w:rsidR="00055ABC" w:rsidRDefault="00055ABC" w:rsidP="00F172D3">
            <w:pPr>
              <w:widowControl w:val="0"/>
              <w:autoSpaceDE w:val="0"/>
              <w:autoSpaceDN w:val="0"/>
              <w:adjustRightInd w:val="0"/>
              <w:rPr>
                <w:b/>
              </w:rPr>
            </w:pPr>
          </w:p>
          <w:p w14:paraId="350D82DC" w14:textId="77777777" w:rsidR="00EF5ECD" w:rsidRPr="002E4372" w:rsidRDefault="00EF5ECD" w:rsidP="00EF5ECD">
            <w:pPr>
              <w:jc w:val="both"/>
              <w:rPr>
                <w:b/>
              </w:rPr>
            </w:pPr>
            <w:r w:rsidRPr="002E4372">
              <w:rPr>
                <w:b/>
              </w:rPr>
              <w:t>МБДОУ города Иркутска детский сад № 161</w:t>
            </w:r>
          </w:p>
          <w:p w14:paraId="62620444" w14:textId="77777777" w:rsidR="00EF5ECD" w:rsidRPr="002E4372" w:rsidRDefault="00EF5ECD" w:rsidP="00EF5ECD">
            <w:r w:rsidRPr="002E4372">
              <w:t>Адрес: 664020 г. Иркутск, ул. Волгоградская,80</w:t>
            </w:r>
          </w:p>
          <w:p w14:paraId="654A9671" w14:textId="77777777" w:rsidR="00EF5ECD" w:rsidRPr="002E4372" w:rsidRDefault="00EF5ECD" w:rsidP="00EF5ECD">
            <w:r w:rsidRPr="002E4372">
              <w:t>Телефон: 32-26-62; 32-24-63</w:t>
            </w:r>
          </w:p>
          <w:p w14:paraId="797A62E9" w14:textId="77777777" w:rsidR="00EF5ECD" w:rsidRPr="002E4372" w:rsidRDefault="00EF5ECD" w:rsidP="00EF5ECD">
            <w:proofErr w:type="spellStart"/>
            <w:r w:rsidRPr="002E4372">
              <w:t>e-mail</w:t>
            </w:r>
            <w:proofErr w:type="spellEnd"/>
            <w:r w:rsidRPr="002E4372">
              <w:t>: mdou161irk@yandex.ru</w:t>
            </w:r>
          </w:p>
          <w:p w14:paraId="67317A21" w14:textId="77777777" w:rsidR="00EF5ECD" w:rsidRPr="002E4372" w:rsidRDefault="00EF5ECD" w:rsidP="00EF5ECD">
            <w:r w:rsidRPr="002E4372">
              <w:t>ИНН 3810034998 КПП 381001001</w:t>
            </w:r>
          </w:p>
          <w:p w14:paraId="70273CFF" w14:textId="77777777" w:rsidR="00EF5ECD" w:rsidRPr="002E4372" w:rsidRDefault="00EF5ECD" w:rsidP="00EF5ECD">
            <w:r w:rsidRPr="002E4372">
              <w:t>Единый казначейский счет – 40102810145370000026</w:t>
            </w:r>
          </w:p>
          <w:p w14:paraId="2C5BE9E4" w14:textId="77777777" w:rsidR="00EF5ECD" w:rsidRPr="002E4372" w:rsidRDefault="00EF5ECD" w:rsidP="00EF5ECD">
            <w:r w:rsidRPr="002E4372">
              <w:t>В ОТДЕЛЕНИИ ИРКУТСК БАНКА РОССИИ//УФК по Иркутской области г. Иркутск</w:t>
            </w:r>
          </w:p>
          <w:p w14:paraId="5D288EFE" w14:textId="77777777" w:rsidR="00EF5ECD" w:rsidRPr="002E4372" w:rsidRDefault="00EF5ECD" w:rsidP="00EF5ECD">
            <w:r w:rsidRPr="002E4372">
              <w:t>казначейский счет № 03234643257010003400</w:t>
            </w:r>
          </w:p>
          <w:p w14:paraId="780284D4" w14:textId="77777777" w:rsidR="00EF5ECD" w:rsidRPr="002E4372" w:rsidRDefault="00EF5ECD" w:rsidP="00EF5ECD">
            <w:r w:rsidRPr="002E4372">
              <w:t>БИК: 012520101</w:t>
            </w:r>
          </w:p>
          <w:p w14:paraId="13AEC210" w14:textId="77777777" w:rsidR="00EF5ECD" w:rsidRPr="002E4372" w:rsidRDefault="00EF5ECD" w:rsidP="00EF5ECD">
            <w:r w:rsidRPr="002E4372">
              <w:t>л/</w:t>
            </w:r>
            <w:proofErr w:type="spellStart"/>
            <w:r w:rsidRPr="002E4372">
              <w:t>сч</w:t>
            </w:r>
            <w:proofErr w:type="spellEnd"/>
            <w:r w:rsidRPr="002E4372">
              <w:t xml:space="preserve">. 20902330531 в ДФ </w:t>
            </w:r>
            <w:proofErr w:type="spellStart"/>
            <w:r w:rsidRPr="002E4372">
              <w:t>КБПиФ</w:t>
            </w:r>
            <w:proofErr w:type="spellEnd"/>
            <w:r w:rsidRPr="002E4372">
              <w:t xml:space="preserve"> администрации г. Иркутска </w:t>
            </w:r>
          </w:p>
          <w:p w14:paraId="32579BD5" w14:textId="77777777" w:rsidR="00055ABC" w:rsidRPr="00AB57BD" w:rsidRDefault="00055ABC" w:rsidP="00F172D3">
            <w:pPr>
              <w:widowControl w:val="0"/>
              <w:jc w:val="both"/>
            </w:pPr>
          </w:p>
          <w:p w14:paraId="660200CF" w14:textId="77777777" w:rsidR="00055ABC" w:rsidRPr="003F36B0" w:rsidRDefault="00055ABC" w:rsidP="00F172D3">
            <w:pPr>
              <w:widowControl w:val="0"/>
              <w:jc w:val="both"/>
            </w:pPr>
          </w:p>
          <w:p w14:paraId="75E5FB82" w14:textId="77777777" w:rsidR="00055ABC" w:rsidRPr="003F36B0" w:rsidRDefault="00055ABC" w:rsidP="00F172D3">
            <w:pPr>
              <w:rPr>
                <w:snapToGrid w:val="0"/>
              </w:rPr>
            </w:pPr>
            <w:r>
              <w:rPr>
                <w:snapToGrid w:val="0"/>
              </w:rPr>
              <w:t>Заведующий</w:t>
            </w:r>
            <w:r w:rsidRPr="003F36B0">
              <w:rPr>
                <w:color w:val="000000"/>
              </w:rPr>
              <w:t xml:space="preserve">___________________ </w:t>
            </w:r>
            <w:r w:rsidR="00EF5ECD">
              <w:rPr>
                <w:color w:val="000000"/>
              </w:rPr>
              <w:t>Кузьмина Н.А.</w:t>
            </w:r>
          </w:p>
          <w:p w14:paraId="12EEA32A" w14:textId="77777777" w:rsidR="00055ABC" w:rsidRPr="003F36B0" w:rsidRDefault="00055ABC" w:rsidP="00F172D3">
            <w:pPr>
              <w:widowControl w:val="0"/>
              <w:jc w:val="both"/>
            </w:pPr>
          </w:p>
          <w:p w14:paraId="67F63C53" w14:textId="77777777" w:rsidR="00055ABC" w:rsidRPr="003F36B0" w:rsidRDefault="00055ABC" w:rsidP="00F172D3">
            <w:pPr>
              <w:widowControl w:val="0"/>
              <w:jc w:val="both"/>
            </w:pPr>
          </w:p>
          <w:p w14:paraId="6C753396" w14:textId="77777777" w:rsidR="00055ABC" w:rsidRPr="003F36B0" w:rsidRDefault="00055ABC" w:rsidP="00F172D3">
            <w:pPr>
              <w:widowControl w:val="0"/>
              <w:jc w:val="both"/>
            </w:pPr>
          </w:p>
          <w:p w14:paraId="6748EFDC" w14:textId="77777777" w:rsidR="00055ABC" w:rsidRPr="003F36B0" w:rsidRDefault="00055ABC" w:rsidP="00F172D3">
            <w:pPr>
              <w:widowControl w:val="0"/>
              <w:jc w:val="both"/>
            </w:pPr>
          </w:p>
        </w:tc>
        <w:tc>
          <w:tcPr>
            <w:tcW w:w="12048" w:type="dxa"/>
          </w:tcPr>
          <w:p w14:paraId="7426BA30" w14:textId="77777777" w:rsidR="00055ABC" w:rsidRDefault="00055ABC" w:rsidP="00F172D3">
            <w:pPr>
              <w:pStyle w:val="afa"/>
              <w:ind w:left="33" w:right="272" w:firstLine="1"/>
              <w:jc w:val="both"/>
              <w:rPr>
                <w:rFonts w:ascii="Times New Roman" w:hAnsi="Times New Roman"/>
                <w:b/>
                <w:bCs/>
                <w:sz w:val="20"/>
                <w:szCs w:val="20"/>
              </w:rPr>
            </w:pPr>
          </w:p>
          <w:p w14:paraId="0CC1B987" w14:textId="77777777" w:rsidR="00055ABC" w:rsidRPr="00AB57BD" w:rsidRDefault="00055ABC" w:rsidP="00F172D3">
            <w:pPr>
              <w:pStyle w:val="afa"/>
              <w:ind w:left="33" w:right="272" w:firstLine="1"/>
              <w:jc w:val="both"/>
              <w:rPr>
                <w:rFonts w:ascii="Times New Roman" w:hAnsi="Times New Roman"/>
                <w:b/>
                <w:bCs/>
                <w:sz w:val="20"/>
                <w:szCs w:val="20"/>
              </w:rPr>
            </w:pPr>
            <w:r w:rsidRPr="00AB57BD">
              <w:rPr>
                <w:rFonts w:ascii="Times New Roman" w:hAnsi="Times New Roman"/>
                <w:b/>
                <w:bCs/>
                <w:sz w:val="20"/>
                <w:szCs w:val="20"/>
              </w:rPr>
              <w:t>МУП «Комбинат питания г. Иркутска»</w:t>
            </w:r>
          </w:p>
          <w:p w14:paraId="7EF72DB5" w14:textId="77777777" w:rsidR="00055ABC" w:rsidRDefault="00055ABC" w:rsidP="00F172D3">
            <w:pPr>
              <w:pStyle w:val="afa"/>
              <w:ind w:left="33" w:right="272" w:firstLine="1"/>
              <w:jc w:val="both"/>
              <w:rPr>
                <w:rFonts w:ascii="Times New Roman" w:hAnsi="Times New Roman"/>
                <w:sz w:val="20"/>
                <w:szCs w:val="20"/>
              </w:rPr>
            </w:pPr>
          </w:p>
          <w:p w14:paraId="6BA16566"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 xml:space="preserve">Юридический адрес: </w:t>
            </w:r>
            <w:smartTag w:uri="urn:schemas-microsoft-com:office:smarttags" w:element="metricconverter">
              <w:smartTagPr>
                <w:attr w:name="ProductID" w:val="664046, г"/>
              </w:smartTagPr>
              <w:r w:rsidRPr="003F36B0">
                <w:rPr>
                  <w:rFonts w:ascii="Times New Roman" w:hAnsi="Times New Roman"/>
                  <w:sz w:val="20"/>
                  <w:szCs w:val="20"/>
                </w:rPr>
                <w:t>664046, г</w:t>
              </w:r>
            </w:smartTag>
            <w:r w:rsidRPr="003F36B0">
              <w:rPr>
                <w:rFonts w:ascii="Times New Roman" w:hAnsi="Times New Roman"/>
                <w:sz w:val="20"/>
                <w:szCs w:val="20"/>
              </w:rPr>
              <w:t xml:space="preserve">. Иркутск, б-р </w:t>
            </w:r>
            <w:proofErr w:type="spellStart"/>
            <w:r w:rsidRPr="003F36B0">
              <w:rPr>
                <w:rFonts w:ascii="Times New Roman" w:hAnsi="Times New Roman"/>
                <w:sz w:val="20"/>
                <w:szCs w:val="20"/>
              </w:rPr>
              <w:t>Постышева</w:t>
            </w:r>
            <w:proofErr w:type="spellEnd"/>
            <w:r w:rsidRPr="003F36B0">
              <w:rPr>
                <w:rFonts w:ascii="Times New Roman" w:hAnsi="Times New Roman"/>
                <w:sz w:val="20"/>
                <w:szCs w:val="20"/>
              </w:rPr>
              <w:t xml:space="preserve">, 41, </w:t>
            </w:r>
          </w:p>
          <w:p w14:paraId="29BBE295"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 xml:space="preserve">Почтовый адрес: </w:t>
            </w:r>
            <w:smartTag w:uri="urn:schemas-microsoft-com:office:smarttags" w:element="metricconverter">
              <w:smartTagPr>
                <w:attr w:name="ProductID" w:val="664046, г"/>
              </w:smartTagPr>
              <w:r w:rsidRPr="003F36B0">
                <w:rPr>
                  <w:rFonts w:ascii="Times New Roman" w:hAnsi="Times New Roman"/>
                  <w:sz w:val="20"/>
                  <w:szCs w:val="20"/>
                </w:rPr>
                <w:t>664046, г</w:t>
              </w:r>
            </w:smartTag>
            <w:r w:rsidRPr="003F36B0">
              <w:rPr>
                <w:rFonts w:ascii="Times New Roman" w:hAnsi="Times New Roman"/>
                <w:sz w:val="20"/>
                <w:szCs w:val="20"/>
              </w:rPr>
              <w:t xml:space="preserve">. Иркутск, б-р </w:t>
            </w:r>
            <w:proofErr w:type="spellStart"/>
            <w:r w:rsidRPr="003F36B0">
              <w:rPr>
                <w:rFonts w:ascii="Times New Roman" w:hAnsi="Times New Roman"/>
                <w:sz w:val="20"/>
                <w:szCs w:val="20"/>
              </w:rPr>
              <w:t>Постышева</w:t>
            </w:r>
            <w:proofErr w:type="spellEnd"/>
            <w:r w:rsidRPr="003F36B0">
              <w:rPr>
                <w:rFonts w:ascii="Times New Roman" w:hAnsi="Times New Roman"/>
                <w:sz w:val="20"/>
                <w:szCs w:val="20"/>
              </w:rPr>
              <w:t xml:space="preserve">, 41, </w:t>
            </w:r>
          </w:p>
          <w:p w14:paraId="27F03098" w14:textId="77777777" w:rsidR="00055ABC" w:rsidRPr="003F36B0" w:rsidRDefault="00055ABC" w:rsidP="00F172D3">
            <w:pPr>
              <w:pStyle w:val="afa"/>
              <w:ind w:left="33" w:right="272" w:firstLine="1"/>
              <w:jc w:val="both"/>
              <w:rPr>
                <w:rFonts w:ascii="Times New Roman" w:hAnsi="Times New Roman"/>
                <w:sz w:val="20"/>
                <w:szCs w:val="20"/>
                <w:lang w:val="en-US"/>
              </w:rPr>
            </w:pPr>
            <w:r w:rsidRPr="003F36B0">
              <w:rPr>
                <w:rFonts w:ascii="Times New Roman" w:hAnsi="Times New Roman"/>
                <w:sz w:val="20"/>
                <w:szCs w:val="20"/>
              </w:rPr>
              <w:t>тел</w:t>
            </w:r>
            <w:r w:rsidRPr="003F36B0">
              <w:rPr>
                <w:rFonts w:ascii="Times New Roman" w:hAnsi="Times New Roman"/>
                <w:sz w:val="20"/>
                <w:szCs w:val="20"/>
                <w:lang w:val="en-US"/>
              </w:rPr>
              <w:t>.23-04-69</w:t>
            </w:r>
          </w:p>
          <w:p w14:paraId="4484EF1E" w14:textId="77777777" w:rsidR="00055ABC" w:rsidRPr="003F36B0" w:rsidRDefault="00055ABC" w:rsidP="00F172D3">
            <w:pPr>
              <w:pStyle w:val="afa"/>
              <w:ind w:left="33" w:right="272" w:firstLine="1"/>
              <w:jc w:val="both"/>
              <w:rPr>
                <w:rFonts w:ascii="Times New Roman" w:hAnsi="Times New Roman"/>
                <w:sz w:val="20"/>
                <w:szCs w:val="20"/>
                <w:lang w:val="en-US"/>
              </w:rPr>
            </w:pPr>
            <w:r w:rsidRPr="003F36B0">
              <w:rPr>
                <w:rFonts w:ascii="Times New Roman" w:hAnsi="Times New Roman"/>
                <w:sz w:val="20"/>
                <w:szCs w:val="20"/>
                <w:lang w:val="en-US"/>
              </w:rPr>
              <w:t>e-mail: 231782@irkompit.ru</w:t>
            </w:r>
          </w:p>
          <w:p w14:paraId="3AD618B5" w14:textId="77777777" w:rsidR="00055ABC" w:rsidRPr="003F36B0" w:rsidRDefault="00055ABC" w:rsidP="00F172D3">
            <w:pPr>
              <w:pStyle w:val="afa"/>
              <w:ind w:left="33" w:right="272" w:firstLine="1"/>
              <w:jc w:val="both"/>
              <w:rPr>
                <w:rFonts w:ascii="Times New Roman" w:hAnsi="Times New Roman"/>
                <w:sz w:val="20"/>
                <w:szCs w:val="20"/>
                <w:lang w:val="en-US"/>
              </w:rPr>
            </w:pPr>
            <w:r w:rsidRPr="003F36B0">
              <w:rPr>
                <w:rFonts w:ascii="Times New Roman" w:hAnsi="Times New Roman"/>
                <w:sz w:val="20"/>
                <w:szCs w:val="20"/>
              </w:rPr>
              <w:t>ИНН</w:t>
            </w:r>
            <w:r w:rsidRPr="003F36B0">
              <w:rPr>
                <w:rFonts w:ascii="Times New Roman" w:hAnsi="Times New Roman"/>
                <w:sz w:val="20"/>
                <w:szCs w:val="20"/>
                <w:lang w:val="en-US"/>
              </w:rPr>
              <w:t>: 3811154695</w:t>
            </w:r>
          </w:p>
          <w:p w14:paraId="427EA42E"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КПП: 381101001</w:t>
            </w:r>
          </w:p>
          <w:p w14:paraId="0F6D5D0B"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р/счет: 40702810018020024781</w:t>
            </w:r>
          </w:p>
          <w:p w14:paraId="71972AC9"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 xml:space="preserve">Байкальский банк ПАО Сбербанк </w:t>
            </w:r>
          </w:p>
          <w:p w14:paraId="4F515F46"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к/счет: 30101810900000000607</w:t>
            </w:r>
          </w:p>
          <w:p w14:paraId="7FC0DCD0"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БИК: 042520607</w:t>
            </w:r>
          </w:p>
          <w:p w14:paraId="24E41658" w14:textId="77777777" w:rsidR="00055ABC" w:rsidRPr="003F36B0" w:rsidRDefault="00055ABC" w:rsidP="00F172D3">
            <w:pPr>
              <w:pStyle w:val="afa"/>
              <w:ind w:left="33" w:right="272" w:firstLine="1"/>
              <w:jc w:val="both"/>
              <w:rPr>
                <w:rFonts w:ascii="Times New Roman" w:hAnsi="Times New Roman"/>
                <w:sz w:val="20"/>
                <w:szCs w:val="20"/>
              </w:rPr>
            </w:pPr>
          </w:p>
          <w:p w14:paraId="5D39EE55"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 xml:space="preserve"> </w:t>
            </w:r>
          </w:p>
          <w:p w14:paraId="12790DD8"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 xml:space="preserve">   </w:t>
            </w:r>
          </w:p>
          <w:p w14:paraId="4914DE93" w14:textId="77777777" w:rsidR="00055ABC" w:rsidRPr="003F36B0" w:rsidRDefault="00055ABC" w:rsidP="00F172D3">
            <w:pPr>
              <w:pStyle w:val="afa"/>
              <w:ind w:left="33" w:right="272" w:firstLine="1"/>
              <w:jc w:val="both"/>
              <w:rPr>
                <w:rFonts w:ascii="Times New Roman" w:hAnsi="Times New Roman"/>
                <w:sz w:val="20"/>
                <w:szCs w:val="20"/>
              </w:rPr>
            </w:pPr>
            <w:r w:rsidRPr="003F36B0">
              <w:rPr>
                <w:rFonts w:ascii="Times New Roman" w:hAnsi="Times New Roman"/>
                <w:sz w:val="20"/>
                <w:szCs w:val="20"/>
              </w:rPr>
              <w:t>И.</w:t>
            </w:r>
            <w:r>
              <w:rPr>
                <w:rFonts w:ascii="Times New Roman" w:hAnsi="Times New Roman"/>
                <w:sz w:val="20"/>
                <w:szCs w:val="20"/>
              </w:rPr>
              <w:t xml:space="preserve"> </w:t>
            </w:r>
            <w:r w:rsidRPr="003F36B0">
              <w:rPr>
                <w:rFonts w:ascii="Times New Roman" w:hAnsi="Times New Roman"/>
                <w:sz w:val="20"/>
                <w:szCs w:val="20"/>
              </w:rPr>
              <w:t>о. директора __________ Пронина Л. А.</w:t>
            </w:r>
          </w:p>
          <w:p w14:paraId="40AB95B4" w14:textId="77777777" w:rsidR="00055ABC" w:rsidRPr="003F36B0" w:rsidRDefault="00055ABC" w:rsidP="00F172D3">
            <w:pPr>
              <w:pStyle w:val="afa"/>
              <w:ind w:left="33" w:right="272" w:firstLine="1"/>
              <w:jc w:val="both"/>
              <w:rPr>
                <w:rFonts w:ascii="Times New Roman" w:hAnsi="Times New Roman"/>
                <w:sz w:val="20"/>
                <w:szCs w:val="20"/>
              </w:rPr>
            </w:pPr>
          </w:p>
          <w:p w14:paraId="119AEE3D" w14:textId="77777777" w:rsidR="00055ABC" w:rsidRPr="003F36B0" w:rsidRDefault="00055ABC" w:rsidP="00F172D3">
            <w:pPr>
              <w:pStyle w:val="afa"/>
              <w:ind w:left="33" w:right="272" w:firstLine="1"/>
              <w:jc w:val="both"/>
              <w:rPr>
                <w:rFonts w:ascii="Times New Roman" w:hAnsi="Times New Roman"/>
                <w:sz w:val="20"/>
                <w:szCs w:val="20"/>
              </w:rPr>
            </w:pPr>
          </w:p>
        </w:tc>
      </w:tr>
    </w:tbl>
    <w:p w14:paraId="77D1C6F1" w14:textId="77777777" w:rsidR="00055ABC" w:rsidRPr="001B5721" w:rsidRDefault="00055ABC" w:rsidP="000960FE">
      <w:pPr>
        <w:jc w:val="both"/>
      </w:pPr>
    </w:p>
    <w:p w14:paraId="45CA089B" w14:textId="77777777" w:rsidR="000960FE" w:rsidRPr="00007911" w:rsidRDefault="000960FE" w:rsidP="000960FE">
      <w:pPr>
        <w:pageBreakBefore/>
        <w:jc w:val="right"/>
      </w:pPr>
      <w:r w:rsidRPr="00007911">
        <w:lastRenderedPageBreak/>
        <w:t>Приложение № 1 к Контракту</w:t>
      </w:r>
    </w:p>
    <w:p w14:paraId="72B9024A" w14:textId="77777777" w:rsidR="000960FE" w:rsidRPr="00456F87" w:rsidRDefault="000960FE" w:rsidP="00456F87">
      <w:pPr>
        <w:jc w:val="right"/>
      </w:pPr>
      <w:r w:rsidRPr="00456F87">
        <w:t xml:space="preserve"> от </w:t>
      </w:r>
      <w:r w:rsidR="00456F87" w:rsidRPr="00456F87">
        <w:t xml:space="preserve">28.12.2021г </w:t>
      </w:r>
      <w:r w:rsidRPr="00456F87">
        <w:t xml:space="preserve"> </w:t>
      </w:r>
      <w:r w:rsidR="00456F87" w:rsidRPr="00456F87">
        <w:t>№01343000975210009330006</w:t>
      </w:r>
    </w:p>
    <w:p w14:paraId="3E99C4DF" w14:textId="77777777" w:rsidR="000960FE" w:rsidRPr="00007911" w:rsidRDefault="000960FE" w:rsidP="000960FE">
      <w:pPr>
        <w:keepNext/>
        <w:ind w:left="180"/>
        <w:jc w:val="center"/>
        <w:outlineLvl w:val="0"/>
        <w:rPr>
          <w:b/>
        </w:rPr>
      </w:pPr>
      <w:r w:rsidRPr="00007911">
        <w:rPr>
          <w:b/>
        </w:rPr>
        <w:t>Режим питания воспитанников</w:t>
      </w:r>
    </w:p>
    <w:p w14:paraId="2C227FBF" w14:textId="77777777" w:rsidR="000960FE" w:rsidRPr="00007911" w:rsidRDefault="000960FE" w:rsidP="000960FE">
      <w:pPr>
        <w:jc w:val="both"/>
      </w:pPr>
    </w:p>
    <w:p w14:paraId="428B88F8" w14:textId="77777777"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14:paraId="7E126FFA" w14:textId="77777777" w:rsidR="000960FE" w:rsidRDefault="000960FE" w:rsidP="009D7ECC">
      <w:pPr>
        <w:pStyle w:val="a4"/>
        <w:spacing w:before="0" w:beforeAutospacing="0" w:after="0" w:afterAutospacing="0"/>
        <w:ind w:firstLine="539"/>
        <w:jc w:val="both"/>
        <w:rPr>
          <w:sz w:val="20"/>
          <w:szCs w:val="20"/>
        </w:rPr>
      </w:pPr>
    </w:p>
    <w:p w14:paraId="245EBA84" w14:textId="77777777" w:rsidR="009D7ECC" w:rsidRDefault="009D7ECC" w:rsidP="009D7ECC">
      <w:pPr>
        <w:pStyle w:val="a4"/>
        <w:spacing w:before="0" w:beforeAutospacing="0" w:after="0" w:afterAutospacing="0"/>
        <w:ind w:firstLine="539"/>
        <w:jc w:val="both"/>
        <w:rPr>
          <w:sz w:val="20"/>
          <w:szCs w:val="20"/>
        </w:rPr>
      </w:pPr>
    </w:p>
    <w:p w14:paraId="6126149F" w14:textId="77777777" w:rsidR="009D7ECC" w:rsidRDefault="009D7ECC" w:rsidP="009D7ECC">
      <w:pPr>
        <w:pStyle w:val="a4"/>
        <w:spacing w:before="0" w:beforeAutospacing="0" w:after="0" w:afterAutospacing="0"/>
        <w:ind w:firstLine="539"/>
        <w:jc w:val="both"/>
        <w:rPr>
          <w:sz w:val="20"/>
          <w:szCs w:val="20"/>
        </w:rPr>
      </w:pPr>
    </w:p>
    <w:p w14:paraId="0CF1FA39" w14:textId="77777777" w:rsidR="009D7ECC" w:rsidRPr="009D7ECC" w:rsidRDefault="009D7ECC" w:rsidP="009D7ECC">
      <w:pPr>
        <w:pStyle w:val="a4"/>
        <w:spacing w:before="0" w:beforeAutospacing="0" w:after="0" w:afterAutospacing="0"/>
        <w:ind w:firstLine="539"/>
        <w:jc w:val="both"/>
        <w:rPr>
          <w:sz w:val="20"/>
          <w:szCs w:val="20"/>
        </w:rPr>
      </w:pPr>
    </w:p>
    <w:p w14:paraId="3A1903BF" w14:textId="77777777" w:rsidR="000960FE" w:rsidRPr="00007911" w:rsidRDefault="000960FE" w:rsidP="000960FE">
      <w:pPr>
        <w:jc w:val="both"/>
      </w:pPr>
    </w:p>
    <w:p w14:paraId="6CB18236" w14:textId="77777777" w:rsidR="000960FE" w:rsidRPr="00007911" w:rsidRDefault="000960FE" w:rsidP="000960FE">
      <w:pPr>
        <w:jc w:val="both"/>
      </w:pPr>
    </w:p>
    <w:tbl>
      <w:tblPr>
        <w:tblStyle w:val="1f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536"/>
      </w:tblGrid>
      <w:tr w:rsidR="004B7136" w:rsidRPr="007B6959" w14:paraId="0861EC6E" w14:textId="77777777" w:rsidTr="00F172D3">
        <w:tc>
          <w:tcPr>
            <w:tcW w:w="6055" w:type="dxa"/>
          </w:tcPr>
          <w:p w14:paraId="70DD4AEC" w14:textId="77777777" w:rsidR="004B7136" w:rsidRPr="007B6959" w:rsidRDefault="004B7136" w:rsidP="00F172D3">
            <w:pPr>
              <w:keepNext/>
              <w:keepLines/>
              <w:suppressAutoHyphens/>
              <w:rPr>
                <w:b/>
                <w:bCs/>
              </w:rPr>
            </w:pPr>
            <w:r w:rsidRPr="007B6959">
              <w:rPr>
                <w:b/>
                <w:bCs/>
              </w:rPr>
              <w:t>ЗАКАЗЧИК</w:t>
            </w:r>
          </w:p>
          <w:p w14:paraId="749042EE" w14:textId="77777777" w:rsidR="004B7136" w:rsidRPr="007B6959" w:rsidRDefault="004B7136" w:rsidP="00F172D3">
            <w:pPr>
              <w:keepNext/>
              <w:keepLines/>
              <w:suppressAutoHyphens/>
            </w:pPr>
          </w:p>
          <w:p w14:paraId="5D64A6C3" w14:textId="77777777" w:rsidR="004B7136" w:rsidRPr="00F36313" w:rsidRDefault="004B7136" w:rsidP="00F172D3">
            <w:pPr>
              <w:keepNext/>
              <w:keepLines/>
              <w:suppressAutoHyphens/>
              <w:rPr>
                <w:b/>
                <w:bCs/>
              </w:rPr>
            </w:pPr>
            <w:r w:rsidRPr="00F36313">
              <w:rPr>
                <w:b/>
                <w:bCs/>
              </w:rPr>
              <w:t>МБ</w:t>
            </w:r>
            <w:r>
              <w:rPr>
                <w:b/>
                <w:bCs/>
              </w:rPr>
              <w:t>Д</w:t>
            </w:r>
            <w:r w:rsidRPr="00F36313">
              <w:rPr>
                <w:b/>
                <w:bCs/>
              </w:rPr>
              <w:t>ОУ г</w:t>
            </w:r>
            <w:r>
              <w:rPr>
                <w:b/>
                <w:bCs/>
              </w:rPr>
              <w:t>орода</w:t>
            </w:r>
            <w:r w:rsidRPr="00F36313">
              <w:rPr>
                <w:b/>
                <w:bCs/>
              </w:rPr>
              <w:t xml:space="preserve"> Иркутска </w:t>
            </w:r>
            <w:r>
              <w:rPr>
                <w:b/>
                <w:bCs/>
              </w:rPr>
              <w:t>детский сад</w:t>
            </w:r>
            <w:r w:rsidRPr="00F36313">
              <w:rPr>
                <w:b/>
                <w:bCs/>
              </w:rPr>
              <w:t xml:space="preserve"> № </w:t>
            </w:r>
            <w:r>
              <w:rPr>
                <w:b/>
                <w:bCs/>
              </w:rPr>
              <w:t>161</w:t>
            </w:r>
          </w:p>
          <w:p w14:paraId="795E5BE1" w14:textId="77777777" w:rsidR="004B7136" w:rsidRPr="007B6959" w:rsidRDefault="004B7136" w:rsidP="00F172D3">
            <w:pPr>
              <w:keepNext/>
              <w:keepLines/>
              <w:suppressAutoHyphens/>
            </w:pPr>
          </w:p>
          <w:p w14:paraId="33F7CD29" w14:textId="77777777" w:rsidR="004B7136" w:rsidRPr="007B6959" w:rsidRDefault="004B7136" w:rsidP="00F172D3">
            <w:pPr>
              <w:keepNext/>
              <w:keepLines/>
              <w:suppressAutoHyphens/>
            </w:pPr>
            <w:r>
              <w:t>Заведующий</w:t>
            </w:r>
          </w:p>
          <w:p w14:paraId="448672A3" w14:textId="77777777" w:rsidR="004B7136" w:rsidRPr="007B6959" w:rsidRDefault="004B7136" w:rsidP="004B7136">
            <w:pPr>
              <w:keepNext/>
              <w:keepLines/>
              <w:suppressAutoHyphens/>
            </w:pPr>
            <w:r w:rsidRPr="007B6959">
              <w:t xml:space="preserve">________________________ </w:t>
            </w:r>
            <w:r>
              <w:t>Н.А. Кузьмина</w:t>
            </w:r>
          </w:p>
        </w:tc>
        <w:tc>
          <w:tcPr>
            <w:tcW w:w="4536" w:type="dxa"/>
          </w:tcPr>
          <w:p w14:paraId="74E8C1C3" w14:textId="77777777" w:rsidR="004B7136" w:rsidRPr="007B6959" w:rsidRDefault="004B7136" w:rsidP="00F172D3">
            <w:pPr>
              <w:keepNext/>
              <w:keepLines/>
              <w:suppressAutoHyphens/>
              <w:rPr>
                <w:b/>
                <w:bCs/>
              </w:rPr>
            </w:pPr>
            <w:r w:rsidRPr="007B6959">
              <w:rPr>
                <w:b/>
                <w:bCs/>
              </w:rPr>
              <w:t>ИСПОЛНИТЕЛЬ</w:t>
            </w:r>
          </w:p>
          <w:p w14:paraId="205E3AEC" w14:textId="77777777" w:rsidR="004B7136" w:rsidRPr="007B6959" w:rsidRDefault="004B7136" w:rsidP="00F172D3">
            <w:pPr>
              <w:keepNext/>
              <w:keepLines/>
              <w:suppressAutoHyphens/>
            </w:pPr>
          </w:p>
          <w:p w14:paraId="5A07248F" w14:textId="77777777" w:rsidR="004B7136" w:rsidRPr="00F36313" w:rsidRDefault="004B7136" w:rsidP="00F172D3">
            <w:pPr>
              <w:keepNext/>
              <w:keepLines/>
              <w:suppressAutoHyphens/>
              <w:rPr>
                <w:b/>
                <w:bCs/>
              </w:rPr>
            </w:pPr>
            <w:r w:rsidRPr="00F36313">
              <w:rPr>
                <w:b/>
                <w:bCs/>
              </w:rPr>
              <w:t>МУП «Комбинат питания г. Иркутска»</w:t>
            </w:r>
          </w:p>
          <w:p w14:paraId="5F125DF6" w14:textId="77777777" w:rsidR="004B7136" w:rsidRPr="007B6959" w:rsidRDefault="004B7136" w:rsidP="00F172D3">
            <w:pPr>
              <w:keepNext/>
              <w:keepLines/>
              <w:suppressAutoHyphens/>
            </w:pPr>
          </w:p>
          <w:p w14:paraId="5EAB824D" w14:textId="77777777" w:rsidR="004B7136" w:rsidRPr="007B6959" w:rsidRDefault="004B7136" w:rsidP="00F172D3">
            <w:pPr>
              <w:keepNext/>
              <w:keepLines/>
              <w:suppressAutoHyphens/>
            </w:pPr>
            <w:r w:rsidRPr="007B6959">
              <w:t>И. о. директора</w:t>
            </w:r>
          </w:p>
          <w:p w14:paraId="74B2BF4D" w14:textId="77777777" w:rsidR="004B7136" w:rsidRPr="007B6959" w:rsidRDefault="004B7136" w:rsidP="00F172D3">
            <w:pPr>
              <w:keepNext/>
              <w:keepLines/>
              <w:suppressAutoHyphens/>
            </w:pPr>
            <w:r w:rsidRPr="007B6959">
              <w:t xml:space="preserve">______________________Л. А. Пронина  </w:t>
            </w:r>
          </w:p>
        </w:tc>
      </w:tr>
    </w:tbl>
    <w:p w14:paraId="2FB7EA64" w14:textId="77777777" w:rsidR="000960FE" w:rsidRDefault="000960FE" w:rsidP="000960FE">
      <w:pPr>
        <w:jc w:val="both"/>
      </w:pPr>
    </w:p>
    <w:p w14:paraId="3DA7BB2C" w14:textId="77777777" w:rsidR="000960FE" w:rsidRDefault="000960FE" w:rsidP="000960FE">
      <w:pPr>
        <w:jc w:val="both"/>
      </w:pPr>
    </w:p>
    <w:p w14:paraId="66C44D57" w14:textId="77777777" w:rsidR="000960FE" w:rsidRDefault="000960FE" w:rsidP="000960FE">
      <w:pPr>
        <w:jc w:val="both"/>
      </w:pPr>
    </w:p>
    <w:p w14:paraId="13D7F1F4" w14:textId="77777777" w:rsidR="000960FE" w:rsidRDefault="000960FE" w:rsidP="000960FE">
      <w:pPr>
        <w:jc w:val="both"/>
      </w:pPr>
    </w:p>
    <w:p w14:paraId="5E69CDF8" w14:textId="77777777" w:rsidR="000960FE" w:rsidRDefault="000960FE" w:rsidP="000960FE">
      <w:pPr>
        <w:jc w:val="both"/>
      </w:pPr>
    </w:p>
    <w:p w14:paraId="1C0F8301" w14:textId="77777777" w:rsidR="000960FE" w:rsidRDefault="000960FE" w:rsidP="000960FE">
      <w:pPr>
        <w:jc w:val="both"/>
      </w:pPr>
    </w:p>
    <w:p w14:paraId="1A218406" w14:textId="77777777" w:rsidR="000960FE" w:rsidRDefault="000960FE" w:rsidP="000960FE">
      <w:pPr>
        <w:jc w:val="both"/>
      </w:pPr>
    </w:p>
    <w:p w14:paraId="12D298AC" w14:textId="77777777" w:rsidR="000960FE" w:rsidRDefault="000960FE" w:rsidP="000960FE">
      <w:pPr>
        <w:jc w:val="both"/>
      </w:pPr>
    </w:p>
    <w:p w14:paraId="3437C4B1" w14:textId="77777777" w:rsidR="000960FE" w:rsidRDefault="000960FE" w:rsidP="000960FE">
      <w:pPr>
        <w:jc w:val="both"/>
      </w:pPr>
    </w:p>
    <w:p w14:paraId="5A819BB5" w14:textId="77777777" w:rsidR="000960FE" w:rsidRDefault="000960FE" w:rsidP="000960FE">
      <w:pPr>
        <w:jc w:val="both"/>
      </w:pPr>
    </w:p>
    <w:p w14:paraId="393F4DB0" w14:textId="77777777" w:rsidR="000960FE" w:rsidRDefault="000960FE" w:rsidP="000960FE">
      <w:pPr>
        <w:jc w:val="both"/>
      </w:pPr>
    </w:p>
    <w:p w14:paraId="4C943819" w14:textId="77777777" w:rsidR="000960FE" w:rsidRDefault="000960FE" w:rsidP="000960FE">
      <w:pPr>
        <w:jc w:val="both"/>
      </w:pPr>
    </w:p>
    <w:p w14:paraId="6D38E4C8" w14:textId="77777777" w:rsidR="000960FE" w:rsidRDefault="000960FE" w:rsidP="000960FE">
      <w:pPr>
        <w:jc w:val="both"/>
      </w:pPr>
    </w:p>
    <w:p w14:paraId="3AADB45C" w14:textId="77777777" w:rsidR="000960FE" w:rsidRDefault="000960FE" w:rsidP="000960FE">
      <w:pPr>
        <w:jc w:val="both"/>
      </w:pPr>
    </w:p>
    <w:p w14:paraId="34ECEFE2" w14:textId="77777777" w:rsidR="000960FE" w:rsidRDefault="000960FE" w:rsidP="000960FE">
      <w:pPr>
        <w:jc w:val="both"/>
      </w:pPr>
    </w:p>
    <w:p w14:paraId="00BB8F5E" w14:textId="77777777" w:rsidR="000960FE" w:rsidRDefault="000960FE" w:rsidP="000960FE">
      <w:pPr>
        <w:jc w:val="both"/>
      </w:pPr>
    </w:p>
    <w:p w14:paraId="3677A998" w14:textId="77777777" w:rsidR="000960FE" w:rsidRDefault="000960FE" w:rsidP="000960FE">
      <w:pPr>
        <w:jc w:val="both"/>
      </w:pPr>
    </w:p>
    <w:p w14:paraId="27B1F8A6" w14:textId="77777777" w:rsidR="000960FE" w:rsidRDefault="000960FE" w:rsidP="000960FE">
      <w:pPr>
        <w:jc w:val="both"/>
      </w:pPr>
    </w:p>
    <w:p w14:paraId="719CC1BB" w14:textId="77777777" w:rsidR="000960FE" w:rsidRDefault="000960FE" w:rsidP="000960FE">
      <w:pPr>
        <w:jc w:val="both"/>
      </w:pPr>
    </w:p>
    <w:p w14:paraId="25C12370" w14:textId="77777777" w:rsidR="000960FE" w:rsidRDefault="000960FE" w:rsidP="000960FE">
      <w:pPr>
        <w:jc w:val="both"/>
      </w:pPr>
    </w:p>
    <w:p w14:paraId="7D7946F1" w14:textId="77777777" w:rsidR="000960FE" w:rsidRDefault="000960FE" w:rsidP="000960FE">
      <w:pPr>
        <w:jc w:val="both"/>
      </w:pPr>
    </w:p>
    <w:p w14:paraId="30A381CA" w14:textId="77777777" w:rsidR="000960FE" w:rsidRDefault="000960FE" w:rsidP="000960FE">
      <w:pPr>
        <w:jc w:val="both"/>
      </w:pPr>
    </w:p>
    <w:p w14:paraId="0BB6EE24" w14:textId="77777777" w:rsidR="000960FE" w:rsidRDefault="000960FE" w:rsidP="000960FE">
      <w:pPr>
        <w:sectPr w:rsidR="000960FE">
          <w:pgSz w:w="11906" w:h="16838"/>
          <w:pgMar w:top="360" w:right="567" w:bottom="539" w:left="539" w:header="284" w:footer="393" w:gutter="0"/>
          <w:cols w:space="720"/>
        </w:sectPr>
      </w:pPr>
    </w:p>
    <w:p w14:paraId="03DA80B2" w14:textId="77777777" w:rsidR="000960FE" w:rsidRPr="003221A8" w:rsidRDefault="000960FE" w:rsidP="000960FE">
      <w:pPr>
        <w:pageBreakBefore/>
        <w:jc w:val="right"/>
      </w:pPr>
      <w:r w:rsidRPr="003221A8">
        <w:lastRenderedPageBreak/>
        <w:t>Приложение № 2 к Контракту</w:t>
      </w:r>
      <w:r w:rsidR="00456F87">
        <w:t xml:space="preserve"> № </w:t>
      </w:r>
      <w:r w:rsidR="00456F87" w:rsidRPr="00456F87">
        <w:t>01343000975210009330006</w:t>
      </w:r>
      <w:r w:rsidR="00456F87">
        <w:t xml:space="preserve"> от 28.12.2021г.</w:t>
      </w:r>
    </w:p>
    <w:p w14:paraId="7087E72E" w14:textId="77777777" w:rsidR="000960FE" w:rsidRPr="003221A8" w:rsidRDefault="000960FE" w:rsidP="000960FE"/>
    <w:p w14:paraId="28BCCA98" w14:textId="77777777" w:rsidR="00D91A8E" w:rsidRPr="00D91A8E" w:rsidRDefault="000960FE" w:rsidP="00D91A8E">
      <w:pPr>
        <w:rPr>
          <w:spacing w:val="0"/>
          <w:kern w:val="0"/>
        </w:rPr>
      </w:pPr>
      <w:r w:rsidRPr="003221A8">
        <w:rPr>
          <w:spacing w:val="0"/>
          <w:kern w:val="0"/>
        </w:rPr>
        <w:object w:dxaOrig="15405" w:dyaOrig="8835" w14:anchorId="3CEF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7" o:title=""/>
          </v:shape>
          <o:OLEObject Type="Embed" ProgID="Excel.Sheet.8" ShapeID="_x0000_i1025" DrawAspect="Content" ObjectID="_1704192069" r:id="rId18"/>
        </w:object>
      </w:r>
      <w:r w:rsidR="00037DDB">
        <w:t xml:space="preserve">                                       </w:t>
      </w:r>
    </w:p>
    <w:tbl>
      <w:tblPr>
        <w:tblStyle w:val="1f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536"/>
      </w:tblGrid>
      <w:tr w:rsidR="00D91A8E" w:rsidRPr="007B6959" w14:paraId="587B6C71" w14:textId="77777777" w:rsidTr="00F172D3">
        <w:tc>
          <w:tcPr>
            <w:tcW w:w="6055" w:type="dxa"/>
          </w:tcPr>
          <w:p w14:paraId="6DB4FEDC" w14:textId="77777777" w:rsidR="00D91A8E" w:rsidRPr="00D91A8E" w:rsidRDefault="00D91A8E" w:rsidP="00F172D3">
            <w:pPr>
              <w:keepNext/>
              <w:keepLines/>
              <w:suppressAutoHyphens/>
              <w:rPr>
                <w:b/>
                <w:bCs/>
              </w:rPr>
            </w:pPr>
            <w:r w:rsidRPr="007B6959">
              <w:rPr>
                <w:b/>
                <w:bCs/>
              </w:rPr>
              <w:t>ЗАКАЗЧИК</w:t>
            </w:r>
          </w:p>
          <w:p w14:paraId="53A22F5D" w14:textId="77777777" w:rsidR="00D91A8E" w:rsidRPr="00F36313" w:rsidRDefault="00D91A8E" w:rsidP="00F172D3">
            <w:pPr>
              <w:keepNext/>
              <w:keepLines/>
              <w:suppressAutoHyphens/>
              <w:rPr>
                <w:b/>
                <w:bCs/>
              </w:rPr>
            </w:pPr>
            <w:r w:rsidRPr="00F36313">
              <w:rPr>
                <w:b/>
                <w:bCs/>
              </w:rPr>
              <w:t>МБ</w:t>
            </w:r>
            <w:r>
              <w:rPr>
                <w:b/>
                <w:bCs/>
              </w:rPr>
              <w:t>Д</w:t>
            </w:r>
            <w:r w:rsidRPr="00F36313">
              <w:rPr>
                <w:b/>
                <w:bCs/>
              </w:rPr>
              <w:t>ОУ г</w:t>
            </w:r>
            <w:r>
              <w:rPr>
                <w:b/>
                <w:bCs/>
              </w:rPr>
              <w:t>орода</w:t>
            </w:r>
            <w:r w:rsidRPr="00F36313">
              <w:rPr>
                <w:b/>
                <w:bCs/>
              </w:rPr>
              <w:t xml:space="preserve"> Иркутска </w:t>
            </w:r>
            <w:r>
              <w:rPr>
                <w:b/>
                <w:bCs/>
              </w:rPr>
              <w:t>детский сад</w:t>
            </w:r>
            <w:r w:rsidRPr="00F36313">
              <w:rPr>
                <w:b/>
                <w:bCs/>
              </w:rPr>
              <w:t xml:space="preserve"> № </w:t>
            </w:r>
            <w:r>
              <w:rPr>
                <w:b/>
                <w:bCs/>
              </w:rPr>
              <w:t>161</w:t>
            </w:r>
          </w:p>
          <w:p w14:paraId="0FFFDCED" w14:textId="77777777" w:rsidR="00D91A8E" w:rsidRPr="007B6959" w:rsidRDefault="00D91A8E" w:rsidP="00F172D3">
            <w:pPr>
              <w:keepNext/>
              <w:keepLines/>
              <w:suppressAutoHyphens/>
            </w:pPr>
          </w:p>
          <w:p w14:paraId="65CB3747" w14:textId="77777777" w:rsidR="00D91A8E" w:rsidRPr="007B6959" w:rsidRDefault="00D91A8E" w:rsidP="00F172D3">
            <w:pPr>
              <w:keepNext/>
              <w:keepLines/>
              <w:suppressAutoHyphens/>
            </w:pPr>
            <w:r>
              <w:t>Заведующий</w:t>
            </w:r>
          </w:p>
          <w:p w14:paraId="40148E10" w14:textId="77777777" w:rsidR="00D91A8E" w:rsidRPr="007B6959" w:rsidRDefault="00D91A8E" w:rsidP="00F172D3">
            <w:pPr>
              <w:keepNext/>
              <w:keepLines/>
              <w:suppressAutoHyphens/>
            </w:pPr>
            <w:r w:rsidRPr="007B6959">
              <w:t xml:space="preserve">________________________ </w:t>
            </w:r>
            <w:r>
              <w:t>Н.А. Кузьмина</w:t>
            </w:r>
          </w:p>
        </w:tc>
        <w:tc>
          <w:tcPr>
            <w:tcW w:w="4536" w:type="dxa"/>
          </w:tcPr>
          <w:p w14:paraId="6F9ACB89" w14:textId="77777777" w:rsidR="00D91A8E" w:rsidRPr="00D91A8E" w:rsidRDefault="00D91A8E" w:rsidP="00F172D3">
            <w:pPr>
              <w:keepNext/>
              <w:keepLines/>
              <w:suppressAutoHyphens/>
              <w:rPr>
                <w:b/>
                <w:bCs/>
              </w:rPr>
            </w:pPr>
            <w:r w:rsidRPr="007B6959">
              <w:rPr>
                <w:b/>
                <w:bCs/>
              </w:rPr>
              <w:t>ИСПОЛНИТЕЛЬ</w:t>
            </w:r>
          </w:p>
          <w:p w14:paraId="207F2ACD" w14:textId="77777777" w:rsidR="00D91A8E" w:rsidRPr="00F36313" w:rsidRDefault="00D91A8E" w:rsidP="00F172D3">
            <w:pPr>
              <w:keepNext/>
              <w:keepLines/>
              <w:suppressAutoHyphens/>
              <w:rPr>
                <w:b/>
                <w:bCs/>
              </w:rPr>
            </w:pPr>
            <w:r w:rsidRPr="00F36313">
              <w:rPr>
                <w:b/>
                <w:bCs/>
              </w:rPr>
              <w:t>МУП «Комбинат питания г. Иркутска»</w:t>
            </w:r>
          </w:p>
          <w:p w14:paraId="4999C0D4" w14:textId="77777777" w:rsidR="00D91A8E" w:rsidRPr="007B6959" w:rsidRDefault="00D91A8E" w:rsidP="00F172D3">
            <w:pPr>
              <w:keepNext/>
              <w:keepLines/>
              <w:suppressAutoHyphens/>
            </w:pPr>
          </w:p>
          <w:p w14:paraId="2A87745C" w14:textId="77777777" w:rsidR="00D91A8E" w:rsidRPr="007B6959" w:rsidRDefault="00D91A8E" w:rsidP="00F172D3">
            <w:pPr>
              <w:keepNext/>
              <w:keepLines/>
              <w:suppressAutoHyphens/>
            </w:pPr>
            <w:r w:rsidRPr="007B6959">
              <w:t>И. о. директора</w:t>
            </w:r>
          </w:p>
          <w:p w14:paraId="2987C41E" w14:textId="77777777" w:rsidR="00D91A8E" w:rsidRPr="007B6959" w:rsidRDefault="00D91A8E" w:rsidP="00F172D3">
            <w:pPr>
              <w:keepNext/>
              <w:keepLines/>
              <w:suppressAutoHyphens/>
            </w:pPr>
            <w:r w:rsidRPr="007B6959">
              <w:t xml:space="preserve">______________________Л. А. Пронина  </w:t>
            </w:r>
          </w:p>
        </w:tc>
      </w:tr>
    </w:tbl>
    <w:p w14:paraId="11FC1813" w14:textId="77777777" w:rsidR="000960FE" w:rsidRDefault="000960FE" w:rsidP="009D7ECC">
      <w:pPr>
        <w:jc w:val="both"/>
        <w:sectPr w:rsidR="000960FE">
          <w:pgSz w:w="16838" w:h="11906" w:orient="landscape"/>
          <w:pgMar w:top="539" w:right="720" w:bottom="567" w:left="340" w:header="397" w:footer="391" w:gutter="0"/>
          <w:cols w:space="720"/>
        </w:sectPr>
      </w:pPr>
    </w:p>
    <w:p w14:paraId="0F344F65" w14:textId="77777777" w:rsidR="00BE4314" w:rsidRDefault="002D6299" w:rsidP="00BE4314">
      <w:pPr>
        <w:keepNext/>
        <w:keepLines/>
        <w:suppressAutoHyphens/>
        <w:jc w:val="right"/>
        <w:rPr>
          <w:b/>
        </w:rPr>
      </w:pPr>
      <w:r>
        <w:rPr>
          <w:b/>
        </w:rPr>
        <w:lastRenderedPageBreak/>
        <w:t xml:space="preserve">Приложение № 3 </w:t>
      </w:r>
      <w:r w:rsidR="00BE4314">
        <w:rPr>
          <w:b/>
        </w:rPr>
        <w:t>к</w:t>
      </w:r>
      <w:r>
        <w:rPr>
          <w:b/>
        </w:rPr>
        <w:t xml:space="preserve"> контракту</w:t>
      </w:r>
    </w:p>
    <w:p w14:paraId="64D69BE6" w14:textId="77777777" w:rsidR="002D6299" w:rsidRPr="00456F87" w:rsidRDefault="00456F87" w:rsidP="00BE4314">
      <w:pPr>
        <w:keepNext/>
        <w:keepLines/>
        <w:suppressAutoHyphens/>
        <w:jc w:val="right"/>
      </w:pPr>
      <w:r w:rsidRPr="00456F87">
        <w:t>О</w:t>
      </w:r>
      <w:r w:rsidR="00BE4314" w:rsidRPr="00456F87">
        <w:t>т</w:t>
      </w:r>
      <w:r>
        <w:t xml:space="preserve"> </w:t>
      </w:r>
      <w:r w:rsidRPr="00456F87">
        <w:t xml:space="preserve">28.12.2021г. </w:t>
      </w:r>
      <w:r w:rsidR="00BE4314" w:rsidRPr="00456F87">
        <w:t xml:space="preserve"> №</w:t>
      </w:r>
      <w:r w:rsidRPr="00456F87">
        <w:t xml:space="preserve"> 01343000975210009330006</w:t>
      </w:r>
    </w:p>
    <w:p w14:paraId="1827A7F7" w14:textId="77777777" w:rsidR="002D6299" w:rsidRDefault="002D6299" w:rsidP="00D66F87">
      <w:pPr>
        <w:keepNext/>
        <w:keepLines/>
        <w:suppressAutoHyphens/>
        <w:jc w:val="center"/>
        <w:rPr>
          <w:b/>
        </w:rPr>
      </w:pPr>
    </w:p>
    <w:p w14:paraId="4463674D" w14:textId="77777777" w:rsidR="002D6299" w:rsidRDefault="002D6299" w:rsidP="00D66F87">
      <w:pPr>
        <w:keepNext/>
        <w:keepLines/>
        <w:suppressAutoHyphens/>
        <w:jc w:val="center"/>
        <w:rPr>
          <w:b/>
        </w:rPr>
      </w:pPr>
    </w:p>
    <w:p w14:paraId="347ED422" w14:textId="77777777" w:rsidR="002D6299" w:rsidRDefault="002F075E" w:rsidP="00D66F87">
      <w:pPr>
        <w:keepNext/>
        <w:keepLines/>
        <w:suppressAutoHyphens/>
        <w:jc w:val="center"/>
        <w:rPr>
          <w:b/>
        </w:rPr>
      </w:pPr>
      <w:r w:rsidRPr="002D6299">
        <w:rPr>
          <w:b/>
        </w:rPr>
        <w:t>Перечень оборудования и кухонного инвентаря</w:t>
      </w:r>
      <w:r w:rsidR="001B5721" w:rsidRPr="002D6299">
        <w:rPr>
          <w:b/>
        </w:rPr>
        <w:t>,</w:t>
      </w:r>
      <w:r w:rsidRPr="002D6299">
        <w:rPr>
          <w:b/>
        </w:rPr>
        <w:t xml:space="preserve"> подлежащих передаче </w:t>
      </w:r>
    </w:p>
    <w:p w14:paraId="009CEA0E" w14:textId="77777777" w:rsidR="00055ABC" w:rsidRDefault="00055ABC" w:rsidP="00D66F87">
      <w:pPr>
        <w:keepNext/>
        <w:keepLines/>
        <w:suppressAutoHyphens/>
        <w:jc w:val="center"/>
        <w:rPr>
          <w:b/>
        </w:rPr>
      </w:pPr>
    </w:p>
    <w:p w14:paraId="1ECBDC6D" w14:textId="77777777" w:rsidR="00055ABC" w:rsidRPr="002D6299" w:rsidRDefault="00055ABC" w:rsidP="00D66F87">
      <w:pPr>
        <w:keepNext/>
        <w:keepLines/>
        <w:suppressAutoHyphens/>
        <w:jc w:val="center"/>
        <w:rPr>
          <w:b/>
        </w:rPr>
      </w:pPr>
    </w:p>
    <w:tbl>
      <w:tblPr>
        <w:tblW w:w="98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4381"/>
        <w:gridCol w:w="2127"/>
        <w:gridCol w:w="1700"/>
      </w:tblGrid>
      <w:tr w:rsidR="002D6299" w:rsidRPr="002D6299" w14:paraId="450D1411" w14:textId="77777777" w:rsidTr="006126C9">
        <w:tc>
          <w:tcPr>
            <w:tcW w:w="1649" w:type="dxa"/>
            <w:shd w:val="clear" w:color="auto" w:fill="auto"/>
          </w:tcPr>
          <w:p w14:paraId="0DD4041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Инвентарный номер имущества, мебели</w:t>
            </w:r>
          </w:p>
        </w:tc>
        <w:tc>
          <w:tcPr>
            <w:tcW w:w="4381" w:type="dxa"/>
            <w:shd w:val="clear" w:color="auto" w:fill="auto"/>
          </w:tcPr>
          <w:p w14:paraId="19AC9D3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 xml:space="preserve">Наименование движимого имущества, мебели </w:t>
            </w:r>
          </w:p>
        </w:tc>
        <w:tc>
          <w:tcPr>
            <w:tcW w:w="2127" w:type="dxa"/>
            <w:shd w:val="clear" w:color="auto" w:fill="auto"/>
          </w:tcPr>
          <w:p w14:paraId="0E17F61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алансовая стоимость</w:t>
            </w:r>
          </w:p>
          <w:p w14:paraId="484803B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движимого имущества, мебели, руб.</w:t>
            </w:r>
          </w:p>
        </w:tc>
        <w:tc>
          <w:tcPr>
            <w:tcW w:w="1700" w:type="dxa"/>
            <w:shd w:val="clear" w:color="auto" w:fill="auto"/>
          </w:tcPr>
          <w:p w14:paraId="0DC4612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 xml:space="preserve">Количество, </w:t>
            </w:r>
          </w:p>
          <w:p w14:paraId="41CF341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 xml:space="preserve"> шт.</w:t>
            </w:r>
          </w:p>
        </w:tc>
      </w:tr>
      <w:tr w:rsidR="002D6299" w:rsidRPr="002D6299" w14:paraId="160E8CFE" w14:textId="77777777" w:rsidTr="006126C9">
        <w:tc>
          <w:tcPr>
            <w:tcW w:w="1649" w:type="dxa"/>
            <w:shd w:val="clear" w:color="auto" w:fill="auto"/>
            <w:vAlign w:val="center"/>
          </w:tcPr>
          <w:p w14:paraId="21C7AA3E" w14:textId="77777777" w:rsidR="00BE4314" w:rsidRDefault="00BE4314" w:rsidP="00BE4314">
            <w:pPr>
              <w:keepNext/>
              <w:keepLines/>
              <w:suppressAutoHyphens/>
              <w:jc w:val="center"/>
              <w:rPr>
                <w:b/>
              </w:rPr>
            </w:pPr>
            <w:r w:rsidRPr="002D6299">
              <w:rPr>
                <w:b/>
              </w:rPr>
              <w:t>Исполнителю</w:t>
            </w:r>
          </w:p>
          <w:p w14:paraId="03DACCBE" w14:textId="77777777" w:rsidR="00BE4314" w:rsidRPr="002D6299" w:rsidRDefault="00BE4314" w:rsidP="00BE4314">
            <w:pPr>
              <w:keepNext/>
              <w:keepLines/>
              <w:suppressAutoHyphens/>
              <w:jc w:val="center"/>
              <w:rPr>
                <w:b/>
              </w:rPr>
            </w:pPr>
          </w:p>
          <w:p w14:paraId="7BED3BA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c>
          <w:tcPr>
            <w:tcW w:w="4381" w:type="dxa"/>
            <w:shd w:val="clear" w:color="auto" w:fill="auto"/>
            <w:vAlign w:val="center"/>
          </w:tcPr>
          <w:p w14:paraId="57179E4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w:t>
            </w:r>
          </w:p>
        </w:tc>
        <w:tc>
          <w:tcPr>
            <w:tcW w:w="2127" w:type="dxa"/>
            <w:shd w:val="clear" w:color="auto" w:fill="auto"/>
            <w:vAlign w:val="center"/>
          </w:tcPr>
          <w:p w14:paraId="40203E2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w:t>
            </w:r>
          </w:p>
        </w:tc>
        <w:tc>
          <w:tcPr>
            <w:tcW w:w="1700" w:type="dxa"/>
            <w:shd w:val="clear" w:color="auto" w:fill="auto"/>
            <w:vAlign w:val="center"/>
          </w:tcPr>
          <w:p w14:paraId="2FFCF34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w:t>
            </w:r>
          </w:p>
        </w:tc>
      </w:tr>
      <w:tr w:rsidR="002D6299" w:rsidRPr="002D6299" w14:paraId="68C4D2CD" w14:textId="77777777" w:rsidTr="006126C9">
        <w:tc>
          <w:tcPr>
            <w:tcW w:w="1649" w:type="dxa"/>
            <w:shd w:val="clear" w:color="auto" w:fill="auto"/>
            <w:vAlign w:val="bottom"/>
          </w:tcPr>
          <w:p w14:paraId="4743B2B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0B2B99B5" w14:textId="77777777" w:rsidR="002D6299" w:rsidRPr="002D6299" w:rsidRDefault="002D6299" w:rsidP="006126C9">
            <w:pPr>
              <w:keepNext/>
              <w:keepLines/>
              <w:tabs>
                <w:tab w:val="left" w:pos="706"/>
              </w:tabs>
              <w:suppressAutoHyphens/>
              <w:ind w:left="180"/>
              <w:rPr>
                <w:lang w:eastAsia="en-US"/>
              </w:rPr>
            </w:pPr>
            <w:r w:rsidRPr="002D6299">
              <w:rPr>
                <w:lang w:eastAsia="en-US"/>
              </w:rPr>
              <w:t>Бра</w:t>
            </w:r>
          </w:p>
        </w:tc>
        <w:tc>
          <w:tcPr>
            <w:tcW w:w="2127" w:type="dxa"/>
            <w:shd w:val="clear" w:color="auto" w:fill="auto"/>
          </w:tcPr>
          <w:p w14:paraId="22B460F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tcPr>
          <w:p w14:paraId="7CF89DA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E7669B3" w14:textId="77777777" w:rsidTr="006126C9">
        <w:tc>
          <w:tcPr>
            <w:tcW w:w="1649" w:type="dxa"/>
            <w:shd w:val="clear" w:color="auto" w:fill="auto"/>
            <w:vAlign w:val="bottom"/>
          </w:tcPr>
          <w:p w14:paraId="61D7F91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2</w:t>
            </w:r>
          </w:p>
        </w:tc>
        <w:tc>
          <w:tcPr>
            <w:tcW w:w="4381" w:type="dxa"/>
            <w:shd w:val="clear" w:color="auto" w:fill="auto"/>
            <w:vAlign w:val="bottom"/>
          </w:tcPr>
          <w:p w14:paraId="357B8913" w14:textId="77777777" w:rsidR="002D6299" w:rsidRPr="002D6299" w:rsidRDefault="002D6299" w:rsidP="006126C9">
            <w:pPr>
              <w:keepNext/>
              <w:keepLines/>
              <w:tabs>
                <w:tab w:val="left" w:pos="706"/>
              </w:tabs>
              <w:suppressAutoHyphens/>
              <w:ind w:left="180"/>
              <w:rPr>
                <w:lang w:eastAsia="en-US"/>
              </w:rPr>
            </w:pPr>
            <w:r w:rsidRPr="002D6299">
              <w:rPr>
                <w:lang w:eastAsia="en-US"/>
              </w:rPr>
              <w:t>Ванна моечная СМ-1  1-секционная</w:t>
            </w:r>
          </w:p>
        </w:tc>
        <w:tc>
          <w:tcPr>
            <w:tcW w:w="2127" w:type="dxa"/>
            <w:shd w:val="clear" w:color="auto" w:fill="auto"/>
            <w:vAlign w:val="bottom"/>
          </w:tcPr>
          <w:p w14:paraId="5F466DB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7 665,00</w:t>
            </w:r>
          </w:p>
        </w:tc>
        <w:tc>
          <w:tcPr>
            <w:tcW w:w="1700" w:type="dxa"/>
            <w:shd w:val="clear" w:color="auto" w:fill="auto"/>
            <w:vAlign w:val="bottom"/>
          </w:tcPr>
          <w:p w14:paraId="2BEB570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3157E71" w14:textId="77777777" w:rsidTr="006126C9">
        <w:tc>
          <w:tcPr>
            <w:tcW w:w="1649" w:type="dxa"/>
            <w:shd w:val="clear" w:color="auto" w:fill="auto"/>
            <w:vAlign w:val="bottom"/>
          </w:tcPr>
          <w:p w14:paraId="1FC2072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3</w:t>
            </w:r>
          </w:p>
        </w:tc>
        <w:tc>
          <w:tcPr>
            <w:tcW w:w="4381" w:type="dxa"/>
            <w:shd w:val="clear" w:color="auto" w:fill="auto"/>
            <w:vAlign w:val="bottom"/>
          </w:tcPr>
          <w:p w14:paraId="7198C784" w14:textId="77777777" w:rsidR="002D6299" w:rsidRPr="002D6299" w:rsidRDefault="002D6299" w:rsidP="006126C9">
            <w:pPr>
              <w:keepNext/>
              <w:keepLines/>
              <w:tabs>
                <w:tab w:val="left" w:pos="706"/>
              </w:tabs>
              <w:suppressAutoHyphens/>
              <w:ind w:left="180"/>
              <w:rPr>
                <w:lang w:eastAsia="en-US"/>
              </w:rPr>
            </w:pPr>
            <w:r w:rsidRPr="002D6299">
              <w:rPr>
                <w:lang w:eastAsia="en-US"/>
              </w:rPr>
              <w:t>Ванна моечная СМ-2  2-х секционная</w:t>
            </w:r>
          </w:p>
        </w:tc>
        <w:tc>
          <w:tcPr>
            <w:tcW w:w="2127" w:type="dxa"/>
            <w:shd w:val="clear" w:color="auto" w:fill="auto"/>
            <w:vAlign w:val="bottom"/>
          </w:tcPr>
          <w:p w14:paraId="0D2B122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6 160,00</w:t>
            </w:r>
          </w:p>
        </w:tc>
        <w:tc>
          <w:tcPr>
            <w:tcW w:w="1700" w:type="dxa"/>
            <w:shd w:val="clear" w:color="auto" w:fill="auto"/>
            <w:vAlign w:val="bottom"/>
          </w:tcPr>
          <w:p w14:paraId="4865590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F3C166C" w14:textId="77777777" w:rsidTr="006126C9">
        <w:tc>
          <w:tcPr>
            <w:tcW w:w="1649" w:type="dxa"/>
            <w:shd w:val="clear" w:color="auto" w:fill="auto"/>
            <w:vAlign w:val="bottom"/>
          </w:tcPr>
          <w:p w14:paraId="1AA09C8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8</w:t>
            </w:r>
          </w:p>
        </w:tc>
        <w:tc>
          <w:tcPr>
            <w:tcW w:w="4381" w:type="dxa"/>
            <w:shd w:val="clear" w:color="auto" w:fill="auto"/>
            <w:vAlign w:val="bottom"/>
          </w:tcPr>
          <w:p w14:paraId="1EA1BB0A" w14:textId="77777777" w:rsidR="002D6299" w:rsidRPr="002D6299" w:rsidRDefault="002D6299" w:rsidP="006126C9">
            <w:pPr>
              <w:keepNext/>
              <w:keepLines/>
              <w:tabs>
                <w:tab w:val="left" w:pos="706"/>
              </w:tabs>
              <w:suppressAutoHyphens/>
              <w:ind w:left="180"/>
              <w:rPr>
                <w:lang w:eastAsia="en-US"/>
              </w:rPr>
            </w:pPr>
            <w:r w:rsidRPr="002D6299">
              <w:rPr>
                <w:lang w:eastAsia="en-US"/>
              </w:rPr>
              <w:t xml:space="preserve">Ванна моечная см-2,0.4 </w:t>
            </w:r>
            <w:proofErr w:type="gramStart"/>
            <w:r w:rsidRPr="002D6299">
              <w:rPr>
                <w:lang w:eastAsia="en-US"/>
              </w:rPr>
              <w:t>( 1210</w:t>
            </w:r>
            <w:proofErr w:type="gramEnd"/>
            <w:r w:rsidRPr="002D6299">
              <w:rPr>
                <w:lang w:eastAsia="en-US"/>
              </w:rPr>
              <w:t xml:space="preserve">*630*875 </w:t>
            </w:r>
            <w:proofErr w:type="spellStart"/>
            <w:r w:rsidRPr="002D6299">
              <w:rPr>
                <w:lang w:eastAsia="en-US"/>
              </w:rPr>
              <w:t>глуб</w:t>
            </w:r>
            <w:proofErr w:type="spellEnd"/>
            <w:r w:rsidRPr="002D6299">
              <w:rPr>
                <w:lang w:eastAsia="en-US"/>
              </w:rPr>
              <w:t>. 400 мм)</w:t>
            </w:r>
          </w:p>
        </w:tc>
        <w:tc>
          <w:tcPr>
            <w:tcW w:w="2127" w:type="dxa"/>
            <w:shd w:val="clear" w:color="auto" w:fill="auto"/>
          </w:tcPr>
          <w:p w14:paraId="3D9139DC" w14:textId="77777777" w:rsidR="002D6299" w:rsidRPr="002D6299" w:rsidRDefault="002D6299" w:rsidP="006126C9">
            <w:pPr>
              <w:keepNext/>
              <w:keepLines/>
              <w:tabs>
                <w:tab w:val="left" w:pos="706"/>
              </w:tabs>
              <w:suppressAutoHyphens/>
              <w:ind w:left="180"/>
              <w:jc w:val="center"/>
              <w:rPr>
                <w:lang w:eastAsia="en-US"/>
              </w:rPr>
            </w:pPr>
          </w:p>
          <w:p w14:paraId="076594D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3 287,00</w:t>
            </w:r>
          </w:p>
        </w:tc>
        <w:tc>
          <w:tcPr>
            <w:tcW w:w="1700" w:type="dxa"/>
            <w:shd w:val="clear" w:color="auto" w:fill="auto"/>
            <w:vAlign w:val="bottom"/>
          </w:tcPr>
          <w:p w14:paraId="5F0C203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423CFD5" w14:textId="77777777" w:rsidTr="006126C9">
        <w:tc>
          <w:tcPr>
            <w:tcW w:w="1649" w:type="dxa"/>
            <w:shd w:val="clear" w:color="auto" w:fill="auto"/>
            <w:vAlign w:val="bottom"/>
          </w:tcPr>
          <w:p w14:paraId="6F351B8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10</w:t>
            </w:r>
          </w:p>
        </w:tc>
        <w:tc>
          <w:tcPr>
            <w:tcW w:w="4381" w:type="dxa"/>
            <w:shd w:val="clear" w:color="auto" w:fill="auto"/>
            <w:vAlign w:val="bottom"/>
          </w:tcPr>
          <w:p w14:paraId="636DF244" w14:textId="77777777" w:rsidR="002D6299" w:rsidRPr="002D6299" w:rsidRDefault="002D6299" w:rsidP="006126C9">
            <w:pPr>
              <w:keepNext/>
              <w:keepLines/>
              <w:tabs>
                <w:tab w:val="left" w:pos="706"/>
              </w:tabs>
              <w:suppressAutoHyphens/>
              <w:ind w:left="180"/>
              <w:rPr>
                <w:lang w:eastAsia="en-US"/>
              </w:rPr>
            </w:pPr>
            <w:r w:rsidRPr="002D6299">
              <w:rPr>
                <w:lang w:eastAsia="en-US"/>
              </w:rPr>
              <w:t>Ванна моечная СМ-3  3-х секционная</w:t>
            </w:r>
          </w:p>
        </w:tc>
        <w:tc>
          <w:tcPr>
            <w:tcW w:w="2127" w:type="dxa"/>
            <w:shd w:val="clear" w:color="auto" w:fill="auto"/>
          </w:tcPr>
          <w:p w14:paraId="0BF40E0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7 700,00</w:t>
            </w:r>
          </w:p>
        </w:tc>
        <w:tc>
          <w:tcPr>
            <w:tcW w:w="1700" w:type="dxa"/>
            <w:shd w:val="clear" w:color="auto" w:fill="auto"/>
            <w:vAlign w:val="bottom"/>
          </w:tcPr>
          <w:p w14:paraId="2CCA9E3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6BBCBAA" w14:textId="77777777" w:rsidTr="006126C9">
        <w:tc>
          <w:tcPr>
            <w:tcW w:w="1649" w:type="dxa"/>
            <w:shd w:val="clear" w:color="auto" w:fill="auto"/>
          </w:tcPr>
          <w:p w14:paraId="1CE91F4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3660EAA3" w14:textId="77777777" w:rsidR="002D6299" w:rsidRPr="002D6299" w:rsidRDefault="002D6299" w:rsidP="006126C9">
            <w:pPr>
              <w:keepNext/>
              <w:keepLines/>
              <w:tabs>
                <w:tab w:val="left" w:pos="706"/>
              </w:tabs>
              <w:suppressAutoHyphens/>
              <w:ind w:left="180"/>
              <w:rPr>
                <w:lang w:eastAsia="en-US"/>
              </w:rPr>
            </w:pPr>
            <w:r w:rsidRPr="002D6299">
              <w:rPr>
                <w:lang w:eastAsia="en-US"/>
              </w:rPr>
              <w:t>Вентилятор</w:t>
            </w:r>
          </w:p>
        </w:tc>
        <w:tc>
          <w:tcPr>
            <w:tcW w:w="2127" w:type="dxa"/>
            <w:shd w:val="clear" w:color="auto" w:fill="auto"/>
          </w:tcPr>
          <w:p w14:paraId="3F1649E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tcPr>
          <w:p w14:paraId="551D0E5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4288BFA4" w14:textId="77777777" w:rsidTr="006126C9">
        <w:tblPrEx>
          <w:tblLook w:val="0000" w:firstRow="0" w:lastRow="0" w:firstColumn="0" w:lastColumn="0" w:noHBand="0" w:noVBand="0"/>
        </w:tblPrEx>
        <w:trPr>
          <w:trHeight w:val="255"/>
        </w:trPr>
        <w:tc>
          <w:tcPr>
            <w:tcW w:w="1649" w:type="dxa"/>
            <w:shd w:val="clear" w:color="auto" w:fill="auto"/>
          </w:tcPr>
          <w:p w14:paraId="7D810B1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5A93D62F" w14:textId="77777777" w:rsidR="002D6299" w:rsidRPr="002D6299" w:rsidRDefault="002D6299" w:rsidP="006126C9">
            <w:pPr>
              <w:keepNext/>
              <w:keepLines/>
              <w:tabs>
                <w:tab w:val="left" w:pos="706"/>
              </w:tabs>
              <w:suppressAutoHyphens/>
              <w:ind w:left="180"/>
              <w:rPr>
                <w:lang w:eastAsia="en-US"/>
              </w:rPr>
            </w:pPr>
            <w:r w:rsidRPr="002D6299">
              <w:rPr>
                <w:lang w:eastAsia="en-US"/>
              </w:rPr>
              <w:t>Весы 6 кг.</w:t>
            </w:r>
          </w:p>
        </w:tc>
        <w:tc>
          <w:tcPr>
            <w:tcW w:w="2127" w:type="dxa"/>
            <w:shd w:val="clear" w:color="auto" w:fill="auto"/>
          </w:tcPr>
          <w:p w14:paraId="748CBF1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tcPr>
          <w:p w14:paraId="568B8C0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0E924181" w14:textId="77777777" w:rsidTr="006126C9">
        <w:tblPrEx>
          <w:tblLook w:val="0000" w:firstRow="0" w:lastRow="0" w:firstColumn="0" w:lastColumn="0" w:noHBand="0" w:noVBand="0"/>
        </w:tblPrEx>
        <w:trPr>
          <w:trHeight w:val="285"/>
        </w:trPr>
        <w:tc>
          <w:tcPr>
            <w:tcW w:w="1649" w:type="dxa"/>
            <w:shd w:val="clear" w:color="auto" w:fill="auto"/>
          </w:tcPr>
          <w:p w14:paraId="132CC62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37BA9C43" w14:textId="77777777" w:rsidR="002D6299" w:rsidRPr="002D6299" w:rsidRDefault="002D6299" w:rsidP="006126C9">
            <w:pPr>
              <w:keepNext/>
              <w:keepLines/>
              <w:tabs>
                <w:tab w:val="left" w:pos="706"/>
              </w:tabs>
              <w:suppressAutoHyphens/>
              <w:ind w:left="180"/>
              <w:rPr>
                <w:lang w:eastAsia="en-US"/>
              </w:rPr>
            </w:pPr>
            <w:r w:rsidRPr="002D6299">
              <w:rPr>
                <w:lang w:eastAsia="en-US"/>
              </w:rPr>
              <w:t>Весы порционные до 5 кг.</w:t>
            </w:r>
          </w:p>
        </w:tc>
        <w:tc>
          <w:tcPr>
            <w:tcW w:w="2127" w:type="dxa"/>
            <w:shd w:val="clear" w:color="auto" w:fill="auto"/>
          </w:tcPr>
          <w:p w14:paraId="0D0984D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tcPr>
          <w:p w14:paraId="413AF9E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0DF833F2" w14:textId="77777777" w:rsidTr="006126C9">
        <w:tblPrEx>
          <w:tblLook w:val="0000" w:firstRow="0" w:lastRow="0" w:firstColumn="0" w:lastColumn="0" w:noHBand="0" w:noVBand="0"/>
        </w:tblPrEx>
        <w:trPr>
          <w:trHeight w:val="210"/>
        </w:trPr>
        <w:tc>
          <w:tcPr>
            <w:tcW w:w="1649" w:type="dxa"/>
            <w:shd w:val="clear" w:color="auto" w:fill="auto"/>
          </w:tcPr>
          <w:p w14:paraId="1BE7ADE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22067D89" w14:textId="77777777" w:rsidR="002D6299" w:rsidRPr="002D6299" w:rsidRDefault="002D6299" w:rsidP="006126C9">
            <w:pPr>
              <w:keepNext/>
              <w:keepLines/>
              <w:tabs>
                <w:tab w:val="left" w:pos="706"/>
              </w:tabs>
              <w:suppressAutoHyphens/>
              <w:ind w:left="180"/>
              <w:rPr>
                <w:lang w:eastAsia="en-US"/>
              </w:rPr>
            </w:pPr>
            <w:r w:rsidRPr="002D6299">
              <w:rPr>
                <w:lang w:eastAsia="en-US"/>
              </w:rPr>
              <w:t>Весы РП-100</w:t>
            </w:r>
          </w:p>
        </w:tc>
        <w:tc>
          <w:tcPr>
            <w:tcW w:w="2127" w:type="dxa"/>
            <w:shd w:val="clear" w:color="auto" w:fill="auto"/>
          </w:tcPr>
          <w:p w14:paraId="6E0AC0B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tcPr>
          <w:p w14:paraId="2D90256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C10632B" w14:textId="77777777" w:rsidTr="006126C9">
        <w:tblPrEx>
          <w:tblLook w:val="0000" w:firstRow="0" w:lastRow="0" w:firstColumn="0" w:lastColumn="0" w:noHBand="0" w:noVBand="0"/>
        </w:tblPrEx>
        <w:trPr>
          <w:trHeight w:val="180"/>
        </w:trPr>
        <w:tc>
          <w:tcPr>
            <w:tcW w:w="1649" w:type="dxa"/>
            <w:shd w:val="clear" w:color="auto" w:fill="auto"/>
          </w:tcPr>
          <w:p w14:paraId="05ED75A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84</w:t>
            </w:r>
          </w:p>
        </w:tc>
        <w:tc>
          <w:tcPr>
            <w:tcW w:w="4381" w:type="dxa"/>
            <w:shd w:val="clear" w:color="auto" w:fill="auto"/>
          </w:tcPr>
          <w:p w14:paraId="01C64323" w14:textId="77777777" w:rsidR="002D6299" w:rsidRPr="002D6299" w:rsidRDefault="002D6299" w:rsidP="006126C9">
            <w:pPr>
              <w:keepNext/>
              <w:keepLines/>
              <w:tabs>
                <w:tab w:val="left" w:pos="706"/>
              </w:tabs>
              <w:suppressAutoHyphens/>
              <w:ind w:left="180"/>
              <w:rPr>
                <w:lang w:eastAsia="en-US"/>
              </w:rPr>
            </w:pPr>
            <w:r w:rsidRPr="002D6299">
              <w:rPr>
                <w:lang w:eastAsia="en-US"/>
              </w:rPr>
              <w:t>Весы товарные электронные напольные</w:t>
            </w:r>
          </w:p>
        </w:tc>
        <w:tc>
          <w:tcPr>
            <w:tcW w:w="2127" w:type="dxa"/>
            <w:shd w:val="clear" w:color="auto" w:fill="auto"/>
          </w:tcPr>
          <w:p w14:paraId="2E0A382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5 000,00</w:t>
            </w:r>
          </w:p>
        </w:tc>
        <w:tc>
          <w:tcPr>
            <w:tcW w:w="1700" w:type="dxa"/>
            <w:shd w:val="clear" w:color="auto" w:fill="auto"/>
          </w:tcPr>
          <w:p w14:paraId="591A2BD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0E09E32" w14:textId="77777777" w:rsidTr="006126C9">
        <w:tblPrEx>
          <w:tblLook w:val="0000" w:firstRow="0" w:lastRow="0" w:firstColumn="0" w:lastColumn="0" w:noHBand="0" w:noVBand="0"/>
        </w:tblPrEx>
        <w:trPr>
          <w:trHeight w:val="225"/>
        </w:trPr>
        <w:tc>
          <w:tcPr>
            <w:tcW w:w="1649" w:type="dxa"/>
            <w:shd w:val="clear" w:color="auto" w:fill="auto"/>
          </w:tcPr>
          <w:p w14:paraId="7BB94BD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7</w:t>
            </w:r>
          </w:p>
        </w:tc>
        <w:tc>
          <w:tcPr>
            <w:tcW w:w="4381" w:type="dxa"/>
            <w:shd w:val="clear" w:color="auto" w:fill="auto"/>
          </w:tcPr>
          <w:p w14:paraId="0E9ECA60" w14:textId="77777777" w:rsidR="002D6299" w:rsidRPr="002D6299" w:rsidRDefault="002D6299" w:rsidP="006126C9">
            <w:pPr>
              <w:keepNext/>
              <w:keepLines/>
              <w:tabs>
                <w:tab w:val="left" w:pos="706"/>
              </w:tabs>
              <w:suppressAutoHyphens/>
              <w:ind w:left="180"/>
              <w:rPr>
                <w:lang w:eastAsia="en-US"/>
              </w:rPr>
            </w:pPr>
            <w:r w:rsidRPr="002D6299">
              <w:rPr>
                <w:lang w:eastAsia="en-US"/>
              </w:rPr>
              <w:t>Весы электронные порционные</w:t>
            </w:r>
          </w:p>
        </w:tc>
        <w:tc>
          <w:tcPr>
            <w:tcW w:w="2127" w:type="dxa"/>
            <w:shd w:val="clear" w:color="auto" w:fill="auto"/>
          </w:tcPr>
          <w:p w14:paraId="7CC68DE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 071,00</w:t>
            </w:r>
          </w:p>
        </w:tc>
        <w:tc>
          <w:tcPr>
            <w:tcW w:w="1700" w:type="dxa"/>
            <w:shd w:val="clear" w:color="auto" w:fill="auto"/>
          </w:tcPr>
          <w:p w14:paraId="683FC11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3A9ECC0" w14:textId="77777777" w:rsidTr="006126C9">
        <w:tblPrEx>
          <w:tblLook w:val="0000" w:firstRow="0" w:lastRow="0" w:firstColumn="0" w:lastColumn="0" w:noHBand="0" w:noVBand="0"/>
        </w:tblPrEx>
        <w:trPr>
          <w:trHeight w:val="255"/>
        </w:trPr>
        <w:tc>
          <w:tcPr>
            <w:tcW w:w="1649" w:type="dxa"/>
            <w:shd w:val="clear" w:color="auto" w:fill="auto"/>
          </w:tcPr>
          <w:p w14:paraId="7421DF7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144</w:t>
            </w:r>
          </w:p>
        </w:tc>
        <w:tc>
          <w:tcPr>
            <w:tcW w:w="4381" w:type="dxa"/>
            <w:shd w:val="clear" w:color="auto" w:fill="auto"/>
          </w:tcPr>
          <w:p w14:paraId="5287E460" w14:textId="77777777" w:rsidR="002D6299" w:rsidRPr="002D6299" w:rsidRDefault="002D6299" w:rsidP="006126C9">
            <w:pPr>
              <w:keepNext/>
              <w:keepLines/>
              <w:tabs>
                <w:tab w:val="left" w:pos="706"/>
              </w:tabs>
              <w:suppressAutoHyphens/>
              <w:ind w:left="180"/>
              <w:rPr>
                <w:lang w:eastAsia="en-US"/>
              </w:rPr>
            </w:pPr>
            <w:r w:rsidRPr="002D6299">
              <w:rPr>
                <w:lang w:eastAsia="en-US"/>
              </w:rPr>
              <w:t xml:space="preserve">Водонагреватель </w:t>
            </w:r>
            <w:proofErr w:type="spellStart"/>
            <w:r w:rsidRPr="002D6299">
              <w:rPr>
                <w:lang w:eastAsia="en-US"/>
              </w:rPr>
              <w:t>Термекс</w:t>
            </w:r>
            <w:proofErr w:type="spellEnd"/>
            <w:r w:rsidRPr="002D6299">
              <w:rPr>
                <w:lang w:eastAsia="en-US"/>
              </w:rPr>
              <w:t xml:space="preserve"> 50л</w:t>
            </w:r>
          </w:p>
        </w:tc>
        <w:tc>
          <w:tcPr>
            <w:tcW w:w="2127" w:type="dxa"/>
            <w:shd w:val="clear" w:color="auto" w:fill="auto"/>
          </w:tcPr>
          <w:p w14:paraId="42511D9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7 129,00</w:t>
            </w:r>
          </w:p>
        </w:tc>
        <w:tc>
          <w:tcPr>
            <w:tcW w:w="1700" w:type="dxa"/>
            <w:shd w:val="clear" w:color="auto" w:fill="auto"/>
          </w:tcPr>
          <w:p w14:paraId="3CE977E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7CCF3EE" w14:textId="77777777" w:rsidTr="006126C9">
        <w:tblPrEx>
          <w:tblLook w:val="0000" w:firstRow="0" w:lastRow="0" w:firstColumn="0" w:lastColumn="0" w:noHBand="0" w:noVBand="0"/>
        </w:tblPrEx>
        <w:trPr>
          <w:trHeight w:val="165"/>
        </w:trPr>
        <w:tc>
          <w:tcPr>
            <w:tcW w:w="1649" w:type="dxa"/>
            <w:shd w:val="clear" w:color="auto" w:fill="auto"/>
          </w:tcPr>
          <w:p w14:paraId="08EC6A0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66</w:t>
            </w:r>
          </w:p>
        </w:tc>
        <w:tc>
          <w:tcPr>
            <w:tcW w:w="4381" w:type="dxa"/>
            <w:shd w:val="clear" w:color="auto" w:fill="auto"/>
          </w:tcPr>
          <w:p w14:paraId="70AD4891" w14:textId="77777777" w:rsidR="002D6299" w:rsidRPr="002D6299" w:rsidRDefault="002D6299" w:rsidP="006126C9">
            <w:pPr>
              <w:keepNext/>
              <w:keepLines/>
              <w:tabs>
                <w:tab w:val="left" w:pos="706"/>
              </w:tabs>
              <w:suppressAutoHyphens/>
              <w:ind w:left="180"/>
              <w:rPr>
                <w:lang w:eastAsia="en-US"/>
              </w:rPr>
            </w:pPr>
            <w:r w:rsidRPr="002D6299">
              <w:rPr>
                <w:lang w:eastAsia="en-US"/>
              </w:rPr>
              <w:t>Консервный нож настольный</w:t>
            </w:r>
          </w:p>
        </w:tc>
        <w:tc>
          <w:tcPr>
            <w:tcW w:w="2127" w:type="dxa"/>
            <w:shd w:val="clear" w:color="auto" w:fill="auto"/>
          </w:tcPr>
          <w:p w14:paraId="42C5C65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7 490,00</w:t>
            </w:r>
          </w:p>
        </w:tc>
        <w:tc>
          <w:tcPr>
            <w:tcW w:w="1700" w:type="dxa"/>
            <w:shd w:val="clear" w:color="auto" w:fill="auto"/>
          </w:tcPr>
          <w:p w14:paraId="385674D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E845D79" w14:textId="77777777" w:rsidTr="006126C9">
        <w:tblPrEx>
          <w:tblLook w:val="0000" w:firstRow="0" w:lastRow="0" w:firstColumn="0" w:lastColumn="0" w:noHBand="0" w:noVBand="0"/>
        </w:tblPrEx>
        <w:trPr>
          <w:trHeight w:val="285"/>
        </w:trPr>
        <w:tc>
          <w:tcPr>
            <w:tcW w:w="1649" w:type="dxa"/>
            <w:shd w:val="clear" w:color="auto" w:fill="auto"/>
            <w:vAlign w:val="bottom"/>
          </w:tcPr>
          <w:p w14:paraId="3CB6E88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50032835" w14:textId="77777777" w:rsidR="002D6299" w:rsidRPr="002D6299" w:rsidRDefault="002D6299" w:rsidP="006126C9">
            <w:pPr>
              <w:keepNext/>
              <w:keepLines/>
              <w:tabs>
                <w:tab w:val="left" w:pos="706"/>
              </w:tabs>
              <w:suppressAutoHyphens/>
              <w:ind w:left="180"/>
              <w:rPr>
                <w:lang w:eastAsia="en-US"/>
              </w:rPr>
            </w:pPr>
            <w:r w:rsidRPr="002D6299">
              <w:rPr>
                <w:lang w:eastAsia="en-US"/>
              </w:rPr>
              <w:t>Корзина для ларя с прямой крышкой</w:t>
            </w:r>
          </w:p>
        </w:tc>
        <w:tc>
          <w:tcPr>
            <w:tcW w:w="2127" w:type="dxa"/>
            <w:shd w:val="clear" w:color="auto" w:fill="auto"/>
          </w:tcPr>
          <w:p w14:paraId="242A56B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00</w:t>
            </w:r>
          </w:p>
        </w:tc>
        <w:tc>
          <w:tcPr>
            <w:tcW w:w="1700" w:type="dxa"/>
            <w:shd w:val="clear" w:color="auto" w:fill="auto"/>
          </w:tcPr>
          <w:p w14:paraId="074C8B3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w:t>
            </w:r>
          </w:p>
        </w:tc>
      </w:tr>
      <w:tr w:rsidR="002D6299" w:rsidRPr="002D6299" w14:paraId="57FDD2AF" w14:textId="77777777" w:rsidTr="006126C9">
        <w:tblPrEx>
          <w:tblLook w:val="0000" w:firstRow="0" w:lastRow="0" w:firstColumn="0" w:lastColumn="0" w:noHBand="0" w:noVBand="0"/>
        </w:tblPrEx>
        <w:trPr>
          <w:trHeight w:val="225"/>
        </w:trPr>
        <w:tc>
          <w:tcPr>
            <w:tcW w:w="1649" w:type="dxa"/>
            <w:shd w:val="clear" w:color="auto" w:fill="auto"/>
          </w:tcPr>
          <w:p w14:paraId="5702A4C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0106110</w:t>
            </w:r>
          </w:p>
        </w:tc>
        <w:tc>
          <w:tcPr>
            <w:tcW w:w="4381" w:type="dxa"/>
            <w:shd w:val="clear" w:color="auto" w:fill="auto"/>
          </w:tcPr>
          <w:p w14:paraId="1B792F02" w14:textId="77777777" w:rsidR="002D6299" w:rsidRPr="002D6299" w:rsidRDefault="002D6299" w:rsidP="006126C9">
            <w:pPr>
              <w:keepNext/>
              <w:keepLines/>
              <w:tabs>
                <w:tab w:val="left" w:pos="706"/>
              </w:tabs>
              <w:suppressAutoHyphens/>
              <w:ind w:left="180"/>
              <w:rPr>
                <w:lang w:eastAsia="en-US"/>
              </w:rPr>
            </w:pPr>
            <w:r w:rsidRPr="002D6299">
              <w:rPr>
                <w:lang w:eastAsia="en-US"/>
              </w:rPr>
              <w:t>Ларь морозильный CF-400S</w:t>
            </w:r>
          </w:p>
        </w:tc>
        <w:tc>
          <w:tcPr>
            <w:tcW w:w="2127" w:type="dxa"/>
            <w:shd w:val="clear" w:color="auto" w:fill="auto"/>
          </w:tcPr>
          <w:p w14:paraId="130D0DB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7 400,00</w:t>
            </w:r>
          </w:p>
        </w:tc>
        <w:tc>
          <w:tcPr>
            <w:tcW w:w="1700" w:type="dxa"/>
            <w:shd w:val="clear" w:color="auto" w:fill="auto"/>
          </w:tcPr>
          <w:p w14:paraId="76D4AD0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97A5D27" w14:textId="77777777" w:rsidTr="006126C9">
        <w:tblPrEx>
          <w:tblLook w:val="0000" w:firstRow="0" w:lastRow="0" w:firstColumn="0" w:lastColumn="0" w:noHBand="0" w:noVBand="0"/>
        </w:tblPrEx>
        <w:trPr>
          <w:trHeight w:val="240"/>
        </w:trPr>
        <w:tc>
          <w:tcPr>
            <w:tcW w:w="1649" w:type="dxa"/>
            <w:shd w:val="clear" w:color="auto" w:fill="auto"/>
          </w:tcPr>
          <w:p w14:paraId="3F885CD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4</w:t>
            </w:r>
          </w:p>
        </w:tc>
        <w:tc>
          <w:tcPr>
            <w:tcW w:w="4381" w:type="dxa"/>
            <w:shd w:val="clear" w:color="auto" w:fill="auto"/>
          </w:tcPr>
          <w:p w14:paraId="6D5D7E36" w14:textId="77777777" w:rsidR="002D6299" w:rsidRPr="002D6299" w:rsidRDefault="002D6299" w:rsidP="006126C9">
            <w:pPr>
              <w:keepNext/>
              <w:keepLines/>
              <w:tabs>
                <w:tab w:val="left" w:pos="706"/>
              </w:tabs>
              <w:suppressAutoHyphens/>
              <w:ind w:left="180"/>
              <w:rPr>
                <w:lang w:eastAsia="en-US"/>
              </w:rPr>
            </w:pPr>
            <w:r w:rsidRPr="002D6299">
              <w:rPr>
                <w:lang w:eastAsia="en-US"/>
              </w:rPr>
              <w:t>Ларь морозильный Снеж-250</w:t>
            </w:r>
          </w:p>
        </w:tc>
        <w:tc>
          <w:tcPr>
            <w:tcW w:w="2127" w:type="dxa"/>
            <w:shd w:val="clear" w:color="auto" w:fill="auto"/>
          </w:tcPr>
          <w:p w14:paraId="36BFD7F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5 000,00</w:t>
            </w:r>
          </w:p>
        </w:tc>
        <w:tc>
          <w:tcPr>
            <w:tcW w:w="1700" w:type="dxa"/>
            <w:shd w:val="clear" w:color="auto" w:fill="auto"/>
          </w:tcPr>
          <w:p w14:paraId="78CD5D1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445A822" w14:textId="77777777" w:rsidTr="006126C9">
        <w:tblPrEx>
          <w:tblLook w:val="0000" w:firstRow="0" w:lastRow="0" w:firstColumn="0" w:lastColumn="0" w:noHBand="0" w:noVBand="0"/>
        </w:tblPrEx>
        <w:trPr>
          <w:trHeight w:val="180"/>
        </w:trPr>
        <w:tc>
          <w:tcPr>
            <w:tcW w:w="1649" w:type="dxa"/>
            <w:shd w:val="clear" w:color="auto" w:fill="auto"/>
          </w:tcPr>
          <w:p w14:paraId="66549AC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23</w:t>
            </w:r>
          </w:p>
        </w:tc>
        <w:tc>
          <w:tcPr>
            <w:tcW w:w="4381" w:type="dxa"/>
            <w:shd w:val="clear" w:color="auto" w:fill="auto"/>
          </w:tcPr>
          <w:p w14:paraId="56C296A3" w14:textId="77777777" w:rsidR="002D6299" w:rsidRPr="002D6299" w:rsidRDefault="002D6299" w:rsidP="006126C9">
            <w:pPr>
              <w:keepNext/>
              <w:keepLines/>
              <w:tabs>
                <w:tab w:val="left" w:pos="706"/>
              </w:tabs>
              <w:suppressAutoHyphens/>
              <w:ind w:left="180"/>
              <w:rPr>
                <w:lang w:eastAsia="en-US"/>
              </w:rPr>
            </w:pPr>
            <w:r w:rsidRPr="002D6299">
              <w:rPr>
                <w:lang w:eastAsia="en-US"/>
              </w:rPr>
              <w:t xml:space="preserve">Машина </w:t>
            </w:r>
            <w:proofErr w:type="spellStart"/>
            <w:r w:rsidRPr="002D6299">
              <w:rPr>
                <w:lang w:eastAsia="en-US"/>
              </w:rPr>
              <w:t>картофелеочистительная</w:t>
            </w:r>
            <w:proofErr w:type="spellEnd"/>
            <w:r w:rsidRPr="002D6299">
              <w:rPr>
                <w:lang w:eastAsia="en-US"/>
              </w:rPr>
              <w:t xml:space="preserve"> МОК-300</w:t>
            </w:r>
          </w:p>
        </w:tc>
        <w:tc>
          <w:tcPr>
            <w:tcW w:w="2127" w:type="dxa"/>
            <w:shd w:val="clear" w:color="auto" w:fill="auto"/>
          </w:tcPr>
          <w:p w14:paraId="0219DCF6" w14:textId="77777777" w:rsidR="002D6299" w:rsidRPr="002D6299" w:rsidRDefault="002D6299" w:rsidP="006126C9">
            <w:pPr>
              <w:keepNext/>
              <w:keepLines/>
              <w:tabs>
                <w:tab w:val="left" w:pos="706"/>
              </w:tabs>
              <w:suppressAutoHyphens/>
              <w:ind w:left="180"/>
              <w:jc w:val="center"/>
              <w:rPr>
                <w:lang w:eastAsia="en-US"/>
              </w:rPr>
            </w:pPr>
          </w:p>
          <w:p w14:paraId="353E728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6 800,00</w:t>
            </w:r>
          </w:p>
        </w:tc>
        <w:tc>
          <w:tcPr>
            <w:tcW w:w="1700" w:type="dxa"/>
            <w:shd w:val="clear" w:color="auto" w:fill="auto"/>
          </w:tcPr>
          <w:p w14:paraId="37BB8DFE" w14:textId="77777777" w:rsidR="002D6299" w:rsidRPr="002D6299" w:rsidRDefault="002D6299" w:rsidP="006126C9">
            <w:pPr>
              <w:keepNext/>
              <w:keepLines/>
              <w:tabs>
                <w:tab w:val="left" w:pos="706"/>
              </w:tabs>
              <w:suppressAutoHyphens/>
              <w:ind w:left="180"/>
              <w:jc w:val="center"/>
              <w:rPr>
                <w:lang w:eastAsia="en-US"/>
              </w:rPr>
            </w:pPr>
          </w:p>
          <w:p w14:paraId="31430C8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2A941796" w14:textId="77777777" w:rsidTr="006126C9">
        <w:tblPrEx>
          <w:tblLook w:val="0000" w:firstRow="0" w:lastRow="0" w:firstColumn="0" w:lastColumn="0" w:noHBand="0" w:noVBand="0"/>
        </w:tblPrEx>
        <w:trPr>
          <w:trHeight w:val="240"/>
        </w:trPr>
        <w:tc>
          <w:tcPr>
            <w:tcW w:w="1649" w:type="dxa"/>
            <w:shd w:val="clear" w:color="auto" w:fill="auto"/>
          </w:tcPr>
          <w:p w14:paraId="2F50068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159</w:t>
            </w:r>
          </w:p>
        </w:tc>
        <w:tc>
          <w:tcPr>
            <w:tcW w:w="4381" w:type="dxa"/>
            <w:shd w:val="clear" w:color="auto" w:fill="auto"/>
          </w:tcPr>
          <w:p w14:paraId="2C184623" w14:textId="77777777" w:rsidR="002D6299" w:rsidRPr="002D6299" w:rsidRDefault="002D6299" w:rsidP="006126C9">
            <w:pPr>
              <w:keepNext/>
              <w:keepLines/>
              <w:tabs>
                <w:tab w:val="left" w:pos="706"/>
              </w:tabs>
              <w:suppressAutoHyphens/>
              <w:ind w:left="180"/>
              <w:rPr>
                <w:lang w:eastAsia="en-US"/>
              </w:rPr>
            </w:pPr>
            <w:r w:rsidRPr="002D6299">
              <w:rPr>
                <w:lang w:eastAsia="en-US"/>
              </w:rPr>
              <w:t>Мясорубка УКМ-12</w:t>
            </w:r>
          </w:p>
        </w:tc>
        <w:tc>
          <w:tcPr>
            <w:tcW w:w="2127" w:type="dxa"/>
            <w:shd w:val="clear" w:color="auto" w:fill="auto"/>
          </w:tcPr>
          <w:p w14:paraId="3A476A4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2 999,00</w:t>
            </w:r>
          </w:p>
        </w:tc>
        <w:tc>
          <w:tcPr>
            <w:tcW w:w="1700" w:type="dxa"/>
            <w:shd w:val="clear" w:color="auto" w:fill="auto"/>
          </w:tcPr>
          <w:p w14:paraId="60C6180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2F3E610C" w14:textId="77777777" w:rsidTr="006126C9">
        <w:tblPrEx>
          <w:tblLook w:val="0000" w:firstRow="0" w:lastRow="0" w:firstColumn="0" w:lastColumn="0" w:noHBand="0" w:noVBand="0"/>
        </w:tblPrEx>
        <w:trPr>
          <w:trHeight w:val="240"/>
        </w:trPr>
        <w:tc>
          <w:tcPr>
            <w:tcW w:w="1649" w:type="dxa"/>
            <w:shd w:val="clear" w:color="auto" w:fill="auto"/>
            <w:vAlign w:val="bottom"/>
          </w:tcPr>
          <w:p w14:paraId="0E59AFE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21BF2085" w14:textId="77777777" w:rsidR="002D6299" w:rsidRPr="002D6299" w:rsidRDefault="002D6299" w:rsidP="006126C9">
            <w:pPr>
              <w:keepNext/>
              <w:keepLines/>
              <w:tabs>
                <w:tab w:val="left" w:pos="706"/>
              </w:tabs>
              <w:suppressAutoHyphens/>
              <w:ind w:left="180"/>
              <w:rPr>
                <w:lang w:eastAsia="en-US"/>
              </w:rPr>
            </w:pPr>
            <w:r w:rsidRPr="002D6299">
              <w:rPr>
                <w:lang w:eastAsia="en-US"/>
              </w:rPr>
              <w:t>Огнетушитель углекислотный ОУ-2</w:t>
            </w:r>
          </w:p>
        </w:tc>
        <w:tc>
          <w:tcPr>
            <w:tcW w:w="2127" w:type="dxa"/>
            <w:shd w:val="clear" w:color="auto" w:fill="auto"/>
          </w:tcPr>
          <w:p w14:paraId="3C4F46B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 700,00</w:t>
            </w:r>
          </w:p>
        </w:tc>
        <w:tc>
          <w:tcPr>
            <w:tcW w:w="1700" w:type="dxa"/>
            <w:shd w:val="clear" w:color="auto" w:fill="auto"/>
          </w:tcPr>
          <w:p w14:paraId="485991E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w:t>
            </w:r>
          </w:p>
        </w:tc>
      </w:tr>
      <w:tr w:rsidR="002D6299" w:rsidRPr="002D6299" w14:paraId="4D85B42C" w14:textId="77777777" w:rsidTr="006126C9">
        <w:tblPrEx>
          <w:tblLook w:val="0000" w:firstRow="0" w:lastRow="0" w:firstColumn="0" w:lastColumn="0" w:noHBand="0" w:noVBand="0"/>
        </w:tblPrEx>
        <w:trPr>
          <w:trHeight w:val="240"/>
        </w:trPr>
        <w:tc>
          <w:tcPr>
            <w:tcW w:w="1649" w:type="dxa"/>
            <w:shd w:val="clear" w:color="auto" w:fill="auto"/>
          </w:tcPr>
          <w:p w14:paraId="071DC9F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22</w:t>
            </w:r>
          </w:p>
        </w:tc>
        <w:tc>
          <w:tcPr>
            <w:tcW w:w="4381" w:type="dxa"/>
            <w:shd w:val="clear" w:color="auto" w:fill="auto"/>
          </w:tcPr>
          <w:p w14:paraId="1CD938C9" w14:textId="77777777" w:rsidR="002D6299" w:rsidRPr="002D6299" w:rsidRDefault="002D6299" w:rsidP="006126C9">
            <w:pPr>
              <w:keepNext/>
              <w:keepLines/>
              <w:tabs>
                <w:tab w:val="left" w:pos="706"/>
              </w:tabs>
              <w:suppressAutoHyphens/>
              <w:ind w:left="180"/>
              <w:rPr>
                <w:lang w:eastAsia="en-US"/>
              </w:rPr>
            </w:pPr>
            <w:r w:rsidRPr="002D6299">
              <w:rPr>
                <w:lang w:eastAsia="en-US"/>
              </w:rPr>
              <w:t>Плита электрическая ПЭЖШ-4Н (с жарочным шкафом)</w:t>
            </w:r>
          </w:p>
        </w:tc>
        <w:tc>
          <w:tcPr>
            <w:tcW w:w="2127" w:type="dxa"/>
            <w:shd w:val="clear" w:color="auto" w:fill="auto"/>
          </w:tcPr>
          <w:p w14:paraId="546431C3" w14:textId="77777777" w:rsidR="002D6299" w:rsidRPr="002D6299" w:rsidRDefault="002D6299" w:rsidP="006126C9">
            <w:pPr>
              <w:keepNext/>
              <w:keepLines/>
              <w:tabs>
                <w:tab w:val="left" w:pos="706"/>
              </w:tabs>
              <w:suppressAutoHyphens/>
              <w:ind w:left="180"/>
              <w:jc w:val="center"/>
              <w:rPr>
                <w:lang w:eastAsia="en-US"/>
              </w:rPr>
            </w:pPr>
          </w:p>
          <w:p w14:paraId="22D5EF4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6 970,14</w:t>
            </w:r>
          </w:p>
        </w:tc>
        <w:tc>
          <w:tcPr>
            <w:tcW w:w="1700" w:type="dxa"/>
            <w:shd w:val="clear" w:color="auto" w:fill="auto"/>
          </w:tcPr>
          <w:p w14:paraId="0448CCFD" w14:textId="77777777" w:rsidR="002D6299" w:rsidRPr="002D6299" w:rsidRDefault="002D6299" w:rsidP="006126C9">
            <w:pPr>
              <w:keepNext/>
              <w:keepLines/>
              <w:tabs>
                <w:tab w:val="left" w:pos="706"/>
              </w:tabs>
              <w:suppressAutoHyphens/>
              <w:ind w:left="180"/>
              <w:jc w:val="center"/>
              <w:rPr>
                <w:lang w:eastAsia="en-US"/>
              </w:rPr>
            </w:pPr>
          </w:p>
          <w:p w14:paraId="77ECABB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C3FF6CD" w14:textId="77777777" w:rsidTr="006126C9">
        <w:tblPrEx>
          <w:tblLook w:val="0000" w:firstRow="0" w:lastRow="0" w:firstColumn="0" w:lastColumn="0" w:noHBand="0" w:noVBand="0"/>
        </w:tblPrEx>
        <w:trPr>
          <w:trHeight w:val="240"/>
        </w:trPr>
        <w:tc>
          <w:tcPr>
            <w:tcW w:w="1649" w:type="dxa"/>
            <w:shd w:val="clear" w:color="auto" w:fill="auto"/>
          </w:tcPr>
          <w:p w14:paraId="1D5DEA8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0106070</w:t>
            </w:r>
          </w:p>
        </w:tc>
        <w:tc>
          <w:tcPr>
            <w:tcW w:w="4381" w:type="dxa"/>
            <w:shd w:val="clear" w:color="auto" w:fill="auto"/>
          </w:tcPr>
          <w:p w14:paraId="36FA2DA2" w14:textId="77777777" w:rsidR="002D6299" w:rsidRPr="002D6299" w:rsidRDefault="002D6299" w:rsidP="006126C9">
            <w:pPr>
              <w:keepNext/>
              <w:keepLines/>
              <w:tabs>
                <w:tab w:val="left" w:pos="706"/>
              </w:tabs>
              <w:suppressAutoHyphens/>
              <w:ind w:left="180"/>
              <w:rPr>
                <w:lang w:eastAsia="en-US"/>
              </w:rPr>
            </w:pPr>
            <w:r w:rsidRPr="002D6299">
              <w:rPr>
                <w:lang w:eastAsia="en-US"/>
              </w:rPr>
              <w:t>Плита электрическая типа ПЭ</w:t>
            </w:r>
          </w:p>
        </w:tc>
        <w:tc>
          <w:tcPr>
            <w:tcW w:w="2127" w:type="dxa"/>
            <w:shd w:val="clear" w:color="auto" w:fill="auto"/>
          </w:tcPr>
          <w:p w14:paraId="36B5605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5 000,00</w:t>
            </w:r>
          </w:p>
        </w:tc>
        <w:tc>
          <w:tcPr>
            <w:tcW w:w="1700" w:type="dxa"/>
            <w:shd w:val="clear" w:color="auto" w:fill="auto"/>
          </w:tcPr>
          <w:p w14:paraId="673EB8A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30D8236" w14:textId="77777777" w:rsidTr="006126C9">
        <w:tblPrEx>
          <w:tblLook w:val="0000" w:firstRow="0" w:lastRow="0" w:firstColumn="0" w:lastColumn="0" w:noHBand="0" w:noVBand="0"/>
        </w:tblPrEx>
        <w:trPr>
          <w:trHeight w:val="240"/>
        </w:trPr>
        <w:tc>
          <w:tcPr>
            <w:tcW w:w="1649" w:type="dxa"/>
            <w:shd w:val="clear" w:color="auto" w:fill="auto"/>
          </w:tcPr>
          <w:p w14:paraId="6CEBFF8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34B684A2" w14:textId="77777777" w:rsidR="002D6299" w:rsidRPr="002D6299" w:rsidRDefault="002D6299" w:rsidP="006126C9">
            <w:pPr>
              <w:keepNext/>
              <w:keepLines/>
              <w:tabs>
                <w:tab w:val="left" w:pos="706"/>
              </w:tabs>
              <w:suppressAutoHyphens/>
              <w:ind w:left="180"/>
              <w:rPr>
                <w:lang w:eastAsia="en-US"/>
              </w:rPr>
            </w:pPr>
            <w:r w:rsidRPr="002D6299">
              <w:rPr>
                <w:lang w:eastAsia="en-US"/>
              </w:rPr>
              <w:t>Полка для крышек ПКК-600</w:t>
            </w:r>
          </w:p>
        </w:tc>
        <w:tc>
          <w:tcPr>
            <w:tcW w:w="2127" w:type="dxa"/>
            <w:shd w:val="clear" w:color="auto" w:fill="auto"/>
          </w:tcPr>
          <w:p w14:paraId="590B034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 800,00</w:t>
            </w:r>
          </w:p>
        </w:tc>
        <w:tc>
          <w:tcPr>
            <w:tcW w:w="1700" w:type="dxa"/>
            <w:shd w:val="clear" w:color="auto" w:fill="auto"/>
            <w:vAlign w:val="bottom"/>
          </w:tcPr>
          <w:p w14:paraId="168AB9F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3E86C8C4" w14:textId="77777777" w:rsidTr="006126C9">
        <w:tblPrEx>
          <w:tblLook w:val="0000" w:firstRow="0" w:lastRow="0" w:firstColumn="0" w:lastColumn="0" w:noHBand="0" w:noVBand="0"/>
        </w:tblPrEx>
        <w:trPr>
          <w:trHeight w:val="240"/>
        </w:trPr>
        <w:tc>
          <w:tcPr>
            <w:tcW w:w="1649" w:type="dxa"/>
            <w:shd w:val="clear" w:color="auto" w:fill="auto"/>
          </w:tcPr>
          <w:p w14:paraId="18493C0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4C903C98" w14:textId="77777777" w:rsidR="002D6299" w:rsidRPr="002D6299" w:rsidRDefault="002D6299" w:rsidP="006126C9">
            <w:pPr>
              <w:keepNext/>
              <w:keepLines/>
              <w:tabs>
                <w:tab w:val="left" w:pos="706"/>
              </w:tabs>
              <w:suppressAutoHyphens/>
              <w:ind w:left="180"/>
              <w:rPr>
                <w:lang w:eastAsia="en-US"/>
              </w:rPr>
            </w:pPr>
            <w:r w:rsidRPr="002D6299">
              <w:rPr>
                <w:lang w:eastAsia="en-US"/>
              </w:rPr>
              <w:t>Полка книжная</w:t>
            </w:r>
          </w:p>
        </w:tc>
        <w:tc>
          <w:tcPr>
            <w:tcW w:w="2127" w:type="dxa"/>
            <w:shd w:val="clear" w:color="auto" w:fill="auto"/>
          </w:tcPr>
          <w:p w14:paraId="5471769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vAlign w:val="bottom"/>
          </w:tcPr>
          <w:p w14:paraId="1FDEB9B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32C89DE" w14:textId="77777777" w:rsidTr="006126C9">
        <w:tblPrEx>
          <w:tblLook w:val="0000" w:firstRow="0" w:lastRow="0" w:firstColumn="0" w:lastColumn="0" w:noHBand="0" w:noVBand="0"/>
        </w:tblPrEx>
        <w:trPr>
          <w:trHeight w:val="240"/>
        </w:trPr>
        <w:tc>
          <w:tcPr>
            <w:tcW w:w="1649" w:type="dxa"/>
            <w:shd w:val="clear" w:color="auto" w:fill="auto"/>
          </w:tcPr>
          <w:p w14:paraId="53D0DEA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30</w:t>
            </w:r>
          </w:p>
        </w:tc>
        <w:tc>
          <w:tcPr>
            <w:tcW w:w="4381" w:type="dxa"/>
            <w:shd w:val="clear" w:color="auto" w:fill="auto"/>
            <w:vAlign w:val="bottom"/>
          </w:tcPr>
          <w:p w14:paraId="0EFA38CF" w14:textId="77777777" w:rsidR="002D6299" w:rsidRPr="002D6299" w:rsidRDefault="002D6299" w:rsidP="006126C9">
            <w:pPr>
              <w:keepNext/>
              <w:keepLines/>
              <w:tabs>
                <w:tab w:val="left" w:pos="706"/>
              </w:tabs>
              <w:suppressAutoHyphens/>
              <w:ind w:left="180"/>
              <w:rPr>
                <w:lang w:eastAsia="en-US"/>
              </w:rPr>
            </w:pPr>
            <w:proofErr w:type="spellStart"/>
            <w:r w:rsidRPr="002D6299">
              <w:rPr>
                <w:lang w:eastAsia="en-US"/>
              </w:rPr>
              <w:t>Рециркулятор</w:t>
            </w:r>
            <w:proofErr w:type="spellEnd"/>
            <w:r w:rsidRPr="002D6299">
              <w:rPr>
                <w:lang w:eastAsia="en-US"/>
              </w:rPr>
              <w:t xml:space="preserve"> бактерицидный</w:t>
            </w:r>
          </w:p>
        </w:tc>
        <w:tc>
          <w:tcPr>
            <w:tcW w:w="2127" w:type="dxa"/>
            <w:shd w:val="clear" w:color="auto" w:fill="auto"/>
          </w:tcPr>
          <w:p w14:paraId="3062210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 500,00</w:t>
            </w:r>
          </w:p>
        </w:tc>
        <w:tc>
          <w:tcPr>
            <w:tcW w:w="1700" w:type="dxa"/>
            <w:shd w:val="clear" w:color="auto" w:fill="auto"/>
            <w:vAlign w:val="bottom"/>
          </w:tcPr>
          <w:p w14:paraId="3F99325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292D03E" w14:textId="77777777" w:rsidTr="006126C9">
        <w:tblPrEx>
          <w:tblLook w:val="0000" w:firstRow="0" w:lastRow="0" w:firstColumn="0" w:lastColumn="0" w:noHBand="0" w:noVBand="0"/>
        </w:tblPrEx>
        <w:trPr>
          <w:trHeight w:val="240"/>
        </w:trPr>
        <w:tc>
          <w:tcPr>
            <w:tcW w:w="1649" w:type="dxa"/>
            <w:shd w:val="clear" w:color="auto" w:fill="auto"/>
          </w:tcPr>
          <w:p w14:paraId="0EB2032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31</w:t>
            </w:r>
          </w:p>
        </w:tc>
        <w:tc>
          <w:tcPr>
            <w:tcW w:w="4381" w:type="dxa"/>
            <w:shd w:val="clear" w:color="auto" w:fill="auto"/>
            <w:vAlign w:val="bottom"/>
          </w:tcPr>
          <w:p w14:paraId="5E30ED87" w14:textId="77777777" w:rsidR="002D6299" w:rsidRPr="002D6299" w:rsidRDefault="002D6299" w:rsidP="006126C9">
            <w:pPr>
              <w:keepNext/>
              <w:keepLines/>
              <w:tabs>
                <w:tab w:val="left" w:pos="706"/>
              </w:tabs>
              <w:suppressAutoHyphens/>
              <w:ind w:left="180"/>
              <w:rPr>
                <w:lang w:eastAsia="en-US"/>
              </w:rPr>
            </w:pPr>
            <w:proofErr w:type="spellStart"/>
            <w:r w:rsidRPr="002D6299">
              <w:rPr>
                <w:lang w:eastAsia="en-US"/>
              </w:rPr>
              <w:t>Рециркулятор</w:t>
            </w:r>
            <w:proofErr w:type="spellEnd"/>
            <w:r w:rsidRPr="002D6299">
              <w:rPr>
                <w:lang w:eastAsia="en-US"/>
              </w:rPr>
              <w:t xml:space="preserve"> бактерицидный</w:t>
            </w:r>
          </w:p>
        </w:tc>
        <w:tc>
          <w:tcPr>
            <w:tcW w:w="2127" w:type="dxa"/>
            <w:shd w:val="clear" w:color="auto" w:fill="auto"/>
          </w:tcPr>
          <w:p w14:paraId="16152A8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 500,00</w:t>
            </w:r>
          </w:p>
        </w:tc>
        <w:tc>
          <w:tcPr>
            <w:tcW w:w="1700" w:type="dxa"/>
            <w:shd w:val="clear" w:color="auto" w:fill="auto"/>
            <w:vAlign w:val="bottom"/>
          </w:tcPr>
          <w:p w14:paraId="450CAE9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24144968" w14:textId="77777777" w:rsidTr="006126C9">
        <w:tblPrEx>
          <w:tblLook w:val="0000" w:firstRow="0" w:lastRow="0" w:firstColumn="0" w:lastColumn="0" w:noHBand="0" w:noVBand="0"/>
        </w:tblPrEx>
        <w:trPr>
          <w:trHeight w:val="240"/>
        </w:trPr>
        <w:tc>
          <w:tcPr>
            <w:tcW w:w="1649" w:type="dxa"/>
            <w:shd w:val="clear" w:color="auto" w:fill="auto"/>
          </w:tcPr>
          <w:p w14:paraId="254B97E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40032</w:t>
            </w:r>
          </w:p>
        </w:tc>
        <w:tc>
          <w:tcPr>
            <w:tcW w:w="4381" w:type="dxa"/>
            <w:shd w:val="clear" w:color="auto" w:fill="auto"/>
            <w:vAlign w:val="bottom"/>
          </w:tcPr>
          <w:p w14:paraId="600ED699" w14:textId="77777777" w:rsidR="002D6299" w:rsidRPr="002D6299" w:rsidRDefault="002D6299" w:rsidP="006126C9">
            <w:pPr>
              <w:keepNext/>
              <w:keepLines/>
              <w:tabs>
                <w:tab w:val="left" w:pos="706"/>
              </w:tabs>
              <w:suppressAutoHyphens/>
              <w:ind w:left="180"/>
              <w:rPr>
                <w:lang w:eastAsia="en-US"/>
              </w:rPr>
            </w:pPr>
            <w:proofErr w:type="spellStart"/>
            <w:r w:rsidRPr="002D6299">
              <w:rPr>
                <w:lang w:eastAsia="en-US"/>
              </w:rPr>
              <w:t>Рециркулятор</w:t>
            </w:r>
            <w:proofErr w:type="spellEnd"/>
            <w:r w:rsidRPr="002D6299">
              <w:rPr>
                <w:lang w:eastAsia="en-US"/>
              </w:rPr>
              <w:t xml:space="preserve"> бактерицидный</w:t>
            </w:r>
          </w:p>
        </w:tc>
        <w:tc>
          <w:tcPr>
            <w:tcW w:w="2127" w:type="dxa"/>
            <w:shd w:val="clear" w:color="auto" w:fill="auto"/>
          </w:tcPr>
          <w:p w14:paraId="344BA47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 500,00</w:t>
            </w:r>
          </w:p>
        </w:tc>
        <w:tc>
          <w:tcPr>
            <w:tcW w:w="1700" w:type="dxa"/>
            <w:shd w:val="clear" w:color="auto" w:fill="auto"/>
            <w:vAlign w:val="bottom"/>
          </w:tcPr>
          <w:p w14:paraId="54F05C5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295B11F" w14:textId="77777777" w:rsidTr="006126C9">
        <w:tblPrEx>
          <w:tblLook w:val="0000" w:firstRow="0" w:lastRow="0" w:firstColumn="0" w:lastColumn="0" w:noHBand="0" w:noVBand="0"/>
        </w:tblPrEx>
        <w:trPr>
          <w:trHeight w:val="240"/>
        </w:trPr>
        <w:tc>
          <w:tcPr>
            <w:tcW w:w="1649" w:type="dxa"/>
            <w:shd w:val="clear" w:color="auto" w:fill="auto"/>
          </w:tcPr>
          <w:p w14:paraId="3950EAA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180</w:t>
            </w:r>
          </w:p>
        </w:tc>
        <w:tc>
          <w:tcPr>
            <w:tcW w:w="4381" w:type="dxa"/>
            <w:shd w:val="clear" w:color="auto" w:fill="auto"/>
          </w:tcPr>
          <w:p w14:paraId="7046FAA2" w14:textId="77777777" w:rsidR="002D6299" w:rsidRPr="002D6299" w:rsidRDefault="002D6299" w:rsidP="006126C9">
            <w:pPr>
              <w:keepNext/>
              <w:keepLines/>
              <w:tabs>
                <w:tab w:val="left" w:pos="706"/>
              </w:tabs>
              <w:suppressAutoHyphens/>
              <w:ind w:left="180"/>
              <w:rPr>
                <w:lang w:eastAsia="en-US"/>
              </w:rPr>
            </w:pPr>
            <w:r w:rsidRPr="002D6299">
              <w:rPr>
                <w:lang w:eastAsia="en-US"/>
              </w:rPr>
              <w:t>Сковорода электрическая СЭСМ чугунная чаша</w:t>
            </w:r>
          </w:p>
        </w:tc>
        <w:tc>
          <w:tcPr>
            <w:tcW w:w="2127" w:type="dxa"/>
            <w:shd w:val="clear" w:color="auto" w:fill="auto"/>
          </w:tcPr>
          <w:p w14:paraId="6E09FD41" w14:textId="77777777" w:rsidR="002D6299" w:rsidRPr="002D6299" w:rsidRDefault="002D6299" w:rsidP="006126C9">
            <w:pPr>
              <w:keepNext/>
              <w:keepLines/>
              <w:tabs>
                <w:tab w:val="left" w:pos="706"/>
              </w:tabs>
              <w:suppressAutoHyphens/>
              <w:ind w:left="180"/>
              <w:jc w:val="center"/>
              <w:rPr>
                <w:lang w:eastAsia="en-US"/>
              </w:rPr>
            </w:pPr>
          </w:p>
          <w:p w14:paraId="10458FB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67 000,00</w:t>
            </w:r>
          </w:p>
        </w:tc>
        <w:tc>
          <w:tcPr>
            <w:tcW w:w="1700" w:type="dxa"/>
            <w:shd w:val="clear" w:color="auto" w:fill="auto"/>
          </w:tcPr>
          <w:p w14:paraId="57A81981" w14:textId="77777777" w:rsidR="002D6299" w:rsidRPr="002D6299" w:rsidRDefault="002D6299" w:rsidP="006126C9">
            <w:pPr>
              <w:keepNext/>
              <w:keepLines/>
              <w:tabs>
                <w:tab w:val="left" w:pos="706"/>
              </w:tabs>
              <w:suppressAutoHyphens/>
              <w:ind w:left="180"/>
              <w:jc w:val="center"/>
              <w:rPr>
                <w:lang w:eastAsia="en-US"/>
              </w:rPr>
            </w:pPr>
          </w:p>
          <w:p w14:paraId="66E74D8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3792F8CD" w14:textId="77777777" w:rsidTr="006126C9">
        <w:tblPrEx>
          <w:tblLook w:val="0000" w:firstRow="0" w:lastRow="0" w:firstColumn="0" w:lastColumn="0" w:noHBand="0" w:noVBand="0"/>
        </w:tblPrEx>
        <w:trPr>
          <w:trHeight w:val="240"/>
        </w:trPr>
        <w:tc>
          <w:tcPr>
            <w:tcW w:w="1649" w:type="dxa"/>
            <w:shd w:val="clear" w:color="auto" w:fill="auto"/>
            <w:vAlign w:val="bottom"/>
          </w:tcPr>
          <w:p w14:paraId="53B8C8E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58</w:t>
            </w:r>
          </w:p>
        </w:tc>
        <w:tc>
          <w:tcPr>
            <w:tcW w:w="4381" w:type="dxa"/>
            <w:shd w:val="clear" w:color="auto" w:fill="auto"/>
            <w:vAlign w:val="bottom"/>
          </w:tcPr>
          <w:p w14:paraId="72FF38AD" w14:textId="77777777" w:rsidR="002D6299" w:rsidRPr="002D6299" w:rsidRDefault="002D6299" w:rsidP="006126C9">
            <w:pPr>
              <w:keepNext/>
              <w:keepLines/>
              <w:tabs>
                <w:tab w:val="left" w:pos="706"/>
              </w:tabs>
              <w:suppressAutoHyphens/>
              <w:ind w:left="180"/>
              <w:rPr>
                <w:lang w:eastAsia="en-US"/>
              </w:rPr>
            </w:pPr>
            <w:r w:rsidRPr="002D6299">
              <w:rPr>
                <w:lang w:eastAsia="en-US"/>
              </w:rPr>
              <w:t>Стеллаж с 5-ю сплошными полками</w:t>
            </w:r>
          </w:p>
        </w:tc>
        <w:tc>
          <w:tcPr>
            <w:tcW w:w="2127" w:type="dxa"/>
            <w:shd w:val="clear" w:color="auto" w:fill="auto"/>
          </w:tcPr>
          <w:p w14:paraId="442E35F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 547,00</w:t>
            </w:r>
          </w:p>
        </w:tc>
        <w:tc>
          <w:tcPr>
            <w:tcW w:w="1700" w:type="dxa"/>
            <w:shd w:val="clear" w:color="auto" w:fill="auto"/>
            <w:vAlign w:val="bottom"/>
          </w:tcPr>
          <w:p w14:paraId="3BDA0F8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B65953C" w14:textId="77777777" w:rsidTr="006126C9">
        <w:tblPrEx>
          <w:tblLook w:val="0000" w:firstRow="0" w:lastRow="0" w:firstColumn="0" w:lastColumn="0" w:noHBand="0" w:noVBand="0"/>
        </w:tblPrEx>
        <w:trPr>
          <w:trHeight w:val="240"/>
        </w:trPr>
        <w:tc>
          <w:tcPr>
            <w:tcW w:w="1649" w:type="dxa"/>
            <w:shd w:val="clear" w:color="auto" w:fill="auto"/>
          </w:tcPr>
          <w:p w14:paraId="1C5F97E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1A52708D"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детский</w:t>
            </w:r>
          </w:p>
        </w:tc>
        <w:tc>
          <w:tcPr>
            <w:tcW w:w="2127" w:type="dxa"/>
            <w:shd w:val="clear" w:color="auto" w:fill="auto"/>
          </w:tcPr>
          <w:p w14:paraId="67B4949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00</w:t>
            </w:r>
          </w:p>
        </w:tc>
        <w:tc>
          <w:tcPr>
            <w:tcW w:w="1700" w:type="dxa"/>
            <w:shd w:val="clear" w:color="auto" w:fill="auto"/>
            <w:vAlign w:val="bottom"/>
          </w:tcPr>
          <w:p w14:paraId="15B4FD4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3E2D80CA" w14:textId="77777777" w:rsidTr="006126C9">
        <w:tblPrEx>
          <w:tblLook w:val="0000" w:firstRow="0" w:lastRow="0" w:firstColumn="0" w:lastColumn="0" w:noHBand="0" w:noVBand="0"/>
        </w:tblPrEx>
        <w:trPr>
          <w:trHeight w:val="240"/>
        </w:trPr>
        <w:tc>
          <w:tcPr>
            <w:tcW w:w="1649" w:type="dxa"/>
            <w:shd w:val="clear" w:color="auto" w:fill="auto"/>
          </w:tcPr>
          <w:p w14:paraId="631B161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212B0410"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на кухню</w:t>
            </w:r>
          </w:p>
        </w:tc>
        <w:tc>
          <w:tcPr>
            <w:tcW w:w="2127" w:type="dxa"/>
            <w:shd w:val="clear" w:color="auto" w:fill="auto"/>
          </w:tcPr>
          <w:p w14:paraId="0A47AAE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 394,00</w:t>
            </w:r>
          </w:p>
        </w:tc>
        <w:tc>
          <w:tcPr>
            <w:tcW w:w="1700" w:type="dxa"/>
            <w:shd w:val="clear" w:color="auto" w:fill="auto"/>
            <w:vAlign w:val="bottom"/>
          </w:tcPr>
          <w:p w14:paraId="7A738E7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6F00240" w14:textId="77777777" w:rsidTr="006126C9">
        <w:tblPrEx>
          <w:tblLook w:val="0000" w:firstRow="0" w:lastRow="0" w:firstColumn="0" w:lastColumn="0" w:noHBand="0" w:noVBand="0"/>
        </w:tblPrEx>
        <w:trPr>
          <w:trHeight w:val="240"/>
        </w:trPr>
        <w:tc>
          <w:tcPr>
            <w:tcW w:w="1649" w:type="dxa"/>
            <w:shd w:val="clear" w:color="auto" w:fill="auto"/>
            <w:vAlign w:val="bottom"/>
          </w:tcPr>
          <w:p w14:paraId="72B28E2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10136018</w:t>
            </w:r>
          </w:p>
        </w:tc>
        <w:tc>
          <w:tcPr>
            <w:tcW w:w="4381" w:type="dxa"/>
            <w:shd w:val="clear" w:color="auto" w:fill="auto"/>
            <w:vAlign w:val="bottom"/>
          </w:tcPr>
          <w:p w14:paraId="4703BCDD"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производствен без борта 850*600*870</w:t>
            </w:r>
          </w:p>
        </w:tc>
        <w:tc>
          <w:tcPr>
            <w:tcW w:w="2127" w:type="dxa"/>
            <w:shd w:val="clear" w:color="auto" w:fill="auto"/>
          </w:tcPr>
          <w:p w14:paraId="757156B4" w14:textId="77777777" w:rsidR="002D6299" w:rsidRPr="002D6299" w:rsidRDefault="002D6299" w:rsidP="006126C9">
            <w:pPr>
              <w:keepNext/>
              <w:keepLines/>
              <w:tabs>
                <w:tab w:val="left" w:pos="706"/>
              </w:tabs>
              <w:suppressAutoHyphens/>
              <w:ind w:left="180"/>
              <w:jc w:val="center"/>
              <w:rPr>
                <w:lang w:eastAsia="en-US"/>
              </w:rPr>
            </w:pPr>
          </w:p>
          <w:p w14:paraId="1818313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8 340,00</w:t>
            </w:r>
          </w:p>
        </w:tc>
        <w:tc>
          <w:tcPr>
            <w:tcW w:w="1700" w:type="dxa"/>
            <w:shd w:val="clear" w:color="auto" w:fill="auto"/>
            <w:vAlign w:val="bottom"/>
          </w:tcPr>
          <w:p w14:paraId="73253F0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9DE238C" w14:textId="77777777" w:rsidTr="006126C9">
        <w:tblPrEx>
          <w:tblLook w:val="0000" w:firstRow="0" w:lastRow="0" w:firstColumn="0" w:lastColumn="0" w:noHBand="0" w:noVBand="0"/>
        </w:tblPrEx>
        <w:trPr>
          <w:trHeight w:val="240"/>
        </w:trPr>
        <w:tc>
          <w:tcPr>
            <w:tcW w:w="1649" w:type="dxa"/>
            <w:shd w:val="clear" w:color="auto" w:fill="auto"/>
            <w:vAlign w:val="bottom"/>
          </w:tcPr>
          <w:p w14:paraId="7093444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5CAEB7A6"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производственный (метал.)</w:t>
            </w:r>
          </w:p>
        </w:tc>
        <w:tc>
          <w:tcPr>
            <w:tcW w:w="2127" w:type="dxa"/>
            <w:shd w:val="clear" w:color="auto" w:fill="auto"/>
          </w:tcPr>
          <w:p w14:paraId="35C8382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00</w:t>
            </w:r>
          </w:p>
        </w:tc>
        <w:tc>
          <w:tcPr>
            <w:tcW w:w="1700" w:type="dxa"/>
            <w:shd w:val="clear" w:color="auto" w:fill="auto"/>
            <w:vAlign w:val="bottom"/>
          </w:tcPr>
          <w:p w14:paraId="5D1E98F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w:t>
            </w:r>
          </w:p>
        </w:tc>
      </w:tr>
      <w:tr w:rsidR="002D6299" w:rsidRPr="002D6299" w14:paraId="45B5F95E" w14:textId="77777777" w:rsidTr="006126C9">
        <w:tblPrEx>
          <w:tblLook w:val="0000" w:firstRow="0" w:lastRow="0" w:firstColumn="0" w:lastColumn="0" w:noHBand="0" w:noVBand="0"/>
        </w:tblPrEx>
        <w:trPr>
          <w:trHeight w:val="240"/>
        </w:trPr>
        <w:tc>
          <w:tcPr>
            <w:tcW w:w="1649" w:type="dxa"/>
            <w:shd w:val="clear" w:color="auto" w:fill="auto"/>
            <w:vAlign w:val="bottom"/>
          </w:tcPr>
          <w:p w14:paraId="5A06B56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77</w:t>
            </w:r>
          </w:p>
        </w:tc>
        <w:tc>
          <w:tcPr>
            <w:tcW w:w="4381" w:type="dxa"/>
            <w:shd w:val="clear" w:color="auto" w:fill="auto"/>
            <w:vAlign w:val="bottom"/>
          </w:tcPr>
          <w:p w14:paraId="4E6B3BAA"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производственный 1200*600*850</w:t>
            </w:r>
          </w:p>
        </w:tc>
        <w:tc>
          <w:tcPr>
            <w:tcW w:w="2127" w:type="dxa"/>
            <w:shd w:val="clear" w:color="auto" w:fill="auto"/>
          </w:tcPr>
          <w:p w14:paraId="02DCC88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 200,00</w:t>
            </w:r>
          </w:p>
        </w:tc>
        <w:tc>
          <w:tcPr>
            <w:tcW w:w="1700" w:type="dxa"/>
            <w:shd w:val="clear" w:color="auto" w:fill="auto"/>
            <w:vAlign w:val="bottom"/>
          </w:tcPr>
          <w:p w14:paraId="6B054F0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037FA951" w14:textId="77777777" w:rsidTr="006126C9">
        <w:tblPrEx>
          <w:tblLook w:val="0000" w:firstRow="0" w:lastRow="0" w:firstColumn="0" w:lastColumn="0" w:noHBand="0" w:noVBand="0"/>
        </w:tblPrEx>
        <w:trPr>
          <w:trHeight w:val="240"/>
        </w:trPr>
        <w:tc>
          <w:tcPr>
            <w:tcW w:w="1649" w:type="dxa"/>
            <w:shd w:val="clear" w:color="auto" w:fill="auto"/>
            <w:vAlign w:val="bottom"/>
          </w:tcPr>
          <w:p w14:paraId="712C67A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06147</w:t>
            </w:r>
          </w:p>
        </w:tc>
        <w:tc>
          <w:tcPr>
            <w:tcW w:w="4381" w:type="dxa"/>
            <w:shd w:val="clear" w:color="auto" w:fill="auto"/>
            <w:vAlign w:val="bottom"/>
          </w:tcPr>
          <w:p w14:paraId="4F928AED"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производственный 600*600*850</w:t>
            </w:r>
          </w:p>
        </w:tc>
        <w:tc>
          <w:tcPr>
            <w:tcW w:w="2127" w:type="dxa"/>
            <w:shd w:val="clear" w:color="auto" w:fill="auto"/>
          </w:tcPr>
          <w:p w14:paraId="43E884B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 640,00</w:t>
            </w:r>
          </w:p>
        </w:tc>
        <w:tc>
          <w:tcPr>
            <w:tcW w:w="1700" w:type="dxa"/>
            <w:shd w:val="clear" w:color="auto" w:fill="auto"/>
            <w:vAlign w:val="bottom"/>
          </w:tcPr>
          <w:p w14:paraId="4A38E39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768F73F" w14:textId="77777777" w:rsidTr="006126C9">
        <w:tblPrEx>
          <w:tblLook w:val="0000" w:firstRow="0" w:lastRow="0" w:firstColumn="0" w:lastColumn="0" w:noHBand="0" w:noVBand="0"/>
        </w:tblPrEx>
        <w:trPr>
          <w:trHeight w:val="240"/>
        </w:trPr>
        <w:tc>
          <w:tcPr>
            <w:tcW w:w="1649" w:type="dxa"/>
            <w:shd w:val="clear" w:color="auto" w:fill="auto"/>
            <w:vAlign w:val="bottom"/>
          </w:tcPr>
          <w:p w14:paraId="538F484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06148</w:t>
            </w:r>
          </w:p>
        </w:tc>
        <w:tc>
          <w:tcPr>
            <w:tcW w:w="4381" w:type="dxa"/>
            <w:shd w:val="clear" w:color="auto" w:fill="auto"/>
            <w:vAlign w:val="bottom"/>
          </w:tcPr>
          <w:p w14:paraId="3AD42940" w14:textId="77777777" w:rsidR="002D6299" w:rsidRPr="002D6299" w:rsidRDefault="002D6299" w:rsidP="006126C9">
            <w:pPr>
              <w:keepNext/>
              <w:keepLines/>
              <w:tabs>
                <w:tab w:val="left" w:pos="706"/>
              </w:tabs>
              <w:suppressAutoHyphens/>
              <w:ind w:left="180"/>
              <w:rPr>
                <w:lang w:eastAsia="en-US"/>
              </w:rPr>
            </w:pPr>
            <w:r w:rsidRPr="002D6299">
              <w:rPr>
                <w:lang w:eastAsia="en-US"/>
              </w:rPr>
              <w:t>Стол производственный 800*700*850</w:t>
            </w:r>
          </w:p>
        </w:tc>
        <w:tc>
          <w:tcPr>
            <w:tcW w:w="2127" w:type="dxa"/>
            <w:shd w:val="clear" w:color="auto" w:fill="auto"/>
          </w:tcPr>
          <w:p w14:paraId="783F603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 920,00</w:t>
            </w:r>
          </w:p>
        </w:tc>
        <w:tc>
          <w:tcPr>
            <w:tcW w:w="1700" w:type="dxa"/>
            <w:shd w:val="clear" w:color="auto" w:fill="auto"/>
            <w:vAlign w:val="bottom"/>
          </w:tcPr>
          <w:p w14:paraId="325A909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492433B5" w14:textId="77777777" w:rsidTr="006126C9">
        <w:tblPrEx>
          <w:tblLook w:val="0000" w:firstRow="0" w:lastRow="0" w:firstColumn="0" w:lastColumn="0" w:noHBand="0" w:noVBand="0"/>
        </w:tblPrEx>
        <w:trPr>
          <w:trHeight w:val="240"/>
        </w:trPr>
        <w:tc>
          <w:tcPr>
            <w:tcW w:w="1649" w:type="dxa"/>
            <w:shd w:val="clear" w:color="auto" w:fill="auto"/>
          </w:tcPr>
          <w:p w14:paraId="70E20D4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2B24D52F" w14:textId="77777777" w:rsidR="002D6299" w:rsidRPr="002D6299" w:rsidRDefault="002D6299" w:rsidP="006126C9">
            <w:pPr>
              <w:keepNext/>
              <w:keepLines/>
              <w:tabs>
                <w:tab w:val="left" w:pos="706"/>
              </w:tabs>
              <w:suppressAutoHyphens/>
              <w:ind w:left="180"/>
              <w:rPr>
                <w:lang w:eastAsia="en-US"/>
              </w:rPr>
            </w:pPr>
            <w:r w:rsidRPr="002D6299">
              <w:rPr>
                <w:lang w:eastAsia="en-US"/>
              </w:rPr>
              <w:t>Стул взрослый</w:t>
            </w:r>
          </w:p>
        </w:tc>
        <w:tc>
          <w:tcPr>
            <w:tcW w:w="2127" w:type="dxa"/>
            <w:shd w:val="clear" w:color="auto" w:fill="auto"/>
          </w:tcPr>
          <w:p w14:paraId="3F1324F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00</w:t>
            </w:r>
          </w:p>
        </w:tc>
        <w:tc>
          <w:tcPr>
            <w:tcW w:w="1700" w:type="dxa"/>
            <w:shd w:val="clear" w:color="auto" w:fill="auto"/>
            <w:vAlign w:val="bottom"/>
          </w:tcPr>
          <w:p w14:paraId="5C7D2C9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w:t>
            </w:r>
          </w:p>
        </w:tc>
      </w:tr>
      <w:tr w:rsidR="002D6299" w:rsidRPr="002D6299" w14:paraId="6526E96F" w14:textId="77777777" w:rsidTr="006126C9">
        <w:tblPrEx>
          <w:tblLook w:val="0000" w:firstRow="0" w:lastRow="0" w:firstColumn="0" w:lastColumn="0" w:noHBand="0" w:noVBand="0"/>
        </w:tblPrEx>
        <w:trPr>
          <w:trHeight w:val="240"/>
        </w:trPr>
        <w:tc>
          <w:tcPr>
            <w:tcW w:w="1649" w:type="dxa"/>
            <w:shd w:val="clear" w:color="auto" w:fill="auto"/>
          </w:tcPr>
          <w:p w14:paraId="0CE08FF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tcPr>
          <w:p w14:paraId="1DFF5E62" w14:textId="77777777" w:rsidR="002D6299" w:rsidRPr="002D6299" w:rsidRDefault="002D6299" w:rsidP="006126C9">
            <w:pPr>
              <w:keepNext/>
              <w:keepLines/>
              <w:tabs>
                <w:tab w:val="left" w:pos="706"/>
              </w:tabs>
              <w:suppressAutoHyphens/>
              <w:ind w:left="180"/>
              <w:rPr>
                <w:lang w:eastAsia="en-US"/>
              </w:rPr>
            </w:pPr>
            <w:r w:rsidRPr="002D6299">
              <w:rPr>
                <w:lang w:eastAsia="en-US"/>
              </w:rPr>
              <w:t>Табурет металлический для котлов</w:t>
            </w:r>
          </w:p>
        </w:tc>
        <w:tc>
          <w:tcPr>
            <w:tcW w:w="2127" w:type="dxa"/>
            <w:shd w:val="clear" w:color="auto" w:fill="auto"/>
          </w:tcPr>
          <w:p w14:paraId="68D487C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 500,00</w:t>
            </w:r>
          </w:p>
        </w:tc>
        <w:tc>
          <w:tcPr>
            <w:tcW w:w="1700" w:type="dxa"/>
            <w:shd w:val="clear" w:color="auto" w:fill="auto"/>
          </w:tcPr>
          <w:p w14:paraId="3C6AB82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w:t>
            </w:r>
          </w:p>
        </w:tc>
      </w:tr>
      <w:tr w:rsidR="002D6299" w:rsidRPr="002D6299" w14:paraId="4BA21C5A" w14:textId="77777777" w:rsidTr="006126C9">
        <w:tblPrEx>
          <w:tblLook w:val="0000" w:firstRow="0" w:lastRow="0" w:firstColumn="0" w:lastColumn="0" w:noHBand="0" w:noVBand="0"/>
        </w:tblPrEx>
        <w:trPr>
          <w:trHeight w:val="240"/>
        </w:trPr>
        <w:tc>
          <w:tcPr>
            <w:tcW w:w="1649" w:type="dxa"/>
            <w:shd w:val="clear" w:color="auto" w:fill="auto"/>
          </w:tcPr>
          <w:p w14:paraId="20D6358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б/н</w:t>
            </w:r>
          </w:p>
        </w:tc>
        <w:tc>
          <w:tcPr>
            <w:tcW w:w="4381" w:type="dxa"/>
            <w:shd w:val="clear" w:color="auto" w:fill="auto"/>
            <w:vAlign w:val="bottom"/>
          </w:tcPr>
          <w:p w14:paraId="54D0F6C1" w14:textId="77777777" w:rsidR="002D6299" w:rsidRPr="002D6299" w:rsidRDefault="002D6299" w:rsidP="006126C9">
            <w:pPr>
              <w:keepNext/>
              <w:keepLines/>
              <w:tabs>
                <w:tab w:val="left" w:pos="706"/>
              </w:tabs>
              <w:suppressAutoHyphens/>
              <w:ind w:left="180"/>
              <w:rPr>
                <w:lang w:eastAsia="en-US"/>
              </w:rPr>
            </w:pPr>
            <w:r w:rsidRPr="002D6299">
              <w:rPr>
                <w:lang w:eastAsia="en-US"/>
              </w:rPr>
              <w:t>Тумба металлическая</w:t>
            </w:r>
          </w:p>
        </w:tc>
        <w:tc>
          <w:tcPr>
            <w:tcW w:w="2127" w:type="dxa"/>
            <w:shd w:val="clear" w:color="auto" w:fill="auto"/>
          </w:tcPr>
          <w:p w14:paraId="6F971B1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00,00</w:t>
            </w:r>
          </w:p>
        </w:tc>
        <w:tc>
          <w:tcPr>
            <w:tcW w:w="1700" w:type="dxa"/>
            <w:shd w:val="clear" w:color="auto" w:fill="auto"/>
          </w:tcPr>
          <w:p w14:paraId="12F7E89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A34B77F" w14:textId="77777777" w:rsidTr="006126C9">
        <w:tblPrEx>
          <w:tblLook w:val="0000" w:firstRow="0" w:lastRow="0" w:firstColumn="0" w:lastColumn="0" w:noHBand="0" w:noVBand="0"/>
        </w:tblPrEx>
        <w:trPr>
          <w:trHeight w:val="240"/>
        </w:trPr>
        <w:tc>
          <w:tcPr>
            <w:tcW w:w="1649" w:type="dxa"/>
            <w:shd w:val="clear" w:color="auto" w:fill="auto"/>
          </w:tcPr>
          <w:p w14:paraId="2526977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76</w:t>
            </w:r>
          </w:p>
        </w:tc>
        <w:tc>
          <w:tcPr>
            <w:tcW w:w="4381" w:type="dxa"/>
            <w:shd w:val="clear" w:color="auto" w:fill="auto"/>
          </w:tcPr>
          <w:p w14:paraId="548C8F5C" w14:textId="77777777" w:rsidR="002D6299" w:rsidRPr="002D6299" w:rsidRDefault="002D6299" w:rsidP="006126C9">
            <w:pPr>
              <w:keepNext/>
              <w:keepLines/>
              <w:tabs>
                <w:tab w:val="left" w:pos="706"/>
              </w:tabs>
              <w:suppressAutoHyphens/>
              <w:ind w:left="180"/>
              <w:rPr>
                <w:lang w:eastAsia="en-US"/>
              </w:rPr>
            </w:pPr>
            <w:r w:rsidRPr="002D6299">
              <w:rPr>
                <w:lang w:eastAsia="en-US"/>
              </w:rPr>
              <w:t>Универсальная кухонная машина</w:t>
            </w:r>
          </w:p>
        </w:tc>
        <w:tc>
          <w:tcPr>
            <w:tcW w:w="2127" w:type="dxa"/>
            <w:shd w:val="clear" w:color="auto" w:fill="auto"/>
          </w:tcPr>
          <w:p w14:paraId="2F6496F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34 133,00</w:t>
            </w:r>
          </w:p>
        </w:tc>
        <w:tc>
          <w:tcPr>
            <w:tcW w:w="1700" w:type="dxa"/>
            <w:shd w:val="clear" w:color="auto" w:fill="auto"/>
          </w:tcPr>
          <w:p w14:paraId="40FF38D9"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04EABAB" w14:textId="77777777" w:rsidTr="006126C9">
        <w:tblPrEx>
          <w:tblLook w:val="0000" w:firstRow="0" w:lastRow="0" w:firstColumn="0" w:lastColumn="0" w:noHBand="0" w:noVBand="0"/>
        </w:tblPrEx>
        <w:trPr>
          <w:trHeight w:val="240"/>
        </w:trPr>
        <w:tc>
          <w:tcPr>
            <w:tcW w:w="1649" w:type="dxa"/>
            <w:shd w:val="clear" w:color="auto" w:fill="auto"/>
          </w:tcPr>
          <w:p w14:paraId="737054B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0106021</w:t>
            </w:r>
          </w:p>
        </w:tc>
        <w:tc>
          <w:tcPr>
            <w:tcW w:w="4381" w:type="dxa"/>
            <w:shd w:val="clear" w:color="auto" w:fill="auto"/>
          </w:tcPr>
          <w:p w14:paraId="376F82B8" w14:textId="77777777" w:rsidR="002D6299" w:rsidRPr="002D6299" w:rsidRDefault="002D6299" w:rsidP="006126C9">
            <w:pPr>
              <w:keepNext/>
              <w:keepLines/>
              <w:tabs>
                <w:tab w:val="left" w:pos="706"/>
              </w:tabs>
              <w:suppressAutoHyphens/>
              <w:ind w:left="180"/>
              <w:rPr>
                <w:lang w:eastAsia="en-US"/>
              </w:rPr>
            </w:pPr>
            <w:r w:rsidRPr="002D6299">
              <w:rPr>
                <w:lang w:eastAsia="en-US"/>
              </w:rPr>
              <w:t>Универсальная кухонная машина УКМ-01</w:t>
            </w:r>
          </w:p>
        </w:tc>
        <w:tc>
          <w:tcPr>
            <w:tcW w:w="2127" w:type="dxa"/>
            <w:shd w:val="clear" w:color="auto" w:fill="auto"/>
          </w:tcPr>
          <w:p w14:paraId="4BF69F31" w14:textId="77777777" w:rsidR="002D6299" w:rsidRPr="002D6299" w:rsidRDefault="002D6299" w:rsidP="006126C9">
            <w:pPr>
              <w:keepNext/>
              <w:keepLines/>
              <w:tabs>
                <w:tab w:val="left" w:pos="706"/>
              </w:tabs>
              <w:suppressAutoHyphens/>
              <w:ind w:left="180"/>
              <w:jc w:val="center"/>
              <w:rPr>
                <w:lang w:eastAsia="en-US"/>
              </w:rPr>
            </w:pPr>
          </w:p>
          <w:p w14:paraId="4F45E62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63 950,00</w:t>
            </w:r>
          </w:p>
        </w:tc>
        <w:tc>
          <w:tcPr>
            <w:tcW w:w="1700" w:type="dxa"/>
            <w:shd w:val="clear" w:color="auto" w:fill="auto"/>
          </w:tcPr>
          <w:p w14:paraId="479C4236" w14:textId="77777777" w:rsidR="002D6299" w:rsidRPr="002D6299" w:rsidRDefault="002D6299" w:rsidP="006126C9">
            <w:pPr>
              <w:keepNext/>
              <w:keepLines/>
              <w:tabs>
                <w:tab w:val="left" w:pos="706"/>
              </w:tabs>
              <w:suppressAutoHyphens/>
              <w:ind w:left="180"/>
              <w:jc w:val="center"/>
              <w:rPr>
                <w:lang w:eastAsia="en-US"/>
              </w:rPr>
            </w:pPr>
          </w:p>
          <w:p w14:paraId="50A4E0B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A6EC095" w14:textId="77777777" w:rsidTr="006126C9">
        <w:tblPrEx>
          <w:tblLook w:val="0000" w:firstRow="0" w:lastRow="0" w:firstColumn="0" w:lastColumn="0" w:noHBand="0" w:noVBand="0"/>
        </w:tblPrEx>
        <w:trPr>
          <w:trHeight w:val="240"/>
        </w:trPr>
        <w:tc>
          <w:tcPr>
            <w:tcW w:w="1649" w:type="dxa"/>
            <w:shd w:val="clear" w:color="auto" w:fill="auto"/>
          </w:tcPr>
          <w:p w14:paraId="451CA65F"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71</w:t>
            </w:r>
          </w:p>
        </w:tc>
        <w:tc>
          <w:tcPr>
            <w:tcW w:w="4381" w:type="dxa"/>
            <w:shd w:val="clear" w:color="auto" w:fill="auto"/>
          </w:tcPr>
          <w:p w14:paraId="77276FE3" w14:textId="77777777" w:rsidR="002D6299" w:rsidRPr="002D6299" w:rsidRDefault="002D6299" w:rsidP="006126C9">
            <w:pPr>
              <w:keepNext/>
              <w:keepLines/>
              <w:tabs>
                <w:tab w:val="left" w:pos="706"/>
              </w:tabs>
              <w:suppressAutoHyphens/>
              <w:ind w:left="180"/>
              <w:rPr>
                <w:lang w:eastAsia="en-US"/>
              </w:rPr>
            </w:pPr>
            <w:r w:rsidRPr="002D6299">
              <w:rPr>
                <w:lang w:eastAsia="en-US"/>
              </w:rPr>
              <w:t>Холодильник SAMSUNG RB-33J3400</w:t>
            </w:r>
          </w:p>
        </w:tc>
        <w:tc>
          <w:tcPr>
            <w:tcW w:w="2127" w:type="dxa"/>
            <w:shd w:val="clear" w:color="auto" w:fill="auto"/>
          </w:tcPr>
          <w:p w14:paraId="3EFC4E7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3 999,00</w:t>
            </w:r>
          </w:p>
        </w:tc>
        <w:tc>
          <w:tcPr>
            <w:tcW w:w="1700" w:type="dxa"/>
            <w:shd w:val="clear" w:color="auto" w:fill="auto"/>
          </w:tcPr>
          <w:p w14:paraId="705A7CB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8EABCA2" w14:textId="77777777" w:rsidTr="006126C9">
        <w:tblPrEx>
          <w:tblLook w:val="0000" w:firstRow="0" w:lastRow="0" w:firstColumn="0" w:lastColumn="0" w:noHBand="0" w:noVBand="0"/>
        </w:tblPrEx>
        <w:trPr>
          <w:trHeight w:val="240"/>
        </w:trPr>
        <w:tc>
          <w:tcPr>
            <w:tcW w:w="1649" w:type="dxa"/>
            <w:shd w:val="clear" w:color="auto" w:fill="auto"/>
            <w:vAlign w:val="bottom"/>
          </w:tcPr>
          <w:p w14:paraId="65DF012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lastRenderedPageBreak/>
              <w:t>б/н</w:t>
            </w:r>
          </w:p>
        </w:tc>
        <w:tc>
          <w:tcPr>
            <w:tcW w:w="4381" w:type="dxa"/>
            <w:shd w:val="clear" w:color="auto" w:fill="auto"/>
            <w:vAlign w:val="bottom"/>
          </w:tcPr>
          <w:p w14:paraId="373BF3A9" w14:textId="77777777" w:rsidR="002D6299" w:rsidRPr="002D6299" w:rsidRDefault="002D6299" w:rsidP="006126C9">
            <w:pPr>
              <w:keepNext/>
              <w:keepLines/>
              <w:tabs>
                <w:tab w:val="left" w:pos="706"/>
              </w:tabs>
              <w:suppressAutoHyphens/>
              <w:ind w:left="180"/>
              <w:rPr>
                <w:lang w:eastAsia="en-US"/>
              </w:rPr>
            </w:pPr>
            <w:r w:rsidRPr="002D6299">
              <w:rPr>
                <w:lang w:eastAsia="en-US"/>
              </w:rPr>
              <w:t xml:space="preserve">Часы </w:t>
            </w:r>
          </w:p>
        </w:tc>
        <w:tc>
          <w:tcPr>
            <w:tcW w:w="2127" w:type="dxa"/>
            <w:shd w:val="clear" w:color="auto" w:fill="auto"/>
          </w:tcPr>
          <w:p w14:paraId="11FF609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00,00</w:t>
            </w:r>
          </w:p>
        </w:tc>
        <w:tc>
          <w:tcPr>
            <w:tcW w:w="1700" w:type="dxa"/>
            <w:shd w:val="clear" w:color="auto" w:fill="auto"/>
          </w:tcPr>
          <w:p w14:paraId="0D29D55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2DF6FB3" w14:textId="77777777" w:rsidTr="006126C9">
        <w:tblPrEx>
          <w:tblLook w:val="0000" w:firstRow="0" w:lastRow="0" w:firstColumn="0" w:lastColumn="0" w:noHBand="0" w:noVBand="0"/>
        </w:tblPrEx>
        <w:trPr>
          <w:trHeight w:val="240"/>
        </w:trPr>
        <w:tc>
          <w:tcPr>
            <w:tcW w:w="1649" w:type="dxa"/>
            <w:shd w:val="clear" w:color="auto" w:fill="auto"/>
            <w:vAlign w:val="bottom"/>
          </w:tcPr>
          <w:p w14:paraId="00534BA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6</w:t>
            </w:r>
          </w:p>
        </w:tc>
        <w:tc>
          <w:tcPr>
            <w:tcW w:w="4381" w:type="dxa"/>
            <w:shd w:val="clear" w:color="auto" w:fill="auto"/>
            <w:vAlign w:val="bottom"/>
          </w:tcPr>
          <w:p w14:paraId="1689ED02"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архивный ШАМ-12</w:t>
            </w:r>
          </w:p>
        </w:tc>
        <w:tc>
          <w:tcPr>
            <w:tcW w:w="2127" w:type="dxa"/>
            <w:shd w:val="clear" w:color="auto" w:fill="auto"/>
          </w:tcPr>
          <w:p w14:paraId="4456271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6 355,00</w:t>
            </w:r>
          </w:p>
        </w:tc>
        <w:tc>
          <w:tcPr>
            <w:tcW w:w="1700" w:type="dxa"/>
            <w:shd w:val="clear" w:color="auto" w:fill="auto"/>
            <w:vAlign w:val="bottom"/>
          </w:tcPr>
          <w:p w14:paraId="3825880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35FFBFCA" w14:textId="77777777" w:rsidTr="006126C9">
        <w:tblPrEx>
          <w:tblLook w:val="0000" w:firstRow="0" w:lastRow="0" w:firstColumn="0" w:lastColumn="0" w:noHBand="0" w:noVBand="0"/>
        </w:tblPrEx>
        <w:trPr>
          <w:trHeight w:val="240"/>
        </w:trPr>
        <w:tc>
          <w:tcPr>
            <w:tcW w:w="1649" w:type="dxa"/>
            <w:shd w:val="clear" w:color="auto" w:fill="auto"/>
            <w:vAlign w:val="bottom"/>
          </w:tcPr>
          <w:p w14:paraId="20CCD7A2"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06150</w:t>
            </w:r>
          </w:p>
        </w:tc>
        <w:tc>
          <w:tcPr>
            <w:tcW w:w="4381" w:type="dxa"/>
            <w:shd w:val="clear" w:color="auto" w:fill="auto"/>
            <w:vAlign w:val="bottom"/>
          </w:tcPr>
          <w:p w14:paraId="6D791EC4"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для одежды</w:t>
            </w:r>
          </w:p>
        </w:tc>
        <w:tc>
          <w:tcPr>
            <w:tcW w:w="2127" w:type="dxa"/>
            <w:shd w:val="clear" w:color="auto" w:fill="auto"/>
          </w:tcPr>
          <w:p w14:paraId="5A9E38E4"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6 800,00</w:t>
            </w:r>
          </w:p>
        </w:tc>
        <w:tc>
          <w:tcPr>
            <w:tcW w:w="1700" w:type="dxa"/>
            <w:shd w:val="clear" w:color="auto" w:fill="auto"/>
            <w:vAlign w:val="bottom"/>
          </w:tcPr>
          <w:p w14:paraId="02F96E0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9A15706" w14:textId="77777777" w:rsidTr="006126C9">
        <w:tblPrEx>
          <w:tblLook w:val="0000" w:firstRow="0" w:lastRow="0" w:firstColumn="0" w:lastColumn="0" w:noHBand="0" w:noVBand="0"/>
        </w:tblPrEx>
        <w:trPr>
          <w:trHeight w:val="240"/>
        </w:trPr>
        <w:tc>
          <w:tcPr>
            <w:tcW w:w="1649" w:type="dxa"/>
            <w:shd w:val="clear" w:color="auto" w:fill="auto"/>
            <w:vAlign w:val="bottom"/>
          </w:tcPr>
          <w:p w14:paraId="2F6D84C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10136020</w:t>
            </w:r>
          </w:p>
        </w:tc>
        <w:tc>
          <w:tcPr>
            <w:tcW w:w="4381" w:type="dxa"/>
            <w:shd w:val="clear" w:color="auto" w:fill="auto"/>
            <w:vAlign w:val="bottom"/>
          </w:tcPr>
          <w:p w14:paraId="178B68FD"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для одежды узкий</w:t>
            </w:r>
          </w:p>
        </w:tc>
        <w:tc>
          <w:tcPr>
            <w:tcW w:w="2127" w:type="dxa"/>
            <w:shd w:val="clear" w:color="auto" w:fill="auto"/>
          </w:tcPr>
          <w:p w14:paraId="5A47693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 200,00</w:t>
            </w:r>
          </w:p>
        </w:tc>
        <w:tc>
          <w:tcPr>
            <w:tcW w:w="1700" w:type="dxa"/>
            <w:shd w:val="clear" w:color="auto" w:fill="auto"/>
            <w:vAlign w:val="bottom"/>
          </w:tcPr>
          <w:p w14:paraId="009BF20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49E90E09" w14:textId="77777777" w:rsidTr="006126C9">
        <w:tblPrEx>
          <w:tblLook w:val="0000" w:firstRow="0" w:lastRow="0" w:firstColumn="0" w:lastColumn="0" w:noHBand="0" w:noVBand="0"/>
        </w:tblPrEx>
        <w:trPr>
          <w:trHeight w:val="240"/>
        </w:trPr>
        <w:tc>
          <w:tcPr>
            <w:tcW w:w="1649" w:type="dxa"/>
            <w:shd w:val="clear" w:color="auto" w:fill="auto"/>
            <w:vAlign w:val="bottom"/>
          </w:tcPr>
          <w:p w14:paraId="3D9488E0"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210136112</w:t>
            </w:r>
          </w:p>
        </w:tc>
        <w:tc>
          <w:tcPr>
            <w:tcW w:w="4381" w:type="dxa"/>
            <w:shd w:val="clear" w:color="auto" w:fill="auto"/>
            <w:vAlign w:val="bottom"/>
          </w:tcPr>
          <w:p w14:paraId="0653DCF5"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для хлеба деревянный</w:t>
            </w:r>
          </w:p>
        </w:tc>
        <w:tc>
          <w:tcPr>
            <w:tcW w:w="2127" w:type="dxa"/>
            <w:shd w:val="clear" w:color="auto" w:fill="auto"/>
          </w:tcPr>
          <w:p w14:paraId="5A5065D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8 000,00</w:t>
            </w:r>
          </w:p>
        </w:tc>
        <w:tc>
          <w:tcPr>
            <w:tcW w:w="1700" w:type="dxa"/>
            <w:shd w:val="clear" w:color="auto" w:fill="auto"/>
            <w:vAlign w:val="bottom"/>
          </w:tcPr>
          <w:p w14:paraId="595FC3D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944B3E2" w14:textId="77777777" w:rsidTr="006126C9">
        <w:tblPrEx>
          <w:tblLook w:val="0000" w:firstRow="0" w:lastRow="0" w:firstColumn="0" w:lastColumn="0" w:noHBand="0" w:noVBand="0"/>
        </w:tblPrEx>
        <w:trPr>
          <w:trHeight w:val="240"/>
        </w:trPr>
        <w:tc>
          <w:tcPr>
            <w:tcW w:w="1649" w:type="dxa"/>
            <w:shd w:val="clear" w:color="auto" w:fill="auto"/>
            <w:vAlign w:val="bottom"/>
          </w:tcPr>
          <w:p w14:paraId="0CCC3D9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7</w:t>
            </w:r>
          </w:p>
        </w:tc>
        <w:tc>
          <w:tcPr>
            <w:tcW w:w="4381" w:type="dxa"/>
            <w:shd w:val="clear" w:color="auto" w:fill="auto"/>
            <w:vAlign w:val="bottom"/>
          </w:tcPr>
          <w:p w14:paraId="1262DCC3"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для хлеба с 6 полками</w:t>
            </w:r>
          </w:p>
        </w:tc>
        <w:tc>
          <w:tcPr>
            <w:tcW w:w="2127" w:type="dxa"/>
            <w:shd w:val="clear" w:color="auto" w:fill="auto"/>
          </w:tcPr>
          <w:p w14:paraId="75BBECB1"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4 750,00</w:t>
            </w:r>
          </w:p>
        </w:tc>
        <w:tc>
          <w:tcPr>
            <w:tcW w:w="1700" w:type="dxa"/>
            <w:shd w:val="clear" w:color="auto" w:fill="auto"/>
            <w:vAlign w:val="bottom"/>
          </w:tcPr>
          <w:p w14:paraId="457449E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5B5495D6" w14:textId="77777777" w:rsidTr="006126C9">
        <w:tblPrEx>
          <w:tblLook w:val="0000" w:firstRow="0" w:lastRow="0" w:firstColumn="0" w:lastColumn="0" w:noHBand="0" w:noVBand="0"/>
        </w:tblPrEx>
        <w:trPr>
          <w:trHeight w:val="240"/>
        </w:trPr>
        <w:tc>
          <w:tcPr>
            <w:tcW w:w="1649" w:type="dxa"/>
            <w:shd w:val="clear" w:color="auto" w:fill="auto"/>
          </w:tcPr>
          <w:p w14:paraId="7BB5B41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0106054</w:t>
            </w:r>
          </w:p>
        </w:tc>
        <w:tc>
          <w:tcPr>
            <w:tcW w:w="4381" w:type="dxa"/>
            <w:shd w:val="clear" w:color="auto" w:fill="auto"/>
          </w:tcPr>
          <w:p w14:paraId="04CA27FB" w14:textId="77777777" w:rsidR="002D6299" w:rsidRPr="002D6299" w:rsidRDefault="002D6299" w:rsidP="006126C9">
            <w:pPr>
              <w:keepNext/>
              <w:keepLines/>
              <w:tabs>
                <w:tab w:val="left" w:pos="706"/>
              </w:tabs>
              <w:suppressAutoHyphens/>
              <w:ind w:left="180"/>
              <w:rPr>
                <w:lang w:eastAsia="en-US"/>
              </w:rPr>
            </w:pPr>
            <w:r w:rsidRPr="002D6299">
              <w:rPr>
                <w:lang w:eastAsia="en-US"/>
              </w:rPr>
              <w:t>Шкаф пекарский ШЖ-3</w:t>
            </w:r>
          </w:p>
        </w:tc>
        <w:tc>
          <w:tcPr>
            <w:tcW w:w="2127" w:type="dxa"/>
            <w:shd w:val="clear" w:color="auto" w:fill="auto"/>
          </w:tcPr>
          <w:p w14:paraId="5A6C6B0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39 900,00</w:t>
            </w:r>
          </w:p>
        </w:tc>
        <w:tc>
          <w:tcPr>
            <w:tcW w:w="1700" w:type="dxa"/>
            <w:shd w:val="clear" w:color="auto" w:fill="auto"/>
          </w:tcPr>
          <w:p w14:paraId="0C52B0C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0CE7846B" w14:textId="77777777" w:rsidTr="006126C9">
        <w:tblPrEx>
          <w:tblLook w:val="0000" w:firstRow="0" w:lastRow="0" w:firstColumn="0" w:lastColumn="0" w:noHBand="0" w:noVBand="0"/>
        </w:tblPrEx>
        <w:trPr>
          <w:trHeight w:val="240"/>
        </w:trPr>
        <w:tc>
          <w:tcPr>
            <w:tcW w:w="1649" w:type="dxa"/>
            <w:shd w:val="clear" w:color="auto" w:fill="auto"/>
          </w:tcPr>
          <w:p w14:paraId="570520E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20</w:t>
            </w:r>
          </w:p>
        </w:tc>
        <w:tc>
          <w:tcPr>
            <w:tcW w:w="4381" w:type="dxa"/>
            <w:shd w:val="clear" w:color="auto" w:fill="auto"/>
          </w:tcPr>
          <w:p w14:paraId="7ACB7EC0" w14:textId="77777777" w:rsidR="002D6299" w:rsidRPr="002D6299" w:rsidRDefault="002D6299" w:rsidP="006126C9">
            <w:pPr>
              <w:keepNext/>
              <w:keepLines/>
              <w:tabs>
                <w:tab w:val="left" w:pos="706"/>
              </w:tabs>
              <w:suppressAutoHyphens/>
              <w:ind w:left="180"/>
              <w:rPr>
                <w:lang w:eastAsia="en-US"/>
              </w:rPr>
            </w:pPr>
            <w:r w:rsidRPr="002D6299">
              <w:rPr>
                <w:lang w:eastAsia="en-US"/>
              </w:rPr>
              <w:t>Шкаф холодильный CV 105-S</w:t>
            </w:r>
          </w:p>
        </w:tc>
        <w:tc>
          <w:tcPr>
            <w:tcW w:w="2127" w:type="dxa"/>
            <w:shd w:val="clear" w:color="auto" w:fill="auto"/>
          </w:tcPr>
          <w:p w14:paraId="6BCA873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9 028,32</w:t>
            </w:r>
          </w:p>
        </w:tc>
        <w:tc>
          <w:tcPr>
            <w:tcW w:w="1700" w:type="dxa"/>
            <w:shd w:val="clear" w:color="auto" w:fill="auto"/>
          </w:tcPr>
          <w:p w14:paraId="53B2C97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048A92D" w14:textId="77777777" w:rsidTr="006126C9">
        <w:tblPrEx>
          <w:tblLook w:val="0000" w:firstRow="0" w:lastRow="0" w:firstColumn="0" w:lastColumn="0" w:noHBand="0" w:noVBand="0"/>
        </w:tblPrEx>
        <w:trPr>
          <w:trHeight w:val="240"/>
        </w:trPr>
        <w:tc>
          <w:tcPr>
            <w:tcW w:w="1649" w:type="dxa"/>
            <w:shd w:val="clear" w:color="auto" w:fill="auto"/>
          </w:tcPr>
          <w:p w14:paraId="28CFBA7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0021</w:t>
            </w:r>
          </w:p>
        </w:tc>
        <w:tc>
          <w:tcPr>
            <w:tcW w:w="4381" w:type="dxa"/>
            <w:shd w:val="clear" w:color="auto" w:fill="auto"/>
          </w:tcPr>
          <w:p w14:paraId="4431268C" w14:textId="77777777" w:rsidR="002D6299" w:rsidRPr="002D6299" w:rsidRDefault="002D6299" w:rsidP="006126C9">
            <w:pPr>
              <w:keepNext/>
              <w:keepLines/>
              <w:tabs>
                <w:tab w:val="left" w:pos="706"/>
              </w:tabs>
              <w:suppressAutoHyphens/>
              <w:ind w:left="180"/>
              <w:rPr>
                <w:lang w:eastAsia="en-US"/>
              </w:rPr>
            </w:pPr>
            <w:r w:rsidRPr="002D6299">
              <w:rPr>
                <w:lang w:eastAsia="en-US"/>
              </w:rPr>
              <w:t>Шкаф холодильный CV 105-S</w:t>
            </w:r>
          </w:p>
        </w:tc>
        <w:tc>
          <w:tcPr>
            <w:tcW w:w="2127" w:type="dxa"/>
            <w:shd w:val="clear" w:color="auto" w:fill="auto"/>
          </w:tcPr>
          <w:p w14:paraId="2CA08EFE"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9 028,33</w:t>
            </w:r>
          </w:p>
        </w:tc>
        <w:tc>
          <w:tcPr>
            <w:tcW w:w="1700" w:type="dxa"/>
            <w:shd w:val="clear" w:color="auto" w:fill="auto"/>
          </w:tcPr>
          <w:p w14:paraId="269A80B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7CB81C4F" w14:textId="77777777" w:rsidTr="006126C9">
        <w:tblPrEx>
          <w:tblLook w:val="0000" w:firstRow="0" w:lastRow="0" w:firstColumn="0" w:lastColumn="0" w:noHBand="0" w:noVBand="0"/>
        </w:tblPrEx>
        <w:trPr>
          <w:trHeight w:val="240"/>
        </w:trPr>
        <w:tc>
          <w:tcPr>
            <w:tcW w:w="1649" w:type="dxa"/>
            <w:shd w:val="clear" w:color="auto" w:fill="auto"/>
          </w:tcPr>
          <w:p w14:paraId="4E8EDBC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72</w:t>
            </w:r>
          </w:p>
        </w:tc>
        <w:tc>
          <w:tcPr>
            <w:tcW w:w="4381" w:type="dxa"/>
            <w:shd w:val="clear" w:color="auto" w:fill="auto"/>
          </w:tcPr>
          <w:p w14:paraId="5991E5CA" w14:textId="77777777" w:rsidR="002D6299" w:rsidRPr="002D6299" w:rsidRDefault="002D6299" w:rsidP="006126C9">
            <w:pPr>
              <w:keepNext/>
              <w:keepLines/>
              <w:tabs>
                <w:tab w:val="left" w:pos="706"/>
              </w:tabs>
              <w:suppressAutoHyphens/>
              <w:ind w:left="180"/>
              <w:rPr>
                <w:lang w:eastAsia="en-US"/>
              </w:rPr>
            </w:pPr>
            <w:r w:rsidRPr="002D6299">
              <w:rPr>
                <w:lang w:eastAsia="en-US"/>
              </w:rPr>
              <w:t>Шкаф холодильный  CV 107-S</w:t>
            </w:r>
          </w:p>
        </w:tc>
        <w:tc>
          <w:tcPr>
            <w:tcW w:w="2127" w:type="dxa"/>
            <w:shd w:val="clear" w:color="auto" w:fill="auto"/>
          </w:tcPr>
          <w:p w14:paraId="4D294C5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0 872,00</w:t>
            </w:r>
          </w:p>
        </w:tc>
        <w:tc>
          <w:tcPr>
            <w:tcW w:w="1700" w:type="dxa"/>
            <w:shd w:val="clear" w:color="auto" w:fill="auto"/>
          </w:tcPr>
          <w:p w14:paraId="4461F31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C663927" w14:textId="77777777" w:rsidTr="006126C9">
        <w:tblPrEx>
          <w:tblLook w:val="0000" w:firstRow="0" w:lastRow="0" w:firstColumn="0" w:lastColumn="0" w:noHBand="0" w:noVBand="0"/>
        </w:tblPrEx>
        <w:trPr>
          <w:trHeight w:val="240"/>
        </w:trPr>
        <w:tc>
          <w:tcPr>
            <w:tcW w:w="1649" w:type="dxa"/>
            <w:shd w:val="clear" w:color="auto" w:fill="auto"/>
          </w:tcPr>
          <w:p w14:paraId="3E230A2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67</w:t>
            </w:r>
          </w:p>
        </w:tc>
        <w:tc>
          <w:tcPr>
            <w:tcW w:w="4381" w:type="dxa"/>
            <w:shd w:val="clear" w:color="auto" w:fill="auto"/>
          </w:tcPr>
          <w:p w14:paraId="6149FD0B" w14:textId="77777777" w:rsidR="002D6299" w:rsidRPr="002D6299" w:rsidRDefault="002D6299" w:rsidP="006126C9">
            <w:pPr>
              <w:keepNext/>
              <w:keepLines/>
              <w:tabs>
                <w:tab w:val="left" w:pos="706"/>
              </w:tabs>
              <w:suppressAutoHyphens/>
              <w:ind w:left="180"/>
              <w:rPr>
                <w:lang w:eastAsia="en-US"/>
              </w:rPr>
            </w:pPr>
            <w:r w:rsidRPr="002D6299">
              <w:rPr>
                <w:lang w:eastAsia="en-US"/>
              </w:rPr>
              <w:t>Шкаф холодильный CB 105-S</w:t>
            </w:r>
          </w:p>
        </w:tc>
        <w:tc>
          <w:tcPr>
            <w:tcW w:w="2127" w:type="dxa"/>
            <w:shd w:val="clear" w:color="auto" w:fill="auto"/>
          </w:tcPr>
          <w:p w14:paraId="6E7D7EA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2 066,60</w:t>
            </w:r>
          </w:p>
        </w:tc>
        <w:tc>
          <w:tcPr>
            <w:tcW w:w="1700" w:type="dxa"/>
            <w:shd w:val="clear" w:color="auto" w:fill="auto"/>
          </w:tcPr>
          <w:p w14:paraId="5F7025C7"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69CBA47D" w14:textId="77777777" w:rsidTr="006126C9">
        <w:tblPrEx>
          <w:tblLook w:val="0000" w:firstRow="0" w:lastRow="0" w:firstColumn="0" w:lastColumn="0" w:noHBand="0" w:noVBand="0"/>
        </w:tblPrEx>
        <w:trPr>
          <w:trHeight w:val="240"/>
        </w:trPr>
        <w:tc>
          <w:tcPr>
            <w:tcW w:w="1649" w:type="dxa"/>
            <w:shd w:val="clear" w:color="auto" w:fill="auto"/>
          </w:tcPr>
          <w:p w14:paraId="28AB82A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410136257</w:t>
            </w:r>
          </w:p>
        </w:tc>
        <w:tc>
          <w:tcPr>
            <w:tcW w:w="4381" w:type="dxa"/>
            <w:shd w:val="clear" w:color="auto" w:fill="auto"/>
          </w:tcPr>
          <w:p w14:paraId="56C039AD" w14:textId="77777777" w:rsidR="002D6299" w:rsidRPr="002D6299" w:rsidRDefault="002D6299" w:rsidP="006126C9">
            <w:pPr>
              <w:keepNext/>
              <w:keepLines/>
              <w:tabs>
                <w:tab w:val="left" w:pos="706"/>
              </w:tabs>
              <w:suppressAutoHyphens/>
              <w:ind w:left="180"/>
              <w:rPr>
                <w:lang w:eastAsia="en-US"/>
              </w:rPr>
            </w:pPr>
            <w:r w:rsidRPr="002D6299">
              <w:rPr>
                <w:lang w:eastAsia="en-US"/>
              </w:rPr>
              <w:t xml:space="preserve">Шкаф холодильный </w:t>
            </w:r>
            <w:proofErr w:type="spellStart"/>
            <w:r w:rsidRPr="002D6299">
              <w:rPr>
                <w:lang w:eastAsia="en-US"/>
              </w:rPr>
              <w:t>Polair</w:t>
            </w:r>
            <w:proofErr w:type="spellEnd"/>
          </w:p>
        </w:tc>
        <w:tc>
          <w:tcPr>
            <w:tcW w:w="2127" w:type="dxa"/>
            <w:shd w:val="clear" w:color="auto" w:fill="auto"/>
          </w:tcPr>
          <w:p w14:paraId="2771891A"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53 996,00</w:t>
            </w:r>
          </w:p>
        </w:tc>
        <w:tc>
          <w:tcPr>
            <w:tcW w:w="1700" w:type="dxa"/>
            <w:shd w:val="clear" w:color="auto" w:fill="auto"/>
          </w:tcPr>
          <w:p w14:paraId="49A56976"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1F636BF4" w14:textId="77777777" w:rsidTr="006126C9">
        <w:tblPrEx>
          <w:tblLook w:val="0000" w:firstRow="0" w:lastRow="0" w:firstColumn="0" w:lastColumn="0" w:noHBand="0" w:noVBand="0"/>
        </w:tblPrEx>
        <w:trPr>
          <w:trHeight w:val="240"/>
        </w:trPr>
        <w:tc>
          <w:tcPr>
            <w:tcW w:w="1649" w:type="dxa"/>
            <w:shd w:val="clear" w:color="auto" w:fill="auto"/>
          </w:tcPr>
          <w:p w14:paraId="44723A55"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10106055</w:t>
            </w:r>
          </w:p>
        </w:tc>
        <w:tc>
          <w:tcPr>
            <w:tcW w:w="4381" w:type="dxa"/>
            <w:shd w:val="clear" w:color="auto" w:fill="auto"/>
          </w:tcPr>
          <w:p w14:paraId="6D34B06F" w14:textId="77777777" w:rsidR="002D6299" w:rsidRPr="002D6299" w:rsidRDefault="002D6299" w:rsidP="006126C9">
            <w:pPr>
              <w:keepNext/>
              <w:keepLines/>
              <w:tabs>
                <w:tab w:val="left" w:pos="706"/>
              </w:tabs>
              <w:suppressAutoHyphens/>
              <w:ind w:left="180"/>
              <w:rPr>
                <w:lang w:eastAsia="en-US"/>
              </w:rPr>
            </w:pPr>
            <w:r w:rsidRPr="002D6299">
              <w:rPr>
                <w:lang w:eastAsia="en-US"/>
              </w:rPr>
              <w:t>Шкаф холодильный Бирюса</w:t>
            </w:r>
          </w:p>
        </w:tc>
        <w:tc>
          <w:tcPr>
            <w:tcW w:w="2127" w:type="dxa"/>
            <w:shd w:val="clear" w:color="auto" w:fill="auto"/>
          </w:tcPr>
          <w:p w14:paraId="19617F33"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7 300,00</w:t>
            </w:r>
          </w:p>
        </w:tc>
        <w:tc>
          <w:tcPr>
            <w:tcW w:w="1700" w:type="dxa"/>
            <w:shd w:val="clear" w:color="auto" w:fill="auto"/>
          </w:tcPr>
          <w:p w14:paraId="4C597828"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w:t>
            </w:r>
          </w:p>
        </w:tc>
      </w:tr>
      <w:tr w:rsidR="002D6299" w:rsidRPr="002D6299" w14:paraId="42F15579" w14:textId="77777777" w:rsidTr="006126C9">
        <w:tblPrEx>
          <w:tblLook w:val="0000" w:firstRow="0" w:lastRow="0" w:firstColumn="0" w:lastColumn="0" w:noHBand="0" w:noVBand="0"/>
        </w:tblPrEx>
        <w:trPr>
          <w:trHeight w:val="240"/>
        </w:trPr>
        <w:tc>
          <w:tcPr>
            <w:tcW w:w="1649" w:type="dxa"/>
            <w:shd w:val="clear" w:color="auto" w:fill="auto"/>
          </w:tcPr>
          <w:p w14:paraId="443125D0" w14:textId="77777777" w:rsidR="002D6299" w:rsidRPr="002D6299" w:rsidRDefault="002D6299" w:rsidP="006126C9">
            <w:pPr>
              <w:keepNext/>
              <w:keepLines/>
              <w:tabs>
                <w:tab w:val="left" w:pos="706"/>
              </w:tabs>
              <w:suppressAutoHyphens/>
              <w:ind w:left="180"/>
              <w:jc w:val="center"/>
              <w:rPr>
                <w:lang w:eastAsia="en-US"/>
              </w:rPr>
            </w:pPr>
          </w:p>
        </w:tc>
        <w:tc>
          <w:tcPr>
            <w:tcW w:w="4381" w:type="dxa"/>
            <w:shd w:val="clear" w:color="auto" w:fill="auto"/>
          </w:tcPr>
          <w:p w14:paraId="2C8482EB"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ИТОГО:</w:t>
            </w:r>
          </w:p>
        </w:tc>
        <w:tc>
          <w:tcPr>
            <w:tcW w:w="2127" w:type="dxa"/>
            <w:shd w:val="clear" w:color="auto" w:fill="auto"/>
          </w:tcPr>
          <w:p w14:paraId="729F297D"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1 033 107,39</w:t>
            </w:r>
          </w:p>
        </w:tc>
        <w:tc>
          <w:tcPr>
            <w:tcW w:w="1700" w:type="dxa"/>
            <w:shd w:val="clear" w:color="auto" w:fill="auto"/>
          </w:tcPr>
          <w:p w14:paraId="5F07A27C" w14:textId="77777777" w:rsidR="002D6299" w:rsidRPr="002D6299" w:rsidRDefault="002D6299" w:rsidP="006126C9">
            <w:pPr>
              <w:keepNext/>
              <w:keepLines/>
              <w:tabs>
                <w:tab w:val="left" w:pos="706"/>
              </w:tabs>
              <w:suppressAutoHyphens/>
              <w:ind w:left="180"/>
              <w:jc w:val="center"/>
              <w:rPr>
                <w:lang w:eastAsia="en-US"/>
              </w:rPr>
            </w:pPr>
            <w:r w:rsidRPr="002D6299">
              <w:rPr>
                <w:lang w:eastAsia="en-US"/>
              </w:rPr>
              <w:t>66</w:t>
            </w:r>
          </w:p>
        </w:tc>
      </w:tr>
    </w:tbl>
    <w:tbl>
      <w:tblPr>
        <w:tblStyle w:val="afff6"/>
        <w:tblW w:w="0" w:type="auto"/>
        <w:tblLook w:val="04A0" w:firstRow="1" w:lastRow="0" w:firstColumn="1" w:lastColumn="0" w:noHBand="0" w:noVBand="1"/>
      </w:tblPr>
      <w:tblGrid>
        <w:gridCol w:w="3473"/>
        <w:gridCol w:w="3473"/>
        <w:gridCol w:w="3474"/>
      </w:tblGrid>
      <w:tr w:rsidR="00055ABC" w14:paraId="0B117B04" w14:textId="77777777" w:rsidTr="00055ABC">
        <w:tc>
          <w:tcPr>
            <w:tcW w:w="3473" w:type="dxa"/>
          </w:tcPr>
          <w:p w14:paraId="3F68E869"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Наименование кухонного инвентаря, необходимого для приготовления пищи</w:t>
            </w:r>
          </w:p>
        </w:tc>
        <w:tc>
          <w:tcPr>
            <w:tcW w:w="3473" w:type="dxa"/>
          </w:tcPr>
          <w:p w14:paraId="36A8DBB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Количество, шт.</w:t>
            </w:r>
          </w:p>
        </w:tc>
        <w:tc>
          <w:tcPr>
            <w:tcW w:w="3474" w:type="dxa"/>
          </w:tcPr>
          <w:p w14:paraId="0702A21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Балансовая стоимость, в руб.</w:t>
            </w:r>
          </w:p>
        </w:tc>
      </w:tr>
      <w:tr w:rsidR="00055ABC" w14:paraId="6E2AF138" w14:textId="77777777" w:rsidTr="00055ABC">
        <w:tc>
          <w:tcPr>
            <w:tcW w:w="3473" w:type="dxa"/>
          </w:tcPr>
          <w:p w14:paraId="38A90B7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3" w:type="dxa"/>
          </w:tcPr>
          <w:p w14:paraId="4828B05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5C02B01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r>
      <w:tr w:rsidR="00055ABC" w14:paraId="48C4FC4B" w14:textId="77777777" w:rsidTr="003A470A">
        <w:tc>
          <w:tcPr>
            <w:tcW w:w="3473" w:type="dxa"/>
          </w:tcPr>
          <w:p w14:paraId="0074E364" w14:textId="77777777" w:rsidR="00055ABC" w:rsidRPr="002D6299" w:rsidRDefault="00055ABC" w:rsidP="00F172D3">
            <w:pPr>
              <w:keepNext/>
              <w:keepLines/>
              <w:tabs>
                <w:tab w:val="left" w:pos="706"/>
              </w:tabs>
              <w:suppressAutoHyphens/>
              <w:ind w:left="180"/>
              <w:rPr>
                <w:lang w:eastAsia="en-US"/>
              </w:rPr>
            </w:pPr>
            <w:r w:rsidRPr="002D6299">
              <w:rPr>
                <w:lang w:eastAsia="en-US"/>
              </w:rPr>
              <w:t>Бак поварской</w:t>
            </w:r>
          </w:p>
        </w:tc>
        <w:tc>
          <w:tcPr>
            <w:tcW w:w="3473" w:type="dxa"/>
            <w:vAlign w:val="center"/>
          </w:tcPr>
          <w:p w14:paraId="1F441220"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7</w:t>
            </w:r>
          </w:p>
        </w:tc>
        <w:tc>
          <w:tcPr>
            <w:tcW w:w="3474" w:type="dxa"/>
          </w:tcPr>
          <w:p w14:paraId="1178223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567,27</w:t>
            </w:r>
          </w:p>
        </w:tc>
      </w:tr>
      <w:tr w:rsidR="00055ABC" w14:paraId="79F6F5ED" w14:textId="77777777" w:rsidTr="003A470A">
        <w:tc>
          <w:tcPr>
            <w:tcW w:w="3473" w:type="dxa"/>
          </w:tcPr>
          <w:p w14:paraId="480FB1CF" w14:textId="77777777" w:rsidR="00055ABC" w:rsidRPr="002D6299" w:rsidRDefault="00055ABC" w:rsidP="00F172D3">
            <w:pPr>
              <w:keepNext/>
              <w:keepLines/>
              <w:tabs>
                <w:tab w:val="left" w:pos="706"/>
              </w:tabs>
              <w:suppressAutoHyphens/>
              <w:ind w:left="180"/>
              <w:rPr>
                <w:lang w:eastAsia="en-US"/>
              </w:rPr>
            </w:pPr>
            <w:r w:rsidRPr="002D6299">
              <w:rPr>
                <w:lang w:eastAsia="en-US"/>
              </w:rPr>
              <w:t>Ведро оцинкованное</w:t>
            </w:r>
          </w:p>
        </w:tc>
        <w:tc>
          <w:tcPr>
            <w:tcW w:w="3473" w:type="dxa"/>
            <w:vAlign w:val="center"/>
          </w:tcPr>
          <w:p w14:paraId="1D252B3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35F7AEB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10,00</w:t>
            </w:r>
          </w:p>
        </w:tc>
      </w:tr>
      <w:tr w:rsidR="00055ABC" w14:paraId="35D09D6A" w14:textId="77777777" w:rsidTr="003A470A">
        <w:tc>
          <w:tcPr>
            <w:tcW w:w="3473" w:type="dxa"/>
          </w:tcPr>
          <w:p w14:paraId="12457591" w14:textId="77777777" w:rsidR="00055ABC" w:rsidRPr="002D6299" w:rsidRDefault="00055ABC" w:rsidP="00F172D3">
            <w:pPr>
              <w:keepNext/>
              <w:keepLines/>
              <w:tabs>
                <w:tab w:val="left" w:pos="706"/>
              </w:tabs>
              <w:suppressAutoHyphens/>
              <w:ind w:left="180"/>
              <w:rPr>
                <w:lang w:eastAsia="en-US"/>
              </w:rPr>
            </w:pPr>
            <w:r w:rsidRPr="002D6299">
              <w:rPr>
                <w:lang w:eastAsia="en-US"/>
              </w:rPr>
              <w:t>Ведро пластиковое</w:t>
            </w:r>
          </w:p>
        </w:tc>
        <w:tc>
          <w:tcPr>
            <w:tcW w:w="3473" w:type="dxa"/>
            <w:vAlign w:val="center"/>
          </w:tcPr>
          <w:p w14:paraId="0DBC07E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w:t>
            </w:r>
          </w:p>
        </w:tc>
        <w:tc>
          <w:tcPr>
            <w:tcW w:w="3474" w:type="dxa"/>
          </w:tcPr>
          <w:p w14:paraId="0187122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43,43</w:t>
            </w:r>
          </w:p>
        </w:tc>
      </w:tr>
      <w:tr w:rsidR="00055ABC" w14:paraId="19950F4D" w14:textId="77777777" w:rsidTr="003A470A">
        <w:tc>
          <w:tcPr>
            <w:tcW w:w="3473" w:type="dxa"/>
          </w:tcPr>
          <w:p w14:paraId="1F33C247" w14:textId="77777777" w:rsidR="00055ABC" w:rsidRPr="002D6299" w:rsidRDefault="00055ABC" w:rsidP="00F172D3">
            <w:pPr>
              <w:keepNext/>
              <w:keepLines/>
              <w:tabs>
                <w:tab w:val="left" w:pos="706"/>
              </w:tabs>
              <w:suppressAutoHyphens/>
              <w:ind w:left="180"/>
              <w:rPr>
                <w:lang w:eastAsia="en-US"/>
              </w:rPr>
            </w:pPr>
            <w:r w:rsidRPr="002D6299">
              <w:rPr>
                <w:lang w:eastAsia="en-US"/>
              </w:rPr>
              <w:t>Ведро пластиковое 5 л.</w:t>
            </w:r>
          </w:p>
        </w:tc>
        <w:tc>
          <w:tcPr>
            <w:tcW w:w="3473" w:type="dxa"/>
            <w:vAlign w:val="center"/>
          </w:tcPr>
          <w:p w14:paraId="1FB0E9C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61050B7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3,00</w:t>
            </w:r>
          </w:p>
        </w:tc>
      </w:tr>
      <w:tr w:rsidR="00055ABC" w14:paraId="5A79FA7D" w14:textId="77777777" w:rsidTr="003A470A">
        <w:tc>
          <w:tcPr>
            <w:tcW w:w="3473" w:type="dxa"/>
          </w:tcPr>
          <w:p w14:paraId="0678AC42" w14:textId="77777777" w:rsidR="00055ABC" w:rsidRPr="002D6299" w:rsidRDefault="00055ABC" w:rsidP="00F172D3">
            <w:pPr>
              <w:keepNext/>
              <w:keepLines/>
              <w:tabs>
                <w:tab w:val="left" w:pos="706"/>
              </w:tabs>
              <w:suppressAutoHyphens/>
              <w:ind w:left="180"/>
              <w:rPr>
                <w:lang w:eastAsia="en-US"/>
              </w:rPr>
            </w:pPr>
            <w:r w:rsidRPr="002D6299">
              <w:rPr>
                <w:lang w:eastAsia="en-US"/>
              </w:rPr>
              <w:t>Ведро эмалированное 12л</w:t>
            </w:r>
          </w:p>
        </w:tc>
        <w:tc>
          <w:tcPr>
            <w:tcW w:w="3473" w:type="dxa"/>
            <w:vAlign w:val="center"/>
          </w:tcPr>
          <w:p w14:paraId="5E7504B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w:t>
            </w:r>
          </w:p>
        </w:tc>
        <w:tc>
          <w:tcPr>
            <w:tcW w:w="3474" w:type="dxa"/>
          </w:tcPr>
          <w:p w14:paraId="4A41D44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 050,15</w:t>
            </w:r>
          </w:p>
        </w:tc>
      </w:tr>
      <w:tr w:rsidR="00055ABC" w14:paraId="595C5025" w14:textId="77777777" w:rsidTr="003A470A">
        <w:tc>
          <w:tcPr>
            <w:tcW w:w="3473" w:type="dxa"/>
            <w:vAlign w:val="center"/>
          </w:tcPr>
          <w:p w14:paraId="148B84EC" w14:textId="77777777" w:rsidR="00055ABC" w:rsidRPr="002D6299" w:rsidRDefault="00055ABC" w:rsidP="00F172D3">
            <w:pPr>
              <w:keepNext/>
              <w:keepLines/>
              <w:tabs>
                <w:tab w:val="left" w:pos="706"/>
              </w:tabs>
              <w:suppressAutoHyphens/>
              <w:ind w:left="180"/>
              <w:rPr>
                <w:lang w:eastAsia="en-US"/>
              </w:rPr>
            </w:pPr>
            <w:r w:rsidRPr="002D6299">
              <w:rPr>
                <w:lang w:eastAsia="en-US"/>
              </w:rPr>
              <w:t>Гигрометр ВИТ-1</w:t>
            </w:r>
          </w:p>
        </w:tc>
        <w:tc>
          <w:tcPr>
            <w:tcW w:w="3473" w:type="dxa"/>
            <w:vAlign w:val="bottom"/>
          </w:tcPr>
          <w:p w14:paraId="477720B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vAlign w:val="center"/>
          </w:tcPr>
          <w:p w14:paraId="402EAAD4"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00,00</w:t>
            </w:r>
          </w:p>
        </w:tc>
      </w:tr>
      <w:tr w:rsidR="00055ABC" w14:paraId="0A7BE335" w14:textId="77777777" w:rsidTr="003A470A">
        <w:tc>
          <w:tcPr>
            <w:tcW w:w="3473" w:type="dxa"/>
          </w:tcPr>
          <w:p w14:paraId="457B8012"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Доска разделочная </w:t>
            </w:r>
          </w:p>
        </w:tc>
        <w:tc>
          <w:tcPr>
            <w:tcW w:w="3473" w:type="dxa"/>
            <w:vAlign w:val="center"/>
          </w:tcPr>
          <w:p w14:paraId="2DED0A3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3</w:t>
            </w:r>
          </w:p>
        </w:tc>
        <w:tc>
          <w:tcPr>
            <w:tcW w:w="3474" w:type="dxa"/>
          </w:tcPr>
          <w:p w14:paraId="79AD5AA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7 411,14</w:t>
            </w:r>
          </w:p>
        </w:tc>
      </w:tr>
      <w:tr w:rsidR="00055ABC" w14:paraId="0B13493E" w14:textId="77777777" w:rsidTr="003A470A">
        <w:tc>
          <w:tcPr>
            <w:tcW w:w="3473" w:type="dxa"/>
          </w:tcPr>
          <w:p w14:paraId="4DC82B9D"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Дуршлаг </w:t>
            </w:r>
          </w:p>
        </w:tc>
        <w:tc>
          <w:tcPr>
            <w:tcW w:w="3473" w:type="dxa"/>
            <w:vAlign w:val="center"/>
          </w:tcPr>
          <w:p w14:paraId="133E0B3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4E40128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82,27</w:t>
            </w:r>
          </w:p>
        </w:tc>
      </w:tr>
      <w:tr w:rsidR="00055ABC" w14:paraId="756A1C2F" w14:textId="77777777" w:rsidTr="003A470A">
        <w:tc>
          <w:tcPr>
            <w:tcW w:w="3473" w:type="dxa"/>
          </w:tcPr>
          <w:p w14:paraId="7DED8997" w14:textId="77777777" w:rsidR="00055ABC" w:rsidRPr="002D6299" w:rsidRDefault="00055ABC" w:rsidP="00F172D3">
            <w:pPr>
              <w:keepNext/>
              <w:keepLines/>
              <w:tabs>
                <w:tab w:val="left" w:pos="706"/>
              </w:tabs>
              <w:suppressAutoHyphens/>
              <w:ind w:left="180"/>
              <w:rPr>
                <w:lang w:eastAsia="en-US"/>
              </w:rPr>
            </w:pPr>
            <w:r w:rsidRPr="002D6299">
              <w:rPr>
                <w:lang w:eastAsia="en-US"/>
              </w:rPr>
              <w:t>Дуршлаг алюминиевый 220мм</w:t>
            </w:r>
          </w:p>
        </w:tc>
        <w:tc>
          <w:tcPr>
            <w:tcW w:w="3473" w:type="dxa"/>
            <w:vAlign w:val="center"/>
          </w:tcPr>
          <w:p w14:paraId="1CC45D4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343BCE6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21,50</w:t>
            </w:r>
          </w:p>
        </w:tc>
      </w:tr>
      <w:tr w:rsidR="00055ABC" w14:paraId="464F6458" w14:textId="77777777" w:rsidTr="003A470A">
        <w:tc>
          <w:tcPr>
            <w:tcW w:w="3473" w:type="dxa"/>
          </w:tcPr>
          <w:p w14:paraId="02C81DF4"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Кастрюля 2л </w:t>
            </w:r>
          </w:p>
        </w:tc>
        <w:tc>
          <w:tcPr>
            <w:tcW w:w="3473" w:type="dxa"/>
            <w:vAlign w:val="center"/>
          </w:tcPr>
          <w:p w14:paraId="5231DC40"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5DDB6F7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 052,08</w:t>
            </w:r>
          </w:p>
        </w:tc>
      </w:tr>
      <w:tr w:rsidR="00055ABC" w14:paraId="333055A9" w14:textId="77777777" w:rsidTr="003A470A">
        <w:tc>
          <w:tcPr>
            <w:tcW w:w="3473" w:type="dxa"/>
          </w:tcPr>
          <w:p w14:paraId="6EC96E70"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Кастрюля 3л </w:t>
            </w:r>
          </w:p>
        </w:tc>
        <w:tc>
          <w:tcPr>
            <w:tcW w:w="3473" w:type="dxa"/>
            <w:vAlign w:val="center"/>
          </w:tcPr>
          <w:p w14:paraId="409EC329"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25B1DB2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642,76</w:t>
            </w:r>
          </w:p>
        </w:tc>
      </w:tr>
      <w:tr w:rsidR="00055ABC" w14:paraId="3A7FB551" w14:textId="77777777" w:rsidTr="003A470A">
        <w:tc>
          <w:tcPr>
            <w:tcW w:w="3473" w:type="dxa"/>
          </w:tcPr>
          <w:p w14:paraId="6052F19C"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Кастрюля 9л </w:t>
            </w:r>
          </w:p>
        </w:tc>
        <w:tc>
          <w:tcPr>
            <w:tcW w:w="3473" w:type="dxa"/>
            <w:vAlign w:val="center"/>
          </w:tcPr>
          <w:p w14:paraId="690BD6D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063F03C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 649,78</w:t>
            </w:r>
          </w:p>
        </w:tc>
      </w:tr>
      <w:tr w:rsidR="00055ABC" w14:paraId="1AC0D3B4" w14:textId="77777777" w:rsidTr="003A470A">
        <w:tc>
          <w:tcPr>
            <w:tcW w:w="3473" w:type="dxa"/>
          </w:tcPr>
          <w:p w14:paraId="505BB2BA"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Кастрюля нержавеющая 14л </w:t>
            </w:r>
          </w:p>
        </w:tc>
        <w:tc>
          <w:tcPr>
            <w:tcW w:w="3473" w:type="dxa"/>
            <w:vAlign w:val="center"/>
          </w:tcPr>
          <w:p w14:paraId="68E45C4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1BB5711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 785,00</w:t>
            </w:r>
          </w:p>
        </w:tc>
      </w:tr>
      <w:tr w:rsidR="00055ABC" w14:paraId="1FBFBED4" w14:textId="77777777" w:rsidTr="003A470A">
        <w:tc>
          <w:tcPr>
            <w:tcW w:w="3473" w:type="dxa"/>
          </w:tcPr>
          <w:p w14:paraId="72867163" w14:textId="77777777" w:rsidR="00055ABC" w:rsidRPr="002D6299" w:rsidRDefault="00055ABC" w:rsidP="00F172D3">
            <w:pPr>
              <w:keepNext/>
              <w:keepLines/>
              <w:tabs>
                <w:tab w:val="left" w:pos="706"/>
              </w:tabs>
              <w:suppressAutoHyphens/>
              <w:ind w:left="180"/>
              <w:rPr>
                <w:lang w:eastAsia="en-US"/>
              </w:rPr>
            </w:pPr>
            <w:r w:rsidRPr="002D6299">
              <w:rPr>
                <w:lang w:eastAsia="en-US"/>
              </w:rPr>
              <w:t>Кастрюля</w:t>
            </w:r>
          </w:p>
        </w:tc>
        <w:tc>
          <w:tcPr>
            <w:tcW w:w="3473" w:type="dxa"/>
            <w:vAlign w:val="center"/>
          </w:tcPr>
          <w:p w14:paraId="2AB8CA5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2</w:t>
            </w:r>
          </w:p>
        </w:tc>
        <w:tc>
          <w:tcPr>
            <w:tcW w:w="3474" w:type="dxa"/>
          </w:tcPr>
          <w:p w14:paraId="0E38451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600,32</w:t>
            </w:r>
          </w:p>
        </w:tc>
      </w:tr>
      <w:tr w:rsidR="00055ABC" w14:paraId="35F6B452" w14:textId="77777777" w:rsidTr="003A470A">
        <w:tc>
          <w:tcPr>
            <w:tcW w:w="3473" w:type="dxa"/>
          </w:tcPr>
          <w:p w14:paraId="1A089054" w14:textId="77777777" w:rsidR="00055ABC" w:rsidRPr="002D6299" w:rsidRDefault="00055ABC" w:rsidP="00F172D3">
            <w:pPr>
              <w:keepNext/>
              <w:keepLines/>
              <w:tabs>
                <w:tab w:val="left" w:pos="706"/>
              </w:tabs>
              <w:suppressAutoHyphens/>
              <w:ind w:left="180"/>
              <w:rPr>
                <w:lang w:eastAsia="en-US"/>
              </w:rPr>
            </w:pPr>
            <w:r w:rsidRPr="002D6299">
              <w:rPr>
                <w:lang w:eastAsia="en-US"/>
              </w:rPr>
              <w:t>Кастрюля нержавеющая 30л</w:t>
            </w:r>
          </w:p>
        </w:tc>
        <w:tc>
          <w:tcPr>
            <w:tcW w:w="3473" w:type="dxa"/>
            <w:vAlign w:val="center"/>
          </w:tcPr>
          <w:p w14:paraId="55959AA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675B55C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 829,00</w:t>
            </w:r>
          </w:p>
        </w:tc>
      </w:tr>
      <w:tr w:rsidR="00055ABC" w14:paraId="513E3384" w14:textId="77777777" w:rsidTr="003A470A">
        <w:tc>
          <w:tcPr>
            <w:tcW w:w="3473" w:type="dxa"/>
          </w:tcPr>
          <w:p w14:paraId="54707F63"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Ковш 1,5л </w:t>
            </w:r>
          </w:p>
        </w:tc>
        <w:tc>
          <w:tcPr>
            <w:tcW w:w="3473" w:type="dxa"/>
            <w:vAlign w:val="center"/>
          </w:tcPr>
          <w:p w14:paraId="7AD3CB6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2A2E6750"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105,00</w:t>
            </w:r>
          </w:p>
        </w:tc>
      </w:tr>
      <w:tr w:rsidR="00055ABC" w14:paraId="606A8670" w14:textId="77777777" w:rsidTr="003A470A">
        <w:tc>
          <w:tcPr>
            <w:tcW w:w="3473" w:type="dxa"/>
          </w:tcPr>
          <w:p w14:paraId="5A4B256B" w14:textId="77777777" w:rsidR="00055ABC" w:rsidRPr="002D6299" w:rsidRDefault="00055ABC" w:rsidP="00F172D3">
            <w:pPr>
              <w:keepNext/>
              <w:keepLines/>
              <w:tabs>
                <w:tab w:val="left" w:pos="706"/>
              </w:tabs>
              <w:suppressAutoHyphens/>
              <w:ind w:left="180"/>
              <w:rPr>
                <w:lang w:eastAsia="en-US"/>
              </w:rPr>
            </w:pPr>
            <w:r w:rsidRPr="002D6299">
              <w:rPr>
                <w:lang w:eastAsia="en-US"/>
              </w:rPr>
              <w:t>Котел нержавейка</w:t>
            </w:r>
          </w:p>
        </w:tc>
        <w:tc>
          <w:tcPr>
            <w:tcW w:w="3473" w:type="dxa"/>
            <w:vAlign w:val="center"/>
          </w:tcPr>
          <w:p w14:paraId="0FE76B3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w:t>
            </w:r>
          </w:p>
        </w:tc>
        <w:tc>
          <w:tcPr>
            <w:tcW w:w="3474" w:type="dxa"/>
          </w:tcPr>
          <w:p w14:paraId="3C09D62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8 995,39</w:t>
            </w:r>
          </w:p>
        </w:tc>
      </w:tr>
      <w:tr w:rsidR="00055ABC" w14:paraId="2A72A564" w14:textId="77777777" w:rsidTr="003A470A">
        <w:tc>
          <w:tcPr>
            <w:tcW w:w="3473" w:type="dxa"/>
          </w:tcPr>
          <w:p w14:paraId="71B46DD2" w14:textId="77777777" w:rsidR="00055ABC" w:rsidRPr="002D6299" w:rsidRDefault="00055ABC" w:rsidP="00F172D3">
            <w:pPr>
              <w:keepNext/>
              <w:keepLines/>
              <w:tabs>
                <w:tab w:val="left" w:pos="706"/>
              </w:tabs>
              <w:suppressAutoHyphens/>
              <w:ind w:left="180"/>
              <w:rPr>
                <w:lang w:eastAsia="en-US"/>
              </w:rPr>
            </w:pPr>
            <w:r w:rsidRPr="002D6299">
              <w:rPr>
                <w:lang w:eastAsia="en-US"/>
              </w:rPr>
              <w:t>Котел нержавеющий 50л двойное дно</w:t>
            </w:r>
          </w:p>
        </w:tc>
        <w:tc>
          <w:tcPr>
            <w:tcW w:w="3473" w:type="dxa"/>
            <w:vAlign w:val="center"/>
          </w:tcPr>
          <w:p w14:paraId="31E60A2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61202D3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6 480,00</w:t>
            </w:r>
          </w:p>
        </w:tc>
      </w:tr>
      <w:tr w:rsidR="00055ABC" w14:paraId="226BD152" w14:textId="77777777" w:rsidTr="003A470A">
        <w:tc>
          <w:tcPr>
            <w:tcW w:w="3473" w:type="dxa"/>
          </w:tcPr>
          <w:p w14:paraId="0B3FB916" w14:textId="77777777" w:rsidR="00055ABC" w:rsidRPr="002D6299" w:rsidRDefault="00055ABC" w:rsidP="00F172D3">
            <w:pPr>
              <w:keepNext/>
              <w:keepLines/>
              <w:tabs>
                <w:tab w:val="left" w:pos="706"/>
              </w:tabs>
              <w:suppressAutoHyphens/>
              <w:ind w:left="180"/>
              <w:rPr>
                <w:lang w:eastAsia="en-US"/>
              </w:rPr>
            </w:pPr>
            <w:r w:rsidRPr="002D6299">
              <w:rPr>
                <w:lang w:eastAsia="en-US"/>
              </w:rPr>
              <w:t>Кружка</w:t>
            </w:r>
          </w:p>
        </w:tc>
        <w:tc>
          <w:tcPr>
            <w:tcW w:w="3473" w:type="dxa"/>
            <w:vAlign w:val="center"/>
          </w:tcPr>
          <w:p w14:paraId="26AC269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7</w:t>
            </w:r>
          </w:p>
        </w:tc>
        <w:tc>
          <w:tcPr>
            <w:tcW w:w="3474" w:type="dxa"/>
          </w:tcPr>
          <w:p w14:paraId="3551E93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34,00</w:t>
            </w:r>
          </w:p>
        </w:tc>
      </w:tr>
      <w:tr w:rsidR="00055ABC" w14:paraId="4D9ECB64" w14:textId="77777777" w:rsidTr="003A470A">
        <w:tc>
          <w:tcPr>
            <w:tcW w:w="3473" w:type="dxa"/>
          </w:tcPr>
          <w:p w14:paraId="1D4A0C6F" w14:textId="77777777" w:rsidR="00055ABC" w:rsidRPr="002D6299" w:rsidRDefault="00055ABC" w:rsidP="00F172D3">
            <w:pPr>
              <w:keepNext/>
              <w:keepLines/>
              <w:tabs>
                <w:tab w:val="left" w:pos="706"/>
              </w:tabs>
              <w:suppressAutoHyphens/>
              <w:ind w:left="180"/>
              <w:rPr>
                <w:lang w:eastAsia="en-US"/>
              </w:rPr>
            </w:pPr>
            <w:r w:rsidRPr="002D6299">
              <w:rPr>
                <w:lang w:eastAsia="en-US"/>
              </w:rPr>
              <w:t>Ложка разливная</w:t>
            </w:r>
          </w:p>
        </w:tc>
        <w:tc>
          <w:tcPr>
            <w:tcW w:w="3473" w:type="dxa"/>
            <w:vAlign w:val="center"/>
          </w:tcPr>
          <w:p w14:paraId="3CCBC96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w:t>
            </w:r>
          </w:p>
        </w:tc>
        <w:tc>
          <w:tcPr>
            <w:tcW w:w="3474" w:type="dxa"/>
          </w:tcPr>
          <w:p w14:paraId="70FA4E6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0,00</w:t>
            </w:r>
          </w:p>
        </w:tc>
      </w:tr>
      <w:tr w:rsidR="00055ABC" w14:paraId="4A3765EB" w14:textId="77777777" w:rsidTr="003A470A">
        <w:tc>
          <w:tcPr>
            <w:tcW w:w="3473" w:type="dxa"/>
          </w:tcPr>
          <w:p w14:paraId="5FED8C79"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Ложка соусная  </w:t>
            </w:r>
          </w:p>
        </w:tc>
        <w:tc>
          <w:tcPr>
            <w:tcW w:w="3473" w:type="dxa"/>
            <w:vAlign w:val="center"/>
          </w:tcPr>
          <w:p w14:paraId="3732F34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38AC6F5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00,00</w:t>
            </w:r>
          </w:p>
        </w:tc>
      </w:tr>
      <w:tr w:rsidR="00055ABC" w14:paraId="7EDB53DA" w14:textId="77777777" w:rsidTr="003A470A">
        <w:tc>
          <w:tcPr>
            <w:tcW w:w="3473" w:type="dxa"/>
          </w:tcPr>
          <w:p w14:paraId="4A4DCD00" w14:textId="77777777" w:rsidR="00055ABC" w:rsidRPr="002D6299" w:rsidRDefault="00055ABC" w:rsidP="00F172D3">
            <w:pPr>
              <w:keepNext/>
              <w:keepLines/>
              <w:tabs>
                <w:tab w:val="left" w:pos="706"/>
              </w:tabs>
              <w:suppressAutoHyphens/>
              <w:ind w:left="180"/>
              <w:rPr>
                <w:lang w:eastAsia="en-US"/>
              </w:rPr>
            </w:pPr>
            <w:r w:rsidRPr="002D6299">
              <w:rPr>
                <w:lang w:eastAsia="en-US"/>
              </w:rPr>
              <w:t>Ложка столовая</w:t>
            </w:r>
          </w:p>
        </w:tc>
        <w:tc>
          <w:tcPr>
            <w:tcW w:w="3473" w:type="dxa"/>
            <w:vAlign w:val="center"/>
          </w:tcPr>
          <w:p w14:paraId="25BE50A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w:t>
            </w:r>
          </w:p>
        </w:tc>
        <w:tc>
          <w:tcPr>
            <w:tcW w:w="3474" w:type="dxa"/>
          </w:tcPr>
          <w:p w14:paraId="1129778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00</w:t>
            </w:r>
          </w:p>
        </w:tc>
      </w:tr>
      <w:tr w:rsidR="00055ABC" w14:paraId="595774A7" w14:textId="77777777" w:rsidTr="003A470A">
        <w:tc>
          <w:tcPr>
            <w:tcW w:w="3473" w:type="dxa"/>
          </w:tcPr>
          <w:p w14:paraId="3F2CBBEB" w14:textId="77777777" w:rsidR="00055ABC" w:rsidRPr="002D6299" w:rsidRDefault="00055ABC" w:rsidP="00F172D3">
            <w:pPr>
              <w:keepNext/>
              <w:keepLines/>
              <w:tabs>
                <w:tab w:val="left" w:pos="706"/>
              </w:tabs>
              <w:suppressAutoHyphens/>
              <w:ind w:left="180"/>
              <w:rPr>
                <w:lang w:eastAsia="en-US"/>
              </w:rPr>
            </w:pPr>
            <w:r w:rsidRPr="002D6299">
              <w:rPr>
                <w:lang w:eastAsia="en-US"/>
              </w:rPr>
              <w:t>Лопатка нержавейка кулинарная</w:t>
            </w:r>
          </w:p>
        </w:tc>
        <w:tc>
          <w:tcPr>
            <w:tcW w:w="3473" w:type="dxa"/>
            <w:vAlign w:val="center"/>
          </w:tcPr>
          <w:p w14:paraId="32320B9A"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44F3D5A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00,00</w:t>
            </w:r>
          </w:p>
        </w:tc>
      </w:tr>
      <w:tr w:rsidR="00055ABC" w14:paraId="6B4104FF" w14:textId="77777777" w:rsidTr="003A470A">
        <w:tc>
          <w:tcPr>
            <w:tcW w:w="3473" w:type="dxa"/>
          </w:tcPr>
          <w:p w14:paraId="0B230B7B" w14:textId="77777777" w:rsidR="00055ABC" w:rsidRPr="002D6299" w:rsidRDefault="00055ABC" w:rsidP="00F172D3">
            <w:pPr>
              <w:keepNext/>
              <w:keepLines/>
              <w:tabs>
                <w:tab w:val="left" w:pos="706"/>
              </w:tabs>
              <w:suppressAutoHyphens/>
              <w:ind w:left="180"/>
              <w:rPr>
                <w:lang w:eastAsia="en-US"/>
              </w:rPr>
            </w:pPr>
            <w:r w:rsidRPr="002D6299">
              <w:rPr>
                <w:lang w:eastAsia="en-US"/>
              </w:rPr>
              <w:t>Магнитный держатель для ножей</w:t>
            </w:r>
          </w:p>
        </w:tc>
        <w:tc>
          <w:tcPr>
            <w:tcW w:w="3473" w:type="dxa"/>
            <w:vAlign w:val="center"/>
          </w:tcPr>
          <w:p w14:paraId="5A7C14D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653988C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72,00</w:t>
            </w:r>
          </w:p>
        </w:tc>
      </w:tr>
      <w:tr w:rsidR="00055ABC" w14:paraId="69E57BEB" w14:textId="77777777" w:rsidTr="003A470A">
        <w:tc>
          <w:tcPr>
            <w:tcW w:w="3473" w:type="dxa"/>
          </w:tcPr>
          <w:p w14:paraId="38698826" w14:textId="77777777" w:rsidR="00055ABC" w:rsidRPr="002D6299" w:rsidRDefault="00055ABC" w:rsidP="00F172D3">
            <w:pPr>
              <w:keepNext/>
              <w:keepLines/>
              <w:tabs>
                <w:tab w:val="left" w:pos="706"/>
              </w:tabs>
              <w:suppressAutoHyphens/>
              <w:ind w:left="180"/>
              <w:rPr>
                <w:lang w:eastAsia="en-US"/>
              </w:rPr>
            </w:pPr>
            <w:r w:rsidRPr="002D6299">
              <w:rPr>
                <w:lang w:eastAsia="en-US"/>
              </w:rPr>
              <w:t>Магнит д/ножей</w:t>
            </w:r>
          </w:p>
        </w:tc>
        <w:tc>
          <w:tcPr>
            <w:tcW w:w="3473" w:type="dxa"/>
            <w:vAlign w:val="center"/>
          </w:tcPr>
          <w:p w14:paraId="4398E7A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5BFBE74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40,00</w:t>
            </w:r>
          </w:p>
        </w:tc>
      </w:tr>
      <w:tr w:rsidR="00055ABC" w14:paraId="2F79CACC" w14:textId="77777777" w:rsidTr="003A470A">
        <w:tc>
          <w:tcPr>
            <w:tcW w:w="3473" w:type="dxa"/>
          </w:tcPr>
          <w:p w14:paraId="23CFC562"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Миска 5,0л </w:t>
            </w:r>
          </w:p>
        </w:tc>
        <w:tc>
          <w:tcPr>
            <w:tcW w:w="3473" w:type="dxa"/>
            <w:vAlign w:val="center"/>
          </w:tcPr>
          <w:p w14:paraId="74D4005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041EDFB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85,00</w:t>
            </w:r>
          </w:p>
        </w:tc>
      </w:tr>
      <w:tr w:rsidR="00055ABC" w14:paraId="6FC9C623" w14:textId="77777777" w:rsidTr="003A470A">
        <w:tc>
          <w:tcPr>
            <w:tcW w:w="3473" w:type="dxa"/>
          </w:tcPr>
          <w:p w14:paraId="6E65C0FC" w14:textId="77777777" w:rsidR="00055ABC" w:rsidRPr="002D6299" w:rsidRDefault="00055ABC" w:rsidP="00F172D3">
            <w:pPr>
              <w:keepNext/>
              <w:keepLines/>
              <w:tabs>
                <w:tab w:val="left" w:pos="706"/>
              </w:tabs>
              <w:suppressAutoHyphens/>
              <w:ind w:left="180"/>
              <w:rPr>
                <w:lang w:eastAsia="en-US"/>
              </w:rPr>
            </w:pPr>
            <w:r w:rsidRPr="002D6299">
              <w:rPr>
                <w:lang w:eastAsia="en-US"/>
              </w:rPr>
              <w:t>Миска нержавейка</w:t>
            </w:r>
          </w:p>
        </w:tc>
        <w:tc>
          <w:tcPr>
            <w:tcW w:w="3473" w:type="dxa"/>
            <w:vAlign w:val="center"/>
          </w:tcPr>
          <w:p w14:paraId="50A96B5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8</w:t>
            </w:r>
          </w:p>
        </w:tc>
        <w:tc>
          <w:tcPr>
            <w:tcW w:w="3474" w:type="dxa"/>
          </w:tcPr>
          <w:p w14:paraId="0E8718A9"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2 710,00</w:t>
            </w:r>
          </w:p>
        </w:tc>
      </w:tr>
      <w:tr w:rsidR="00055ABC" w14:paraId="346CE071" w14:textId="77777777" w:rsidTr="003A470A">
        <w:tc>
          <w:tcPr>
            <w:tcW w:w="3473" w:type="dxa"/>
          </w:tcPr>
          <w:p w14:paraId="2AC31624"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Миска </w:t>
            </w:r>
          </w:p>
        </w:tc>
        <w:tc>
          <w:tcPr>
            <w:tcW w:w="3473" w:type="dxa"/>
            <w:vAlign w:val="center"/>
          </w:tcPr>
          <w:p w14:paraId="19352C70"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27F6717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905,87</w:t>
            </w:r>
          </w:p>
        </w:tc>
      </w:tr>
      <w:tr w:rsidR="00055ABC" w14:paraId="07C6C938" w14:textId="77777777" w:rsidTr="003A470A">
        <w:tc>
          <w:tcPr>
            <w:tcW w:w="3473" w:type="dxa"/>
          </w:tcPr>
          <w:p w14:paraId="4FEB1795" w14:textId="77777777" w:rsidR="00055ABC" w:rsidRPr="002D6299" w:rsidRDefault="00055ABC" w:rsidP="00F172D3">
            <w:pPr>
              <w:keepNext/>
              <w:keepLines/>
              <w:tabs>
                <w:tab w:val="left" w:pos="706"/>
              </w:tabs>
              <w:suppressAutoHyphens/>
              <w:ind w:left="180"/>
              <w:rPr>
                <w:lang w:eastAsia="en-US"/>
              </w:rPr>
            </w:pPr>
            <w:r w:rsidRPr="002D6299">
              <w:rPr>
                <w:lang w:eastAsia="en-US"/>
              </w:rPr>
              <w:t>Нож консервный</w:t>
            </w:r>
          </w:p>
        </w:tc>
        <w:tc>
          <w:tcPr>
            <w:tcW w:w="3473" w:type="dxa"/>
            <w:vAlign w:val="center"/>
          </w:tcPr>
          <w:p w14:paraId="08F4826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273A6F2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 901,00</w:t>
            </w:r>
          </w:p>
        </w:tc>
      </w:tr>
      <w:tr w:rsidR="00055ABC" w14:paraId="34B6BABE" w14:textId="77777777" w:rsidTr="003A470A">
        <w:tc>
          <w:tcPr>
            <w:tcW w:w="3473" w:type="dxa"/>
          </w:tcPr>
          <w:p w14:paraId="70221699" w14:textId="77777777" w:rsidR="00055ABC" w:rsidRPr="002D6299" w:rsidRDefault="00055ABC" w:rsidP="00F172D3">
            <w:pPr>
              <w:keepNext/>
              <w:keepLines/>
              <w:tabs>
                <w:tab w:val="left" w:pos="706"/>
              </w:tabs>
              <w:suppressAutoHyphens/>
              <w:ind w:left="180"/>
              <w:rPr>
                <w:lang w:eastAsia="en-US"/>
              </w:rPr>
            </w:pPr>
            <w:r w:rsidRPr="002D6299">
              <w:rPr>
                <w:lang w:eastAsia="en-US"/>
              </w:rPr>
              <w:t>Нож кухонный</w:t>
            </w:r>
          </w:p>
        </w:tc>
        <w:tc>
          <w:tcPr>
            <w:tcW w:w="3473" w:type="dxa"/>
            <w:vAlign w:val="center"/>
          </w:tcPr>
          <w:p w14:paraId="66C9E0B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4</w:t>
            </w:r>
          </w:p>
        </w:tc>
        <w:tc>
          <w:tcPr>
            <w:tcW w:w="3474" w:type="dxa"/>
          </w:tcPr>
          <w:p w14:paraId="69BDE2E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72,94</w:t>
            </w:r>
          </w:p>
        </w:tc>
      </w:tr>
      <w:tr w:rsidR="00055ABC" w14:paraId="10F28AED" w14:textId="77777777" w:rsidTr="003A470A">
        <w:tc>
          <w:tcPr>
            <w:tcW w:w="3473" w:type="dxa"/>
          </w:tcPr>
          <w:p w14:paraId="6126EA68"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Нож овощной </w:t>
            </w:r>
          </w:p>
        </w:tc>
        <w:tc>
          <w:tcPr>
            <w:tcW w:w="3473" w:type="dxa"/>
            <w:vAlign w:val="center"/>
          </w:tcPr>
          <w:p w14:paraId="2CFB7A6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4693034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50,00</w:t>
            </w:r>
          </w:p>
        </w:tc>
      </w:tr>
      <w:tr w:rsidR="00055ABC" w14:paraId="58C922EB" w14:textId="77777777" w:rsidTr="003A470A">
        <w:tc>
          <w:tcPr>
            <w:tcW w:w="3473" w:type="dxa"/>
          </w:tcPr>
          <w:p w14:paraId="43C8536E" w14:textId="77777777" w:rsidR="00055ABC" w:rsidRPr="002D6299" w:rsidRDefault="00055ABC" w:rsidP="00F172D3">
            <w:pPr>
              <w:keepNext/>
              <w:keepLines/>
              <w:tabs>
                <w:tab w:val="left" w:pos="706"/>
              </w:tabs>
              <w:suppressAutoHyphens/>
              <w:ind w:left="180"/>
              <w:rPr>
                <w:lang w:eastAsia="en-US"/>
              </w:rPr>
            </w:pPr>
            <w:r w:rsidRPr="002D6299">
              <w:rPr>
                <w:lang w:eastAsia="en-US"/>
              </w:rPr>
              <w:t>Нож -топорик</w:t>
            </w:r>
          </w:p>
        </w:tc>
        <w:tc>
          <w:tcPr>
            <w:tcW w:w="3473" w:type="dxa"/>
            <w:vAlign w:val="center"/>
          </w:tcPr>
          <w:p w14:paraId="773578A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59637D4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00,00</w:t>
            </w:r>
          </w:p>
        </w:tc>
      </w:tr>
      <w:tr w:rsidR="00055ABC" w14:paraId="0D1F5724" w14:textId="77777777" w:rsidTr="003A470A">
        <w:tc>
          <w:tcPr>
            <w:tcW w:w="3473" w:type="dxa"/>
          </w:tcPr>
          <w:p w14:paraId="374D7853" w14:textId="77777777" w:rsidR="00055ABC" w:rsidRPr="002D6299" w:rsidRDefault="00055ABC" w:rsidP="00F172D3">
            <w:pPr>
              <w:keepNext/>
              <w:keepLines/>
              <w:tabs>
                <w:tab w:val="left" w:pos="706"/>
              </w:tabs>
              <w:suppressAutoHyphens/>
              <w:ind w:left="180"/>
              <w:rPr>
                <w:lang w:eastAsia="en-US"/>
              </w:rPr>
            </w:pPr>
            <w:r w:rsidRPr="002D6299">
              <w:rPr>
                <w:lang w:eastAsia="en-US"/>
              </w:rPr>
              <w:t>Нож универсальный</w:t>
            </w:r>
          </w:p>
        </w:tc>
        <w:tc>
          <w:tcPr>
            <w:tcW w:w="3473" w:type="dxa"/>
            <w:vAlign w:val="center"/>
          </w:tcPr>
          <w:p w14:paraId="320DD1A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3</w:t>
            </w:r>
          </w:p>
        </w:tc>
        <w:tc>
          <w:tcPr>
            <w:tcW w:w="3474" w:type="dxa"/>
          </w:tcPr>
          <w:p w14:paraId="5730FB2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413,37</w:t>
            </w:r>
          </w:p>
        </w:tc>
      </w:tr>
      <w:tr w:rsidR="00055ABC" w14:paraId="5816D861" w14:textId="77777777" w:rsidTr="003A470A">
        <w:tc>
          <w:tcPr>
            <w:tcW w:w="3473" w:type="dxa"/>
          </w:tcPr>
          <w:p w14:paraId="065EC95D" w14:textId="77777777" w:rsidR="00055ABC" w:rsidRPr="002D6299" w:rsidRDefault="00055ABC" w:rsidP="00F172D3">
            <w:pPr>
              <w:keepNext/>
              <w:keepLines/>
              <w:tabs>
                <w:tab w:val="left" w:pos="706"/>
              </w:tabs>
              <w:suppressAutoHyphens/>
              <w:ind w:left="180"/>
              <w:rPr>
                <w:lang w:eastAsia="en-US"/>
              </w:rPr>
            </w:pPr>
            <w:r w:rsidRPr="002D6299">
              <w:rPr>
                <w:lang w:eastAsia="en-US"/>
              </w:rPr>
              <w:t>Ножницы</w:t>
            </w:r>
          </w:p>
        </w:tc>
        <w:tc>
          <w:tcPr>
            <w:tcW w:w="3473" w:type="dxa"/>
            <w:vAlign w:val="center"/>
          </w:tcPr>
          <w:p w14:paraId="7D5F9A9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57BBBB8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4,39</w:t>
            </w:r>
          </w:p>
        </w:tc>
      </w:tr>
      <w:tr w:rsidR="00055ABC" w14:paraId="70F22A8C" w14:textId="77777777" w:rsidTr="003A470A">
        <w:tc>
          <w:tcPr>
            <w:tcW w:w="3473" w:type="dxa"/>
          </w:tcPr>
          <w:p w14:paraId="7F77D800" w14:textId="77777777" w:rsidR="00055ABC" w:rsidRPr="002D6299" w:rsidRDefault="00055ABC" w:rsidP="00F172D3">
            <w:pPr>
              <w:keepNext/>
              <w:keepLines/>
              <w:tabs>
                <w:tab w:val="left" w:pos="706"/>
              </w:tabs>
              <w:suppressAutoHyphens/>
              <w:ind w:left="180"/>
              <w:rPr>
                <w:lang w:eastAsia="en-US"/>
              </w:rPr>
            </w:pPr>
            <w:r w:rsidRPr="002D6299">
              <w:rPr>
                <w:lang w:eastAsia="en-US"/>
              </w:rPr>
              <w:t>Подставка под доски</w:t>
            </w:r>
          </w:p>
        </w:tc>
        <w:tc>
          <w:tcPr>
            <w:tcW w:w="3473" w:type="dxa"/>
            <w:vAlign w:val="center"/>
          </w:tcPr>
          <w:p w14:paraId="33A6853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16525E2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767,86</w:t>
            </w:r>
          </w:p>
        </w:tc>
      </w:tr>
      <w:tr w:rsidR="00055ABC" w14:paraId="3A8A4CFF" w14:textId="77777777" w:rsidTr="003A470A">
        <w:tc>
          <w:tcPr>
            <w:tcW w:w="3473" w:type="dxa"/>
          </w:tcPr>
          <w:p w14:paraId="155721CA" w14:textId="77777777" w:rsidR="00055ABC" w:rsidRPr="002D6299" w:rsidRDefault="00055ABC" w:rsidP="00F172D3">
            <w:pPr>
              <w:keepNext/>
              <w:keepLines/>
              <w:tabs>
                <w:tab w:val="left" w:pos="706"/>
              </w:tabs>
              <w:suppressAutoHyphens/>
              <w:ind w:left="180"/>
              <w:rPr>
                <w:lang w:eastAsia="en-US"/>
              </w:rPr>
            </w:pPr>
            <w:r w:rsidRPr="002D6299">
              <w:rPr>
                <w:lang w:eastAsia="en-US"/>
              </w:rPr>
              <w:t>Подставка под огнетушитель</w:t>
            </w:r>
          </w:p>
        </w:tc>
        <w:tc>
          <w:tcPr>
            <w:tcW w:w="3473" w:type="dxa"/>
            <w:vAlign w:val="center"/>
          </w:tcPr>
          <w:p w14:paraId="4AB80FA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123C9E1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50,00</w:t>
            </w:r>
          </w:p>
        </w:tc>
      </w:tr>
      <w:tr w:rsidR="00055ABC" w14:paraId="5EBAFFDD" w14:textId="77777777" w:rsidTr="003A470A">
        <w:tc>
          <w:tcPr>
            <w:tcW w:w="3473" w:type="dxa"/>
          </w:tcPr>
          <w:p w14:paraId="66B8AEA6" w14:textId="77777777" w:rsidR="00055ABC" w:rsidRPr="002D6299" w:rsidRDefault="00055ABC" w:rsidP="00F172D3">
            <w:pPr>
              <w:keepNext/>
              <w:keepLines/>
              <w:tabs>
                <w:tab w:val="left" w:pos="706"/>
              </w:tabs>
              <w:suppressAutoHyphens/>
              <w:ind w:left="180"/>
              <w:rPr>
                <w:lang w:eastAsia="en-US"/>
              </w:rPr>
            </w:pPr>
            <w:r w:rsidRPr="002D6299">
              <w:rPr>
                <w:lang w:eastAsia="en-US"/>
              </w:rPr>
              <w:t>Поднос</w:t>
            </w:r>
          </w:p>
        </w:tc>
        <w:tc>
          <w:tcPr>
            <w:tcW w:w="3473" w:type="dxa"/>
            <w:vAlign w:val="center"/>
          </w:tcPr>
          <w:p w14:paraId="5610F23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632A097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3,50</w:t>
            </w:r>
          </w:p>
        </w:tc>
      </w:tr>
      <w:tr w:rsidR="00055ABC" w14:paraId="0C169056" w14:textId="77777777" w:rsidTr="003A470A">
        <w:tc>
          <w:tcPr>
            <w:tcW w:w="3473" w:type="dxa"/>
          </w:tcPr>
          <w:p w14:paraId="46F69A00"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Противень </w:t>
            </w:r>
          </w:p>
        </w:tc>
        <w:tc>
          <w:tcPr>
            <w:tcW w:w="3473" w:type="dxa"/>
            <w:vAlign w:val="center"/>
          </w:tcPr>
          <w:p w14:paraId="7D7ECE3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0</w:t>
            </w:r>
          </w:p>
        </w:tc>
        <w:tc>
          <w:tcPr>
            <w:tcW w:w="3474" w:type="dxa"/>
          </w:tcPr>
          <w:p w14:paraId="04BAC4A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8 630,00</w:t>
            </w:r>
          </w:p>
        </w:tc>
      </w:tr>
      <w:tr w:rsidR="00055ABC" w14:paraId="1D6053ED" w14:textId="77777777" w:rsidTr="003A470A">
        <w:tc>
          <w:tcPr>
            <w:tcW w:w="3473" w:type="dxa"/>
          </w:tcPr>
          <w:p w14:paraId="58ABF507" w14:textId="77777777" w:rsidR="00055ABC" w:rsidRPr="002D6299" w:rsidRDefault="00055ABC" w:rsidP="00F172D3">
            <w:pPr>
              <w:keepNext/>
              <w:keepLines/>
              <w:tabs>
                <w:tab w:val="left" w:pos="706"/>
              </w:tabs>
              <w:suppressAutoHyphens/>
              <w:ind w:left="180"/>
              <w:rPr>
                <w:lang w:eastAsia="en-US"/>
              </w:rPr>
            </w:pPr>
            <w:r w:rsidRPr="002D6299">
              <w:rPr>
                <w:lang w:eastAsia="en-US"/>
              </w:rPr>
              <w:t>Секач</w:t>
            </w:r>
          </w:p>
        </w:tc>
        <w:tc>
          <w:tcPr>
            <w:tcW w:w="3473" w:type="dxa"/>
            <w:vAlign w:val="center"/>
          </w:tcPr>
          <w:p w14:paraId="57E3F9D0"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5FF38C7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500,00</w:t>
            </w:r>
          </w:p>
        </w:tc>
      </w:tr>
      <w:tr w:rsidR="00055ABC" w14:paraId="00EEE6D1" w14:textId="77777777" w:rsidTr="003A470A">
        <w:tc>
          <w:tcPr>
            <w:tcW w:w="3473" w:type="dxa"/>
          </w:tcPr>
          <w:p w14:paraId="13806266" w14:textId="77777777" w:rsidR="00055ABC" w:rsidRPr="002D6299" w:rsidRDefault="00055ABC" w:rsidP="00F172D3">
            <w:pPr>
              <w:keepNext/>
              <w:keepLines/>
              <w:tabs>
                <w:tab w:val="left" w:pos="706"/>
              </w:tabs>
              <w:suppressAutoHyphens/>
              <w:ind w:left="180"/>
              <w:rPr>
                <w:lang w:eastAsia="en-US"/>
              </w:rPr>
            </w:pPr>
            <w:r w:rsidRPr="002D6299">
              <w:rPr>
                <w:lang w:eastAsia="en-US"/>
              </w:rPr>
              <w:t>Сито алюминиевое</w:t>
            </w:r>
          </w:p>
        </w:tc>
        <w:tc>
          <w:tcPr>
            <w:tcW w:w="3473" w:type="dxa"/>
            <w:vAlign w:val="center"/>
          </w:tcPr>
          <w:p w14:paraId="3F4B987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52256DB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55,00</w:t>
            </w:r>
          </w:p>
        </w:tc>
      </w:tr>
      <w:tr w:rsidR="00055ABC" w14:paraId="5AFE8BC1" w14:textId="77777777" w:rsidTr="003A470A">
        <w:tc>
          <w:tcPr>
            <w:tcW w:w="3473" w:type="dxa"/>
          </w:tcPr>
          <w:p w14:paraId="68199187" w14:textId="77777777" w:rsidR="00055ABC" w:rsidRPr="002D6299" w:rsidRDefault="00055ABC" w:rsidP="00F172D3">
            <w:pPr>
              <w:keepNext/>
              <w:keepLines/>
              <w:tabs>
                <w:tab w:val="left" w:pos="706"/>
              </w:tabs>
              <w:suppressAutoHyphens/>
              <w:ind w:left="180"/>
              <w:rPr>
                <w:lang w:eastAsia="en-US"/>
              </w:rPr>
            </w:pPr>
            <w:r w:rsidRPr="002D6299">
              <w:rPr>
                <w:lang w:eastAsia="en-US"/>
              </w:rPr>
              <w:t>Сковорода</w:t>
            </w:r>
          </w:p>
        </w:tc>
        <w:tc>
          <w:tcPr>
            <w:tcW w:w="3473" w:type="dxa"/>
            <w:vAlign w:val="center"/>
          </w:tcPr>
          <w:p w14:paraId="37F0CB5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2BB507F2"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5,00</w:t>
            </w:r>
          </w:p>
        </w:tc>
      </w:tr>
      <w:tr w:rsidR="00055ABC" w14:paraId="6BA1E734" w14:textId="77777777" w:rsidTr="003A470A">
        <w:tc>
          <w:tcPr>
            <w:tcW w:w="3473" w:type="dxa"/>
          </w:tcPr>
          <w:p w14:paraId="724457D5"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Совок для сыпучих продуктов </w:t>
            </w:r>
          </w:p>
        </w:tc>
        <w:tc>
          <w:tcPr>
            <w:tcW w:w="3473" w:type="dxa"/>
            <w:vAlign w:val="center"/>
          </w:tcPr>
          <w:p w14:paraId="42EA75B9"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6</w:t>
            </w:r>
          </w:p>
        </w:tc>
        <w:tc>
          <w:tcPr>
            <w:tcW w:w="3474" w:type="dxa"/>
          </w:tcPr>
          <w:p w14:paraId="37B3110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409,00</w:t>
            </w:r>
          </w:p>
        </w:tc>
      </w:tr>
      <w:tr w:rsidR="00055ABC" w14:paraId="3B5249BF" w14:textId="77777777" w:rsidTr="003A470A">
        <w:tc>
          <w:tcPr>
            <w:tcW w:w="3473" w:type="dxa"/>
          </w:tcPr>
          <w:p w14:paraId="3D2F9AAB" w14:textId="77777777" w:rsidR="00055ABC" w:rsidRPr="002D6299" w:rsidRDefault="00055ABC" w:rsidP="00F172D3">
            <w:pPr>
              <w:keepNext/>
              <w:keepLines/>
              <w:tabs>
                <w:tab w:val="left" w:pos="706"/>
              </w:tabs>
              <w:suppressAutoHyphens/>
              <w:ind w:left="180"/>
              <w:rPr>
                <w:lang w:eastAsia="en-US"/>
              </w:rPr>
            </w:pPr>
            <w:r w:rsidRPr="002D6299">
              <w:rPr>
                <w:lang w:eastAsia="en-US"/>
              </w:rPr>
              <w:lastRenderedPageBreak/>
              <w:t>Совок для сыпучих продуктов</w:t>
            </w:r>
          </w:p>
        </w:tc>
        <w:tc>
          <w:tcPr>
            <w:tcW w:w="3473" w:type="dxa"/>
            <w:vAlign w:val="center"/>
          </w:tcPr>
          <w:p w14:paraId="664D77C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44F9B99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00,00</w:t>
            </w:r>
          </w:p>
        </w:tc>
      </w:tr>
      <w:tr w:rsidR="00055ABC" w14:paraId="26B70BAD" w14:textId="77777777" w:rsidTr="003A470A">
        <w:tc>
          <w:tcPr>
            <w:tcW w:w="3473" w:type="dxa"/>
          </w:tcPr>
          <w:p w14:paraId="5EE40771" w14:textId="77777777" w:rsidR="00055ABC" w:rsidRPr="002D6299" w:rsidRDefault="00055ABC" w:rsidP="00F172D3">
            <w:pPr>
              <w:keepNext/>
              <w:keepLines/>
              <w:tabs>
                <w:tab w:val="left" w:pos="706"/>
              </w:tabs>
              <w:suppressAutoHyphens/>
              <w:ind w:left="180"/>
              <w:rPr>
                <w:lang w:eastAsia="en-US"/>
              </w:rPr>
            </w:pPr>
            <w:r w:rsidRPr="002D6299">
              <w:rPr>
                <w:lang w:eastAsia="en-US"/>
              </w:rPr>
              <w:t>Сушилка для посуды</w:t>
            </w:r>
          </w:p>
        </w:tc>
        <w:tc>
          <w:tcPr>
            <w:tcW w:w="3473" w:type="dxa"/>
            <w:vAlign w:val="center"/>
          </w:tcPr>
          <w:p w14:paraId="6CFE58D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w:t>
            </w:r>
          </w:p>
        </w:tc>
        <w:tc>
          <w:tcPr>
            <w:tcW w:w="3474" w:type="dxa"/>
          </w:tcPr>
          <w:p w14:paraId="74A2DAF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94,00</w:t>
            </w:r>
          </w:p>
        </w:tc>
      </w:tr>
      <w:tr w:rsidR="00055ABC" w14:paraId="78EC53FB" w14:textId="77777777" w:rsidTr="003A470A">
        <w:tc>
          <w:tcPr>
            <w:tcW w:w="3473" w:type="dxa"/>
          </w:tcPr>
          <w:p w14:paraId="5747AC82"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Таз алюминиевый </w:t>
            </w:r>
          </w:p>
        </w:tc>
        <w:tc>
          <w:tcPr>
            <w:tcW w:w="3473" w:type="dxa"/>
            <w:vAlign w:val="center"/>
          </w:tcPr>
          <w:p w14:paraId="73B1EE0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0C06B8CD"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780,00</w:t>
            </w:r>
          </w:p>
        </w:tc>
      </w:tr>
      <w:tr w:rsidR="00055ABC" w14:paraId="32E2960D" w14:textId="77777777" w:rsidTr="003A470A">
        <w:tc>
          <w:tcPr>
            <w:tcW w:w="3473" w:type="dxa"/>
            <w:vAlign w:val="center"/>
          </w:tcPr>
          <w:p w14:paraId="1D5EB747" w14:textId="77777777" w:rsidR="00055ABC" w:rsidRPr="002D6299" w:rsidRDefault="00055ABC" w:rsidP="00F172D3">
            <w:pPr>
              <w:keepNext/>
              <w:keepLines/>
              <w:tabs>
                <w:tab w:val="left" w:pos="706"/>
              </w:tabs>
              <w:suppressAutoHyphens/>
              <w:ind w:left="180"/>
              <w:rPr>
                <w:lang w:eastAsia="en-US"/>
              </w:rPr>
            </w:pPr>
            <w:r w:rsidRPr="002D6299">
              <w:rPr>
                <w:lang w:eastAsia="en-US"/>
              </w:rPr>
              <w:t>Таз п/этилен</w:t>
            </w:r>
          </w:p>
        </w:tc>
        <w:tc>
          <w:tcPr>
            <w:tcW w:w="3473" w:type="dxa"/>
            <w:vAlign w:val="center"/>
          </w:tcPr>
          <w:p w14:paraId="55A9D24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6EF472B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40,00</w:t>
            </w:r>
          </w:p>
        </w:tc>
      </w:tr>
      <w:tr w:rsidR="00055ABC" w14:paraId="4165F130" w14:textId="77777777" w:rsidTr="003A470A">
        <w:tc>
          <w:tcPr>
            <w:tcW w:w="3473" w:type="dxa"/>
            <w:vAlign w:val="center"/>
          </w:tcPr>
          <w:p w14:paraId="39A33F06" w14:textId="77777777" w:rsidR="00055ABC" w:rsidRPr="002D6299" w:rsidRDefault="00055ABC" w:rsidP="00F172D3">
            <w:pPr>
              <w:keepNext/>
              <w:keepLines/>
              <w:tabs>
                <w:tab w:val="left" w:pos="706"/>
              </w:tabs>
              <w:suppressAutoHyphens/>
              <w:ind w:left="180"/>
              <w:rPr>
                <w:lang w:eastAsia="en-US"/>
              </w:rPr>
            </w:pPr>
            <w:r w:rsidRPr="002D6299">
              <w:rPr>
                <w:lang w:eastAsia="en-US"/>
              </w:rPr>
              <w:t xml:space="preserve">Термометр </w:t>
            </w:r>
          </w:p>
        </w:tc>
        <w:tc>
          <w:tcPr>
            <w:tcW w:w="3473" w:type="dxa"/>
            <w:vAlign w:val="center"/>
          </w:tcPr>
          <w:p w14:paraId="46B59BE7"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4</w:t>
            </w:r>
          </w:p>
        </w:tc>
        <w:tc>
          <w:tcPr>
            <w:tcW w:w="3474" w:type="dxa"/>
          </w:tcPr>
          <w:p w14:paraId="402AB4C6"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80,00</w:t>
            </w:r>
          </w:p>
        </w:tc>
      </w:tr>
      <w:tr w:rsidR="00055ABC" w14:paraId="28E9B510" w14:textId="77777777" w:rsidTr="003A470A">
        <w:tc>
          <w:tcPr>
            <w:tcW w:w="3473" w:type="dxa"/>
            <w:vAlign w:val="center"/>
          </w:tcPr>
          <w:p w14:paraId="7EE28F6E" w14:textId="77777777" w:rsidR="00055ABC" w:rsidRPr="002D6299" w:rsidRDefault="00055ABC" w:rsidP="00F172D3">
            <w:pPr>
              <w:keepNext/>
              <w:keepLines/>
              <w:tabs>
                <w:tab w:val="left" w:pos="706"/>
              </w:tabs>
              <w:suppressAutoHyphens/>
              <w:ind w:left="180"/>
              <w:rPr>
                <w:lang w:eastAsia="en-US"/>
              </w:rPr>
            </w:pPr>
            <w:r w:rsidRPr="002D6299">
              <w:rPr>
                <w:lang w:eastAsia="en-US"/>
              </w:rPr>
              <w:t>Термощуп</w:t>
            </w:r>
          </w:p>
        </w:tc>
        <w:tc>
          <w:tcPr>
            <w:tcW w:w="3473" w:type="dxa"/>
            <w:vAlign w:val="center"/>
          </w:tcPr>
          <w:p w14:paraId="54A57CB9"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6BAEB885"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560,00</w:t>
            </w:r>
          </w:p>
        </w:tc>
      </w:tr>
      <w:tr w:rsidR="00055ABC" w14:paraId="1F637FB6" w14:textId="77777777" w:rsidTr="003A470A">
        <w:tc>
          <w:tcPr>
            <w:tcW w:w="3473" w:type="dxa"/>
            <w:vAlign w:val="center"/>
          </w:tcPr>
          <w:p w14:paraId="28D3EC46" w14:textId="77777777" w:rsidR="00055ABC" w:rsidRPr="002D6299" w:rsidRDefault="00055ABC" w:rsidP="00F172D3">
            <w:pPr>
              <w:keepNext/>
              <w:keepLines/>
              <w:tabs>
                <w:tab w:val="left" w:pos="706"/>
              </w:tabs>
              <w:suppressAutoHyphens/>
              <w:ind w:left="180"/>
              <w:rPr>
                <w:lang w:eastAsia="en-US"/>
              </w:rPr>
            </w:pPr>
            <w:r w:rsidRPr="002D6299">
              <w:rPr>
                <w:lang w:eastAsia="en-US"/>
              </w:rPr>
              <w:t>Черпак поварской нержавейка</w:t>
            </w:r>
          </w:p>
        </w:tc>
        <w:tc>
          <w:tcPr>
            <w:tcW w:w="3473" w:type="dxa"/>
            <w:vAlign w:val="center"/>
          </w:tcPr>
          <w:p w14:paraId="651BFB84"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7D8CD8BB"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860,00</w:t>
            </w:r>
          </w:p>
        </w:tc>
      </w:tr>
      <w:tr w:rsidR="00055ABC" w14:paraId="71600905" w14:textId="77777777" w:rsidTr="003A470A">
        <w:tc>
          <w:tcPr>
            <w:tcW w:w="3473" w:type="dxa"/>
            <w:vAlign w:val="center"/>
          </w:tcPr>
          <w:p w14:paraId="472733AC" w14:textId="77777777" w:rsidR="00055ABC" w:rsidRPr="002D6299" w:rsidRDefault="00055ABC" w:rsidP="00F172D3">
            <w:pPr>
              <w:keepNext/>
              <w:keepLines/>
              <w:tabs>
                <w:tab w:val="left" w:pos="706"/>
              </w:tabs>
              <w:suppressAutoHyphens/>
              <w:ind w:left="180"/>
              <w:rPr>
                <w:lang w:eastAsia="en-US"/>
              </w:rPr>
            </w:pPr>
            <w:r w:rsidRPr="002D6299">
              <w:rPr>
                <w:lang w:eastAsia="en-US"/>
              </w:rPr>
              <w:t>Черпак поварской алюминиевый</w:t>
            </w:r>
          </w:p>
        </w:tc>
        <w:tc>
          <w:tcPr>
            <w:tcW w:w="3473" w:type="dxa"/>
            <w:vAlign w:val="center"/>
          </w:tcPr>
          <w:p w14:paraId="45F61D0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0DC59E8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600,00</w:t>
            </w:r>
          </w:p>
        </w:tc>
      </w:tr>
      <w:tr w:rsidR="00055ABC" w14:paraId="231AE415" w14:textId="77777777" w:rsidTr="003A470A">
        <w:tc>
          <w:tcPr>
            <w:tcW w:w="3473" w:type="dxa"/>
            <w:vAlign w:val="center"/>
          </w:tcPr>
          <w:p w14:paraId="0C46EC72" w14:textId="77777777" w:rsidR="00055ABC" w:rsidRPr="002D6299" w:rsidRDefault="00055ABC" w:rsidP="00F172D3">
            <w:pPr>
              <w:keepNext/>
              <w:keepLines/>
              <w:tabs>
                <w:tab w:val="left" w:pos="706"/>
              </w:tabs>
              <w:suppressAutoHyphens/>
              <w:ind w:left="180"/>
              <w:rPr>
                <w:lang w:eastAsia="en-US"/>
              </w:rPr>
            </w:pPr>
            <w:r w:rsidRPr="002D6299">
              <w:rPr>
                <w:lang w:eastAsia="en-US"/>
              </w:rPr>
              <w:t>Швабра</w:t>
            </w:r>
          </w:p>
        </w:tc>
        <w:tc>
          <w:tcPr>
            <w:tcW w:w="3473" w:type="dxa"/>
            <w:vAlign w:val="center"/>
          </w:tcPr>
          <w:p w14:paraId="17E98CFC"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w:t>
            </w:r>
          </w:p>
        </w:tc>
        <w:tc>
          <w:tcPr>
            <w:tcW w:w="3474" w:type="dxa"/>
          </w:tcPr>
          <w:p w14:paraId="75D2628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00,00</w:t>
            </w:r>
          </w:p>
        </w:tc>
      </w:tr>
      <w:tr w:rsidR="00055ABC" w14:paraId="681BA365" w14:textId="77777777" w:rsidTr="003A470A">
        <w:tc>
          <w:tcPr>
            <w:tcW w:w="3473" w:type="dxa"/>
            <w:vAlign w:val="center"/>
          </w:tcPr>
          <w:p w14:paraId="59ACCA07" w14:textId="77777777" w:rsidR="00055ABC" w:rsidRPr="002D6299" w:rsidRDefault="00055ABC" w:rsidP="00F172D3">
            <w:pPr>
              <w:keepNext/>
              <w:keepLines/>
              <w:tabs>
                <w:tab w:val="left" w:pos="706"/>
              </w:tabs>
              <w:suppressAutoHyphens/>
              <w:ind w:left="180"/>
              <w:rPr>
                <w:lang w:eastAsia="en-US"/>
              </w:rPr>
            </w:pPr>
            <w:r w:rsidRPr="002D6299">
              <w:rPr>
                <w:lang w:eastAsia="en-US"/>
              </w:rPr>
              <w:t>Шумовка нержавейка</w:t>
            </w:r>
          </w:p>
        </w:tc>
        <w:tc>
          <w:tcPr>
            <w:tcW w:w="3473" w:type="dxa"/>
            <w:vAlign w:val="center"/>
          </w:tcPr>
          <w:p w14:paraId="54CF448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2E860FDF"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 890,00</w:t>
            </w:r>
          </w:p>
        </w:tc>
      </w:tr>
      <w:tr w:rsidR="00055ABC" w14:paraId="0CA871F1" w14:textId="77777777" w:rsidTr="003A470A">
        <w:tc>
          <w:tcPr>
            <w:tcW w:w="3473" w:type="dxa"/>
            <w:vAlign w:val="center"/>
          </w:tcPr>
          <w:p w14:paraId="07583B2D" w14:textId="77777777" w:rsidR="00055ABC" w:rsidRPr="002D6299" w:rsidRDefault="00055ABC" w:rsidP="00F172D3">
            <w:pPr>
              <w:keepNext/>
              <w:keepLines/>
              <w:tabs>
                <w:tab w:val="left" w:pos="706"/>
              </w:tabs>
              <w:suppressAutoHyphens/>
              <w:ind w:left="180"/>
              <w:rPr>
                <w:lang w:eastAsia="en-US"/>
              </w:rPr>
            </w:pPr>
            <w:r w:rsidRPr="002D6299">
              <w:rPr>
                <w:lang w:eastAsia="en-US"/>
              </w:rPr>
              <w:t>Шумовка нержавеющая</w:t>
            </w:r>
          </w:p>
        </w:tc>
        <w:tc>
          <w:tcPr>
            <w:tcW w:w="3473" w:type="dxa"/>
            <w:vAlign w:val="center"/>
          </w:tcPr>
          <w:p w14:paraId="5EE2ECE3"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w:t>
            </w:r>
          </w:p>
        </w:tc>
        <w:tc>
          <w:tcPr>
            <w:tcW w:w="3474" w:type="dxa"/>
          </w:tcPr>
          <w:p w14:paraId="42A69B81"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344,00</w:t>
            </w:r>
          </w:p>
        </w:tc>
      </w:tr>
      <w:tr w:rsidR="00055ABC" w14:paraId="205245B9" w14:textId="77777777" w:rsidTr="003A470A">
        <w:tc>
          <w:tcPr>
            <w:tcW w:w="3473" w:type="dxa"/>
            <w:vAlign w:val="center"/>
          </w:tcPr>
          <w:p w14:paraId="3527E85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Итого:</w:t>
            </w:r>
          </w:p>
        </w:tc>
        <w:tc>
          <w:tcPr>
            <w:tcW w:w="3473" w:type="dxa"/>
            <w:vAlign w:val="center"/>
          </w:tcPr>
          <w:p w14:paraId="570A325E"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216</w:t>
            </w:r>
          </w:p>
        </w:tc>
        <w:tc>
          <w:tcPr>
            <w:tcW w:w="3474" w:type="dxa"/>
          </w:tcPr>
          <w:p w14:paraId="3D3B2048" w14:textId="77777777" w:rsidR="00055ABC" w:rsidRPr="002D6299" w:rsidRDefault="00055ABC" w:rsidP="00F172D3">
            <w:pPr>
              <w:keepNext/>
              <w:keepLines/>
              <w:tabs>
                <w:tab w:val="left" w:pos="706"/>
              </w:tabs>
              <w:suppressAutoHyphens/>
              <w:ind w:left="180"/>
              <w:jc w:val="center"/>
              <w:rPr>
                <w:lang w:eastAsia="en-US"/>
              </w:rPr>
            </w:pPr>
            <w:r w:rsidRPr="002D6299">
              <w:rPr>
                <w:lang w:eastAsia="en-US"/>
              </w:rPr>
              <w:t>133 980,02</w:t>
            </w:r>
          </w:p>
        </w:tc>
      </w:tr>
    </w:tbl>
    <w:p w14:paraId="0F497C56" w14:textId="77777777" w:rsidR="00703F61" w:rsidRPr="00A54BAD" w:rsidRDefault="00703F61" w:rsidP="002F075E">
      <w:pPr>
        <w:jc w:val="both"/>
        <w:rPr>
          <w:highlight w:val="yellow"/>
        </w:rPr>
      </w:pPr>
    </w:p>
    <w:p w14:paraId="1133B694" w14:textId="77777777" w:rsidR="00D91A8E" w:rsidRDefault="00BD48CB" w:rsidP="002F075E">
      <w:pPr>
        <w:jc w:val="both"/>
      </w:pPr>
      <w:r w:rsidRPr="00A54BAD">
        <w:rPr>
          <w:highlight w:val="yellow"/>
        </w:rPr>
        <w:t xml:space="preserve">    </w:t>
      </w:r>
    </w:p>
    <w:tbl>
      <w:tblPr>
        <w:tblStyle w:val="1f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476"/>
      </w:tblGrid>
      <w:tr w:rsidR="00D91A8E" w:rsidRPr="007B6959" w14:paraId="2A6B77D0" w14:textId="77777777" w:rsidTr="00F172D3">
        <w:tc>
          <w:tcPr>
            <w:tcW w:w="6055" w:type="dxa"/>
          </w:tcPr>
          <w:p w14:paraId="07EFFC3F" w14:textId="77777777" w:rsidR="00D91A8E" w:rsidRPr="007B6959" w:rsidRDefault="00D91A8E" w:rsidP="00F172D3">
            <w:pPr>
              <w:keepNext/>
              <w:keepLines/>
              <w:suppressAutoHyphens/>
              <w:rPr>
                <w:b/>
                <w:bCs/>
              </w:rPr>
            </w:pPr>
            <w:r w:rsidRPr="007B6959">
              <w:rPr>
                <w:b/>
                <w:bCs/>
              </w:rPr>
              <w:t>ЗАКАЗЧИК</w:t>
            </w:r>
          </w:p>
          <w:p w14:paraId="1CACC45F" w14:textId="77777777" w:rsidR="00D91A8E" w:rsidRPr="007B6959" w:rsidRDefault="00D91A8E" w:rsidP="00F172D3">
            <w:pPr>
              <w:keepNext/>
              <w:keepLines/>
              <w:suppressAutoHyphens/>
            </w:pPr>
          </w:p>
          <w:p w14:paraId="2AF62EEE" w14:textId="77777777" w:rsidR="00D91A8E" w:rsidRPr="00F36313" w:rsidRDefault="00D91A8E" w:rsidP="00F172D3">
            <w:pPr>
              <w:keepNext/>
              <w:keepLines/>
              <w:suppressAutoHyphens/>
              <w:rPr>
                <w:b/>
                <w:bCs/>
              </w:rPr>
            </w:pPr>
            <w:r w:rsidRPr="00F36313">
              <w:rPr>
                <w:b/>
                <w:bCs/>
              </w:rPr>
              <w:t>МБ</w:t>
            </w:r>
            <w:r>
              <w:rPr>
                <w:b/>
                <w:bCs/>
              </w:rPr>
              <w:t>Д</w:t>
            </w:r>
            <w:r w:rsidRPr="00F36313">
              <w:rPr>
                <w:b/>
                <w:bCs/>
              </w:rPr>
              <w:t>ОУ г</w:t>
            </w:r>
            <w:r>
              <w:rPr>
                <w:b/>
                <w:bCs/>
              </w:rPr>
              <w:t>орода</w:t>
            </w:r>
            <w:r w:rsidRPr="00F36313">
              <w:rPr>
                <w:b/>
                <w:bCs/>
              </w:rPr>
              <w:t xml:space="preserve"> Иркутска </w:t>
            </w:r>
            <w:r>
              <w:rPr>
                <w:b/>
                <w:bCs/>
              </w:rPr>
              <w:t>детский сад</w:t>
            </w:r>
            <w:r w:rsidRPr="00F36313">
              <w:rPr>
                <w:b/>
                <w:bCs/>
              </w:rPr>
              <w:t xml:space="preserve"> № </w:t>
            </w:r>
            <w:r>
              <w:rPr>
                <w:b/>
                <w:bCs/>
              </w:rPr>
              <w:t>161</w:t>
            </w:r>
          </w:p>
          <w:p w14:paraId="41731FB3" w14:textId="77777777" w:rsidR="00D91A8E" w:rsidRPr="007B6959" w:rsidRDefault="00D91A8E" w:rsidP="00F172D3">
            <w:pPr>
              <w:keepNext/>
              <w:keepLines/>
              <w:suppressAutoHyphens/>
            </w:pPr>
          </w:p>
          <w:p w14:paraId="7893FB8D" w14:textId="77777777" w:rsidR="00D91A8E" w:rsidRPr="007B6959" w:rsidRDefault="00D91A8E" w:rsidP="00F172D3">
            <w:pPr>
              <w:keepNext/>
              <w:keepLines/>
              <w:suppressAutoHyphens/>
            </w:pPr>
            <w:r>
              <w:t>Заведующий</w:t>
            </w:r>
          </w:p>
          <w:p w14:paraId="60265525" w14:textId="77777777" w:rsidR="00D91A8E" w:rsidRPr="007B6959" w:rsidRDefault="00D91A8E" w:rsidP="00F172D3">
            <w:pPr>
              <w:keepNext/>
              <w:keepLines/>
              <w:suppressAutoHyphens/>
            </w:pPr>
            <w:r w:rsidRPr="007B6959">
              <w:t xml:space="preserve">________________________ </w:t>
            </w:r>
            <w:r>
              <w:t>Н.А. Кузьмина</w:t>
            </w:r>
          </w:p>
        </w:tc>
        <w:tc>
          <w:tcPr>
            <w:tcW w:w="4536" w:type="dxa"/>
          </w:tcPr>
          <w:p w14:paraId="399D4F46" w14:textId="77777777" w:rsidR="00D91A8E" w:rsidRPr="007B6959" w:rsidRDefault="00D91A8E" w:rsidP="00F172D3">
            <w:pPr>
              <w:keepNext/>
              <w:keepLines/>
              <w:suppressAutoHyphens/>
              <w:rPr>
                <w:b/>
                <w:bCs/>
              </w:rPr>
            </w:pPr>
            <w:r w:rsidRPr="007B6959">
              <w:rPr>
                <w:b/>
                <w:bCs/>
              </w:rPr>
              <w:t>ИСПОЛНИТЕЛЬ</w:t>
            </w:r>
          </w:p>
          <w:p w14:paraId="62F6FA4F" w14:textId="77777777" w:rsidR="00D91A8E" w:rsidRPr="007B6959" w:rsidRDefault="00D91A8E" w:rsidP="00F172D3">
            <w:pPr>
              <w:keepNext/>
              <w:keepLines/>
              <w:suppressAutoHyphens/>
            </w:pPr>
          </w:p>
          <w:p w14:paraId="37ED8649" w14:textId="77777777" w:rsidR="00D91A8E" w:rsidRPr="00F36313" w:rsidRDefault="00D91A8E" w:rsidP="00F172D3">
            <w:pPr>
              <w:keepNext/>
              <w:keepLines/>
              <w:suppressAutoHyphens/>
              <w:rPr>
                <w:b/>
                <w:bCs/>
              </w:rPr>
            </w:pPr>
            <w:r w:rsidRPr="00F36313">
              <w:rPr>
                <w:b/>
                <w:bCs/>
              </w:rPr>
              <w:t>МУП «Комбинат питания г. Иркутска»</w:t>
            </w:r>
          </w:p>
          <w:p w14:paraId="2E457357" w14:textId="77777777" w:rsidR="00D91A8E" w:rsidRPr="007B6959" w:rsidRDefault="00D91A8E" w:rsidP="00F172D3">
            <w:pPr>
              <w:keepNext/>
              <w:keepLines/>
              <w:suppressAutoHyphens/>
            </w:pPr>
          </w:p>
          <w:p w14:paraId="39669BC2" w14:textId="77777777" w:rsidR="00D91A8E" w:rsidRPr="007B6959" w:rsidRDefault="00D91A8E" w:rsidP="00F172D3">
            <w:pPr>
              <w:keepNext/>
              <w:keepLines/>
              <w:suppressAutoHyphens/>
            </w:pPr>
            <w:r w:rsidRPr="007B6959">
              <w:t>И. о. директора</w:t>
            </w:r>
          </w:p>
          <w:p w14:paraId="3072426F" w14:textId="77777777" w:rsidR="00D91A8E" w:rsidRPr="007B6959" w:rsidRDefault="00D91A8E" w:rsidP="00F172D3">
            <w:pPr>
              <w:keepNext/>
              <w:keepLines/>
              <w:suppressAutoHyphens/>
            </w:pPr>
            <w:r w:rsidRPr="007B6959">
              <w:t xml:space="preserve">______________________Л. А. Пронина  </w:t>
            </w:r>
          </w:p>
        </w:tc>
      </w:tr>
    </w:tbl>
    <w:p w14:paraId="77E03815" w14:textId="77777777" w:rsidR="002F075E" w:rsidRDefault="002F075E" w:rsidP="002F075E">
      <w:pPr>
        <w:jc w:val="both"/>
      </w:pPr>
    </w:p>
    <w:p w14:paraId="6FD46F71" w14:textId="77777777" w:rsidR="002F075E" w:rsidRDefault="002F075E" w:rsidP="002F075E">
      <w:pPr>
        <w:jc w:val="both"/>
      </w:pPr>
    </w:p>
    <w:p w14:paraId="43C43EF5" w14:textId="77777777" w:rsidR="002F075E" w:rsidRDefault="002F075E" w:rsidP="002F075E">
      <w:pPr>
        <w:keepNext/>
        <w:keepLines/>
        <w:suppressAutoHyphens/>
      </w:pPr>
    </w:p>
    <w:p w14:paraId="5AB00F0D" w14:textId="77777777" w:rsidR="002F075E" w:rsidRPr="00A91EEF" w:rsidRDefault="002F075E" w:rsidP="002F075E">
      <w:pPr>
        <w:keepNext/>
        <w:keepLines/>
        <w:suppressAutoHyphens/>
        <w:ind w:left="-900"/>
        <w:jc w:val="right"/>
      </w:pPr>
    </w:p>
    <w:p w14:paraId="2F3E3B98" w14:textId="77777777" w:rsidR="000960FE" w:rsidRDefault="000960FE" w:rsidP="000960FE">
      <w:pPr>
        <w:jc w:val="right"/>
      </w:pPr>
    </w:p>
    <w:p w14:paraId="0180EFD8" w14:textId="77777777" w:rsidR="00A737C9" w:rsidRDefault="00A737C9" w:rsidP="000960FE">
      <w:pPr>
        <w:jc w:val="right"/>
      </w:pPr>
    </w:p>
    <w:p w14:paraId="4A7DD8BB" w14:textId="77777777" w:rsidR="00A737C9" w:rsidRDefault="00A737C9" w:rsidP="000960FE">
      <w:pPr>
        <w:jc w:val="right"/>
      </w:pPr>
    </w:p>
    <w:p w14:paraId="58F05EAA" w14:textId="77777777" w:rsidR="00A737C9" w:rsidRDefault="00A737C9" w:rsidP="000960FE">
      <w:pPr>
        <w:jc w:val="right"/>
      </w:pPr>
    </w:p>
    <w:p w14:paraId="186C982C" w14:textId="77777777" w:rsidR="00A737C9" w:rsidRDefault="00A737C9" w:rsidP="000960FE">
      <w:pPr>
        <w:jc w:val="right"/>
      </w:pPr>
    </w:p>
    <w:p w14:paraId="19167F7E" w14:textId="77777777" w:rsidR="00A737C9" w:rsidRDefault="00A737C9" w:rsidP="000960FE">
      <w:pPr>
        <w:jc w:val="right"/>
      </w:pPr>
    </w:p>
    <w:p w14:paraId="0F25BE66" w14:textId="77777777" w:rsidR="00A737C9" w:rsidRDefault="00A737C9" w:rsidP="000960FE">
      <w:pPr>
        <w:jc w:val="right"/>
      </w:pPr>
    </w:p>
    <w:p w14:paraId="3605F651" w14:textId="77777777" w:rsidR="00A737C9" w:rsidRDefault="00A737C9" w:rsidP="000960FE">
      <w:pPr>
        <w:jc w:val="right"/>
      </w:pPr>
    </w:p>
    <w:p w14:paraId="1DC76229" w14:textId="77777777" w:rsidR="00A737C9" w:rsidRDefault="00A737C9" w:rsidP="000960FE">
      <w:pPr>
        <w:jc w:val="right"/>
      </w:pPr>
    </w:p>
    <w:p w14:paraId="050D857B" w14:textId="77777777" w:rsidR="00FB2C30" w:rsidRDefault="00FB2C30" w:rsidP="000960FE">
      <w:pPr>
        <w:jc w:val="right"/>
      </w:pPr>
    </w:p>
    <w:p w14:paraId="72C67734" w14:textId="77777777" w:rsidR="00FB2C30" w:rsidRDefault="00FB2C30" w:rsidP="000960FE">
      <w:pPr>
        <w:jc w:val="right"/>
      </w:pPr>
    </w:p>
    <w:p w14:paraId="42D7F695" w14:textId="77777777" w:rsidR="005D6CD0" w:rsidRDefault="005D6CD0" w:rsidP="000960FE">
      <w:pPr>
        <w:jc w:val="right"/>
      </w:pPr>
    </w:p>
    <w:p w14:paraId="721B9329" w14:textId="77777777" w:rsidR="005D6CD0" w:rsidRDefault="005D6CD0" w:rsidP="000960FE">
      <w:pPr>
        <w:jc w:val="right"/>
      </w:pPr>
    </w:p>
    <w:p w14:paraId="26E96E5A" w14:textId="77777777" w:rsidR="005D6CD0" w:rsidRDefault="005D6CD0" w:rsidP="000960FE">
      <w:pPr>
        <w:jc w:val="right"/>
      </w:pPr>
    </w:p>
    <w:p w14:paraId="643B403F" w14:textId="77777777" w:rsidR="005D6CD0" w:rsidRDefault="005D6CD0" w:rsidP="000960FE">
      <w:pPr>
        <w:jc w:val="right"/>
      </w:pPr>
    </w:p>
    <w:p w14:paraId="501C8AA6" w14:textId="77777777" w:rsidR="005D6CD0" w:rsidRDefault="005D6CD0" w:rsidP="000960FE">
      <w:pPr>
        <w:jc w:val="right"/>
      </w:pPr>
    </w:p>
    <w:p w14:paraId="71FFF35E" w14:textId="77777777" w:rsidR="005D6CD0" w:rsidRDefault="005D6CD0" w:rsidP="000960FE">
      <w:pPr>
        <w:jc w:val="right"/>
      </w:pPr>
    </w:p>
    <w:p w14:paraId="03286107" w14:textId="77777777" w:rsidR="005D6CD0" w:rsidRDefault="005D6CD0" w:rsidP="000960FE">
      <w:pPr>
        <w:jc w:val="right"/>
      </w:pPr>
    </w:p>
    <w:p w14:paraId="3F1EF108" w14:textId="77777777" w:rsidR="005D6CD0" w:rsidRDefault="005D6CD0" w:rsidP="000960FE">
      <w:pPr>
        <w:jc w:val="right"/>
      </w:pPr>
    </w:p>
    <w:p w14:paraId="21118F2F" w14:textId="77777777" w:rsidR="005D6CD0" w:rsidRDefault="005D6CD0" w:rsidP="000960FE">
      <w:pPr>
        <w:jc w:val="right"/>
      </w:pPr>
    </w:p>
    <w:p w14:paraId="39AECF4C" w14:textId="77777777" w:rsidR="005D6CD0" w:rsidRDefault="005D6CD0" w:rsidP="000960FE">
      <w:pPr>
        <w:jc w:val="right"/>
      </w:pPr>
    </w:p>
    <w:p w14:paraId="02536C8E" w14:textId="77777777" w:rsidR="005D6CD0" w:rsidRDefault="005D6CD0" w:rsidP="000960FE">
      <w:pPr>
        <w:jc w:val="right"/>
      </w:pPr>
    </w:p>
    <w:p w14:paraId="5578442C" w14:textId="77777777" w:rsidR="005D6CD0" w:rsidRDefault="005D6CD0" w:rsidP="000960FE">
      <w:pPr>
        <w:jc w:val="right"/>
      </w:pPr>
    </w:p>
    <w:p w14:paraId="01DC3BDC" w14:textId="77777777" w:rsidR="005D6CD0" w:rsidRDefault="005D6CD0" w:rsidP="000960FE">
      <w:pPr>
        <w:jc w:val="right"/>
      </w:pPr>
    </w:p>
    <w:p w14:paraId="78F1124D" w14:textId="77777777" w:rsidR="005D6CD0" w:rsidRDefault="005D6CD0" w:rsidP="000960FE">
      <w:pPr>
        <w:jc w:val="right"/>
      </w:pPr>
    </w:p>
    <w:p w14:paraId="53581AB2" w14:textId="77777777" w:rsidR="005D6CD0" w:rsidRDefault="005D6CD0" w:rsidP="000960FE">
      <w:pPr>
        <w:jc w:val="right"/>
      </w:pPr>
    </w:p>
    <w:p w14:paraId="7604FFD8" w14:textId="77777777" w:rsidR="005D6CD0" w:rsidRDefault="005D6CD0" w:rsidP="000960FE">
      <w:pPr>
        <w:jc w:val="right"/>
      </w:pPr>
    </w:p>
    <w:p w14:paraId="38D7F1DD" w14:textId="77777777" w:rsidR="005D6CD0" w:rsidRDefault="005D6CD0" w:rsidP="000960FE">
      <w:pPr>
        <w:jc w:val="right"/>
      </w:pPr>
    </w:p>
    <w:p w14:paraId="4F667071" w14:textId="77777777" w:rsidR="005D6CD0" w:rsidRDefault="005D6CD0" w:rsidP="000960FE">
      <w:pPr>
        <w:jc w:val="right"/>
      </w:pPr>
    </w:p>
    <w:p w14:paraId="27F491FE" w14:textId="77777777" w:rsidR="005D6CD0" w:rsidRDefault="005D6CD0" w:rsidP="000960FE">
      <w:pPr>
        <w:jc w:val="right"/>
      </w:pPr>
    </w:p>
    <w:p w14:paraId="6C91892C" w14:textId="77777777" w:rsidR="005D6CD0" w:rsidRDefault="005D6CD0" w:rsidP="000960FE">
      <w:pPr>
        <w:jc w:val="right"/>
      </w:pPr>
    </w:p>
    <w:p w14:paraId="26485D43" w14:textId="77777777" w:rsidR="00FB2C30" w:rsidRDefault="00FB2C30" w:rsidP="000960FE">
      <w:pPr>
        <w:jc w:val="right"/>
      </w:pPr>
    </w:p>
    <w:p w14:paraId="412EABFB" w14:textId="77777777" w:rsidR="000960FE" w:rsidRDefault="000960FE" w:rsidP="000960FE">
      <w:pPr>
        <w:jc w:val="right"/>
      </w:pPr>
    </w:p>
    <w:p w14:paraId="36889174" w14:textId="77777777" w:rsidR="000960FE" w:rsidRDefault="000960FE" w:rsidP="000960FE">
      <w:pPr>
        <w:jc w:val="right"/>
      </w:pPr>
    </w:p>
    <w:p w14:paraId="3040DDBE" w14:textId="77777777" w:rsidR="00665863" w:rsidRDefault="00665863" w:rsidP="000960FE">
      <w:pPr>
        <w:jc w:val="right"/>
      </w:pPr>
    </w:p>
    <w:p w14:paraId="43878A41" w14:textId="77777777" w:rsidR="0016071C" w:rsidRDefault="0016071C" w:rsidP="000960FE">
      <w:pPr>
        <w:jc w:val="right"/>
      </w:pPr>
    </w:p>
    <w:p w14:paraId="41CFBD59" w14:textId="77777777" w:rsidR="0016071C" w:rsidRDefault="0016071C" w:rsidP="0006406E"/>
    <w:p w14:paraId="599FE216" w14:textId="77777777" w:rsidR="0016071C" w:rsidRDefault="0016071C" w:rsidP="000960FE">
      <w:pPr>
        <w:jc w:val="right"/>
      </w:pPr>
    </w:p>
    <w:p w14:paraId="65B14F44" w14:textId="77777777" w:rsidR="0016071C" w:rsidRDefault="0016071C" w:rsidP="000960FE">
      <w:pPr>
        <w:jc w:val="right"/>
      </w:pPr>
    </w:p>
    <w:p w14:paraId="5E3AC568" w14:textId="77777777" w:rsidR="0016071C" w:rsidRDefault="0016071C" w:rsidP="000960FE">
      <w:pPr>
        <w:jc w:val="right"/>
      </w:pPr>
    </w:p>
    <w:p w14:paraId="0FB42198" w14:textId="77777777"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14:paraId="0C796C89" w14:textId="77777777" w:rsidR="00456F87" w:rsidRPr="00456F87" w:rsidRDefault="000960FE" w:rsidP="00456F87">
      <w:pPr>
        <w:keepNext/>
        <w:keepLines/>
        <w:suppressAutoHyphens/>
        <w:jc w:val="right"/>
      </w:pPr>
      <w:r w:rsidRPr="00FB2C30">
        <w:t xml:space="preserve"> </w:t>
      </w:r>
      <w:r w:rsidR="00456F87" w:rsidRPr="00456F87">
        <w:t>От</w:t>
      </w:r>
      <w:r w:rsidR="00456F87">
        <w:t xml:space="preserve"> </w:t>
      </w:r>
      <w:r w:rsidR="00456F87" w:rsidRPr="00456F87">
        <w:t>28.12.2021г.  № 01343000975210009330006</w:t>
      </w:r>
    </w:p>
    <w:p w14:paraId="29456C9B" w14:textId="77777777" w:rsidR="000960FE" w:rsidRPr="00FB2C30" w:rsidRDefault="000960FE" w:rsidP="000960FE">
      <w:pPr>
        <w:jc w:val="right"/>
      </w:pPr>
    </w:p>
    <w:p w14:paraId="67644FEC" w14:textId="77777777" w:rsidR="000960FE" w:rsidRPr="00CE52EC" w:rsidRDefault="000960FE" w:rsidP="000960FE">
      <w:pPr>
        <w:jc w:val="both"/>
        <w:rPr>
          <w:highlight w:val="green"/>
        </w:rPr>
      </w:pPr>
    </w:p>
    <w:p w14:paraId="0E5AF3DE" w14:textId="77777777" w:rsidR="000960FE" w:rsidRPr="00CE52EC" w:rsidRDefault="000960FE" w:rsidP="000960FE">
      <w:pPr>
        <w:jc w:val="right"/>
        <w:rPr>
          <w:highlight w:val="green"/>
        </w:rPr>
      </w:pPr>
    </w:p>
    <w:p w14:paraId="524A4B09" w14:textId="77777777" w:rsidR="000960FE" w:rsidRPr="00B27AFF" w:rsidRDefault="000960FE" w:rsidP="000960FE">
      <w:pPr>
        <w:autoSpaceDE w:val="0"/>
        <w:autoSpaceDN w:val="0"/>
        <w:adjustRightInd w:val="0"/>
        <w:jc w:val="center"/>
      </w:pPr>
    </w:p>
    <w:p w14:paraId="072D8BBD" w14:textId="77777777" w:rsidR="000960FE" w:rsidRPr="00B27AFF" w:rsidRDefault="000960FE" w:rsidP="000960FE">
      <w:pPr>
        <w:autoSpaceDE w:val="0"/>
        <w:autoSpaceDN w:val="0"/>
        <w:adjustRightInd w:val="0"/>
        <w:jc w:val="center"/>
      </w:pPr>
      <w:r w:rsidRPr="00B27AFF">
        <w:t xml:space="preserve">АКТ </w:t>
      </w:r>
    </w:p>
    <w:p w14:paraId="7956819C" w14:textId="77777777"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14:paraId="06B74778" w14:textId="77777777" w:rsidR="000960FE" w:rsidRPr="00B27AFF" w:rsidRDefault="000960FE" w:rsidP="000960FE">
      <w:pPr>
        <w:autoSpaceDE w:val="0"/>
        <w:autoSpaceDN w:val="0"/>
        <w:adjustRightInd w:val="0"/>
        <w:jc w:val="both"/>
      </w:pPr>
    </w:p>
    <w:p w14:paraId="403D7B92" w14:textId="77777777"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14:paraId="11BA53A1" w14:textId="77777777" w:rsidR="000960FE" w:rsidRPr="00B27AFF" w:rsidRDefault="000960FE" w:rsidP="000960FE">
      <w:pPr>
        <w:autoSpaceDE w:val="0"/>
        <w:autoSpaceDN w:val="0"/>
        <w:adjustRightInd w:val="0"/>
        <w:jc w:val="both"/>
      </w:pPr>
    </w:p>
    <w:p w14:paraId="3426F4D2" w14:textId="77777777" w:rsidR="000960FE" w:rsidRPr="00B27AFF" w:rsidRDefault="000960FE" w:rsidP="000960FE">
      <w:pPr>
        <w:autoSpaceDE w:val="0"/>
        <w:autoSpaceDN w:val="0"/>
        <w:adjustRightInd w:val="0"/>
        <w:jc w:val="both"/>
      </w:pPr>
    </w:p>
    <w:p w14:paraId="558AF202" w14:textId="77777777" w:rsidR="000960FE" w:rsidRPr="00B27AFF" w:rsidRDefault="00B27AFF" w:rsidP="000960FE">
      <w:pPr>
        <w:jc w:val="both"/>
      </w:pPr>
      <w:r w:rsidRPr="00B27AFF">
        <w:t xml:space="preserve">           </w:t>
      </w:r>
      <w:r w:rsidR="0016071C" w:rsidRPr="0037188B">
        <w:t xml:space="preserve">Муниципальное бюджетное дошкольное образовательное </w:t>
      </w:r>
      <w:r w:rsidR="0016071C" w:rsidRPr="00A64966">
        <w:t>учреждение города Иркутска детский сад № 161 (МБДОУ города Иркутска детский сад № 161), именуемое в дальнейшем «</w:t>
      </w:r>
      <w:r w:rsidR="0016071C" w:rsidRPr="00A64966">
        <w:rPr>
          <w:b/>
          <w:bCs/>
        </w:rPr>
        <w:t xml:space="preserve">Заказчик», </w:t>
      </w:r>
      <w:r w:rsidR="0016071C" w:rsidRPr="00A64966">
        <w:t>в заведующего Кузьминой Натальи Александровны</w:t>
      </w:r>
      <w:r w:rsidR="0016071C" w:rsidRPr="00A64966">
        <w:rPr>
          <w:b/>
          <w:bCs/>
        </w:rPr>
        <w:t xml:space="preserve">, </w:t>
      </w:r>
      <w:r w:rsidR="0016071C" w:rsidRPr="00A64966">
        <w:t>действующего</w:t>
      </w:r>
      <w:r w:rsidR="0016071C" w:rsidRPr="00A64966">
        <w:rPr>
          <w:i/>
        </w:rPr>
        <w:t xml:space="preserve"> </w:t>
      </w:r>
      <w:r w:rsidR="0016071C" w:rsidRPr="00A64966">
        <w:t>на основании Устава,</w:t>
      </w:r>
      <w:r w:rsidR="00A64966" w:rsidRPr="00A64966">
        <w:t xml:space="preserve"> </w:t>
      </w:r>
      <w:r w:rsidR="000960FE" w:rsidRPr="00A64966">
        <w:t>с одной</w:t>
      </w:r>
      <w:r w:rsidR="00C63296" w:rsidRPr="00A64966">
        <w:t xml:space="preserve"> </w:t>
      </w:r>
      <w:r w:rsidR="000960FE" w:rsidRPr="00A64966">
        <w:t xml:space="preserve">стороны, </w:t>
      </w:r>
      <w:r w:rsidR="00D30ADD" w:rsidRPr="00A64966">
        <w:t>и Муниципальное унитарное предприятие «Комбинат питания г. Иркутска» (МУП «Комбинат питания</w:t>
      </w:r>
      <w:r w:rsidR="00D30ADD" w:rsidRPr="005258E1">
        <w:t xml:space="preserve"> г. Иркутска»), именуемое в дальнейшем «Исполнитель», в лице исполняющего обязанности директора Прониной Любови Афанасьевны, действующей на основании приказа начальника ДО КСПК г. Иркутска от 08.07.2021 № 214-88-149/21 «Об исполнении обязанностей», </w:t>
      </w:r>
      <w:r w:rsidR="00C63296" w:rsidRPr="005258E1">
        <w:t xml:space="preserve"> </w:t>
      </w:r>
      <w:r w:rsidR="000960FE" w:rsidRPr="005258E1">
        <w:t>с</w:t>
      </w:r>
      <w:r w:rsidR="00C63296" w:rsidRPr="005258E1">
        <w:t xml:space="preserve"> </w:t>
      </w:r>
      <w:r w:rsidR="000960FE" w:rsidRPr="00D30ADD">
        <w:t>другой</w:t>
      </w:r>
      <w:r w:rsidR="00C63296" w:rsidRPr="00D30ADD">
        <w:t xml:space="preserve"> </w:t>
      </w:r>
      <w:r w:rsidR="000960FE" w:rsidRPr="00D30ADD">
        <w:t xml:space="preserve">стороны, именуемые в дальнейшем совместно «Стороны», на основании </w:t>
      </w:r>
      <w:r w:rsidR="00506CFD" w:rsidRPr="00D30ADD">
        <w:t xml:space="preserve">Контракта на оказание услуг общественного питания для воспитанников </w:t>
      </w:r>
      <w:r w:rsidR="00A64966" w:rsidRPr="00A64966">
        <w:t>МБДОУ города Иркутска детский сад № 161</w:t>
      </w:r>
      <w:r w:rsidR="00A64966">
        <w:t xml:space="preserve"> </w:t>
      </w:r>
      <w:r w:rsidR="00506CFD" w:rsidRPr="005258E1">
        <w:t>от ____</w:t>
      </w:r>
      <w:r w:rsidR="00A64966">
        <w:t>_______________</w:t>
      </w:r>
      <w:r w:rsidR="00506CFD" w:rsidRPr="005258E1">
        <w:t xml:space="preserve"> № ____</w:t>
      </w:r>
      <w:r w:rsidR="00A64966">
        <w:t>_________________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w:t>
      </w:r>
      <w:proofErr w:type="spellStart"/>
      <w:r w:rsidR="000960FE" w:rsidRPr="00B27AFF">
        <w:t>приемо</w:t>
      </w:r>
      <w:proofErr w:type="spellEnd"/>
      <w:r w:rsidR="000960FE" w:rsidRPr="00B27AFF">
        <w:t xml:space="preserve">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14:paraId="4E7308C6" w14:textId="77777777" w:rsidR="00B27AFF" w:rsidRPr="00CE52EC" w:rsidRDefault="00B27AFF" w:rsidP="000960FE">
      <w:pPr>
        <w:jc w:val="both"/>
        <w:rPr>
          <w:highlight w:val="green"/>
        </w:rPr>
      </w:pPr>
    </w:p>
    <w:p w14:paraId="2E2469CD" w14:textId="77777777"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xml:space="preserve">: </w:t>
      </w:r>
      <w:r w:rsidR="00896742">
        <w:rPr>
          <w:sz w:val="22"/>
          <w:szCs w:val="22"/>
        </w:rPr>
        <w:t xml:space="preserve">г. Иркутск, </w:t>
      </w:r>
      <w:r w:rsidR="00896742" w:rsidRPr="0074603F">
        <w:rPr>
          <w:sz w:val="22"/>
          <w:szCs w:val="22"/>
        </w:rPr>
        <w:t>ул.</w:t>
      </w:r>
      <w:r w:rsidR="00896742">
        <w:rPr>
          <w:sz w:val="22"/>
          <w:szCs w:val="22"/>
        </w:rPr>
        <w:t xml:space="preserve"> Волгоградская, 80.</w:t>
      </w:r>
    </w:p>
    <w:p w14:paraId="45FB9718" w14:textId="77777777"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14:paraId="5FE04158" w14:textId="77777777"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14:paraId="3937ADB4" w14:textId="77777777" w:rsidR="000960FE" w:rsidRPr="001E1939" w:rsidRDefault="00DF728B" w:rsidP="000960FE">
      <w:pPr>
        <w:suppressAutoHyphens/>
        <w:autoSpaceDE w:val="0"/>
        <w:autoSpaceDN w:val="0"/>
        <w:adjustRightInd w:val="0"/>
        <w:jc w:val="both"/>
      </w:pPr>
      <w:r>
        <w:t>воды _________________</w:t>
      </w:r>
      <w:r w:rsidR="000960FE" w:rsidRPr="001E1939">
        <w:t>;</w:t>
      </w:r>
    </w:p>
    <w:p w14:paraId="280F98FA" w14:textId="77777777" w:rsidR="000960FE" w:rsidRPr="001E1939" w:rsidRDefault="000960FE" w:rsidP="000960FE">
      <w:pPr>
        <w:suppressAutoHyphens/>
        <w:autoSpaceDE w:val="0"/>
        <w:autoSpaceDN w:val="0"/>
        <w:adjustRightInd w:val="0"/>
        <w:jc w:val="both"/>
      </w:pPr>
      <w:r w:rsidRPr="001E1939">
        <w:t>электрической энергии __________________;</w:t>
      </w:r>
    </w:p>
    <w:p w14:paraId="796C6657" w14:textId="77777777"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14:paraId="4E9F084C" w14:textId="77777777" w:rsidR="000960FE" w:rsidRPr="00B27AFF" w:rsidRDefault="000960FE" w:rsidP="000960FE">
      <w:pPr>
        <w:autoSpaceDE w:val="0"/>
        <w:autoSpaceDN w:val="0"/>
        <w:adjustRightInd w:val="0"/>
        <w:jc w:val="both"/>
      </w:pPr>
    </w:p>
    <w:p w14:paraId="460E2CA4" w14:textId="77777777"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14:paraId="28D37209" w14:textId="77777777" w:rsidR="000960FE" w:rsidRDefault="000960FE" w:rsidP="000960FE">
      <w:pPr>
        <w:autoSpaceDE w:val="0"/>
        <w:autoSpaceDN w:val="0"/>
        <w:adjustRightInd w:val="0"/>
        <w:jc w:val="both"/>
        <w:rPr>
          <w:highlight w:val="green"/>
        </w:rPr>
      </w:pPr>
    </w:p>
    <w:p w14:paraId="52CA90AB" w14:textId="77777777" w:rsidR="00B27AFF" w:rsidRPr="00CE52EC" w:rsidRDefault="00B27AFF" w:rsidP="000960FE">
      <w:pPr>
        <w:autoSpaceDE w:val="0"/>
        <w:autoSpaceDN w:val="0"/>
        <w:adjustRightInd w:val="0"/>
        <w:jc w:val="both"/>
        <w:rPr>
          <w:highlight w:val="green"/>
        </w:rPr>
      </w:pPr>
    </w:p>
    <w:p w14:paraId="401CE250" w14:textId="77777777" w:rsidR="000960FE" w:rsidRPr="00B27AFF" w:rsidRDefault="000960FE" w:rsidP="000960FE">
      <w:pPr>
        <w:autoSpaceDE w:val="0"/>
        <w:autoSpaceDN w:val="0"/>
        <w:adjustRightInd w:val="0"/>
        <w:jc w:val="center"/>
      </w:pPr>
      <w:r w:rsidRPr="0073650F">
        <w:t>ПОДПИСИ СТОРОН:</w:t>
      </w:r>
    </w:p>
    <w:p w14:paraId="2F22EA02" w14:textId="77777777" w:rsidR="000960FE" w:rsidRPr="00B27AFF" w:rsidRDefault="000960FE" w:rsidP="000960FE">
      <w:pPr>
        <w:autoSpaceDE w:val="0"/>
        <w:autoSpaceDN w:val="0"/>
        <w:adjustRightInd w:val="0"/>
        <w:jc w:val="both"/>
      </w:pPr>
    </w:p>
    <w:tbl>
      <w:tblPr>
        <w:tblStyle w:val="1f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476"/>
      </w:tblGrid>
      <w:tr w:rsidR="00825B98" w:rsidRPr="007B6959" w14:paraId="454F246D" w14:textId="77777777" w:rsidTr="00F172D3">
        <w:tc>
          <w:tcPr>
            <w:tcW w:w="6055" w:type="dxa"/>
          </w:tcPr>
          <w:p w14:paraId="69782B7C" w14:textId="77777777" w:rsidR="00825B98" w:rsidRPr="007B6959" w:rsidRDefault="00825B98" w:rsidP="00F172D3">
            <w:pPr>
              <w:keepNext/>
              <w:keepLines/>
              <w:suppressAutoHyphens/>
              <w:rPr>
                <w:b/>
                <w:bCs/>
              </w:rPr>
            </w:pPr>
            <w:r w:rsidRPr="007B6959">
              <w:rPr>
                <w:b/>
                <w:bCs/>
              </w:rPr>
              <w:t>ЗАКАЗЧИК</w:t>
            </w:r>
          </w:p>
          <w:p w14:paraId="42292F4E" w14:textId="77777777" w:rsidR="00825B98" w:rsidRPr="007B6959" w:rsidRDefault="00825B98" w:rsidP="00F172D3">
            <w:pPr>
              <w:keepNext/>
              <w:keepLines/>
              <w:suppressAutoHyphens/>
            </w:pPr>
          </w:p>
          <w:p w14:paraId="41089575" w14:textId="77777777" w:rsidR="00825B98" w:rsidRPr="00F36313" w:rsidRDefault="00825B98" w:rsidP="00F172D3">
            <w:pPr>
              <w:keepNext/>
              <w:keepLines/>
              <w:suppressAutoHyphens/>
              <w:rPr>
                <w:b/>
                <w:bCs/>
              </w:rPr>
            </w:pPr>
            <w:r w:rsidRPr="00F36313">
              <w:rPr>
                <w:b/>
                <w:bCs/>
              </w:rPr>
              <w:t>МБ</w:t>
            </w:r>
            <w:r>
              <w:rPr>
                <w:b/>
                <w:bCs/>
              </w:rPr>
              <w:t>Д</w:t>
            </w:r>
            <w:r w:rsidRPr="00F36313">
              <w:rPr>
                <w:b/>
                <w:bCs/>
              </w:rPr>
              <w:t>ОУ г</w:t>
            </w:r>
            <w:r>
              <w:rPr>
                <w:b/>
                <w:bCs/>
              </w:rPr>
              <w:t>орода</w:t>
            </w:r>
            <w:r w:rsidRPr="00F36313">
              <w:rPr>
                <w:b/>
                <w:bCs/>
              </w:rPr>
              <w:t xml:space="preserve"> Иркутска </w:t>
            </w:r>
            <w:r>
              <w:rPr>
                <w:b/>
                <w:bCs/>
              </w:rPr>
              <w:t>детский сад</w:t>
            </w:r>
            <w:r w:rsidRPr="00F36313">
              <w:rPr>
                <w:b/>
                <w:bCs/>
              </w:rPr>
              <w:t xml:space="preserve"> № </w:t>
            </w:r>
            <w:r>
              <w:rPr>
                <w:b/>
                <w:bCs/>
              </w:rPr>
              <w:t>161</w:t>
            </w:r>
          </w:p>
          <w:p w14:paraId="015A8658" w14:textId="77777777" w:rsidR="00825B98" w:rsidRPr="007B6959" w:rsidRDefault="00825B98" w:rsidP="00F172D3">
            <w:pPr>
              <w:keepNext/>
              <w:keepLines/>
              <w:suppressAutoHyphens/>
            </w:pPr>
          </w:p>
          <w:p w14:paraId="08E09379" w14:textId="77777777" w:rsidR="00825B98" w:rsidRPr="007B6959" w:rsidRDefault="00825B98" w:rsidP="00F172D3">
            <w:pPr>
              <w:keepNext/>
              <w:keepLines/>
              <w:suppressAutoHyphens/>
            </w:pPr>
            <w:r>
              <w:t>Заведующий</w:t>
            </w:r>
          </w:p>
          <w:p w14:paraId="2A863099" w14:textId="77777777" w:rsidR="00825B98" w:rsidRPr="007B6959" w:rsidRDefault="00825B98" w:rsidP="00F172D3">
            <w:pPr>
              <w:keepNext/>
              <w:keepLines/>
              <w:suppressAutoHyphens/>
            </w:pPr>
            <w:r w:rsidRPr="007B6959">
              <w:t xml:space="preserve">________________________ </w:t>
            </w:r>
            <w:r>
              <w:t>Н.А. Кузьмина</w:t>
            </w:r>
          </w:p>
        </w:tc>
        <w:tc>
          <w:tcPr>
            <w:tcW w:w="4536" w:type="dxa"/>
          </w:tcPr>
          <w:p w14:paraId="79031FEE" w14:textId="77777777" w:rsidR="00825B98" w:rsidRPr="007B6959" w:rsidRDefault="00825B98" w:rsidP="00F172D3">
            <w:pPr>
              <w:keepNext/>
              <w:keepLines/>
              <w:suppressAutoHyphens/>
              <w:rPr>
                <w:b/>
                <w:bCs/>
              </w:rPr>
            </w:pPr>
            <w:r w:rsidRPr="007B6959">
              <w:rPr>
                <w:b/>
                <w:bCs/>
              </w:rPr>
              <w:t>ИСПОЛНИТЕЛЬ</w:t>
            </w:r>
          </w:p>
          <w:p w14:paraId="07ECD474" w14:textId="77777777" w:rsidR="00825B98" w:rsidRPr="007B6959" w:rsidRDefault="00825B98" w:rsidP="00F172D3">
            <w:pPr>
              <w:keepNext/>
              <w:keepLines/>
              <w:suppressAutoHyphens/>
            </w:pPr>
          </w:p>
          <w:p w14:paraId="239F2010" w14:textId="77777777" w:rsidR="00825B98" w:rsidRPr="00F36313" w:rsidRDefault="00825B98" w:rsidP="00F172D3">
            <w:pPr>
              <w:keepNext/>
              <w:keepLines/>
              <w:suppressAutoHyphens/>
              <w:rPr>
                <w:b/>
                <w:bCs/>
              </w:rPr>
            </w:pPr>
            <w:r w:rsidRPr="00F36313">
              <w:rPr>
                <w:b/>
                <w:bCs/>
              </w:rPr>
              <w:t>МУП «Комбинат питания г. Иркутска»</w:t>
            </w:r>
          </w:p>
          <w:p w14:paraId="2A9DC8F3" w14:textId="77777777" w:rsidR="00825B98" w:rsidRPr="007B6959" w:rsidRDefault="00825B98" w:rsidP="00F172D3">
            <w:pPr>
              <w:keepNext/>
              <w:keepLines/>
              <w:suppressAutoHyphens/>
            </w:pPr>
          </w:p>
          <w:p w14:paraId="0232E288" w14:textId="77777777" w:rsidR="00825B98" w:rsidRPr="007B6959" w:rsidRDefault="00825B98" w:rsidP="00F172D3">
            <w:pPr>
              <w:keepNext/>
              <w:keepLines/>
              <w:suppressAutoHyphens/>
            </w:pPr>
            <w:r w:rsidRPr="007B6959">
              <w:t>И. о. директора</w:t>
            </w:r>
          </w:p>
          <w:p w14:paraId="75291D1F" w14:textId="77777777" w:rsidR="00825B98" w:rsidRPr="007B6959" w:rsidRDefault="00825B98" w:rsidP="00F172D3">
            <w:pPr>
              <w:keepNext/>
              <w:keepLines/>
              <w:suppressAutoHyphens/>
            </w:pPr>
            <w:r w:rsidRPr="007B6959">
              <w:t xml:space="preserve">______________________Л. А. Пронина  </w:t>
            </w:r>
          </w:p>
        </w:tc>
      </w:tr>
    </w:tbl>
    <w:p w14:paraId="0835453D" w14:textId="77777777" w:rsidR="000960FE" w:rsidRPr="00CE52EC" w:rsidRDefault="000960FE" w:rsidP="000960FE">
      <w:pPr>
        <w:keepNext/>
        <w:keepLines/>
        <w:suppressAutoHyphens/>
        <w:rPr>
          <w:highlight w:val="green"/>
        </w:rPr>
      </w:pPr>
    </w:p>
    <w:p w14:paraId="7EADEE41" w14:textId="77777777" w:rsidR="000960FE" w:rsidRPr="00CE52EC" w:rsidRDefault="000960FE" w:rsidP="000960FE">
      <w:pPr>
        <w:keepNext/>
        <w:keepLines/>
        <w:suppressAutoHyphens/>
        <w:rPr>
          <w:highlight w:val="green"/>
        </w:rPr>
      </w:pPr>
    </w:p>
    <w:p w14:paraId="719A1D2F" w14:textId="77777777" w:rsidR="000960FE" w:rsidRPr="00CE52EC" w:rsidRDefault="000960FE" w:rsidP="000960FE">
      <w:pPr>
        <w:keepNext/>
        <w:keepLines/>
        <w:suppressAutoHyphens/>
        <w:rPr>
          <w:highlight w:val="green"/>
        </w:rPr>
      </w:pPr>
    </w:p>
    <w:p w14:paraId="405E91BB" w14:textId="77777777" w:rsidR="000960FE" w:rsidRPr="00CE52EC" w:rsidRDefault="000960FE" w:rsidP="000960FE">
      <w:pPr>
        <w:keepNext/>
        <w:keepLines/>
        <w:suppressAutoHyphens/>
        <w:rPr>
          <w:highlight w:val="green"/>
        </w:rPr>
      </w:pPr>
    </w:p>
    <w:p w14:paraId="07097DF1" w14:textId="77777777" w:rsidR="000960FE" w:rsidRPr="00CE52EC" w:rsidRDefault="000960FE" w:rsidP="000960FE">
      <w:pPr>
        <w:keepNext/>
        <w:keepLines/>
        <w:suppressAutoHyphens/>
        <w:rPr>
          <w:highlight w:val="green"/>
        </w:rPr>
      </w:pPr>
    </w:p>
    <w:p w14:paraId="12313336" w14:textId="77777777" w:rsidR="000960FE" w:rsidRPr="00CE52EC" w:rsidRDefault="000960FE" w:rsidP="000960FE">
      <w:pPr>
        <w:keepNext/>
        <w:keepLines/>
        <w:suppressAutoHyphens/>
        <w:rPr>
          <w:highlight w:val="green"/>
        </w:rPr>
      </w:pPr>
    </w:p>
    <w:p w14:paraId="04865BFD" w14:textId="77777777" w:rsidR="000960FE" w:rsidRPr="00CE52EC" w:rsidRDefault="000960FE" w:rsidP="000960FE">
      <w:pPr>
        <w:keepNext/>
        <w:keepLines/>
        <w:suppressAutoHyphens/>
        <w:rPr>
          <w:highlight w:val="green"/>
        </w:rPr>
      </w:pPr>
    </w:p>
    <w:p w14:paraId="3183A352" w14:textId="77777777" w:rsidR="000960FE" w:rsidRPr="00CE52EC" w:rsidRDefault="000960FE" w:rsidP="000960FE">
      <w:pPr>
        <w:keepNext/>
        <w:keepLines/>
        <w:suppressAutoHyphens/>
        <w:rPr>
          <w:highlight w:val="green"/>
        </w:rPr>
      </w:pPr>
    </w:p>
    <w:p w14:paraId="221D534A" w14:textId="77777777" w:rsidR="000960FE" w:rsidRPr="00CE52EC" w:rsidRDefault="000960FE" w:rsidP="000960FE">
      <w:pPr>
        <w:keepNext/>
        <w:keepLines/>
        <w:suppressAutoHyphens/>
        <w:rPr>
          <w:highlight w:val="green"/>
        </w:rPr>
      </w:pPr>
    </w:p>
    <w:p w14:paraId="5A10F0D5" w14:textId="77777777" w:rsidR="000960FE" w:rsidRPr="00CE52EC" w:rsidRDefault="000960FE" w:rsidP="000960FE">
      <w:pPr>
        <w:keepNext/>
        <w:keepLines/>
        <w:suppressAutoHyphens/>
        <w:rPr>
          <w:highlight w:val="green"/>
        </w:rPr>
      </w:pPr>
    </w:p>
    <w:p w14:paraId="56F408FF" w14:textId="77777777" w:rsidR="000960FE" w:rsidRPr="00CE52EC" w:rsidRDefault="000960FE" w:rsidP="000960FE">
      <w:pPr>
        <w:keepNext/>
        <w:keepLines/>
        <w:suppressAutoHyphens/>
        <w:rPr>
          <w:highlight w:val="green"/>
        </w:rPr>
      </w:pPr>
    </w:p>
    <w:p w14:paraId="6B0A14DF" w14:textId="77777777" w:rsidR="000960FE" w:rsidRPr="00CE52EC" w:rsidRDefault="000960FE" w:rsidP="000960FE">
      <w:pPr>
        <w:keepNext/>
        <w:keepLines/>
        <w:suppressAutoHyphens/>
        <w:rPr>
          <w:highlight w:val="green"/>
        </w:rPr>
      </w:pPr>
    </w:p>
    <w:p w14:paraId="7CCFA0F9" w14:textId="77777777" w:rsidR="000960FE" w:rsidRPr="00CE52EC" w:rsidRDefault="000960FE" w:rsidP="000960FE">
      <w:pPr>
        <w:keepNext/>
        <w:keepLines/>
        <w:suppressAutoHyphens/>
        <w:rPr>
          <w:highlight w:val="green"/>
        </w:rPr>
      </w:pPr>
    </w:p>
    <w:p w14:paraId="445F7B4D" w14:textId="77777777" w:rsidR="000960FE" w:rsidRPr="00CE52EC" w:rsidRDefault="000960FE" w:rsidP="000960FE">
      <w:pPr>
        <w:keepNext/>
        <w:keepLines/>
        <w:suppressAutoHyphens/>
        <w:rPr>
          <w:highlight w:val="green"/>
        </w:rPr>
      </w:pPr>
    </w:p>
    <w:p w14:paraId="1E0A02C8" w14:textId="77777777" w:rsidR="000960FE" w:rsidRPr="00CE52EC" w:rsidRDefault="000960FE" w:rsidP="000960FE">
      <w:pPr>
        <w:keepNext/>
        <w:keepLines/>
        <w:suppressAutoHyphens/>
        <w:rPr>
          <w:highlight w:val="green"/>
        </w:rPr>
      </w:pPr>
    </w:p>
    <w:p w14:paraId="011962EA" w14:textId="77777777"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14:paraId="45F45D96" w14:textId="77777777" w:rsidR="00456F87" w:rsidRPr="00456F87" w:rsidRDefault="00456F87" w:rsidP="00456F87">
      <w:pPr>
        <w:keepNext/>
        <w:keepLines/>
        <w:suppressAutoHyphens/>
        <w:jc w:val="right"/>
      </w:pPr>
      <w:r w:rsidRPr="00456F87">
        <w:t>От</w:t>
      </w:r>
      <w:r>
        <w:t xml:space="preserve"> </w:t>
      </w:r>
      <w:r w:rsidRPr="00456F87">
        <w:t>28.12.2021г.  № 01343000975210009330006</w:t>
      </w:r>
    </w:p>
    <w:p w14:paraId="4AB70E45" w14:textId="77777777" w:rsidR="000960FE" w:rsidRPr="001E1939" w:rsidRDefault="000960FE" w:rsidP="000960FE">
      <w:pPr>
        <w:spacing w:line="276" w:lineRule="auto"/>
        <w:jc w:val="both"/>
        <w:rPr>
          <w:rFonts w:eastAsiaTheme="minorHAnsi"/>
          <w:b/>
          <w:lang w:eastAsia="en-US"/>
        </w:rPr>
      </w:pPr>
    </w:p>
    <w:p w14:paraId="6BAB5D02" w14:textId="77777777"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14:paraId="281BFDCE" w14:textId="77777777" w:rsidR="000960FE" w:rsidRPr="001E1939" w:rsidRDefault="000960FE" w:rsidP="000960FE">
      <w:pPr>
        <w:spacing w:line="276" w:lineRule="auto"/>
        <w:jc w:val="both"/>
        <w:rPr>
          <w:rFonts w:eastAsiaTheme="minorHAnsi"/>
          <w:lang w:eastAsia="en-US"/>
        </w:rPr>
      </w:pPr>
    </w:p>
    <w:p w14:paraId="54E486DA"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14:paraId="5E1629D1"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14:paraId="134F21DA"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14:paraId="5DD26363" w14:textId="77777777" w:rsidR="000960FE" w:rsidRPr="001E1939" w:rsidRDefault="000960FE" w:rsidP="000960FE">
      <w:pPr>
        <w:spacing w:line="276" w:lineRule="auto"/>
        <w:jc w:val="both"/>
        <w:rPr>
          <w:rFonts w:eastAsiaTheme="minorHAnsi"/>
          <w:lang w:eastAsia="en-US"/>
        </w:rPr>
      </w:pPr>
    </w:p>
    <w:p w14:paraId="6B3BB9D5" w14:textId="77777777" w:rsidR="000960FE" w:rsidRPr="001E1939" w:rsidRDefault="0050558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14:paraId="6D551DA8" w14:textId="77777777"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proofErr w:type="gramStart"/>
      <w:r w:rsidRPr="001E1939">
        <w:rPr>
          <w:rFonts w:eastAsiaTheme="minorEastAsia"/>
          <w:i/>
          <w:vertAlign w:val="subscript"/>
          <w:lang w:eastAsia="en-US"/>
        </w:rPr>
        <w:t>польз.</w:t>
      </w:r>
      <w:r w:rsidRPr="001E1939">
        <w:rPr>
          <w:rFonts w:eastAsiaTheme="minorEastAsia"/>
          <w:lang w:eastAsia="en-US"/>
        </w:rPr>
        <w:t>–</w:t>
      </w:r>
      <w:proofErr w:type="gramEnd"/>
      <w:r w:rsidRPr="001E1939">
        <w:rPr>
          <w:rFonts w:eastAsiaTheme="minorEastAsia"/>
          <w:lang w:eastAsia="en-US"/>
        </w:rPr>
        <w:t xml:space="preserve"> сумма возмещения за использование Исполнителем тепловой энергии на нужды отопления помещения за расчетный период (месяц);</w:t>
      </w:r>
    </w:p>
    <w:p w14:paraId="755FAAD7"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proofErr w:type="spellStart"/>
      <w:proofErr w:type="gramStart"/>
      <w:r w:rsidRPr="001E1939">
        <w:rPr>
          <w:rFonts w:eastAsiaTheme="minorHAnsi"/>
          <w:i/>
          <w:vertAlign w:val="subscript"/>
          <w:lang w:eastAsia="en-US"/>
        </w:rPr>
        <w:t>пищ</w:t>
      </w:r>
      <w:proofErr w:type="spellEnd"/>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объем потребления тепловой энергии на нужды отопления помещения пищеблока в расчетном периоде (месяц);</w:t>
      </w:r>
    </w:p>
    <w:p w14:paraId="722A0133"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14:paraId="507CEE8C" w14:textId="77777777"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14:paraId="63D855C9"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proofErr w:type="spellStart"/>
      <w:r w:rsidRPr="001E1939">
        <w:rPr>
          <w:rFonts w:eastAsiaTheme="minorHAnsi"/>
          <w:i/>
          <w:vertAlign w:val="subscript"/>
          <w:lang w:eastAsia="en-US"/>
        </w:rPr>
        <w:t>пищ.</w:t>
      </w:r>
      <w:r w:rsidRPr="001E1939">
        <w:rPr>
          <w:rFonts w:eastAsiaTheme="minorHAnsi"/>
          <w:lang w:eastAsia="en-US"/>
        </w:rPr>
        <w:t>определяется</w:t>
      </w:r>
      <w:proofErr w:type="spellEnd"/>
      <w:r w:rsidRPr="001E1939">
        <w:rPr>
          <w:rFonts w:eastAsiaTheme="minorHAnsi"/>
          <w:lang w:eastAsia="en-US"/>
        </w:rPr>
        <w:t xml:space="preserve"> по следующей формуле:</w:t>
      </w:r>
    </w:p>
    <w:p w14:paraId="7D5FF38E" w14:textId="77777777" w:rsidR="000960FE" w:rsidRPr="001E1939" w:rsidRDefault="000960FE" w:rsidP="000960FE">
      <w:pPr>
        <w:spacing w:line="276" w:lineRule="auto"/>
        <w:jc w:val="both"/>
        <w:rPr>
          <w:rFonts w:eastAsiaTheme="minorHAnsi"/>
          <w:lang w:eastAsia="en-US"/>
        </w:rPr>
      </w:pPr>
    </w:p>
    <w:p w14:paraId="650F923C" w14:textId="77777777" w:rsidR="000960FE" w:rsidRPr="001E1939" w:rsidRDefault="0050558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14:paraId="2169E72F"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proofErr w:type="gramStart"/>
      <w:r w:rsidRPr="001E1939">
        <w:rPr>
          <w:rFonts w:eastAsiaTheme="minorHAnsi"/>
          <w:i/>
          <w:vertAlign w:val="subscript"/>
          <w:lang w:eastAsia="en-US"/>
        </w:rPr>
        <w:t>общ.</w:t>
      </w:r>
      <w:r w:rsidRPr="001E1939">
        <w:rPr>
          <w:rFonts w:eastAsiaTheme="minorHAnsi"/>
          <w:lang w:eastAsia="en-US"/>
        </w:rPr>
        <w:t>–</w:t>
      </w:r>
      <w:proofErr w:type="gramEnd"/>
      <w:r w:rsidRPr="001E1939">
        <w:rPr>
          <w:rFonts w:eastAsiaTheme="minorHAnsi"/>
          <w:lang w:eastAsia="en-US"/>
        </w:rPr>
        <w:t xml:space="preserve">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14:paraId="76D6B250"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proofErr w:type="spellStart"/>
      <w:r w:rsidRPr="001E1939">
        <w:rPr>
          <w:rFonts w:eastAsiaTheme="minorHAnsi"/>
          <w:i/>
          <w:vertAlign w:val="subscript"/>
          <w:lang w:eastAsia="en-US"/>
        </w:rPr>
        <w:t>подп.</w:t>
      </w:r>
      <w:proofErr w:type="gramStart"/>
      <w:r w:rsidRPr="001E1939">
        <w:rPr>
          <w:rFonts w:eastAsiaTheme="minorHAnsi"/>
          <w:i/>
          <w:vertAlign w:val="subscript"/>
          <w:lang w:eastAsia="en-US"/>
        </w:rPr>
        <w:t>общ</w:t>
      </w:r>
      <w:proofErr w:type="spellEnd"/>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14:paraId="2583A8C4"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proofErr w:type="spellStart"/>
      <w:proofErr w:type="gramStart"/>
      <w:r w:rsidRPr="001E1939">
        <w:rPr>
          <w:rFonts w:eastAsiaTheme="minorHAnsi"/>
          <w:i/>
          <w:vertAlign w:val="subscript"/>
          <w:lang w:eastAsia="en-US"/>
        </w:rPr>
        <w:t>нагр</w:t>
      </w:r>
      <w:proofErr w:type="spellEnd"/>
      <w:r w:rsidRPr="001E1939">
        <w:rPr>
          <w:rFonts w:eastAsiaTheme="minorHAnsi"/>
          <w:i/>
          <w:vertAlign w:val="subscript"/>
          <w:lang w:eastAsia="en-US"/>
        </w:rPr>
        <w:t>.</w:t>
      </w:r>
      <w:r w:rsidRPr="001E1939">
        <w:rPr>
          <w:rFonts w:eastAsiaTheme="minorHAnsi"/>
          <w:i/>
          <w:lang w:eastAsia="en-US"/>
        </w:rPr>
        <w:t>-</w:t>
      </w:r>
      <w:proofErr w:type="gramEnd"/>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46EE2ADD"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proofErr w:type="gramStart"/>
      <w:r w:rsidRPr="001E1939">
        <w:rPr>
          <w:rFonts w:eastAsiaTheme="minorHAnsi"/>
          <w:i/>
          <w:vertAlign w:val="subscript"/>
          <w:lang w:eastAsia="en-US"/>
        </w:rPr>
        <w:t>общ.</w:t>
      </w:r>
      <w:r w:rsidRPr="001E1939">
        <w:rPr>
          <w:rFonts w:eastAsiaTheme="minorHAnsi"/>
          <w:lang w:eastAsia="en-US"/>
        </w:rPr>
        <w:t>–</w:t>
      </w:r>
      <w:proofErr w:type="gramEnd"/>
      <w:r w:rsidRPr="001E1939">
        <w:rPr>
          <w:rFonts w:eastAsiaTheme="minorHAnsi"/>
          <w:lang w:eastAsia="en-US"/>
        </w:rPr>
        <w:t xml:space="preserve"> общая отапливаемая площадь учреждения;</w:t>
      </w:r>
    </w:p>
    <w:p w14:paraId="39EF3AF3"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proofErr w:type="spellStart"/>
      <w:proofErr w:type="gramStart"/>
      <w:r w:rsidRPr="001E1939">
        <w:rPr>
          <w:rFonts w:eastAsiaTheme="minorHAnsi"/>
          <w:i/>
          <w:vertAlign w:val="subscript"/>
          <w:lang w:eastAsia="en-US"/>
        </w:rPr>
        <w:t>пищ</w:t>
      </w:r>
      <w:proofErr w:type="spellEnd"/>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14:paraId="29B54DE0" w14:textId="77777777" w:rsidR="000960FE" w:rsidRPr="001E1939" w:rsidRDefault="000960FE" w:rsidP="000960FE">
      <w:pPr>
        <w:spacing w:line="276" w:lineRule="auto"/>
        <w:jc w:val="both"/>
        <w:rPr>
          <w:rFonts w:eastAsiaTheme="minorHAnsi"/>
          <w:lang w:eastAsia="en-US"/>
        </w:rPr>
      </w:pPr>
    </w:p>
    <w:p w14:paraId="2B795CCC" w14:textId="77777777"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14:paraId="69E9D074" w14:textId="77777777" w:rsidR="000960FE" w:rsidRPr="001E1939" w:rsidRDefault="000960FE" w:rsidP="000960FE">
      <w:pPr>
        <w:spacing w:line="276" w:lineRule="auto"/>
        <w:jc w:val="both"/>
        <w:rPr>
          <w:rFonts w:eastAsiaTheme="minorHAnsi"/>
          <w:lang w:eastAsia="en-US"/>
        </w:rPr>
      </w:pPr>
    </w:p>
    <w:p w14:paraId="49EEE3E2" w14:textId="77777777" w:rsidR="000960FE" w:rsidRPr="001E1939" w:rsidRDefault="0050558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14:paraId="6CA92499"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proofErr w:type="spellStart"/>
      <w:proofErr w:type="gramStart"/>
      <w:r w:rsidRPr="001E1939">
        <w:rPr>
          <w:rFonts w:eastAsiaTheme="minorHAnsi"/>
          <w:i/>
          <w:vertAlign w:val="subscript"/>
          <w:lang w:eastAsia="en-US"/>
        </w:rPr>
        <w:t>ГВСпищ</w:t>
      </w:r>
      <w:proofErr w:type="spellEnd"/>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стоимость горячей воды, потребленной в пищеблоке, руб.;</w:t>
      </w:r>
    </w:p>
    <w:p w14:paraId="2FEDF712"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proofErr w:type="spellStart"/>
      <w:proofErr w:type="gramStart"/>
      <w:r w:rsidRPr="001E1939">
        <w:rPr>
          <w:rFonts w:eastAsiaTheme="minorHAnsi"/>
          <w:i/>
          <w:vertAlign w:val="subscript"/>
          <w:lang w:eastAsia="en-US"/>
        </w:rPr>
        <w:t>пищ</w:t>
      </w:r>
      <w:proofErr w:type="spellEnd"/>
      <w:r w:rsidRPr="001E1939">
        <w:rPr>
          <w:rFonts w:eastAsiaTheme="minorHAnsi"/>
          <w:i/>
          <w:vertAlign w:val="subscript"/>
          <w:lang w:eastAsia="en-US"/>
        </w:rPr>
        <w:t>.</w:t>
      </w:r>
      <w:r w:rsidRPr="001E1939">
        <w:rPr>
          <w:rFonts w:eastAsiaTheme="minorHAnsi"/>
          <w:lang w:eastAsia="en-US"/>
        </w:rPr>
        <w:t>–</w:t>
      </w:r>
      <w:proofErr w:type="gramEnd"/>
      <w:r w:rsidRPr="001E1939">
        <w:rPr>
          <w:rFonts w:eastAsiaTheme="minorHAnsi"/>
          <w:lang w:eastAsia="en-US"/>
        </w:rPr>
        <w:t xml:space="preserve"> объем горячей воды, потребленной в пищеблоке в расчетном периоде (определяется по показаниям приборов учета), м куб.;</w:t>
      </w:r>
    </w:p>
    <w:p w14:paraId="572C402F"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14:paraId="57A73253"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14:paraId="44427F88" w14:textId="77777777"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proofErr w:type="spellStart"/>
      <w:proofErr w:type="gramStart"/>
      <w:r w:rsidRPr="001E1939">
        <w:rPr>
          <w:rFonts w:eastAsiaTheme="minorHAnsi"/>
          <w:i/>
          <w:vertAlign w:val="subscript"/>
          <w:lang w:eastAsia="en-US"/>
        </w:rPr>
        <w:t>нагр</w:t>
      </w:r>
      <w:proofErr w:type="spellEnd"/>
      <w:r w:rsidRPr="001E1939">
        <w:rPr>
          <w:rFonts w:eastAsiaTheme="minorHAnsi"/>
          <w:i/>
          <w:vertAlign w:val="subscript"/>
          <w:lang w:eastAsia="en-US"/>
        </w:rPr>
        <w:t>.</w:t>
      </w:r>
      <w:r w:rsidRPr="001E1939">
        <w:rPr>
          <w:rFonts w:eastAsiaTheme="minorHAnsi"/>
          <w:i/>
          <w:lang w:eastAsia="en-US"/>
        </w:rPr>
        <w:t>-</w:t>
      </w:r>
      <w:proofErr w:type="gramEnd"/>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14:paraId="46235507" w14:textId="77777777"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14:paraId="5481D877" w14:textId="77777777" w:rsidR="000960FE" w:rsidRPr="001E1939" w:rsidRDefault="000960FE" w:rsidP="000960FE">
      <w:pPr>
        <w:spacing w:line="276" w:lineRule="auto"/>
        <w:jc w:val="both"/>
        <w:rPr>
          <w:rFonts w:eastAsiaTheme="minorHAnsi"/>
          <w:lang w:eastAsia="en-US"/>
        </w:rPr>
      </w:pPr>
    </w:p>
    <w:p w14:paraId="145A2ECA" w14:textId="77777777" w:rsidR="000960FE" w:rsidRPr="001E1939" w:rsidRDefault="000960FE" w:rsidP="000960FE">
      <w:pPr>
        <w:spacing w:line="276" w:lineRule="auto"/>
        <w:jc w:val="both"/>
        <w:rPr>
          <w:rFonts w:eastAsiaTheme="minorHAnsi"/>
          <w:lang w:eastAsia="en-US"/>
        </w:rPr>
      </w:pPr>
    </w:p>
    <w:tbl>
      <w:tblPr>
        <w:tblStyle w:val="1f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476"/>
      </w:tblGrid>
      <w:tr w:rsidR="00825B98" w:rsidRPr="007B6959" w14:paraId="18633D6F" w14:textId="77777777" w:rsidTr="00F172D3">
        <w:tc>
          <w:tcPr>
            <w:tcW w:w="6055" w:type="dxa"/>
          </w:tcPr>
          <w:p w14:paraId="62C1C1E3" w14:textId="77777777" w:rsidR="00825B98" w:rsidRPr="007B6959" w:rsidRDefault="00825B98" w:rsidP="00F172D3">
            <w:pPr>
              <w:keepNext/>
              <w:keepLines/>
              <w:suppressAutoHyphens/>
              <w:rPr>
                <w:b/>
                <w:bCs/>
              </w:rPr>
            </w:pPr>
            <w:r w:rsidRPr="007B6959">
              <w:rPr>
                <w:b/>
                <w:bCs/>
              </w:rPr>
              <w:t>ЗАКАЗЧИК</w:t>
            </w:r>
          </w:p>
          <w:p w14:paraId="3E381EBF" w14:textId="77777777" w:rsidR="00825B98" w:rsidRPr="007B6959" w:rsidRDefault="00825B98" w:rsidP="00F172D3">
            <w:pPr>
              <w:keepNext/>
              <w:keepLines/>
              <w:suppressAutoHyphens/>
            </w:pPr>
          </w:p>
          <w:p w14:paraId="0A0053D7" w14:textId="77777777" w:rsidR="00825B98" w:rsidRPr="00F36313" w:rsidRDefault="00825B98" w:rsidP="00F172D3">
            <w:pPr>
              <w:keepNext/>
              <w:keepLines/>
              <w:suppressAutoHyphens/>
              <w:rPr>
                <w:b/>
                <w:bCs/>
              </w:rPr>
            </w:pPr>
            <w:r w:rsidRPr="00F36313">
              <w:rPr>
                <w:b/>
                <w:bCs/>
              </w:rPr>
              <w:t>МБ</w:t>
            </w:r>
            <w:r>
              <w:rPr>
                <w:b/>
                <w:bCs/>
              </w:rPr>
              <w:t>Д</w:t>
            </w:r>
            <w:r w:rsidRPr="00F36313">
              <w:rPr>
                <w:b/>
                <w:bCs/>
              </w:rPr>
              <w:t>ОУ г</w:t>
            </w:r>
            <w:r>
              <w:rPr>
                <w:b/>
                <w:bCs/>
              </w:rPr>
              <w:t>орода</w:t>
            </w:r>
            <w:r w:rsidRPr="00F36313">
              <w:rPr>
                <w:b/>
                <w:bCs/>
              </w:rPr>
              <w:t xml:space="preserve"> Иркутска </w:t>
            </w:r>
            <w:r>
              <w:rPr>
                <w:b/>
                <w:bCs/>
              </w:rPr>
              <w:t>детский сад</w:t>
            </w:r>
            <w:r w:rsidRPr="00F36313">
              <w:rPr>
                <w:b/>
                <w:bCs/>
              </w:rPr>
              <w:t xml:space="preserve"> № </w:t>
            </w:r>
            <w:r>
              <w:rPr>
                <w:b/>
                <w:bCs/>
              </w:rPr>
              <w:t>161</w:t>
            </w:r>
          </w:p>
          <w:p w14:paraId="499D1966" w14:textId="77777777" w:rsidR="00825B98" w:rsidRPr="007B6959" w:rsidRDefault="00825B98" w:rsidP="00F172D3">
            <w:pPr>
              <w:keepNext/>
              <w:keepLines/>
              <w:suppressAutoHyphens/>
            </w:pPr>
          </w:p>
          <w:p w14:paraId="2AE44409" w14:textId="77777777" w:rsidR="00825B98" w:rsidRPr="007B6959" w:rsidRDefault="00825B98" w:rsidP="00F172D3">
            <w:pPr>
              <w:keepNext/>
              <w:keepLines/>
              <w:suppressAutoHyphens/>
            </w:pPr>
            <w:r>
              <w:t>Заведующий</w:t>
            </w:r>
          </w:p>
          <w:p w14:paraId="1212C8EA" w14:textId="77777777" w:rsidR="00825B98" w:rsidRPr="007B6959" w:rsidRDefault="00825B98" w:rsidP="00F172D3">
            <w:pPr>
              <w:keepNext/>
              <w:keepLines/>
              <w:suppressAutoHyphens/>
            </w:pPr>
            <w:r w:rsidRPr="007B6959">
              <w:t xml:space="preserve">________________________ </w:t>
            </w:r>
            <w:r>
              <w:t>Н.А. Кузьмина</w:t>
            </w:r>
          </w:p>
        </w:tc>
        <w:tc>
          <w:tcPr>
            <w:tcW w:w="4536" w:type="dxa"/>
          </w:tcPr>
          <w:p w14:paraId="75B282F6" w14:textId="77777777" w:rsidR="00825B98" w:rsidRPr="007B6959" w:rsidRDefault="00825B98" w:rsidP="00F172D3">
            <w:pPr>
              <w:keepNext/>
              <w:keepLines/>
              <w:suppressAutoHyphens/>
              <w:rPr>
                <w:b/>
                <w:bCs/>
              </w:rPr>
            </w:pPr>
            <w:r w:rsidRPr="007B6959">
              <w:rPr>
                <w:b/>
                <w:bCs/>
              </w:rPr>
              <w:t>ИСПОЛНИТЕЛЬ</w:t>
            </w:r>
          </w:p>
          <w:p w14:paraId="5C56FBEB" w14:textId="77777777" w:rsidR="00825B98" w:rsidRPr="007B6959" w:rsidRDefault="00825B98" w:rsidP="00F172D3">
            <w:pPr>
              <w:keepNext/>
              <w:keepLines/>
              <w:suppressAutoHyphens/>
            </w:pPr>
          </w:p>
          <w:p w14:paraId="100B5D96" w14:textId="77777777" w:rsidR="00825B98" w:rsidRPr="00F36313" w:rsidRDefault="00825B98" w:rsidP="00F172D3">
            <w:pPr>
              <w:keepNext/>
              <w:keepLines/>
              <w:suppressAutoHyphens/>
              <w:rPr>
                <w:b/>
                <w:bCs/>
              </w:rPr>
            </w:pPr>
            <w:r w:rsidRPr="00F36313">
              <w:rPr>
                <w:b/>
                <w:bCs/>
              </w:rPr>
              <w:t>МУП «Комбинат питания г. Иркутска»</w:t>
            </w:r>
          </w:p>
          <w:p w14:paraId="1F11F698" w14:textId="77777777" w:rsidR="00825B98" w:rsidRPr="007B6959" w:rsidRDefault="00825B98" w:rsidP="00F172D3">
            <w:pPr>
              <w:keepNext/>
              <w:keepLines/>
              <w:suppressAutoHyphens/>
            </w:pPr>
          </w:p>
          <w:p w14:paraId="0F2DFA6A" w14:textId="77777777" w:rsidR="00825B98" w:rsidRPr="007B6959" w:rsidRDefault="00825B98" w:rsidP="00F172D3">
            <w:pPr>
              <w:keepNext/>
              <w:keepLines/>
              <w:suppressAutoHyphens/>
            </w:pPr>
            <w:r w:rsidRPr="007B6959">
              <w:t>И. о. директора</w:t>
            </w:r>
          </w:p>
          <w:p w14:paraId="71EC7C23" w14:textId="77777777" w:rsidR="00825B98" w:rsidRPr="007B6959" w:rsidRDefault="00825B98" w:rsidP="00F172D3">
            <w:pPr>
              <w:keepNext/>
              <w:keepLines/>
              <w:suppressAutoHyphens/>
            </w:pPr>
            <w:r w:rsidRPr="007B6959">
              <w:t xml:space="preserve">______________________Л. А. Пронина  </w:t>
            </w:r>
          </w:p>
        </w:tc>
      </w:tr>
    </w:tbl>
    <w:p w14:paraId="32388266" w14:textId="77777777"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AC86" w14:textId="77777777" w:rsidR="0050558F" w:rsidRDefault="0050558F" w:rsidP="000960FE">
      <w:r>
        <w:separator/>
      </w:r>
    </w:p>
  </w:endnote>
  <w:endnote w:type="continuationSeparator" w:id="0">
    <w:p w14:paraId="653BA3AC" w14:textId="77777777" w:rsidR="0050558F" w:rsidRDefault="0050558F"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EB6F" w14:textId="77777777" w:rsidR="0050558F" w:rsidRDefault="0050558F" w:rsidP="000960FE">
      <w:r>
        <w:separator/>
      </w:r>
    </w:p>
  </w:footnote>
  <w:footnote w:type="continuationSeparator" w:id="0">
    <w:p w14:paraId="6FE59931" w14:textId="77777777" w:rsidR="0050558F" w:rsidRDefault="0050558F" w:rsidP="000960FE">
      <w:r>
        <w:continuationSeparator/>
      </w:r>
    </w:p>
  </w:footnote>
  <w:footnote w:id="1">
    <w:p w14:paraId="2D36CD36" w14:textId="77777777" w:rsidR="006126C9" w:rsidRPr="00667341" w:rsidRDefault="006126C9"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14:paraId="2A6B522E" w14:textId="77777777" w:rsidR="006126C9" w:rsidRPr="00667341" w:rsidRDefault="006126C9"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14:paraId="723C8613" w14:textId="77777777" w:rsidR="006126C9" w:rsidRPr="00667341" w:rsidRDefault="006126C9"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6F07F2A" w14:textId="77777777" w:rsidR="006126C9" w:rsidRPr="00900B1E" w:rsidRDefault="006126C9"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34B3644" w14:textId="77777777" w:rsidR="006126C9" w:rsidRDefault="006126C9"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14:paraId="176D9789" w14:textId="77777777" w:rsidR="006126C9" w:rsidRPr="00A402E4" w:rsidRDefault="006126C9" w:rsidP="00667341">
      <w:pPr>
        <w:jc w:val="both"/>
        <w:rPr>
          <w:rFonts w:eastAsia="Calibri"/>
          <w:sz w:val="16"/>
          <w:szCs w:val="16"/>
          <w:highlight w:val="cyan"/>
        </w:rPr>
      </w:pPr>
    </w:p>
  </w:footnote>
  <w:footnote w:id="2">
    <w:p w14:paraId="625B2B86" w14:textId="77777777" w:rsidR="006126C9" w:rsidRPr="00900B1E" w:rsidRDefault="006126C9"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14:paraId="5EA19BD4" w14:textId="77777777" w:rsidR="006126C9" w:rsidRPr="00900B1E" w:rsidRDefault="006126C9"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14:paraId="78E40049" w14:textId="77777777" w:rsidR="006126C9" w:rsidRPr="00900B1E" w:rsidRDefault="006126C9"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14:paraId="5DEBDC6A" w14:textId="77777777" w:rsidR="006126C9" w:rsidRDefault="006126C9"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14:paraId="3C73BDED" w14:textId="77777777" w:rsidR="006126C9" w:rsidRPr="0073650F" w:rsidRDefault="006126C9"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14:paraId="3F4A0AC2" w14:textId="77777777" w:rsidR="006126C9" w:rsidRPr="0073650F" w:rsidRDefault="006126C9" w:rsidP="00414777">
      <w:pPr>
        <w:widowControl w:val="0"/>
        <w:autoSpaceDE w:val="0"/>
        <w:autoSpaceDN w:val="0"/>
        <w:adjustRightInd w:val="0"/>
        <w:jc w:val="both"/>
        <w:rPr>
          <w:sz w:val="16"/>
          <w:szCs w:val="16"/>
        </w:rPr>
      </w:pPr>
    </w:p>
  </w:footnote>
  <w:footnote w:id="3">
    <w:p w14:paraId="168B9044" w14:textId="77777777" w:rsidR="006126C9" w:rsidRPr="0073650F" w:rsidRDefault="006126C9"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14:paraId="032A47BD" w14:textId="77777777" w:rsidR="006126C9" w:rsidRPr="0073650F" w:rsidRDefault="006126C9"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14:paraId="080ED8A2" w14:textId="77777777" w:rsidR="006126C9" w:rsidRPr="0073650F" w:rsidRDefault="006126C9"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14:paraId="3C997075" w14:textId="77777777" w:rsidR="006126C9" w:rsidRPr="0073650F" w:rsidRDefault="006126C9"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657C0C6A" w14:textId="77777777" w:rsidR="006126C9" w:rsidRPr="0073650F" w:rsidRDefault="006126C9"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62F519D8" w14:textId="77777777" w:rsidR="006126C9" w:rsidRPr="0073650F" w:rsidRDefault="006126C9"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14:paraId="6FED5D6A" w14:textId="77777777" w:rsidR="006126C9" w:rsidRPr="0073650F" w:rsidRDefault="006126C9" w:rsidP="00C931CC">
      <w:pPr>
        <w:jc w:val="both"/>
        <w:rPr>
          <w:sz w:val="16"/>
          <w:szCs w:val="16"/>
        </w:rPr>
      </w:pPr>
      <w:r w:rsidRPr="0073650F">
        <w:rPr>
          <w:sz w:val="16"/>
          <w:szCs w:val="16"/>
        </w:rPr>
        <w:t>10 процентов цены контракта, если  цена контракта не превышает 3 млн. рублей;</w:t>
      </w:r>
    </w:p>
    <w:p w14:paraId="0025A592" w14:textId="77777777" w:rsidR="006126C9" w:rsidRPr="0073650F" w:rsidRDefault="006126C9"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14:paraId="3F4D8178" w14:textId="77777777" w:rsidR="006126C9" w:rsidRPr="0073650F" w:rsidRDefault="006126C9"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14:paraId="1B6CB19D" w14:textId="77777777" w:rsidR="006126C9" w:rsidRPr="0073650F" w:rsidRDefault="006126C9" w:rsidP="00C931CC">
      <w:pPr>
        <w:jc w:val="both"/>
        <w:rPr>
          <w:sz w:val="18"/>
          <w:szCs w:val="18"/>
        </w:rPr>
      </w:pPr>
    </w:p>
  </w:footnote>
  <w:footnote w:id="4">
    <w:p w14:paraId="33E68DCE" w14:textId="77777777" w:rsidR="006126C9" w:rsidRPr="00560286" w:rsidRDefault="006126C9"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14:paraId="2EDAF366" w14:textId="77777777" w:rsidR="006126C9" w:rsidRPr="00560286" w:rsidRDefault="006126C9"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14:paraId="20B8688C" w14:textId="77777777" w:rsidR="006126C9" w:rsidRPr="00560286" w:rsidRDefault="006126C9"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14:paraId="5D8F8A31" w14:textId="77777777" w:rsidR="006126C9" w:rsidRDefault="006126C9"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14:paraId="66B550A4" w14:textId="77777777" w:rsidR="006126C9" w:rsidRPr="00524C0A" w:rsidRDefault="006126C9"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15:restartNumberingAfterBreak="0">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0FE"/>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5ABC"/>
    <w:rsid w:val="00056618"/>
    <w:rsid w:val="000571C9"/>
    <w:rsid w:val="00062244"/>
    <w:rsid w:val="0006288C"/>
    <w:rsid w:val="0006406E"/>
    <w:rsid w:val="000670A7"/>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607B"/>
    <w:rsid w:val="000B7308"/>
    <w:rsid w:val="000C0D1C"/>
    <w:rsid w:val="000C1497"/>
    <w:rsid w:val="000C15BC"/>
    <w:rsid w:val="000C4307"/>
    <w:rsid w:val="000C46E2"/>
    <w:rsid w:val="000C5CBD"/>
    <w:rsid w:val="000C6189"/>
    <w:rsid w:val="000D2E77"/>
    <w:rsid w:val="000D312A"/>
    <w:rsid w:val="000D46A4"/>
    <w:rsid w:val="000D7524"/>
    <w:rsid w:val="000E0A72"/>
    <w:rsid w:val="000E14A9"/>
    <w:rsid w:val="000E49BD"/>
    <w:rsid w:val="000E5520"/>
    <w:rsid w:val="000E6933"/>
    <w:rsid w:val="000E7990"/>
    <w:rsid w:val="000F2C28"/>
    <w:rsid w:val="000F4F84"/>
    <w:rsid w:val="000F514C"/>
    <w:rsid w:val="000F7647"/>
    <w:rsid w:val="000F76D6"/>
    <w:rsid w:val="000F7E94"/>
    <w:rsid w:val="00100062"/>
    <w:rsid w:val="00100540"/>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071C"/>
    <w:rsid w:val="00161747"/>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3F50"/>
    <w:rsid w:val="001D6568"/>
    <w:rsid w:val="001D6974"/>
    <w:rsid w:val="001D762B"/>
    <w:rsid w:val="001E1939"/>
    <w:rsid w:val="001E19FD"/>
    <w:rsid w:val="001E25DE"/>
    <w:rsid w:val="001F356D"/>
    <w:rsid w:val="001F4CCE"/>
    <w:rsid w:val="001F5581"/>
    <w:rsid w:val="001F599E"/>
    <w:rsid w:val="001F7916"/>
    <w:rsid w:val="001F7BE1"/>
    <w:rsid w:val="00200B1F"/>
    <w:rsid w:val="002023C5"/>
    <w:rsid w:val="00202F4D"/>
    <w:rsid w:val="00207443"/>
    <w:rsid w:val="00207547"/>
    <w:rsid w:val="00207614"/>
    <w:rsid w:val="00207DFF"/>
    <w:rsid w:val="002102F7"/>
    <w:rsid w:val="00211BF8"/>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6299"/>
    <w:rsid w:val="002D7848"/>
    <w:rsid w:val="002E13B4"/>
    <w:rsid w:val="002E56CF"/>
    <w:rsid w:val="002E7106"/>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548"/>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2352"/>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679B"/>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56F87"/>
    <w:rsid w:val="0046053E"/>
    <w:rsid w:val="00460F91"/>
    <w:rsid w:val="00463467"/>
    <w:rsid w:val="00464021"/>
    <w:rsid w:val="004647E4"/>
    <w:rsid w:val="00465D76"/>
    <w:rsid w:val="004675E8"/>
    <w:rsid w:val="0046799F"/>
    <w:rsid w:val="004703DC"/>
    <w:rsid w:val="004713FE"/>
    <w:rsid w:val="00475EF7"/>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3829"/>
    <w:rsid w:val="004B6DEA"/>
    <w:rsid w:val="004B7136"/>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558F"/>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8E1"/>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3296"/>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84FBE"/>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26C9"/>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5551"/>
    <w:rsid w:val="006D615C"/>
    <w:rsid w:val="006E0375"/>
    <w:rsid w:val="006E1016"/>
    <w:rsid w:val="006F33BE"/>
    <w:rsid w:val="006F461A"/>
    <w:rsid w:val="006F4A08"/>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2549"/>
    <w:rsid w:val="007E4D70"/>
    <w:rsid w:val="007F0379"/>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25B98"/>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6742"/>
    <w:rsid w:val="008970EC"/>
    <w:rsid w:val="008A46B9"/>
    <w:rsid w:val="008B12B5"/>
    <w:rsid w:val="008B3AC7"/>
    <w:rsid w:val="008B41A6"/>
    <w:rsid w:val="008B5845"/>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34E"/>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56F"/>
    <w:rsid w:val="00994749"/>
    <w:rsid w:val="00995D9A"/>
    <w:rsid w:val="009A3616"/>
    <w:rsid w:val="009A3801"/>
    <w:rsid w:val="009A43FB"/>
    <w:rsid w:val="009A73CF"/>
    <w:rsid w:val="009A7AB2"/>
    <w:rsid w:val="009B1E44"/>
    <w:rsid w:val="009B21E4"/>
    <w:rsid w:val="009B23EA"/>
    <w:rsid w:val="009B4EE9"/>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4BAD"/>
    <w:rsid w:val="00A553E9"/>
    <w:rsid w:val="00A60DD5"/>
    <w:rsid w:val="00A60ED8"/>
    <w:rsid w:val="00A614E7"/>
    <w:rsid w:val="00A646CE"/>
    <w:rsid w:val="00A64966"/>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179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4314"/>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068B"/>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0ADD"/>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55687"/>
    <w:rsid w:val="00D66B6F"/>
    <w:rsid w:val="00D66F87"/>
    <w:rsid w:val="00D67AF6"/>
    <w:rsid w:val="00D67EC8"/>
    <w:rsid w:val="00D77E34"/>
    <w:rsid w:val="00D81721"/>
    <w:rsid w:val="00D839EE"/>
    <w:rsid w:val="00D85921"/>
    <w:rsid w:val="00D91700"/>
    <w:rsid w:val="00D91A8E"/>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1A72"/>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EF5ECD"/>
    <w:rsid w:val="00F038BB"/>
    <w:rsid w:val="00F07020"/>
    <w:rsid w:val="00F07F9D"/>
    <w:rsid w:val="00F13433"/>
    <w:rsid w:val="00F145A6"/>
    <w:rsid w:val="00F1493B"/>
    <w:rsid w:val="00F22551"/>
    <w:rsid w:val="00F240E0"/>
    <w:rsid w:val="00F24134"/>
    <w:rsid w:val="00F25F5F"/>
    <w:rsid w:val="00F2683C"/>
    <w:rsid w:val="00F27037"/>
    <w:rsid w:val="00F31CDD"/>
    <w:rsid w:val="00F370E4"/>
    <w:rsid w:val="00F37A9A"/>
    <w:rsid w:val="00F4046F"/>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2502"/>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4F75B2"/>
  <w15:docId w15:val="{16D3FFF7-FC85-47EA-8C5F-4C1D753D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Заголовок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D839EE"/>
  </w:style>
  <w:style w:type="table" w:customStyle="1" w:styleId="1fd">
    <w:name w:val="Сетка таблицы1"/>
    <w:basedOn w:val="a1"/>
    <w:next w:val="afff6"/>
    <w:rsid w:val="004B7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2D1C-6402-42E5-87F5-BBE0A904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0383</Words>
  <Characters>5918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Мария Калинина</cp:lastModifiedBy>
  <cp:revision>230</cp:revision>
  <cp:lastPrinted>2021-10-21T09:55:00Z</cp:lastPrinted>
  <dcterms:created xsi:type="dcterms:W3CDTF">2019-11-27T06:21:00Z</dcterms:created>
  <dcterms:modified xsi:type="dcterms:W3CDTF">2022-01-20T05:55:00Z</dcterms:modified>
</cp:coreProperties>
</file>